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AF" w:rsidRDefault="00B637BD">
      <w:pPr>
        <w:spacing w:line="300" w:lineRule="auto"/>
        <w:rPr>
          <w:rFonts w:eastAsia="隶书"/>
          <w:color w:val="000000"/>
          <w:sz w:val="18"/>
        </w:rPr>
      </w:pPr>
      <w:r>
        <w:rPr>
          <w:noProof/>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rsidR="00753DAF" w:rsidRDefault="00B637BD">
      <w:pPr>
        <w:jc w:val="center"/>
        <w:rPr>
          <w:rFonts w:eastAsia="隶书"/>
          <w:color w:val="000000"/>
          <w:sz w:val="110"/>
        </w:rPr>
      </w:pPr>
      <w:r>
        <w:rPr>
          <w:rFonts w:eastAsia="隶书" w:hint="eastAsia"/>
          <w:noProof/>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rsidR="00753DAF" w:rsidRDefault="00B637BD">
      <w:pPr>
        <w:pStyle w:val="1"/>
        <w:adjustRightInd w:val="0"/>
        <w:snapToGrid w:val="0"/>
        <w:spacing w:beforeLines="150" w:before="468" w:after="0" w:line="360" w:lineRule="auto"/>
        <w:jc w:val="center"/>
        <w:rPr>
          <w:rFonts w:eastAsia="黑体"/>
          <w:b w:val="0"/>
          <w:bCs w:val="0"/>
          <w:color w:val="000000"/>
          <w:sz w:val="52"/>
        </w:rPr>
      </w:pPr>
      <w:bookmarkStart w:id="0" w:name="_Toc128927127"/>
      <w:bookmarkStart w:id="1" w:name="_Toc129055831"/>
      <w:bookmarkStart w:id="2" w:name="_Toc129051876"/>
      <w:bookmarkStart w:id="3" w:name="_Toc96851753"/>
      <w:bookmarkStart w:id="4" w:name="_Toc128990129"/>
      <w:bookmarkStart w:id="5" w:name="_Toc128990500"/>
      <w:bookmarkStart w:id="6" w:name="_Toc11753"/>
      <w:bookmarkStart w:id="7" w:name="_Toc93978955"/>
      <w:bookmarkStart w:id="8" w:name="_Toc5588"/>
      <w:bookmarkStart w:id="9" w:name="_Toc128930703"/>
      <w:bookmarkStart w:id="10" w:name="_Toc17703"/>
      <w:bookmarkStart w:id="11" w:name="_Toc31235"/>
      <w:bookmarkStart w:id="12" w:name="_Toc129052201"/>
      <w:bookmarkStart w:id="13" w:name="_Toc17185"/>
      <w:bookmarkStart w:id="14" w:name="_Toc482448012"/>
      <w:r>
        <w:rPr>
          <w:rFonts w:eastAsia="黑体" w:hint="eastAsia"/>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4CFC" w:rsidRPr="00F04CFC" w:rsidRDefault="00F04CFC" w:rsidP="00F04CFC"/>
    <w:p w:rsidR="00753DAF" w:rsidRPr="00F04CFC" w:rsidRDefault="00B637BD">
      <w:pPr>
        <w:jc w:val="center"/>
        <w:rPr>
          <w:rFonts w:ascii="黑体" w:eastAsia="黑体" w:hAnsi="黑体"/>
          <w:b/>
          <w:color w:val="000000"/>
          <w:sz w:val="28"/>
        </w:rPr>
      </w:pPr>
      <w:r w:rsidRPr="00F04CFC">
        <w:rPr>
          <w:rFonts w:ascii="黑体" w:eastAsia="黑体" w:hAnsi="黑体" w:hint="eastAsia"/>
          <w:b/>
          <w:color w:val="000000"/>
          <w:sz w:val="44"/>
        </w:rPr>
        <w:t>基于WEB的虚拟生物实验室</w:t>
      </w:r>
    </w:p>
    <w:p w:rsidR="00753DAF" w:rsidRDefault="00753DAF">
      <w:pPr>
        <w:rPr>
          <w:rFonts w:eastAsia="隶书"/>
          <w:color w:val="000000"/>
          <w:sz w:val="44"/>
        </w:rPr>
      </w:pPr>
    </w:p>
    <w:p w:rsidR="00F04CFC" w:rsidRDefault="00F04CFC">
      <w:pPr>
        <w:rPr>
          <w:rFonts w:eastAsia="隶书"/>
          <w:color w:val="000000"/>
          <w:sz w:val="44"/>
        </w:rPr>
      </w:pPr>
    </w:p>
    <w:p w:rsidR="00F04CFC" w:rsidRDefault="00B637BD">
      <w:pPr>
        <w:ind w:firstLine="2160"/>
        <w:rPr>
          <w:rFonts w:ascii="黑体" w:eastAsia="黑体" w:hAnsi="黑体"/>
          <w:b/>
          <w:color w:val="000000"/>
          <w:sz w:val="32"/>
          <w:u w:val="single"/>
        </w:rPr>
      </w:pPr>
      <w:r>
        <w:rPr>
          <w:rFonts w:eastAsia="黑体" w:hint="eastAsia"/>
          <w:color w:val="000000"/>
          <w:sz w:val="32"/>
        </w:rPr>
        <w:t>学</w:t>
      </w:r>
      <w:r>
        <w:rPr>
          <w:rFonts w:eastAsia="黑体" w:hint="eastAsia"/>
          <w:color w:val="000000"/>
          <w:sz w:val="32"/>
        </w:rPr>
        <w:t xml:space="preserve">    </w:t>
      </w:r>
      <w:r>
        <w:rPr>
          <w:rFonts w:eastAsia="黑体" w:hint="eastAsia"/>
          <w:color w:val="000000"/>
          <w:sz w:val="32"/>
        </w:rPr>
        <w:t>院</w:t>
      </w:r>
      <w:r w:rsidRPr="00F04CFC">
        <w:rPr>
          <w:rFonts w:ascii="黑体" w:eastAsia="黑体" w:hAnsi="黑体" w:hint="eastAsia"/>
          <w:b/>
          <w:color w:val="000000"/>
          <w:sz w:val="32"/>
          <w:u w:val="single"/>
        </w:rPr>
        <w:t xml:space="preserve"> </w:t>
      </w:r>
      <w:r w:rsidRPr="00633340">
        <w:rPr>
          <w:rFonts w:ascii="黑体" w:eastAsia="黑体" w:hAnsi="黑体" w:hint="eastAsia"/>
          <w:color w:val="000000"/>
          <w:sz w:val="32"/>
          <w:u w:val="single"/>
        </w:rPr>
        <w:t>物理与光电工程学</w:t>
      </w:r>
      <w:r w:rsidR="00F04CFC" w:rsidRPr="00633340">
        <w:rPr>
          <w:rFonts w:ascii="黑体" w:eastAsia="黑体" w:hAnsi="黑体" w:hint="eastAsia"/>
          <w:color w:val="000000"/>
          <w:sz w:val="32"/>
          <w:u w:val="single"/>
        </w:rPr>
        <w:t>院</w:t>
      </w:r>
      <w:r w:rsidR="00F04CFC">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专    业</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电子科学与技术</w:t>
      </w:r>
      <w:r w:rsidR="00F04CFC" w:rsidRPr="00F04CFC">
        <w:rPr>
          <w:rFonts w:ascii="黑体" w:eastAsia="黑体" w:hAnsi="黑体" w:hint="eastAsia"/>
          <w:b/>
          <w:color w:val="000000"/>
          <w:sz w:val="32"/>
          <w:u w:val="single"/>
        </w:rPr>
        <w:t xml:space="preserve">  </w:t>
      </w:r>
      <w:r w:rsidR="00F04CFC">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年级班别</w:t>
      </w:r>
      <w:r w:rsidRPr="00633340">
        <w:rPr>
          <w:rFonts w:ascii="黑体" w:eastAsia="黑体" w:hAnsi="黑体" w:hint="eastAsia"/>
          <w:color w:val="000000"/>
          <w:sz w:val="32"/>
          <w:u w:val="single"/>
        </w:rPr>
        <w:t xml:space="preserve">    20</w:t>
      </w:r>
      <w:r w:rsidRPr="00633340">
        <w:rPr>
          <w:rFonts w:ascii="黑体" w:eastAsia="黑体" w:hAnsi="黑体"/>
          <w:color w:val="000000"/>
          <w:sz w:val="32"/>
          <w:u w:val="single"/>
        </w:rPr>
        <w:t>13</w:t>
      </w:r>
      <w:r w:rsidRPr="00633340">
        <w:rPr>
          <w:rFonts w:ascii="黑体" w:eastAsia="黑体" w:hAnsi="黑体" w:hint="eastAsia"/>
          <w:color w:val="000000"/>
          <w:sz w:val="32"/>
          <w:u w:val="single"/>
        </w:rPr>
        <w:t>级(</w:t>
      </w:r>
      <w:r w:rsidRPr="00633340">
        <w:rPr>
          <w:rFonts w:ascii="黑体" w:eastAsia="黑体" w:hAnsi="黑体"/>
          <w:color w:val="000000"/>
          <w:sz w:val="32"/>
          <w:u w:val="single"/>
        </w:rPr>
        <w:t>3</w:t>
      </w:r>
      <w:r w:rsidRPr="00633340">
        <w:rPr>
          <w:rFonts w:ascii="黑体" w:eastAsia="黑体" w:hAnsi="黑体" w:hint="eastAsia"/>
          <w:color w:val="000000"/>
          <w:sz w:val="32"/>
          <w:u w:val="single"/>
        </w:rPr>
        <w:t>)班</w:t>
      </w:r>
      <w:r w:rsidRPr="00F04CFC">
        <w:rPr>
          <w:rFonts w:ascii="黑体" w:eastAsia="黑体" w:hAnsi="黑体" w:hint="eastAsia"/>
          <w:b/>
          <w:color w:val="000000"/>
          <w:sz w:val="32"/>
          <w:u w:val="single"/>
        </w:rPr>
        <w:t xml:space="preserve">  </w:t>
      </w:r>
      <w:r w:rsidR="00633340">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学    号</w:t>
      </w:r>
      <w:r w:rsidRPr="00633340">
        <w:rPr>
          <w:rFonts w:ascii="黑体" w:eastAsia="黑体" w:hAnsi="黑体" w:hint="eastAsia"/>
          <w:color w:val="000000"/>
          <w:sz w:val="32"/>
          <w:u w:val="single"/>
        </w:rPr>
        <w:t xml:space="preserve">   </w:t>
      </w:r>
      <w:r w:rsidR="00633340">
        <w:rPr>
          <w:rFonts w:ascii="黑体" w:eastAsia="黑体" w:hAnsi="黑体"/>
          <w:color w:val="000000"/>
          <w:sz w:val="32"/>
          <w:u w:val="single"/>
        </w:rPr>
        <w:t xml:space="preserve"> </w:t>
      </w:r>
      <w:r w:rsidRPr="00633340">
        <w:rPr>
          <w:rFonts w:ascii="黑体" w:eastAsia="黑体" w:hAnsi="黑体" w:hint="eastAsia"/>
          <w:color w:val="000000"/>
          <w:sz w:val="32"/>
          <w:u w:val="single"/>
        </w:rPr>
        <w:t>3</w:t>
      </w:r>
      <w:r w:rsidRPr="00633340">
        <w:rPr>
          <w:rFonts w:ascii="黑体" w:eastAsia="黑体" w:hAnsi="黑体"/>
          <w:color w:val="000000"/>
          <w:sz w:val="32"/>
          <w:u w:val="single"/>
        </w:rPr>
        <w:t>1130083</w:t>
      </w:r>
      <w:r w:rsidR="00633340" w:rsidRPr="00633340">
        <w:rPr>
          <w:rFonts w:ascii="黑体" w:eastAsia="黑体" w:hAnsi="黑体"/>
          <w:color w:val="000000"/>
          <w:sz w:val="32"/>
          <w:u w:val="single"/>
        </w:rPr>
        <w:t xml:space="preserve">39  </w:t>
      </w:r>
      <w:r w:rsidR="00633340">
        <w:rPr>
          <w:rFonts w:ascii="黑体" w:eastAsia="黑体" w:hAnsi="黑体"/>
          <w:b/>
          <w:color w:val="000000"/>
          <w:sz w:val="32"/>
          <w:u w:val="single"/>
        </w:rPr>
        <w:t xml:space="preserve">    </w:t>
      </w:r>
    </w:p>
    <w:p w:rsidR="00753DAF" w:rsidRPr="00F04CFC" w:rsidRDefault="00B637BD">
      <w:pPr>
        <w:ind w:firstLine="2160"/>
        <w:rPr>
          <w:rFonts w:ascii="黑体" w:eastAsia="黑体" w:hAnsi="黑体"/>
          <w:b/>
          <w:color w:val="000000"/>
          <w:sz w:val="32"/>
          <w:u w:val="single"/>
        </w:rPr>
      </w:pPr>
      <w:r>
        <w:rPr>
          <w:rFonts w:ascii="黑体" w:eastAsia="黑体" w:hint="eastAsia"/>
          <w:color w:val="000000"/>
          <w:sz w:val="32"/>
        </w:rPr>
        <w:t>学生姓名</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郭桐汕</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指导教师</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陈国鼎</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753DAF">
      <w:pPr>
        <w:spacing w:line="400" w:lineRule="exact"/>
        <w:rPr>
          <w:rFonts w:eastAsia="隶书"/>
          <w:color w:val="000000"/>
          <w:sz w:val="32"/>
        </w:rPr>
      </w:pPr>
    </w:p>
    <w:p w:rsidR="00F04CFC" w:rsidRDefault="00F04CFC">
      <w:pPr>
        <w:spacing w:line="400" w:lineRule="exact"/>
        <w:rPr>
          <w:rFonts w:eastAsia="隶书"/>
          <w:color w:val="000000"/>
          <w:sz w:val="32"/>
        </w:rPr>
      </w:pPr>
    </w:p>
    <w:p w:rsidR="00F04CFC" w:rsidRDefault="00F04CFC">
      <w:pPr>
        <w:spacing w:line="400" w:lineRule="exact"/>
        <w:rPr>
          <w:rFonts w:eastAsia="隶书"/>
          <w:color w:val="000000"/>
          <w:sz w:val="32"/>
        </w:rPr>
      </w:pPr>
    </w:p>
    <w:p w:rsidR="00753DAF" w:rsidRDefault="00B637BD">
      <w:pPr>
        <w:spacing w:line="360" w:lineRule="auto"/>
        <w:jc w:val="center"/>
        <w:rPr>
          <w:rFonts w:ascii="黑体" w:eastAsia="黑体"/>
          <w:color w:val="000000"/>
          <w:sz w:val="32"/>
        </w:rPr>
      </w:pPr>
      <w:r>
        <w:rPr>
          <w:rFonts w:eastAsia="黑体" w:hint="eastAsia"/>
          <w:color w:val="000000"/>
          <w:sz w:val="32"/>
        </w:rPr>
        <w:t>201</w:t>
      </w:r>
      <w:r>
        <w:rPr>
          <w:rFonts w:eastAsia="黑体"/>
          <w:color w:val="000000"/>
          <w:sz w:val="32"/>
        </w:rPr>
        <w:t>7</w:t>
      </w:r>
      <w:r>
        <w:rPr>
          <w:rFonts w:ascii="黑体" w:eastAsia="黑体" w:hint="eastAsia"/>
          <w:color w:val="000000"/>
          <w:sz w:val="32"/>
        </w:rPr>
        <w:t>年</w:t>
      </w:r>
      <w:r>
        <w:rPr>
          <w:rFonts w:eastAsia="黑体"/>
          <w:color w:val="000000"/>
          <w:sz w:val="32"/>
        </w:rPr>
        <w:t>6</w:t>
      </w:r>
      <w:r>
        <w:rPr>
          <w:rFonts w:ascii="黑体" w:eastAsia="黑体" w:hint="eastAsia"/>
          <w:color w:val="000000"/>
          <w:sz w:val="32"/>
        </w:rPr>
        <w:t>月</w:t>
      </w:r>
    </w:p>
    <w:p w:rsidR="00753DAF" w:rsidRDefault="00753DAF"/>
    <w:p w:rsidR="00F04CFC" w:rsidRDefault="00F04CFC"/>
    <w:p w:rsidR="00F04CFC" w:rsidRDefault="00F04CFC"/>
    <w:p w:rsidR="00F04CFC" w:rsidRDefault="00F04CFC"/>
    <w:p w:rsidR="00F04CFC" w:rsidRDefault="00F04CFC" w:rsidP="00F04CFC">
      <w:pPr>
        <w:pStyle w:val="af4"/>
        <w:snapToGrid w:val="0"/>
        <w:spacing w:line="320" w:lineRule="atLeast"/>
        <w:jc w:val="center"/>
        <w:rPr>
          <w:rFonts w:ascii="黑体" w:eastAsia="黑体"/>
          <w:b/>
          <w:bCs/>
          <w:sz w:val="28"/>
          <w:szCs w:val="28"/>
        </w:rPr>
      </w:pPr>
      <w:r>
        <w:rPr>
          <w:rFonts w:hint="eastAsia"/>
          <w:noProof/>
        </w:rPr>
        <w:lastRenderedPageBreak/>
        <mc:AlternateContent>
          <mc:Choice Requires="wps">
            <w:drawing>
              <wp:anchor distT="0" distB="0" distL="114300" distR="114300" simplePos="0" relativeHeight="251680768" behindDoc="0" locked="0" layoutInCell="1" allowOverlap="1" wp14:anchorId="3C5FA784" wp14:editId="3CAA41A1">
                <wp:simplePos x="0" y="0"/>
                <wp:positionH relativeFrom="column">
                  <wp:posOffset>2564765</wp:posOffset>
                </wp:positionH>
                <wp:positionV relativeFrom="paragraph">
                  <wp:posOffset>-3175</wp:posOffset>
                </wp:positionV>
                <wp:extent cx="457200" cy="9311640"/>
                <wp:effectExtent l="0" t="0" r="0" b="38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5D9" w:rsidRDefault="00E215D9" w:rsidP="00F04CFC">
                            <w:pPr>
                              <w:pStyle w:val="af4"/>
                              <w:spacing w:line="360" w:lineRule="auto"/>
                              <w:jc w:val="center"/>
                              <w:rPr>
                                <w:rFonts w:eastAsia="黑体"/>
                              </w:rPr>
                            </w:pPr>
                          </w:p>
                          <w:p w:rsidR="00E215D9" w:rsidRDefault="00E215D9" w:rsidP="00F04CFC">
                            <w:pPr>
                              <w:pStyle w:val="af4"/>
                              <w:spacing w:line="360" w:lineRule="auto"/>
                              <w:jc w:val="center"/>
                              <w:rPr>
                                <w:rFonts w:eastAsia="黑体"/>
                              </w:rPr>
                            </w:pPr>
                          </w:p>
                          <w:p w:rsidR="00E215D9" w:rsidRDefault="00E215D9" w:rsidP="00F04CFC">
                            <w:pPr>
                              <w:pStyle w:val="af4"/>
                              <w:snapToGrid w:val="0"/>
                              <w:spacing w:line="320" w:lineRule="atLeast"/>
                              <w:jc w:val="center"/>
                              <w:rPr>
                                <w:rFonts w:ascii="黑体" w:eastAsia="黑体"/>
                                <w:b/>
                                <w:bCs/>
                                <w:sz w:val="28"/>
                                <w:szCs w:val="28"/>
                              </w:rPr>
                            </w:pP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B</w:t>
                            </w:r>
                          </w:p>
                          <w:p w:rsidR="00E215D9" w:rsidRPr="00F04CFC" w:rsidRDefault="00E215D9" w:rsidP="00F04CFC">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的虚拟生物实验室</w:t>
                            </w:r>
                          </w:p>
                          <w:p w:rsidR="00E215D9" w:rsidRDefault="00E215D9" w:rsidP="00F04CFC">
                            <w:pPr>
                              <w:pStyle w:val="af4"/>
                              <w:spacing w:line="320" w:lineRule="atLeast"/>
                              <w:rPr>
                                <w:rFonts w:eastAsia="黑体"/>
                              </w:rPr>
                            </w:pPr>
                          </w:p>
                          <w:p w:rsidR="00E215D9" w:rsidRDefault="00E215D9" w:rsidP="00F04CFC">
                            <w:pPr>
                              <w:pStyle w:val="af4"/>
                              <w:spacing w:line="320" w:lineRule="atLeast"/>
                              <w:rPr>
                                <w:rFonts w:eastAsia="黑体"/>
                              </w:rPr>
                            </w:pPr>
                          </w:p>
                          <w:p w:rsidR="00E215D9" w:rsidRDefault="00E215D9" w:rsidP="00F04CFC">
                            <w:pPr>
                              <w:pStyle w:val="af4"/>
                              <w:spacing w:line="320" w:lineRule="atLeast"/>
                              <w:rPr>
                                <w:rFonts w:eastAsia="黑体"/>
                              </w:rPr>
                            </w:pPr>
                          </w:p>
                          <w:p w:rsidR="00E215D9" w:rsidRDefault="00E215D9"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E215D9" w:rsidRDefault="00E215D9" w:rsidP="00F04CFC">
                            <w:pPr>
                              <w:pStyle w:val="22"/>
                              <w:spacing w:line="320" w:lineRule="atLeast"/>
                              <w:rPr>
                                <w:rFonts w:eastAsia="黑体"/>
                              </w:rPr>
                            </w:pPr>
                            <w:r>
                              <w:rPr>
                                <w:rFonts w:eastAsia="黑体"/>
                              </w:rPr>
                              <w:t xml:space="preserve">   </w:t>
                            </w:r>
                          </w:p>
                          <w:p w:rsidR="00E215D9" w:rsidRDefault="00E215D9" w:rsidP="00F04CFC">
                            <w:pPr>
                              <w:pStyle w:val="22"/>
                              <w:spacing w:line="320" w:lineRule="atLeast"/>
                              <w:rPr>
                                <w:rFonts w:eastAsia="黑体"/>
                              </w:rPr>
                            </w:pPr>
                          </w:p>
                          <w:p w:rsidR="00E215D9" w:rsidRDefault="00E215D9" w:rsidP="00F04CFC">
                            <w:pPr>
                              <w:pStyle w:val="22"/>
                              <w:spacing w:line="320" w:lineRule="atLeast"/>
                              <w:rPr>
                                <w:rFonts w:eastAsia="黑体"/>
                              </w:rPr>
                            </w:pPr>
                          </w:p>
                          <w:p w:rsidR="00E215D9" w:rsidRDefault="00E215D9"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E215D9" w:rsidRDefault="00E215D9" w:rsidP="00F04CFC">
                            <w:pPr>
                              <w:spacing w:line="320" w:lineRule="atLeast"/>
                              <w:jc w:val="center"/>
                              <w:rPr>
                                <w:rFonts w:eastAsia="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A784" id="_x0000_t202" coordsize="21600,21600" o:spt="202" path="m,l,21600r21600,l21600,xe">
                <v:stroke joinstyle="miter"/>
                <v:path gradientshapeok="t" o:connecttype="rect"/>
              </v:shapetype>
              <v:shape id="文本框 71" o:spid="_x0000_s1026" type="#_x0000_t202" style="position:absolute;left:0;text-align:left;margin-left:201.95pt;margin-top:-.25pt;width:36pt;height:7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" fillcolor="silver" stroked="f">
                <v:textbox>
                  <w:txbxContent>
                    <w:p w:rsidR="00E215D9" w:rsidRDefault="00E215D9" w:rsidP="00F04CFC">
                      <w:pPr>
                        <w:pStyle w:val="af4"/>
                        <w:spacing w:line="360" w:lineRule="auto"/>
                        <w:jc w:val="center"/>
                        <w:rPr>
                          <w:rFonts w:eastAsia="黑体"/>
                        </w:rPr>
                      </w:pPr>
                    </w:p>
                    <w:p w:rsidR="00E215D9" w:rsidRDefault="00E215D9" w:rsidP="00F04CFC">
                      <w:pPr>
                        <w:pStyle w:val="af4"/>
                        <w:spacing w:line="360" w:lineRule="auto"/>
                        <w:jc w:val="center"/>
                        <w:rPr>
                          <w:rFonts w:eastAsia="黑体"/>
                        </w:rPr>
                      </w:pPr>
                    </w:p>
                    <w:p w:rsidR="00E215D9" w:rsidRDefault="00E215D9" w:rsidP="00F04CFC">
                      <w:pPr>
                        <w:pStyle w:val="af4"/>
                        <w:snapToGrid w:val="0"/>
                        <w:spacing w:line="320" w:lineRule="atLeast"/>
                        <w:jc w:val="center"/>
                        <w:rPr>
                          <w:rFonts w:ascii="黑体" w:eastAsia="黑体"/>
                          <w:b/>
                          <w:bCs/>
                          <w:sz w:val="28"/>
                          <w:szCs w:val="28"/>
                        </w:rPr>
                      </w:pP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E215D9" w:rsidRDefault="00E215D9"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B</w:t>
                      </w:r>
                    </w:p>
                    <w:p w:rsidR="00E215D9" w:rsidRPr="00F04CFC" w:rsidRDefault="00E215D9" w:rsidP="00F04CFC">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的虚拟生物实验室</w:t>
                      </w:r>
                    </w:p>
                    <w:p w:rsidR="00E215D9" w:rsidRDefault="00E215D9" w:rsidP="00F04CFC">
                      <w:pPr>
                        <w:pStyle w:val="af4"/>
                        <w:spacing w:line="320" w:lineRule="atLeast"/>
                        <w:rPr>
                          <w:rFonts w:eastAsia="黑体"/>
                        </w:rPr>
                      </w:pPr>
                    </w:p>
                    <w:p w:rsidR="00E215D9" w:rsidRDefault="00E215D9" w:rsidP="00F04CFC">
                      <w:pPr>
                        <w:pStyle w:val="af4"/>
                        <w:spacing w:line="320" w:lineRule="atLeast"/>
                        <w:rPr>
                          <w:rFonts w:eastAsia="黑体"/>
                        </w:rPr>
                      </w:pPr>
                    </w:p>
                    <w:p w:rsidR="00E215D9" w:rsidRDefault="00E215D9" w:rsidP="00F04CFC">
                      <w:pPr>
                        <w:pStyle w:val="af4"/>
                        <w:spacing w:line="320" w:lineRule="atLeast"/>
                        <w:rPr>
                          <w:rFonts w:eastAsia="黑体"/>
                        </w:rPr>
                      </w:pPr>
                    </w:p>
                    <w:p w:rsidR="00E215D9" w:rsidRDefault="00E215D9"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E215D9" w:rsidRDefault="00E215D9" w:rsidP="00F04CFC">
                      <w:pPr>
                        <w:pStyle w:val="22"/>
                        <w:spacing w:line="320" w:lineRule="atLeast"/>
                        <w:rPr>
                          <w:rFonts w:eastAsia="黑体"/>
                        </w:rPr>
                      </w:pPr>
                      <w:r>
                        <w:rPr>
                          <w:rFonts w:eastAsia="黑体"/>
                        </w:rPr>
                        <w:t xml:space="preserve">   </w:t>
                      </w:r>
                    </w:p>
                    <w:p w:rsidR="00E215D9" w:rsidRDefault="00E215D9" w:rsidP="00F04CFC">
                      <w:pPr>
                        <w:pStyle w:val="22"/>
                        <w:spacing w:line="320" w:lineRule="atLeast"/>
                        <w:rPr>
                          <w:rFonts w:eastAsia="黑体"/>
                        </w:rPr>
                      </w:pPr>
                    </w:p>
                    <w:p w:rsidR="00E215D9" w:rsidRDefault="00E215D9" w:rsidP="00F04CFC">
                      <w:pPr>
                        <w:pStyle w:val="22"/>
                        <w:spacing w:line="320" w:lineRule="atLeast"/>
                        <w:rPr>
                          <w:rFonts w:eastAsia="黑体"/>
                        </w:rPr>
                      </w:pPr>
                    </w:p>
                    <w:p w:rsidR="00E215D9" w:rsidRDefault="00E215D9"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E215D9" w:rsidRDefault="00E215D9" w:rsidP="00F04CFC">
                      <w:pPr>
                        <w:spacing w:line="320" w:lineRule="atLeast"/>
                        <w:jc w:val="center"/>
                        <w:rPr>
                          <w:rFonts w:eastAsia="黑体"/>
                        </w:rPr>
                      </w:pPr>
                    </w:p>
                  </w:txbxContent>
                </v:textbox>
              </v:shape>
            </w:pict>
          </mc:Fallback>
        </mc:AlternateContent>
      </w:r>
    </w:p>
    <w:p w:rsidR="00F04CFC" w:rsidRDefault="00F04CFC"/>
    <w:p w:rsidR="00753DAF" w:rsidRDefault="00753DAF"/>
    <w:p w:rsidR="00753DAF" w:rsidRDefault="00753DAF"/>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F04CFC" w:rsidRDefault="00F04CFC">
      <w:pPr>
        <w:pStyle w:val="2"/>
      </w:pPr>
      <w:bookmarkStart w:id="15" w:name="_Toc10089"/>
      <w:bookmarkStart w:id="16" w:name="_Toc13832"/>
      <w:bookmarkStart w:id="17" w:name="_Toc25837"/>
      <w:bookmarkStart w:id="18" w:name="_Toc12647"/>
      <w:bookmarkStart w:id="19" w:name="_Toc9539"/>
      <w:bookmarkStart w:id="20" w:name="_Toc29187"/>
      <w:bookmarkStart w:id="21" w:name="_Toc13278"/>
      <w:bookmarkStart w:id="22" w:name="_Toc18229"/>
      <w:bookmarkStart w:id="23" w:name="_Toc31056"/>
      <w:bookmarkStart w:id="24" w:name="_Toc482426508"/>
    </w:p>
    <w:p w:rsidR="00753DAF" w:rsidRDefault="00B637BD">
      <w:pPr>
        <w:pStyle w:val="2"/>
      </w:pPr>
      <w:bookmarkStart w:id="25" w:name="_Toc482446606"/>
      <w:bookmarkStart w:id="26" w:name="_Toc482446646"/>
      <w:bookmarkStart w:id="27" w:name="_Toc482448013"/>
      <w:bookmarkStart w:id="28" w:name="_Toc482448162"/>
      <w:bookmarkStart w:id="29" w:name="_Toc482448821"/>
      <w:bookmarkStart w:id="30" w:name="_Toc482537619"/>
      <w:r>
        <w:rPr>
          <w:rFonts w:hint="eastAsia"/>
        </w:rPr>
        <w:t>摘</w:t>
      </w:r>
      <w:r w:rsidR="00CE78DC">
        <w:rPr>
          <w:rFonts w:hint="eastAsia"/>
        </w:rPr>
        <w:t xml:space="preserve">    </w:t>
      </w:r>
      <w:r>
        <w:rPr>
          <w:rFonts w:hint="eastAsia"/>
        </w:rP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53DAF" w:rsidRDefault="00B637BD">
      <w:pPr>
        <w:ind w:firstLineChars="200" w:firstLine="480"/>
      </w:pPr>
      <w:r>
        <w:rPr>
          <w:rFonts w:hint="eastAsia"/>
        </w:rPr>
        <w:t>WEB</w:t>
      </w:r>
      <w:r>
        <w:rPr>
          <w:rFonts w:hint="eastAsia"/>
        </w:rPr>
        <w:t>虚拟生物实验室是基于网页浏览器的模拟大概生物实验的一种移动</w:t>
      </w:r>
      <w:r>
        <w:rPr>
          <w:rFonts w:hint="eastAsia"/>
        </w:rPr>
        <w:t>WEB</w:t>
      </w:r>
      <w:r w:rsidR="00582F6C" w:rsidRPr="00582F6C">
        <w:rPr>
          <w:vertAlign w:val="superscript"/>
        </w:rPr>
        <w:t>[7]</w:t>
      </w:r>
      <w:r>
        <w:rPr>
          <w:rFonts w:hint="eastAsia"/>
        </w:rPr>
        <w:t>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w:t>
      </w:r>
      <w:r>
        <w:rPr>
          <w:rFonts w:hint="eastAsia"/>
        </w:rPr>
        <w:t>HTML5</w:t>
      </w:r>
      <w:r w:rsidR="00582F6C" w:rsidRPr="00582F6C">
        <w:rPr>
          <w:vertAlign w:val="superscript"/>
        </w:rPr>
        <w:t>[7]</w:t>
      </w:r>
      <w:r>
        <w:rPr>
          <w:rFonts w:hint="eastAsia"/>
        </w:rPr>
        <w:t>、</w:t>
      </w:r>
      <w:r>
        <w:rPr>
          <w:rFonts w:hint="eastAsia"/>
        </w:rPr>
        <w:t>CSS3</w:t>
      </w:r>
      <w:r w:rsidR="00582F6C" w:rsidRPr="00582F6C">
        <w:rPr>
          <w:vertAlign w:val="superscript"/>
        </w:rPr>
        <w:t>[6]</w:t>
      </w:r>
      <w:r>
        <w:rPr>
          <w:rFonts w:hint="eastAsia"/>
        </w:rPr>
        <w:t>、</w:t>
      </w:r>
      <w:r w:rsidR="00633340">
        <w:rPr>
          <w:rFonts w:hint="eastAsia"/>
        </w:rPr>
        <w:t>ECMAScript6</w:t>
      </w:r>
      <w:r w:rsidR="00582F6C" w:rsidRPr="00582F6C">
        <w:rPr>
          <w:vertAlign w:val="superscript"/>
        </w:rPr>
        <w:t>[1]</w:t>
      </w:r>
      <w:r>
        <w:rPr>
          <w:rFonts w:hint="eastAsia"/>
        </w:rPr>
        <w:t>等网页标准的实施，移动</w:t>
      </w:r>
      <w:r>
        <w:rPr>
          <w:rFonts w:hint="eastAsia"/>
        </w:rPr>
        <w:t>WEB</w:t>
      </w:r>
      <w:r>
        <w:rPr>
          <w:rFonts w:hint="eastAsia"/>
        </w:rPr>
        <w:t>的功能越来越强大。</w:t>
      </w:r>
    </w:p>
    <w:p w:rsidR="00753DAF" w:rsidRDefault="00B637BD">
      <w:pPr>
        <w:ind w:firstLineChars="200" w:firstLine="480"/>
      </w:pPr>
      <w:r>
        <w:rPr>
          <w:rFonts w:hint="eastAsia"/>
        </w:rPr>
        <w:t>WEB</w:t>
      </w:r>
      <w:r>
        <w:rPr>
          <w:rFonts w:hint="eastAsia"/>
        </w:rPr>
        <w:t>虚拟生物实验室利用当前的</w:t>
      </w:r>
      <w:r>
        <w:rPr>
          <w:rFonts w:hint="eastAsia"/>
        </w:rPr>
        <w:t>H5</w:t>
      </w:r>
      <w:r>
        <w:rPr>
          <w:rFonts w:hint="eastAsia"/>
        </w:rPr>
        <w:t>、</w:t>
      </w:r>
      <w:r>
        <w:rPr>
          <w:rFonts w:hint="eastAsia"/>
        </w:rPr>
        <w:t>C3</w:t>
      </w:r>
      <w:r>
        <w:rPr>
          <w:rFonts w:hint="eastAsia"/>
        </w:rPr>
        <w:t>、</w:t>
      </w:r>
      <w:r>
        <w:rPr>
          <w:rFonts w:hint="eastAsia"/>
        </w:rPr>
        <w:t>ES6</w:t>
      </w:r>
      <w:r>
        <w:rPr>
          <w:rFonts w:hint="eastAsia"/>
        </w:rPr>
        <w:t>标准构建页面结构和样式，利用</w:t>
      </w:r>
      <w:r>
        <w:rPr>
          <w:rFonts w:hint="eastAsia"/>
        </w:rPr>
        <w:t>Vue</w:t>
      </w:r>
      <w:r w:rsidR="00582F6C" w:rsidRPr="00582F6C">
        <w:rPr>
          <w:vertAlign w:val="superscript"/>
        </w:rPr>
        <w:t>[2]</w:t>
      </w:r>
      <w:r>
        <w:rPr>
          <w:rFonts w:hint="eastAsia"/>
        </w:rPr>
        <w:t>框架实现单页面应用程序，利用</w:t>
      </w:r>
      <w:r>
        <w:rPr>
          <w:rFonts w:hint="eastAsia"/>
        </w:rPr>
        <w:t>Echarts</w:t>
      </w:r>
      <w:r w:rsidR="00582F6C" w:rsidRPr="00582F6C">
        <w:rPr>
          <w:vertAlign w:val="superscript"/>
        </w:rPr>
        <w:t>[3]</w:t>
      </w:r>
      <w:r>
        <w:rPr>
          <w:rFonts w:hint="eastAsia"/>
        </w:rPr>
        <w:t>生成图表，利用</w:t>
      </w:r>
      <w:r>
        <w:rPr>
          <w:rFonts w:hint="eastAsia"/>
        </w:rPr>
        <w:t>webpack</w:t>
      </w:r>
      <w:r>
        <w:rPr>
          <w:rFonts w:hint="eastAsia"/>
        </w:rPr>
        <w:t>框架作为开发依赖，其它的依赖模块在</w:t>
      </w:r>
      <w:r>
        <w:rPr>
          <w:rFonts w:hint="eastAsia"/>
        </w:rPr>
        <w:t>package</w:t>
      </w:r>
      <w:r>
        <w:rPr>
          <w:rFonts w:hint="eastAsia"/>
        </w:rPr>
        <w:t>文件中有详细说明。</w:t>
      </w:r>
    </w:p>
    <w:p w:rsidR="00753DAF" w:rsidRDefault="00B637BD">
      <w:pPr>
        <w:ind w:firstLineChars="200" w:firstLine="480"/>
      </w:pPr>
      <w:r>
        <w:rPr>
          <w:rFonts w:hint="eastAsia"/>
        </w:rPr>
        <w:t>相对于原生的</w:t>
      </w:r>
      <w:r>
        <w:rPr>
          <w:rFonts w:hint="eastAsia"/>
        </w:rPr>
        <w:t>Android</w:t>
      </w:r>
      <w:r>
        <w:rPr>
          <w:rFonts w:hint="eastAsia"/>
        </w:rPr>
        <w:t>或者</w:t>
      </w:r>
      <w:r>
        <w:rPr>
          <w:rFonts w:hint="eastAsia"/>
        </w:rPr>
        <w:t xml:space="preserve">IOS </w:t>
      </w:r>
      <w:r>
        <w:rPr>
          <w:rFonts w:hint="eastAsia"/>
        </w:rPr>
        <w:t>应用，移动</w:t>
      </w:r>
      <w:r>
        <w:rPr>
          <w:rFonts w:hint="eastAsia"/>
        </w:rPr>
        <w:t>WEB</w:t>
      </w:r>
      <w:r>
        <w:rPr>
          <w:rFonts w:hint="eastAsia"/>
        </w:rPr>
        <w:t>更具有优势</w:t>
      </w:r>
      <w:r>
        <w:rPr>
          <w:rFonts w:hint="eastAsia"/>
        </w:rPr>
        <w:t xml:space="preserve"> </w:t>
      </w:r>
      <w:r>
        <w:rPr>
          <w:rFonts w:hint="eastAsia"/>
        </w:rPr>
        <w:t>：支持设备广泛、跨平台、较低的开发成本、自动更新，简而言之就是开发一套应用之后，部署到服务器上，可以以浏览网页的形式在</w:t>
      </w:r>
      <w:r>
        <w:rPr>
          <w:rFonts w:hint="eastAsia"/>
        </w:rPr>
        <w:t>PC</w:t>
      </w:r>
      <w:r>
        <w:rPr>
          <w:rFonts w:hint="eastAsia"/>
        </w:rPr>
        <w:t>，移动等浏览器直接访问。当然，对于</w:t>
      </w:r>
      <w:r>
        <w:rPr>
          <w:rFonts w:hint="eastAsia"/>
        </w:rPr>
        <w:t>HTML</w:t>
      </w:r>
      <w:r>
        <w:rPr>
          <w:rFonts w:hint="eastAsia"/>
        </w:rPr>
        <w:t>应用对于大规模数据支持不够友好的缺点，在当前</w:t>
      </w:r>
      <w:r>
        <w:rPr>
          <w:rFonts w:hint="eastAsia"/>
        </w:rPr>
        <w:t>WEB</w:t>
      </w:r>
      <w:r>
        <w:rPr>
          <w:rFonts w:hint="eastAsia"/>
        </w:rPr>
        <w:t>虚拟生物实验室里面并不突出，因为我们本身的数据就相对较少。</w:t>
      </w:r>
    </w:p>
    <w:p w:rsidR="00753DAF" w:rsidRDefault="00B637BD">
      <w:pPr>
        <w:ind w:firstLineChars="200" w:firstLine="480"/>
      </w:pPr>
      <w:r>
        <w:rPr>
          <w:rFonts w:hint="eastAsia"/>
        </w:rPr>
        <w:t>虚拟生物实验室能够在联网状态下，获取到已经部署在服务器上面的虚拟实验数据和页面，通过操作得到实验的大概的生物现象，图形曲线，而不是昂贵的实验设备得到简单的实验结果。移动</w:t>
      </w:r>
      <w:r>
        <w:rPr>
          <w:rFonts w:hint="eastAsia"/>
        </w:rPr>
        <w:t>WEB</w:t>
      </w:r>
      <w:r w:rsidR="00582F6C" w:rsidRPr="00582F6C">
        <w:rPr>
          <w:vertAlign w:val="superscript"/>
        </w:rPr>
        <w:t>[7]</w:t>
      </w:r>
      <w:r>
        <w:rPr>
          <w:rFonts w:hint="eastAsia"/>
        </w:rPr>
        <w:t>页面添加新的功能或者修改也更具有优势，相对其他的程序更为简洁。</w:t>
      </w:r>
    </w:p>
    <w:p w:rsidR="00753DAF" w:rsidRDefault="00B637BD">
      <w:pPr>
        <w:ind w:firstLineChars="200" w:firstLine="562"/>
      </w:pPr>
      <w:r>
        <w:rPr>
          <w:rFonts w:ascii="黑体" w:eastAsia="黑体" w:hAnsi="黑体" w:cs="黑体" w:hint="eastAsia"/>
          <w:b/>
          <w:bCs/>
          <w:sz w:val="28"/>
          <w:szCs w:val="28"/>
        </w:rPr>
        <w:t>关键词：</w:t>
      </w:r>
      <w:r>
        <w:rPr>
          <w:rFonts w:hint="eastAsia"/>
        </w:rPr>
        <w:t>移动</w:t>
      </w:r>
      <w:r>
        <w:rPr>
          <w:rFonts w:hint="eastAsia"/>
        </w:rPr>
        <w:t>WEB</w:t>
      </w:r>
      <w:r w:rsidR="00582F6C" w:rsidRPr="00582F6C">
        <w:rPr>
          <w:vertAlign w:val="superscript"/>
        </w:rPr>
        <w:t>[7]</w:t>
      </w:r>
      <w:r>
        <w:rPr>
          <w:rFonts w:hint="eastAsia"/>
        </w:rPr>
        <w:t>，</w:t>
      </w:r>
      <w:r>
        <w:rPr>
          <w:rFonts w:hint="eastAsia"/>
        </w:rPr>
        <w:t>Vue</w:t>
      </w:r>
      <w:r w:rsidR="00582F6C" w:rsidRPr="00582F6C">
        <w:rPr>
          <w:vertAlign w:val="superscript"/>
        </w:rPr>
        <w:t>[2]</w:t>
      </w:r>
      <w:r>
        <w:rPr>
          <w:rFonts w:hint="eastAsia"/>
        </w:rPr>
        <w:t>，</w:t>
      </w:r>
      <w:r>
        <w:rPr>
          <w:rFonts w:hint="eastAsia"/>
        </w:rPr>
        <w:t>Echarts</w:t>
      </w:r>
      <w:r w:rsidR="00582F6C" w:rsidRPr="00582F6C">
        <w:rPr>
          <w:vertAlign w:val="superscript"/>
        </w:rPr>
        <w:t>[3]</w:t>
      </w:r>
      <w:r>
        <w:rPr>
          <w:rFonts w:hint="eastAsia"/>
        </w:rPr>
        <w:t>，虚拟</w:t>
      </w:r>
      <w:r w:rsidR="00E215D9">
        <w:rPr>
          <w:rFonts w:hint="eastAsia"/>
        </w:rPr>
        <w:t>实验室</w:t>
      </w:r>
      <w:r>
        <w:rPr>
          <w:rFonts w:hint="eastAsia"/>
        </w:rPr>
        <w:t>，生物实验室</w:t>
      </w:r>
    </w:p>
    <w:p w:rsidR="00753DAF" w:rsidRDefault="00753DAF">
      <w:pPr>
        <w:ind w:firstLineChars="200" w:firstLine="480"/>
      </w:pPr>
    </w:p>
    <w:p w:rsidR="00753DAF" w:rsidRDefault="00753DAF">
      <w:pPr>
        <w:ind w:firstLineChars="200" w:firstLine="480"/>
      </w:pPr>
    </w:p>
    <w:p w:rsidR="00753DAF" w:rsidRDefault="00753DAF" w:rsidP="00CE78DC"/>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B637BD">
      <w:r>
        <w:rPr>
          <w:rFonts w:hint="eastAsia"/>
        </w:rPr>
        <w:t>注：本设计（论文）来源于教师的国家级（或部级、省级、厅级、校级、企业）科研项目，项目编号为：</w:t>
      </w:r>
      <w:r>
        <w:rPr>
          <w:rFonts w:hint="eastAsia"/>
          <w:u w:val="single"/>
        </w:rPr>
        <w:t xml:space="preserve">            </w:t>
      </w:r>
    </w:p>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B637BD">
      <w:pPr>
        <w:pStyle w:val="2"/>
        <w:rPr>
          <w:rFonts w:ascii="Times New Roman" w:hAnsi="Times New Roman"/>
        </w:rPr>
      </w:pPr>
      <w:bookmarkStart w:id="31" w:name="_Toc27853"/>
      <w:bookmarkStart w:id="32" w:name="_Toc17789"/>
      <w:bookmarkStart w:id="33" w:name="_Toc16257"/>
      <w:bookmarkStart w:id="34" w:name="_Toc19613"/>
      <w:bookmarkStart w:id="35" w:name="_Toc30075"/>
      <w:bookmarkStart w:id="36" w:name="_Toc32759"/>
      <w:bookmarkStart w:id="37" w:name="_Toc8967"/>
      <w:bookmarkStart w:id="38" w:name="_Toc3820"/>
      <w:bookmarkStart w:id="39" w:name="_Toc24845"/>
      <w:bookmarkStart w:id="40" w:name="_Toc482426509"/>
      <w:bookmarkStart w:id="41" w:name="_Toc482446607"/>
      <w:bookmarkStart w:id="42" w:name="_Toc482446647"/>
      <w:bookmarkStart w:id="43" w:name="_Toc482448014"/>
      <w:bookmarkStart w:id="44" w:name="_Toc482448163"/>
      <w:bookmarkStart w:id="45" w:name="_Toc482448822"/>
      <w:bookmarkStart w:id="46" w:name="_Toc482537620"/>
      <w:r>
        <w:rPr>
          <w:rFonts w:ascii="Times New Roman" w:hAnsi="Times New Roman"/>
        </w:rPr>
        <w:lastRenderedPageBreak/>
        <w:t>Abstrac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53DAF" w:rsidRDefault="00B637BD">
      <w:pPr>
        <w:ind w:firstLine="420"/>
      </w:pPr>
      <w: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rsidR="00753DAF" w:rsidRDefault="00B637BD">
      <w:pPr>
        <w:ind w:firstLine="420"/>
      </w:pPr>
      <w: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rsidR="00753DAF" w:rsidRDefault="00B637BD">
      <w:pPr>
        <w:ind w:firstLine="420"/>
      </w:pPr>
      <w: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rsidR="00753DAF" w:rsidRDefault="00B637BD">
      <w:pPr>
        <w:ind w:firstLine="420"/>
      </w:pPr>
      <w: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rsidR="00753DAF" w:rsidRDefault="00753DAF"/>
    <w:p w:rsidR="00753DAF" w:rsidRDefault="00B637BD">
      <w:pPr>
        <w:ind w:firstLine="420"/>
      </w:pPr>
      <w:r>
        <w:rPr>
          <w:rFonts w:hint="eastAsia"/>
          <w:b/>
          <w:bCs/>
          <w:sz w:val="28"/>
          <w:szCs w:val="28"/>
        </w:rPr>
        <w:t>Key words</w:t>
      </w:r>
      <w:r>
        <w:rPr>
          <w:rFonts w:hint="eastAsia"/>
        </w:rPr>
        <w:t>：</w:t>
      </w:r>
      <w:r>
        <w:rPr>
          <w:rFonts w:hint="eastAsia"/>
        </w:rPr>
        <w:t>Mobile WEB, Vue, Echarts, Virtual, Biological Laboratory</w:t>
      </w:r>
    </w:p>
    <w:p w:rsidR="00753DAF" w:rsidRDefault="00753DAF" w:rsidP="00CE78DC"/>
    <w:p w:rsidR="00CE78DC" w:rsidRDefault="00CE78DC" w:rsidP="00CE78DC"/>
    <w:p w:rsidR="00CE78DC" w:rsidRDefault="00CE78DC" w:rsidP="00CE78DC"/>
    <w:p w:rsidR="00CE78DC" w:rsidRDefault="00CE78DC" w:rsidP="00CE78DC"/>
    <w:p w:rsidR="00CE78DC" w:rsidRDefault="00CE78DC" w:rsidP="00CE78DC"/>
    <w:p w:rsidR="00753DAF" w:rsidRDefault="00753DAF">
      <w:pPr>
        <w:ind w:firstLineChars="200" w:firstLine="480"/>
      </w:pPr>
    </w:p>
    <w:p w:rsidR="00753DAF" w:rsidRDefault="00753DAF">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753DAF" w:rsidRDefault="00753DAF">
      <w:pPr>
        <w:ind w:firstLineChars="200" w:firstLine="480"/>
      </w:pPr>
    </w:p>
    <w:p w:rsidR="00CE78DC" w:rsidRDefault="00CE78DC" w:rsidP="00CE78DC">
      <w:pPr>
        <w:pStyle w:val="2"/>
      </w:pPr>
      <w:bookmarkStart w:id="47" w:name="_Toc15315"/>
      <w:bookmarkStart w:id="48" w:name="_Toc23013"/>
      <w:bookmarkStart w:id="49" w:name="_Toc26603"/>
      <w:bookmarkStart w:id="50" w:name="_Toc29354"/>
      <w:bookmarkStart w:id="51" w:name="_Toc25776"/>
      <w:bookmarkStart w:id="52" w:name="_Toc3624"/>
      <w:bookmarkStart w:id="53" w:name="_Toc13386"/>
      <w:bookmarkStart w:id="54" w:name="_Toc28526"/>
      <w:bookmarkStart w:id="55" w:name="_Toc482426510"/>
      <w:bookmarkStart w:id="56" w:name="_Toc482446608"/>
      <w:bookmarkStart w:id="57" w:name="_Toc482446648"/>
      <w:bookmarkStart w:id="58" w:name="_Toc482448015"/>
      <w:bookmarkStart w:id="59" w:name="_Toc482448164"/>
      <w:bookmarkStart w:id="60" w:name="_Toc482448823"/>
      <w:bookmarkStart w:id="61" w:name="_Toc482537621"/>
      <w:r>
        <w:rPr>
          <w:rFonts w:hint="eastAsia"/>
        </w:rPr>
        <w:lastRenderedPageBreak/>
        <w:t>目</w:t>
      </w:r>
      <w:r>
        <w:rPr>
          <w:rFonts w:hint="eastAsia"/>
        </w:rPr>
        <w:t xml:space="preserve">   </w:t>
      </w:r>
      <w:r>
        <w:rPr>
          <w:rFonts w:hint="eastAsia"/>
        </w:rP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2290E" w:rsidRDefault="00582F6C" w:rsidP="00EE5B16">
      <w:pPr>
        <w:pStyle w:val="21"/>
        <w:tabs>
          <w:tab w:val="right" w:leader="dot" w:pos="9061"/>
        </w:tabs>
        <w:ind w:left="480"/>
        <w:rPr>
          <w:rFonts w:asciiTheme="minorHAnsi" w:eastAsiaTheme="minorEastAsia" w:hAnsiTheme="minorHAnsi" w:cstheme="minorBidi"/>
          <w:noProof/>
          <w:sz w:val="21"/>
          <w:szCs w:val="22"/>
        </w:rPr>
      </w:pPr>
      <w:r>
        <w:fldChar w:fldCharType="begin"/>
      </w:r>
      <w:r>
        <w:instrText xml:space="preserve"> TOC \o "2-4" \h \z \u </w:instrText>
      </w:r>
      <w:r>
        <w:fldChar w:fldCharType="separate"/>
      </w:r>
      <w:hyperlink w:anchor="_Toc482537622" w:history="1">
        <w:r w:rsidR="00A2290E" w:rsidRPr="00420A75">
          <w:rPr>
            <w:rStyle w:val="ad"/>
            <w:noProof/>
          </w:rPr>
          <w:t xml:space="preserve">1 </w:t>
        </w:r>
        <w:r w:rsidR="00A2290E" w:rsidRPr="00420A75">
          <w:rPr>
            <w:rStyle w:val="ad"/>
            <w:noProof/>
          </w:rPr>
          <w:t>绪论</w:t>
        </w:r>
        <w:r w:rsidR="00A2290E">
          <w:rPr>
            <w:noProof/>
            <w:webHidden/>
          </w:rPr>
          <w:tab/>
        </w:r>
        <w:r w:rsidR="00A2290E">
          <w:rPr>
            <w:noProof/>
            <w:webHidden/>
          </w:rPr>
          <w:fldChar w:fldCharType="begin"/>
        </w:r>
        <w:r w:rsidR="00A2290E">
          <w:rPr>
            <w:noProof/>
            <w:webHidden/>
          </w:rPr>
          <w:instrText xml:space="preserve"> PAGEREF _Toc482537622 \h </w:instrText>
        </w:r>
        <w:r w:rsidR="00A2290E">
          <w:rPr>
            <w:noProof/>
            <w:webHidden/>
          </w:rPr>
        </w:r>
        <w:r w:rsidR="00A2290E">
          <w:rPr>
            <w:noProof/>
            <w:webHidden/>
          </w:rPr>
          <w:fldChar w:fldCharType="separate"/>
        </w:r>
        <w:r w:rsidR="00A2290E">
          <w:rPr>
            <w:noProof/>
            <w:webHidden/>
          </w:rPr>
          <w:t>6</w:t>
        </w:r>
        <w:r w:rsidR="00A2290E">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23" w:history="1">
        <w:r w:rsidRPr="00420A75">
          <w:rPr>
            <w:rStyle w:val="ad"/>
            <w:noProof/>
          </w:rPr>
          <w:t xml:space="preserve">2 </w:t>
        </w:r>
        <w:r w:rsidRPr="00420A75">
          <w:rPr>
            <w:rStyle w:val="ad"/>
            <w:noProof/>
          </w:rPr>
          <w:t>题目研究方法和工具</w:t>
        </w:r>
        <w:r>
          <w:rPr>
            <w:noProof/>
            <w:webHidden/>
          </w:rPr>
          <w:tab/>
        </w:r>
        <w:r>
          <w:rPr>
            <w:noProof/>
            <w:webHidden/>
          </w:rPr>
          <w:fldChar w:fldCharType="begin"/>
        </w:r>
        <w:r>
          <w:rPr>
            <w:noProof/>
            <w:webHidden/>
          </w:rPr>
          <w:instrText xml:space="preserve"> PAGEREF _Toc482537623 \h </w:instrText>
        </w:r>
        <w:r>
          <w:rPr>
            <w:noProof/>
            <w:webHidden/>
          </w:rPr>
        </w:r>
        <w:r>
          <w:rPr>
            <w:noProof/>
            <w:webHidden/>
          </w:rPr>
          <w:fldChar w:fldCharType="separate"/>
        </w:r>
        <w:r>
          <w:rPr>
            <w:noProof/>
            <w:webHidden/>
          </w:rPr>
          <w:t>6</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24" w:history="1">
        <w:r w:rsidRPr="00420A75">
          <w:rPr>
            <w:rStyle w:val="ad"/>
            <w:noProof/>
          </w:rPr>
          <w:t xml:space="preserve">2.1 </w:t>
        </w:r>
        <w:r w:rsidRPr="00420A75">
          <w:rPr>
            <w:rStyle w:val="ad"/>
            <w:noProof/>
          </w:rPr>
          <w:t>研究方法</w:t>
        </w:r>
        <w:r>
          <w:rPr>
            <w:noProof/>
            <w:webHidden/>
          </w:rPr>
          <w:tab/>
        </w:r>
        <w:r>
          <w:rPr>
            <w:noProof/>
            <w:webHidden/>
          </w:rPr>
          <w:fldChar w:fldCharType="begin"/>
        </w:r>
        <w:r>
          <w:rPr>
            <w:noProof/>
            <w:webHidden/>
          </w:rPr>
          <w:instrText xml:space="preserve"> PAGEREF _Toc482537624 \h </w:instrText>
        </w:r>
        <w:r>
          <w:rPr>
            <w:noProof/>
            <w:webHidden/>
          </w:rPr>
        </w:r>
        <w:r>
          <w:rPr>
            <w:noProof/>
            <w:webHidden/>
          </w:rPr>
          <w:fldChar w:fldCharType="separate"/>
        </w:r>
        <w:r>
          <w:rPr>
            <w:noProof/>
            <w:webHidden/>
          </w:rPr>
          <w:t>6</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25" w:history="1">
        <w:r w:rsidRPr="00420A75">
          <w:rPr>
            <w:rStyle w:val="ad"/>
            <w:noProof/>
          </w:rPr>
          <w:t xml:space="preserve">2.2 </w:t>
        </w:r>
        <w:r w:rsidRPr="00420A75">
          <w:rPr>
            <w:rStyle w:val="ad"/>
            <w:noProof/>
          </w:rPr>
          <w:t>使用工具</w:t>
        </w:r>
        <w:r>
          <w:rPr>
            <w:noProof/>
            <w:webHidden/>
          </w:rPr>
          <w:tab/>
        </w:r>
        <w:r>
          <w:rPr>
            <w:noProof/>
            <w:webHidden/>
          </w:rPr>
          <w:fldChar w:fldCharType="begin"/>
        </w:r>
        <w:r>
          <w:rPr>
            <w:noProof/>
            <w:webHidden/>
          </w:rPr>
          <w:instrText xml:space="preserve"> PAGEREF _Toc482537625 \h </w:instrText>
        </w:r>
        <w:r>
          <w:rPr>
            <w:noProof/>
            <w:webHidden/>
          </w:rPr>
        </w:r>
        <w:r>
          <w:rPr>
            <w:noProof/>
            <w:webHidden/>
          </w:rPr>
          <w:fldChar w:fldCharType="separate"/>
        </w:r>
        <w:r>
          <w:rPr>
            <w:noProof/>
            <w:webHidden/>
          </w:rPr>
          <w:t>6</w:t>
        </w:r>
        <w:r>
          <w:rPr>
            <w:noProof/>
            <w:webHidden/>
          </w:rPr>
          <w:fldChar w:fldCharType="end"/>
        </w:r>
      </w:hyperlink>
    </w:p>
    <w:p w:rsidR="00A2290E" w:rsidRDefault="00A2290E">
      <w:pPr>
        <w:pStyle w:val="41"/>
        <w:tabs>
          <w:tab w:val="left" w:pos="1950"/>
          <w:tab w:val="right" w:leader="dot" w:pos="9061"/>
        </w:tabs>
        <w:ind w:left="1440"/>
        <w:rPr>
          <w:rFonts w:asciiTheme="minorHAnsi" w:eastAsiaTheme="minorEastAsia" w:hAnsiTheme="minorHAnsi" w:cstheme="minorBidi"/>
          <w:noProof/>
          <w:sz w:val="21"/>
          <w:szCs w:val="22"/>
        </w:rPr>
      </w:pPr>
      <w:hyperlink w:anchor="_Toc482537626" w:history="1">
        <w:r w:rsidRPr="00420A75">
          <w:rPr>
            <w:rStyle w:val="ad"/>
            <w:noProof/>
          </w:rPr>
          <w:t>2.2.1</w:t>
        </w:r>
        <w:r>
          <w:rPr>
            <w:rFonts w:asciiTheme="minorHAnsi" w:eastAsiaTheme="minorEastAsia" w:hAnsiTheme="minorHAnsi" w:cstheme="minorBidi"/>
            <w:noProof/>
            <w:sz w:val="21"/>
            <w:szCs w:val="22"/>
          </w:rPr>
          <w:tab/>
        </w:r>
        <w:r w:rsidRPr="00420A75">
          <w:rPr>
            <w:rStyle w:val="ad"/>
            <w:noProof/>
          </w:rPr>
          <w:t>Webstorm</w:t>
        </w:r>
        <w:r w:rsidRPr="00420A75">
          <w:rPr>
            <w:rStyle w:val="ad"/>
            <w:noProof/>
          </w:rPr>
          <w:t>编辑器</w:t>
        </w:r>
        <w:r>
          <w:rPr>
            <w:noProof/>
            <w:webHidden/>
          </w:rPr>
          <w:tab/>
        </w:r>
        <w:r>
          <w:rPr>
            <w:noProof/>
            <w:webHidden/>
          </w:rPr>
          <w:fldChar w:fldCharType="begin"/>
        </w:r>
        <w:r>
          <w:rPr>
            <w:noProof/>
            <w:webHidden/>
          </w:rPr>
          <w:instrText xml:space="preserve"> PAGEREF _Toc482537626 \h </w:instrText>
        </w:r>
        <w:r>
          <w:rPr>
            <w:noProof/>
            <w:webHidden/>
          </w:rPr>
        </w:r>
        <w:r>
          <w:rPr>
            <w:noProof/>
            <w:webHidden/>
          </w:rPr>
          <w:fldChar w:fldCharType="separate"/>
        </w:r>
        <w:r>
          <w:rPr>
            <w:noProof/>
            <w:webHidden/>
          </w:rPr>
          <w:t>6</w:t>
        </w:r>
        <w:r>
          <w:rPr>
            <w:noProof/>
            <w:webHidden/>
          </w:rPr>
          <w:fldChar w:fldCharType="end"/>
        </w:r>
      </w:hyperlink>
    </w:p>
    <w:p w:rsidR="00A2290E" w:rsidRDefault="00A2290E">
      <w:pPr>
        <w:pStyle w:val="41"/>
        <w:tabs>
          <w:tab w:val="left" w:pos="1950"/>
          <w:tab w:val="right" w:leader="dot" w:pos="9061"/>
        </w:tabs>
        <w:ind w:left="1440"/>
        <w:rPr>
          <w:rFonts w:asciiTheme="minorHAnsi" w:eastAsiaTheme="minorEastAsia" w:hAnsiTheme="minorHAnsi" w:cstheme="minorBidi"/>
          <w:noProof/>
          <w:sz w:val="21"/>
          <w:szCs w:val="22"/>
        </w:rPr>
      </w:pPr>
      <w:hyperlink w:anchor="_Toc482537627" w:history="1">
        <w:r w:rsidRPr="00420A75">
          <w:rPr>
            <w:rStyle w:val="ad"/>
            <w:noProof/>
          </w:rPr>
          <w:t>2.2.2</w:t>
        </w:r>
        <w:r>
          <w:rPr>
            <w:rFonts w:asciiTheme="minorHAnsi" w:eastAsiaTheme="minorEastAsia" w:hAnsiTheme="minorHAnsi" w:cstheme="minorBidi"/>
            <w:noProof/>
            <w:sz w:val="21"/>
            <w:szCs w:val="22"/>
          </w:rPr>
          <w:tab/>
        </w:r>
        <w:r w:rsidRPr="00420A75">
          <w:rPr>
            <w:rStyle w:val="ad"/>
            <w:noProof/>
          </w:rPr>
          <w:t>Sublime Text 3</w:t>
        </w:r>
        <w:r>
          <w:rPr>
            <w:noProof/>
            <w:webHidden/>
          </w:rPr>
          <w:tab/>
        </w:r>
        <w:r>
          <w:rPr>
            <w:noProof/>
            <w:webHidden/>
          </w:rPr>
          <w:fldChar w:fldCharType="begin"/>
        </w:r>
        <w:r>
          <w:rPr>
            <w:noProof/>
            <w:webHidden/>
          </w:rPr>
          <w:instrText xml:space="preserve"> PAGEREF _Toc482537627 \h </w:instrText>
        </w:r>
        <w:r>
          <w:rPr>
            <w:noProof/>
            <w:webHidden/>
          </w:rPr>
        </w:r>
        <w:r>
          <w:rPr>
            <w:noProof/>
            <w:webHidden/>
          </w:rPr>
          <w:fldChar w:fldCharType="separate"/>
        </w:r>
        <w:r>
          <w:rPr>
            <w:noProof/>
            <w:webHidden/>
          </w:rPr>
          <w:t>7</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28" w:history="1">
        <w:r w:rsidRPr="00420A75">
          <w:rPr>
            <w:rStyle w:val="ad"/>
            <w:noProof/>
          </w:rPr>
          <w:t>2.2.3 HTML5</w:t>
        </w:r>
        <w:r>
          <w:rPr>
            <w:noProof/>
            <w:webHidden/>
          </w:rPr>
          <w:tab/>
        </w:r>
        <w:r>
          <w:rPr>
            <w:noProof/>
            <w:webHidden/>
          </w:rPr>
          <w:fldChar w:fldCharType="begin"/>
        </w:r>
        <w:r>
          <w:rPr>
            <w:noProof/>
            <w:webHidden/>
          </w:rPr>
          <w:instrText xml:space="preserve"> PAGEREF _Toc482537628 \h </w:instrText>
        </w:r>
        <w:r>
          <w:rPr>
            <w:noProof/>
            <w:webHidden/>
          </w:rPr>
        </w:r>
        <w:r>
          <w:rPr>
            <w:noProof/>
            <w:webHidden/>
          </w:rPr>
          <w:fldChar w:fldCharType="separate"/>
        </w:r>
        <w:r>
          <w:rPr>
            <w:noProof/>
            <w:webHidden/>
          </w:rPr>
          <w:t>8</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29" w:history="1">
        <w:r w:rsidRPr="00420A75">
          <w:rPr>
            <w:rStyle w:val="ad"/>
            <w:noProof/>
          </w:rPr>
          <w:t>2.2.4 CSS3</w:t>
        </w:r>
        <w:r>
          <w:rPr>
            <w:noProof/>
            <w:webHidden/>
          </w:rPr>
          <w:tab/>
        </w:r>
        <w:r>
          <w:rPr>
            <w:noProof/>
            <w:webHidden/>
          </w:rPr>
          <w:fldChar w:fldCharType="begin"/>
        </w:r>
        <w:r>
          <w:rPr>
            <w:noProof/>
            <w:webHidden/>
          </w:rPr>
          <w:instrText xml:space="preserve"> PAGEREF _Toc482537629 \h </w:instrText>
        </w:r>
        <w:r>
          <w:rPr>
            <w:noProof/>
            <w:webHidden/>
          </w:rPr>
        </w:r>
        <w:r>
          <w:rPr>
            <w:noProof/>
            <w:webHidden/>
          </w:rPr>
          <w:fldChar w:fldCharType="separate"/>
        </w:r>
        <w:r>
          <w:rPr>
            <w:noProof/>
            <w:webHidden/>
          </w:rPr>
          <w:t>8</w:t>
        </w:r>
        <w:r>
          <w:rPr>
            <w:noProof/>
            <w:webHidden/>
          </w:rPr>
          <w:fldChar w:fldCharType="end"/>
        </w:r>
      </w:hyperlink>
      <w:bookmarkStart w:id="62" w:name="_GoBack"/>
      <w:bookmarkEnd w:id="62"/>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0" w:history="1">
        <w:r w:rsidRPr="00420A75">
          <w:rPr>
            <w:rStyle w:val="ad"/>
            <w:noProof/>
          </w:rPr>
          <w:t>2.2.5 JavaScript</w:t>
        </w:r>
        <w:r>
          <w:rPr>
            <w:noProof/>
            <w:webHidden/>
          </w:rPr>
          <w:tab/>
        </w:r>
        <w:r>
          <w:rPr>
            <w:noProof/>
            <w:webHidden/>
          </w:rPr>
          <w:fldChar w:fldCharType="begin"/>
        </w:r>
        <w:r>
          <w:rPr>
            <w:noProof/>
            <w:webHidden/>
          </w:rPr>
          <w:instrText xml:space="preserve"> PAGEREF _Toc482537630 \h </w:instrText>
        </w:r>
        <w:r>
          <w:rPr>
            <w:noProof/>
            <w:webHidden/>
          </w:rPr>
        </w:r>
        <w:r>
          <w:rPr>
            <w:noProof/>
            <w:webHidden/>
          </w:rPr>
          <w:fldChar w:fldCharType="separate"/>
        </w:r>
        <w:r>
          <w:rPr>
            <w:noProof/>
            <w:webHidden/>
          </w:rPr>
          <w:t>9</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1" w:history="1">
        <w:r w:rsidRPr="00420A75">
          <w:rPr>
            <w:rStyle w:val="ad"/>
            <w:noProof/>
          </w:rPr>
          <w:t>2.2.6 Vue.js</w:t>
        </w:r>
        <w:r>
          <w:rPr>
            <w:noProof/>
            <w:webHidden/>
          </w:rPr>
          <w:tab/>
        </w:r>
        <w:r>
          <w:rPr>
            <w:noProof/>
            <w:webHidden/>
          </w:rPr>
          <w:fldChar w:fldCharType="begin"/>
        </w:r>
        <w:r>
          <w:rPr>
            <w:noProof/>
            <w:webHidden/>
          </w:rPr>
          <w:instrText xml:space="preserve"> PAGEREF _Toc482537631 \h </w:instrText>
        </w:r>
        <w:r>
          <w:rPr>
            <w:noProof/>
            <w:webHidden/>
          </w:rPr>
        </w:r>
        <w:r>
          <w:rPr>
            <w:noProof/>
            <w:webHidden/>
          </w:rPr>
          <w:fldChar w:fldCharType="separate"/>
        </w:r>
        <w:r>
          <w:rPr>
            <w:noProof/>
            <w:webHidden/>
          </w:rPr>
          <w:t>10</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2" w:history="1">
        <w:r w:rsidRPr="00420A75">
          <w:rPr>
            <w:rStyle w:val="ad"/>
            <w:noProof/>
          </w:rPr>
          <w:t>2.2.7 Echarts.js</w:t>
        </w:r>
        <w:r>
          <w:rPr>
            <w:noProof/>
            <w:webHidden/>
          </w:rPr>
          <w:tab/>
        </w:r>
        <w:r>
          <w:rPr>
            <w:noProof/>
            <w:webHidden/>
          </w:rPr>
          <w:fldChar w:fldCharType="begin"/>
        </w:r>
        <w:r>
          <w:rPr>
            <w:noProof/>
            <w:webHidden/>
          </w:rPr>
          <w:instrText xml:space="preserve"> PAGEREF _Toc482537632 \h </w:instrText>
        </w:r>
        <w:r>
          <w:rPr>
            <w:noProof/>
            <w:webHidden/>
          </w:rPr>
        </w:r>
        <w:r>
          <w:rPr>
            <w:noProof/>
            <w:webHidden/>
          </w:rPr>
          <w:fldChar w:fldCharType="separate"/>
        </w:r>
        <w:r>
          <w:rPr>
            <w:noProof/>
            <w:webHidden/>
          </w:rPr>
          <w:t>11</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3" w:history="1">
        <w:r w:rsidRPr="00420A75">
          <w:rPr>
            <w:rStyle w:val="ad"/>
            <w:noProof/>
          </w:rPr>
          <w:t>2.2.8 jQuery</w:t>
        </w:r>
        <w:r>
          <w:rPr>
            <w:noProof/>
            <w:webHidden/>
          </w:rPr>
          <w:tab/>
        </w:r>
        <w:r>
          <w:rPr>
            <w:noProof/>
            <w:webHidden/>
          </w:rPr>
          <w:fldChar w:fldCharType="begin"/>
        </w:r>
        <w:r>
          <w:rPr>
            <w:noProof/>
            <w:webHidden/>
          </w:rPr>
          <w:instrText xml:space="preserve"> PAGEREF _Toc482537633 \h </w:instrText>
        </w:r>
        <w:r>
          <w:rPr>
            <w:noProof/>
            <w:webHidden/>
          </w:rPr>
        </w:r>
        <w:r>
          <w:rPr>
            <w:noProof/>
            <w:webHidden/>
          </w:rPr>
          <w:fldChar w:fldCharType="separate"/>
        </w:r>
        <w:r>
          <w:rPr>
            <w:noProof/>
            <w:webHidden/>
          </w:rPr>
          <w:t>13</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4" w:history="1">
        <w:r w:rsidRPr="00420A75">
          <w:rPr>
            <w:rStyle w:val="ad"/>
            <w:noProof/>
          </w:rPr>
          <w:t>2.2.9 Webpack</w:t>
        </w:r>
        <w:r>
          <w:rPr>
            <w:noProof/>
            <w:webHidden/>
          </w:rPr>
          <w:tab/>
        </w:r>
        <w:r>
          <w:rPr>
            <w:noProof/>
            <w:webHidden/>
          </w:rPr>
          <w:fldChar w:fldCharType="begin"/>
        </w:r>
        <w:r>
          <w:rPr>
            <w:noProof/>
            <w:webHidden/>
          </w:rPr>
          <w:instrText xml:space="preserve"> PAGEREF _Toc482537634 \h </w:instrText>
        </w:r>
        <w:r>
          <w:rPr>
            <w:noProof/>
            <w:webHidden/>
          </w:rPr>
        </w:r>
        <w:r>
          <w:rPr>
            <w:noProof/>
            <w:webHidden/>
          </w:rPr>
          <w:fldChar w:fldCharType="separate"/>
        </w:r>
        <w:r>
          <w:rPr>
            <w:noProof/>
            <w:webHidden/>
          </w:rPr>
          <w:t>13</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35" w:history="1">
        <w:r w:rsidRPr="00420A75">
          <w:rPr>
            <w:rStyle w:val="ad"/>
            <w:noProof/>
          </w:rPr>
          <w:t>2.2.10 Mint-ui</w:t>
        </w:r>
        <w:r>
          <w:rPr>
            <w:noProof/>
            <w:webHidden/>
          </w:rPr>
          <w:tab/>
        </w:r>
        <w:r>
          <w:rPr>
            <w:noProof/>
            <w:webHidden/>
          </w:rPr>
          <w:fldChar w:fldCharType="begin"/>
        </w:r>
        <w:r>
          <w:rPr>
            <w:noProof/>
            <w:webHidden/>
          </w:rPr>
          <w:instrText xml:space="preserve"> PAGEREF _Toc482537635 \h </w:instrText>
        </w:r>
        <w:r>
          <w:rPr>
            <w:noProof/>
            <w:webHidden/>
          </w:rPr>
        </w:r>
        <w:r>
          <w:rPr>
            <w:noProof/>
            <w:webHidden/>
          </w:rPr>
          <w:fldChar w:fldCharType="separate"/>
        </w:r>
        <w:r>
          <w:rPr>
            <w:noProof/>
            <w:webHidden/>
          </w:rPr>
          <w:t>14</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36" w:history="1">
        <w:r w:rsidRPr="00420A75">
          <w:rPr>
            <w:rStyle w:val="ad"/>
            <w:noProof/>
          </w:rPr>
          <w:t>2</w:t>
        </w:r>
        <w:r w:rsidRPr="00420A75">
          <w:rPr>
            <w:rStyle w:val="ad"/>
            <w:noProof/>
          </w:rPr>
          <w:t>应用系统分析</w:t>
        </w:r>
        <w:r>
          <w:rPr>
            <w:noProof/>
            <w:webHidden/>
          </w:rPr>
          <w:tab/>
        </w:r>
        <w:r>
          <w:rPr>
            <w:noProof/>
            <w:webHidden/>
          </w:rPr>
          <w:fldChar w:fldCharType="begin"/>
        </w:r>
        <w:r>
          <w:rPr>
            <w:noProof/>
            <w:webHidden/>
          </w:rPr>
          <w:instrText xml:space="preserve"> PAGEREF _Toc482537636 \h </w:instrText>
        </w:r>
        <w:r>
          <w:rPr>
            <w:noProof/>
            <w:webHidden/>
          </w:rPr>
        </w:r>
        <w:r>
          <w:rPr>
            <w:noProof/>
            <w:webHidden/>
          </w:rPr>
          <w:fldChar w:fldCharType="separate"/>
        </w:r>
        <w:r>
          <w:rPr>
            <w:noProof/>
            <w:webHidden/>
          </w:rPr>
          <w:t>14</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37" w:history="1">
        <w:r w:rsidRPr="00420A75">
          <w:rPr>
            <w:rStyle w:val="ad"/>
            <w:noProof/>
          </w:rPr>
          <w:t>2.1</w:t>
        </w:r>
        <w:r w:rsidRPr="00420A75">
          <w:rPr>
            <w:rStyle w:val="ad"/>
            <w:noProof/>
          </w:rPr>
          <w:t>系统分析</w:t>
        </w:r>
        <w:r>
          <w:rPr>
            <w:noProof/>
            <w:webHidden/>
          </w:rPr>
          <w:tab/>
        </w:r>
        <w:r>
          <w:rPr>
            <w:noProof/>
            <w:webHidden/>
          </w:rPr>
          <w:fldChar w:fldCharType="begin"/>
        </w:r>
        <w:r>
          <w:rPr>
            <w:noProof/>
            <w:webHidden/>
          </w:rPr>
          <w:instrText xml:space="preserve"> PAGEREF _Toc482537637 \h </w:instrText>
        </w:r>
        <w:r>
          <w:rPr>
            <w:noProof/>
            <w:webHidden/>
          </w:rPr>
        </w:r>
        <w:r>
          <w:rPr>
            <w:noProof/>
            <w:webHidden/>
          </w:rPr>
          <w:fldChar w:fldCharType="separate"/>
        </w:r>
        <w:r>
          <w:rPr>
            <w:noProof/>
            <w:webHidden/>
          </w:rPr>
          <w:t>14</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38" w:history="1">
        <w:r w:rsidRPr="00420A75">
          <w:rPr>
            <w:rStyle w:val="ad"/>
            <w:noProof/>
          </w:rPr>
          <w:t>2.2</w:t>
        </w:r>
        <w:r w:rsidRPr="00420A75">
          <w:rPr>
            <w:rStyle w:val="ad"/>
            <w:noProof/>
          </w:rPr>
          <w:t>虚拟实验室设计目标</w:t>
        </w:r>
        <w:r>
          <w:rPr>
            <w:noProof/>
            <w:webHidden/>
          </w:rPr>
          <w:tab/>
        </w:r>
        <w:r>
          <w:rPr>
            <w:noProof/>
            <w:webHidden/>
          </w:rPr>
          <w:fldChar w:fldCharType="begin"/>
        </w:r>
        <w:r>
          <w:rPr>
            <w:noProof/>
            <w:webHidden/>
          </w:rPr>
          <w:instrText xml:space="preserve"> PAGEREF _Toc482537638 \h </w:instrText>
        </w:r>
        <w:r>
          <w:rPr>
            <w:noProof/>
            <w:webHidden/>
          </w:rPr>
        </w:r>
        <w:r>
          <w:rPr>
            <w:noProof/>
            <w:webHidden/>
          </w:rPr>
          <w:fldChar w:fldCharType="separate"/>
        </w:r>
        <w:r>
          <w:rPr>
            <w:noProof/>
            <w:webHidden/>
          </w:rPr>
          <w:t>15</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39" w:history="1">
        <w:r w:rsidRPr="00420A75">
          <w:rPr>
            <w:rStyle w:val="ad"/>
            <w:noProof/>
          </w:rPr>
          <w:t xml:space="preserve">2.3 </w:t>
        </w:r>
        <w:r w:rsidRPr="00420A75">
          <w:rPr>
            <w:rStyle w:val="ad"/>
            <w:noProof/>
          </w:rPr>
          <w:t>虚拟实验室可行性分析</w:t>
        </w:r>
        <w:r>
          <w:rPr>
            <w:noProof/>
            <w:webHidden/>
          </w:rPr>
          <w:tab/>
        </w:r>
        <w:r>
          <w:rPr>
            <w:noProof/>
            <w:webHidden/>
          </w:rPr>
          <w:fldChar w:fldCharType="begin"/>
        </w:r>
        <w:r>
          <w:rPr>
            <w:noProof/>
            <w:webHidden/>
          </w:rPr>
          <w:instrText xml:space="preserve"> PAGEREF _Toc482537639 \h </w:instrText>
        </w:r>
        <w:r>
          <w:rPr>
            <w:noProof/>
            <w:webHidden/>
          </w:rPr>
        </w:r>
        <w:r>
          <w:rPr>
            <w:noProof/>
            <w:webHidden/>
          </w:rPr>
          <w:fldChar w:fldCharType="separate"/>
        </w:r>
        <w:r>
          <w:rPr>
            <w:noProof/>
            <w:webHidden/>
          </w:rPr>
          <w:t>15</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0" w:history="1">
        <w:r w:rsidRPr="00420A75">
          <w:rPr>
            <w:rStyle w:val="ad"/>
            <w:noProof/>
          </w:rPr>
          <w:t xml:space="preserve">2.4 </w:t>
        </w:r>
        <w:r w:rsidRPr="00420A75">
          <w:rPr>
            <w:rStyle w:val="ad"/>
            <w:noProof/>
          </w:rPr>
          <w:t>虚拟实验室设计特点</w:t>
        </w:r>
        <w:r>
          <w:rPr>
            <w:noProof/>
            <w:webHidden/>
          </w:rPr>
          <w:tab/>
        </w:r>
        <w:r>
          <w:rPr>
            <w:noProof/>
            <w:webHidden/>
          </w:rPr>
          <w:fldChar w:fldCharType="begin"/>
        </w:r>
        <w:r>
          <w:rPr>
            <w:noProof/>
            <w:webHidden/>
          </w:rPr>
          <w:instrText xml:space="preserve"> PAGEREF _Toc482537640 \h </w:instrText>
        </w:r>
        <w:r>
          <w:rPr>
            <w:noProof/>
            <w:webHidden/>
          </w:rPr>
        </w:r>
        <w:r>
          <w:rPr>
            <w:noProof/>
            <w:webHidden/>
          </w:rPr>
          <w:fldChar w:fldCharType="separate"/>
        </w:r>
        <w:r>
          <w:rPr>
            <w:noProof/>
            <w:webHidden/>
          </w:rPr>
          <w:t>15</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41" w:history="1">
        <w:r w:rsidRPr="00420A75">
          <w:rPr>
            <w:rStyle w:val="ad"/>
            <w:noProof/>
          </w:rPr>
          <w:t>3</w:t>
        </w:r>
        <w:r w:rsidRPr="00420A75">
          <w:rPr>
            <w:rStyle w:val="ad"/>
            <w:noProof/>
          </w:rPr>
          <w:t>系统主要架构及开发模式</w:t>
        </w:r>
        <w:r>
          <w:rPr>
            <w:noProof/>
            <w:webHidden/>
          </w:rPr>
          <w:tab/>
        </w:r>
        <w:r>
          <w:rPr>
            <w:noProof/>
            <w:webHidden/>
          </w:rPr>
          <w:fldChar w:fldCharType="begin"/>
        </w:r>
        <w:r>
          <w:rPr>
            <w:noProof/>
            <w:webHidden/>
          </w:rPr>
          <w:instrText xml:space="preserve"> PAGEREF _Toc482537641 \h </w:instrText>
        </w:r>
        <w:r>
          <w:rPr>
            <w:noProof/>
            <w:webHidden/>
          </w:rPr>
        </w:r>
        <w:r>
          <w:rPr>
            <w:noProof/>
            <w:webHidden/>
          </w:rPr>
          <w:fldChar w:fldCharType="separate"/>
        </w:r>
        <w:r>
          <w:rPr>
            <w:noProof/>
            <w:webHidden/>
          </w:rPr>
          <w:t>15</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2" w:history="1">
        <w:r w:rsidRPr="00420A75">
          <w:rPr>
            <w:rStyle w:val="ad"/>
            <w:noProof/>
          </w:rPr>
          <w:t xml:space="preserve">3.1 </w:t>
        </w:r>
        <w:r w:rsidRPr="00420A75">
          <w:rPr>
            <w:rStyle w:val="ad"/>
            <w:noProof/>
          </w:rPr>
          <w:t>基于</w:t>
        </w:r>
        <w:r w:rsidRPr="00420A75">
          <w:rPr>
            <w:rStyle w:val="ad"/>
            <w:noProof/>
          </w:rPr>
          <w:t>B/S</w:t>
        </w:r>
        <w:r w:rsidRPr="00420A75">
          <w:rPr>
            <w:rStyle w:val="ad"/>
            <w:noProof/>
          </w:rPr>
          <w:t>的体系结构</w:t>
        </w:r>
        <w:r>
          <w:rPr>
            <w:noProof/>
            <w:webHidden/>
          </w:rPr>
          <w:tab/>
        </w:r>
        <w:r>
          <w:rPr>
            <w:noProof/>
            <w:webHidden/>
          </w:rPr>
          <w:fldChar w:fldCharType="begin"/>
        </w:r>
        <w:r>
          <w:rPr>
            <w:noProof/>
            <w:webHidden/>
          </w:rPr>
          <w:instrText xml:space="preserve"> PAGEREF _Toc482537642 \h </w:instrText>
        </w:r>
        <w:r>
          <w:rPr>
            <w:noProof/>
            <w:webHidden/>
          </w:rPr>
        </w:r>
        <w:r>
          <w:rPr>
            <w:noProof/>
            <w:webHidden/>
          </w:rPr>
          <w:fldChar w:fldCharType="separate"/>
        </w:r>
        <w:r>
          <w:rPr>
            <w:noProof/>
            <w:webHidden/>
          </w:rPr>
          <w:t>15</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3" w:history="1">
        <w:r w:rsidRPr="00420A75">
          <w:rPr>
            <w:rStyle w:val="ad"/>
            <w:noProof/>
          </w:rPr>
          <w:t>3.2</w:t>
        </w:r>
        <w:r w:rsidRPr="00420A75">
          <w:rPr>
            <w:rStyle w:val="ad"/>
            <w:noProof/>
          </w:rPr>
          <w:t>基于</w:t>
        </w:r>
        <w:r w:rsidRPr="00420A75">
          <w:rPr>
            <w:rStyle w:val="ad"/>
            <w:noProof/>
          </w:rPr>
          <w:t>MVC</w:t>
        </w:r>
        <w:r w:rsidRPr="00420A75">
          <w:rPr>
            <w:rStyle w:val="ad"/>
            <w:noProof/>
          </w:rPr>
          <w:t>结构</w:t>
        </w:r>
        <w:r>
          <w:rPr>
            <w:noProof/>
            <w:webHidden/>
          </w:rPr>
          <w:tab/>
        </w:r>
        <w:r>
          <w:rPr>
            <w:noProof/>
            <w:webHidden/>
          </w:rPr>
          <w:fldChar w:fldCharType="begin"/>
        </w:r>
        <w:r>
          <w:rPr>
            <w:noProof/>
            <w:webHidden/>
          </w:rPr>
          <w:instrText xml:space="preserve"> PAGEREF _Toc482537643 \h </w:instrText>
        </w:r>
        <w:r>
          <w:rPr>
            <w:noProof/>
            <w:webHidden/>
          </w:rPr>
        </w:r>
        <w:r>
          <w:rPr>
            <w:noProof/>
            <w:webHidden/>
          </w:rPr>
          <w:fldChar w:fldCharType="separate"/>
        </w:r>
        <w:r>
          <w:rPr>
            <w:noProof/>
            <w:webHidden/>
          </w:rPr>
          <w:t>16</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44" w:history="1">
        <w:r w:rsidRPr="00420A75">
          <w:rPr>
            <w:rStyle w:val="ad"/>
            <w:noProof/>
          </w:rPr>
          <w:t>4</w:t>
        </w:r>
        <w:r w:rsidRPr="00420A75">
          <w:rPr>
            <w:rStyle w:val="ad"/>
            <w:noProof/>
          </w:rPr>
          <w:t>系统设计与流程分析</w:t>
        </w:r>
        <w:r>
          <w:rPr>
            <w:noProof/>
            <w:webHidden/>
          </w:rPr>
          <w:tab/>
        </w:r>
        <w:r>
          <w:rPr>
            <w:noProof/>
            <w:webHidden/>
          </w:rPr>
          <w:fldChar w:fldCharType="begin"/>
        </w:r>
        <w:r>
          <w:rPr>
            <w:noProof/>
            <w:webHidden/>
          </w:rPr>
          <w:instrText xml:space="preserve"> PAGEREF _Toc482537644 \h </w:instrText>
        </w:r>
        <w:r>
          <w:rPr>
            <w:noProof/>
            <w:webHidden/>
          </w:rPr>
        </w:r>
        <w:r>
          <w:rPr>
            <w:noProof/>
            <w:webHidden/>
          </w:rPr>
          <w:fldChar w:fldCharType="separate"/>
        </w:r>
        <w:r>
          <w:rPr>
            <w:noProof/>
            <w:webHidden/>
          </w:rPr>
          <w:t>17</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5" w:history="1">
        <w:r w:rsidRPr="00420A75">
          <w:rPr>
            <w:rStyle w:val="ad"/>
            <w:noProof/>
          </w:rPr>
          <w:t>4.1</w:t>
        </w:r>
        <w:r w:rsidRPr="00420A75">
          <w:rPr>
            <w:rStyle w:val="ad"/>
            <w:noProof/>
          </w:rPr>
          <w:t>虚拟实验室模块设计分析</w:t>
        </w:r>
        <w:r>
          <w:rPr>
            <w:noProof/>
            <w:webHidden/>
          </w:rPr>
          <w:tab/>
        </w:r>
        <w:r>
          <w:rPr>
            <w:noProof/>
            <w:webHidden/>
          </w:rPr>
          <w:fldChar w:fldCharType="begin"/>
        </w:r>
        <w:r>
          <w:rPr>
            <w:noProof/>
            <w:webHidden/>
          </w:rPr>
          <w:instrText xml:space="preserve"> PAGEREF _Toc482537645 \h </w:instrText>
        </w:r>
        <w:r>
          <w:rPr>
            <w:noProof/>
            <w:webHidden/>
          </w:rPr>
        </w:r>
        <w:r>
          <w:rPr>
            <w:noProof/>
            <w:webHidden/>
          </w:rPr>
          <w:fldChar w:fldCharType="separate"/>
        </w:r>
        <w:r>
          <w:rPr>
            <w:noProof/>
            <w:webHidden/>
          </w:rPr>
          <w:t>17</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6" w:history="1">
        <w:r w:rsidRPr="00420A75">
          <w:rPr>
            <w:rStyle w:val="ad"/>
            <w:noProof/>
          </w:rPr>
          <w:t>4.2</w:t>
        </w:r>
        <w:r w:rsidRPr="00420A75">
          <w:rPr>
            <w:rStyle w:val="ad"/>
            <w:noProof/>
          </w:rPr>
          <w:t>虚拟实验室代码结构</w:t>
        </w:r>
        <w:r>
          <w:rPr>
            <w:noProof/>
            <w:webHidden/>
          </w:rPr>
          <w:tab/>
        </w:r>
        <w:r>
          <w:rPr>
            <w:noProof/>
            <w:webHidden/>
          </w:rPr>
          <w:fldChar w:fldCharType="begin"/>
        </w:r>
        <w:r>
          <w:rPr>
            <w:noProof/>
            <w:webHidden/>
          </w:rPr>
          <w:instrText xml:space="preserve"> PAGEREF _Toc482537646 \h </w:instrText>
        </w:r>
        <w:r>
          <w:rPr>
            <w:noProof/>
            <w:webHidden/>
          </w:rPr>
        </w:r>
        <w:r>
          <w:rPr>
            <w:noProof/>
            <w:webHidden/>
          </w:rPr>
          <w:fldChar w:fldCharType="separate"/>
        </w:r>
        <w:r>
          <w:rPr>
            <w:noProof/>
            <w:webHidden/>
          </w:rPr>
          <w:t>17</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7" w:history="1">
        <w:r w:rsidRPr="00420A75">
          <w:rPr>
            <w:rStyle w:val="ad"/>
            <w:noProof/>
          </w:rPr>
          <w:t xml:space="preserve">4.3 </w:t>
        </w:r>
        <w:r w:rsidRPr="00420A75">
          <w:rPr>
            <w:rStyle w:val="ad"/>
            <w:noProof/>
          </w:rPr>
          <w:t>虚拟实验室主要页面展示</w:t>
        </w:r>
        <w:r>
          <w:rPr>
            <w:noProof/>
            <w:webHidden/>
          </w:rPr>
          <w:tab/>
        </w:r>
        <w:r>
          <w:rPr>
            <w:noProof/>
            <w:webHidden/>
          </w:rPr>
          <w:fldChar w:fldCharType="begin"/>
        </w:r>
        <w:r>
          <w:rPr>
            <w:noProof/>
            <w:webHidden/>
          </w:rPr>
          <w:instrText xml:space="preserve"> PAGEREF _Toc482537647 \h </w:instrText>
        </w:r>
        <w:r>
          <w:rPr>
            <w:noProof/>
            <w:webHidden/>
          </w:rPr>
        </w:r>
        <w:r>
          <w:rPr>
            <w:noProof/>
            <w:webHidden/>
          </w:rPr>
          <w:fldChar w:fldCharType="separate"/>
        </w:r>
        <w:r>
          <w:rPr>
            <w:noProof/>
            <w:webHidden/>
          </w:rPr>
          <w:t>19</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48" w:history="1">
        <w:r w:rsidRPr="00420A75">
          <w:rPr>
            <w:rStyle w:val="ad"/>
            <w:noProof/>
          </w:rPr>
          <w:t xml:space="preserve">5 </w:t>
        </w:r>
        <w:r w:rsidRPr="00420A75">
          <w:rPr>
            <w:rStyle w:val="ad"/>
            <w:noProof/>
          </w:rPr>
          <w:t>生物学原理</w:t>
        </w:r>
        <w:r>
          <w:rPr>
            <w:noProof/>
            <w:webHidden/>
          </w:rPr>
          <w:tab/>
        </w:r>
        <w:r>
          <w:rPr>
            <w:noProof/>
            <w:webHidden/>
          </w:rPr>
          <w:fldChar w:fldCharType="begin"/>
        </w:r>
        <w:r>
          <w:rPr>
            <w:noProof/>
            <w:webHidden/>
          </w:rPr>
          <w:instrText xml:space="preserve"> PAGEREF _Toc482537648 \h </w:instrText>
        </w:r>
        <w:r>
          <w:rPr>
            <w:noProof/>
            <w:webHidden/>
          </w:rPr>
        </w:r>
        <w:r>
          <w:rPr>
            <w:noProof/>
            <w:webHidden/>
          </w:rPr>
          <w:fldChar w:fldCharType="separate"/>
        </w:r>
        <w:r>
          <w:rPr>
            <w:noProof/>
            <w:webHidden/>
          </w:rPr>
          <w:t>22</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49" w:history="1">
        <w:r w:rsidRPr="00420A75">
          <w:rPr>
            <w:rStyle w:val="ad"/>
            <w:noProof/>
          </w:rPr>
          <w:t>5.1</w:t>
        </w:r>
        <w:r w:rsidRPr="00420A75">
          <w:rPr>
            <w:rStyle w:val="ad"/>
            <w:noProof/>
          </w:rPr>
          <w:t>刺激强度和频率对肌肉收缩的影响</w:t>
        </w:r>
        <w:r>
          <w:rPr>
            <w:noProof/>
            <w:webHidden/>
          </w:rPr>
          <w:tab/>
        </w:r>
        <w:r>
          <w:rPr>
            <w:noProof/>
            <w:webHidden/>
          </w:rPr>
          <w:fldChar w:fldCharType="begin"/>
        </w:r>
        <w:r>
          <w:rPr>
            <w:noProof/>
            <w:webHidden/>
          </w:rPr>
          <w:instrText xml:space="preserve"> PAGEREF _Toc482537649 \h </w:instrText>
        </w:r>
        <w:r>
          <w:rPr>
            <w:noProof/>
            <w:webHidden/>
          </w:rPr>
        </w:r>
        <w:r>
          <w:rPr>
            <w:noProof/>
            <w:webHidden/>
          </w:rPr>
          <w:fldChar w:fldCharType="separate"/>
        </w:r>
        <w:r>
          <w:rPr>
            <w:noProof/>
            <w:webHidden/>
          </w:rPr>
          <w:t>22</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50" w:history="1">
        <w:r w:rsidRPr="00420A75">
          <w:rPr>
            <w:rStyle w:val="ad"/>
            <w:noProof/>
          </w:rPr>
          <w:t xml:space="preserve">5.2 </w:t>
        </w:r>
        <w:r w:rsidRPr="00420A75">
          <w:rPr>
            <w:rStyle w:val="ad"/>
            <w:noProof/>
          </w:rPr>
          <w:t>实验目的</w:t>
        </w:r>
        <w:r>
          <w:rPr>
            <w:noProof/>
            <w:webHidden/>
          </w:rPr>
          <w:tab/>
        </w:r>
        <w:r>
          <w:rPr>
            <w:noProof/>
            <w:webHidden/>
          </w:rPr>
          <w:fldChar w:fldCharType="begin"/>
        </w:r>
        <w:r>
          <w:rPr>
            <w:noProof/>
            <w:webHidden/>
          </w:rPr>
          <w:instrText xml:space="preserve"> PAGEREF _Toc482537650 \h </w:instrText>
        </w:r>
        <w:r>
          <w:rPr>
            <w:noProof/>
            <w:webHidden/>
          </w:rPr>
        </w:r>
        <w:r>
          <w:rPr>
            <w:noProof/>
            <w:webHidden/>
          </w:rPr>
          <w:fldChar w:fldCharType="separate"/>
        </w:r>
        <w:r>
          <w:rPr>
            <w:noProof/>
            <w:webHidden/>
          </w:rPr>
          <w:t>22</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51" w:history="1">
        <w:r w:rsidRPr="00420A75">
          <w:rPr>
            <w:rStyle w:val="ad"/>
            <w:noProof/>
          </w:rPr>
          <w:t xml:space="preserve">5.3 </w:t>
        </w:r>
        <w:r w:rsidRPr="00420A75">
          <w:rPr>
            <w:rStyle w:val="ad"/>
            <w:noProof/>
          </w:rPr>
          <w:t>实验原理</w:t>
        </w:r>
        <w:r>
          <w:rPr>
            <w:noProof/>
            <w:webHidden/>
          </w:rPr>
          <w:tab/>
        </w:r>
        <w:r>
          <w:rPr>
            <w:noProof/>
            <w:webHidden/>
          </w:rPr>
          <w:fldChar w:fldCharType="begin"/>
        </w:r>
        <w:r>
          <w:rPr>
            <w:noProof/>
            <w:webHidden/>
          </w:rPr>
          <w:instrText xml:space="preserve"> PAGEREF _Toc482537651 \h </w:instrText>
        </w:r>
        <w:r>
          <w:rPr>
            <w:noProof/>
            <w:webHidden/>
          </w:rPr>
        </w:r>
        <w:r>
          <w:rPr>
            <w:noProof/>
            <w:webHidden/>
          </w:rPr>
          <w:fldChar w:fldCharType="separate"/>
        </w:r>
        <w:r>
          <w:rPr>
            <w:noProof/>
            <w:webHidden/>
          </w:rPr>
          <w:t>22</w:t>
        </w:r>
        <w:r>
          <w:rPr>
            <w:noProof/>
            <w:webHidden/>
          </w:rPr>
          <w:fldChar w:fldCharType="end"/>
        </w:r>
      </w:hyperlink>
    </w:p>
    <w:p w:rsidR="00A2290E" w:rsidRDefault="00A2290E">
      <w:pPr>
        <w:pStyle w:val="30"/>
        <w:tabs>
          <w:tab w:val="right" w:leader="dot" w:pos="9061"/>
        </w:tabs>
        <w:ind w:left="960"/>
        <w:rPr>
          <w:rFonts w:asciiTheme="minorHAnsi" w:eastAsiaTheme="minorEastAsia" w:hAnsiTheme="minorHAnsi" w:cstheme="minorBidi"/>
          <w:noProof/>
          <w:sz w:val="21"/>
          <w:szCs w:val="22"/>
        </w:rPr>
      </w:pPr>
      <w:hyperlink w:anchor="_Toc482537652" w:history="1">
        <w:r w:rsidRPr="00420A75">
          <w:rPr>
            <w:rStyle w:val="ad"/>
            <w:noProof/>
          </w:rPr>
          <w:t xml:space="preserve">5.4 </w:t>
        </w:r>
        <w:r w:rsidRPr="00420A75">
          <w:rPr>
            <w:rStyle w:val="ad"/>
            <w:noProof/>
          </w:rPr>
          <w:t>实验结果</w:t>
        </w:r>
        <w:r>
          <w:rPr>
            <w:noProof/>
            <w:webHidden/>
          </w:rPr>
          <w:tab/>
        </w:r>
        <w:r>
          <w:rPr>
            <w:noProof/>
            <w:webHidden/>
          </w:rPr>
          <w:fldChar w:fldCharType="begin"/>
        </w:r>
        <w:r>
          <w:rPr>
            <w:noProof/>
            <w:webHidden/>
          </w:rPr>
          <w:instrText xml:space="preserve"> PAGEREF _Toc482537652 \h </w:instrText>
        </w:r>
        <w:r>
          <w:rPr>
            <w:noProof/>
            <w:webHidden/>
          </w:rPr>
        </w:r>
        <w:r>
          <w:rPr>
            <w:noProof/>
            <w:webHidden/>
          </w:rPr>
          <w:fldChar w:fldCharType="separate"/>
        </w:r>
        <w:r>
          <w:rPr>
            <w:noProof/>
            <w:webHidden/>
          </w:rPr>
          <w:t>22</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53" w:history="1">
        <w:r w:rsidRPr="00420A75">
          <w:rPr>
            <w:rStyle w:val="ad"/>
            <w:noProof/>
          </w:rPr>
          <w:t xml:space="preserve">5.4.1  </w:t>
        </w:r>
        <w:r w:rsidRPr="00420A75">
          <w:rPr>
            <w:rStyle w:val="ad"/>
            <w:rFonts w:ascii="黑体" w:hAnsi="黑体"/>
            <w:noProof/>
          </w:rPr>
          <w:t>从小递增模式</w:t>
        </w:r>
        <w:r>
          <w:rPr>
            <w:noProof/>
            <w:webHidden/>
          </w:rPr>
          <w:tab/>
        </w:r>
        <w:r>
          <w:rPr>
            <w:noProof/>
            <w:webHidden/>
          </w:rPr>
          <w:fldChar w:fldCharType="begin"/>
        </w:r>
        <w:r>
          <w:rPr>
            <w:noProof/>
            <w:webHidden/>
          </w:rPr>
          <w:instrText xml:space="preserve"> PAGEREF _Toc482537653 \h </w:instrText>
        </w:r>
        <w:r>
          <w:rPr>
            <w:noProof/>
            <w:webHidden/>
          </w:rPr>
        </w:r>
        <w:r>
          <w:rPr>
            <w:noProof/>
            <w:webHidden/>
          </w:rPr>
          <w:fldChar w:fldCharType="separate"/>
        </w:r>
        <w:r>
          <w:rPr>
            <w:noProof/>
            <w:webHidden/>
          </w:rPr>
          <w:t>23</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54" w:history="1">
        <w:r w:rsidRPr="00420A75">
          <w:rPr>
            <w:rStyle w:val="ad"/>
            <w:noProof/>
          </w:rPr>
          <w:t xml:space="preserve">5.4.2  </w:t>
        </w:r>
        <w:r w:rsidRPr="00420A75">
          <w:rPr>
            <w:rStyle w:val="ad"/>
            <w:rFonts w:ascii="黑体" w:hAnsi="黑体"/>
            <w:noProof/>
          </w:rPr>
          <w:t>电压刺激模式</w:t>
        </w:r>
        <w:r>
          <w:rPr>
            <w:noProof/>
            <w:webHidden/>
          </w:rPr>
          <w:tab/>
        </w:r>
        <w:r>
          <w:rPr>
            <w:noProof/>
            <w:webHidden/>
          </w:rPr>
          <w:fldChar w:fldCharType="begin"/>
        </w:r>
        <w:r>
          <w:rPr>
            <w:noProof/>
            <w:webHidden/>
          </w:rPr>
          <w:instrText xml:space="preserve"> PAGEREF _Toc482537654 \h </w:instrText>
        </w:r>
        <w:r>
          <w:rPr>
            <w:noProof/>
            <w:webHidden/>
          </w:rPr>
        </w:r>
        <w:r>
          <w:rPr>
            <w:noProof/>
            <w:webHidden/>
          </w:rPr>
          <w:fldChar w:fldCharType="separate"/>
        </w:r>
        <w:r>
          <w:rPr>
            <w:noProof/>
            <w:webHidden/>
          </w:rPr>
          <w:t>23</w:t>
        </w:r>
        <w:r>
          <w:rPr>
            <w:noProof/>
            <w:webHidden/>
          </w:rPr>
          <w:fldChar w:fldCharType="end"/>
        </w:r>
      </w:hyperlink>
    </w:p>
    <w:p w:rsidR="00A2290E" w:rsidRDefault="00A2290E">
      <w:pPr>
        <w:pStyle w:val="41"/>
        <w:tabs>
          <w:tab w:val="right" w:leader="dot" w:pos="9061"/>
        </w:tabs>
        <w:ind w:left="1440"/>
        <w:rPr>
          <w:rFonts w:asciiTheme="minorHAnsi" w:eastAsiaTheme="minorEastAsia" w:hAnsiTheme="minorHAnsi" w:cstheme="minorBidi"/>
          <w:noProof/>
          <w:sz w:val="21"/>
          <w:szCs w:val="22"/>
        </w:rPr>
      </w:pPr>
      <w:hyperlink w:anchor="_Toc482537655" w:history="1">
        <w:r w:rsidRPr="00420A75">
          <w:rPr>
            <w:rStyle w:val="ad"/>
            <w:noProof/>
          </w:rPr>
          <w:t xml:space="preserve">5.4.3  </w:t>
        </w:r>
        <w:r w:rsidRPr="00420A75">
          <w:rPr>
            <w:rStyle w:val="ad"/>
            <w:rFonts w:ascii="黑体" w:hAnsi="黑体"/>
            <w:noProof/>
          </w:rPr>
          <w:t>频率刺激模式</w:t>
        </w:r>
        <w:r>
          <w:rPr>
            <w:noProof/>
            <w:webHidden/>
          </w:rPr>
          <w:tab/>
        </w:r>
        <w:r>
          <w:rPr>
            <w:noProof/>
            <w:webHidden/>
          </w:rPr>
          <w:fldChar w:fldCharType="begin"/>
        </w:r>
        <w:r>
          <w:rPr>
            <w:noProof/>
            <w:webHidden/>
          </w:rPr>
          <w:instrText xml:space="preserve"> PAGEREF _Toc482537655 \h </w:instrText>
        </w:r>
        <w:r>
          <w:rPr>
            <w:noProof/>
            <w:webHidden/>
          </w:rPr>
        </w:r>
        <w:r>
          <w:rPr>
            <w:noProof/>
            <w:webHidden/>
          </w:rPr>
          <w:fldChar w:fldCharType="separate"/>
        </w:r>
        <w:r>
          <w:rPr>
            <w:noProof/>
            <w:webHidden/>
          </w:rPr>
          <w:t>25</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56" w:history="1">
        <w:r w:rsidRPr="00420A75">
          <w:rPr>
            <w:rStyle w:val="ad"/>
            <w:noProof/>
          </w:rPr>
          <w:t xml:space="preserve">6 </w:t>
        </w:r>
        <w:r w:rsidRPr="00420A75">
          <w:rPr>
            <w:rStyle w:val="ad"/>
            <w:noProof/>
          </w:rPr>
          <w:t>结论</w:t>
        </w:r>
        <w:r>
          <w:rPr>
            <w:noProof/>
            <w:webHidden/>
          </w:rPr>
          <w:tab/>
        </w:r>
        <w:r>
          <w:rPr>
            <w:noProof/>
            <w:webHidden/>
          </w:rPr>
          <w:fldChar w:fldCharType="begin"/>
        </w:r>
        <w:r>
          <w:rPr>
            <w:noProof/>
            <w:webHidden/>
          </w:rPr>
          <w:instrText xml:space="preserve"> PAGEREF _Toc482537656 \h </w:instrText>
        </w:r>
        <w:r>
          <w:rPr>
            <w:noProof/>
            <w:webHidden/>
          </w:rPr>
        </w:r>
        <w:r>
          <w:rPr>
            <w:noProof/>
            <w:webHidden/>
          </w:rPr>
          <w:fldChar w:fldCharType="separate"/>
        </w:r>
        <w:r>
          <w:rPr>
            <w:noProof/>
            <w:webHidden/>
          </w:rPr>
          <w:t>28</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57" w:history="1">
        <w:r w:rsidRPr="00420A75">
          <w:rPr>
            <w:rStyle w:val="ad"/>
            <w:noProof/>
          </w:rPr>
          <w:t>参考文献</w:t>
        </w:r>
        <w:r>
          <w:rPr>
            <w:noProof/>
            <w:webHidden/>
          </w:rPr>
          <w:tab/>
        </w:r>
        <w:r>
          <w:rPr>
            <w:noProof/>
            <w:webHidden/>
          </w:rPr>
          <w:fldChar w:fldCharType="begin"/>
        </w:r>
        <w:r>
          <w:rPr>
            <w:noProof/>
            <w:webHidden/>
          </w:rPr>
          <w:instrText xml:space="preserve"> PAGEREF _Toc482537657 \h </w:instrText>
        </w:r>
        <w:r>
          <w:rPr>
            <w:noProof/>
            <w:webHidden/>
          </w:rPr>
        </w:r>
        <w:r>
          <w:rPr>
            <w:noProof/>
            <w:webHidden/>
          </w:rPr>
          <w:fldChar w:fldCharType="separate"/>
        </w:r>
        <w:r>
          <w:rPr>
            <w:noProof/>
            <w:webHidden/>
          </w:rPr>
          <w:t>29</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58" w:history="1">
        <w:r w:rsidRPr="00420A75">
          <w:rPr>
            <w:rStyle w:val="ad"/>
            <w:noProof/>
          </w:rPr>
          <w:t>致</w:t>
        </w:r>
        <w:r w:rsidRPr="00420A75">
          <w:rPr>
            <w:rStyle w:val="ad"/>
            <w:noProof/>
          </w:rPr>
          <w:t xml:space="preserve">  </w:t>
        </w:r>
        <w:r w:rsidRPr="00420A75">
          <w:rPr>
            <w:rStyle w:val="ad"/>
            <w:noProof/>
          </w:rPr>
          <w:t>谢</w:t>
        </w:r>
        <w:r>
          <w:rPr>
            <w:noProof/>
            <w:webHidden/>
          </w:rPr>
          <w:tab/>
        </w:r>
        <w:r>
          <w:rPr>
            <w:noProof/>
            <w:webHidden/>
          </w:rPr>
          <w:fldChar w:fldCharType="begin"/>
        </w:r>
        <w:r>
          <w:rPr>
            <w:noProof/>
            <w:webHidden/>
          </w:rPr>
          <w:instrText xml:space="preserve"> PAGEREF _Toc482537658 \h </w:instrText>
        </w:r>
        <w:r>
          <w:rPr>
            <w:noProof/>
            <w:webHidden/>
          </w:rPr>
        </w:r>
        <w:r>
          <w:rPr>
            <w:noProof/>
            <w:webHidden/>
          </w:rPr>
          <w:fldChar w:fldCharType="separate"/>
        </w:r>
        <w:r>
          <w:rPr>
            <w:noProof/>
            <w:webHidden/>
          </w:rPr>
          <w:t>29</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59" w:history="1">
        <w:r w:rsidRPr="00420A75">
          <w:rPr>
            <w:rStyle w:val="ad"/>
            <w:noProof/>
            <w:shd w:val="clear" w:color="auto" w:fill="FFFFFF"/>
          </w:rPr>
          <w:t>附录</w:t>
        </w:r>
        <w:r w:rsidRPr="00420A75">
          <w:rPr>
            <w:rStyle w:val="ad"/>
            <w:noProof/>
            <w:shd w:val="clear" w:color="auto" w:fill="FFFFFF"/>
          </w:rPr>
          <w:t xml:space="preserve"> A </w:t>
        </w:r>
        <w:r w:rsidRPr="00420A75">
          <w:rPr>
            <w:rStyle w:val="ad"/>
            <w:noProof/>
            <w:shd w:val="clear" w:color="auto" w:fill="FFFFFF"/>
          </w:rPr>
          <w:t>实验室</w:t>
        </w:r>
        <w:r w:rsidRPr="00420A75">
          <w:rPr>
            <w:rStyle w:val="ad"/>
            <w:noProof/>
            <w:shd w:val="clear" w:color="auto" w:fill="FFFFFF"/>
          </w:rPr>
          <w:t>HTML</w:t>
        </w:r>
        <w:r w:rsidRPr="00420A75">
          <w:rPr>
            <w:rStyle w:val="ad"/>
            <w:noProof/>
            <w:shd w:val="clear" w:color="auto" w:fill="FFFFFF"/>
          </w:rPr>
          <w:t>入口文件</w:t>
        </w:r>
        <w:r>
          <w:rPr>
            <w:noProof/>
            <w:webHidden/>
          </w:rPr>
          <w:tab/>
        </w:r>
        <w:r>
          <w:rPr>
            <w:noProof/>
            <w:webHidden/>
          </w:rPr>
          <w:fldChar w:fldCharType="begin"/>
        </w:r>
        <w:r>
          <w:rPr>
            <w:noProof/>
            <w:webHidden/>
          </w:rPr>
          <w:instrText xml:space="preserve"> PAGEREF _Toc482537659 \h </w:instrText>
        </w:r>
        <w:r>
          <w:rPr>
            <w:noProof/>
            <w:webHidden/>
          </w:rPr>
        </w:r>
        <w:r>
          <w:rPr>
            <w:noProof/>
            <w:webHidden/>
          </w:rPr>
          <w:fldChar w:fldCharType="separate"/>
        </w:r>
        <w:r>
          <w:rPr>
            <w:noProof/>
            <w:webHidden/>
          </w:rPr>
          <w:t>30</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60" w:history="1">
        <w:r w:rsidRPr="00420A75">
          <w:rPr>
            <w:rStyle w:val="ad"/>
            <w:noProof/>
            <w:shd w:val="clear" w:color="auto" w:fill="FFFFFF"/>
          </w:rPr>
          <w:t>附录</w:t>
        </w:r>
        <w:r w:rsidRPr="00420A75">
          <w:rPr>
            <w:rStyle w:val="ad"/>
            <w:noProof/>
            <w:shd w:val="clear" w:color="auto" w:fill="FFFFFF"/>
          </w:rPr>
          <w:t xml:space="preserve"> B Vue</w:t>
        </w:r>
        <w:r w:rsidRPr="00420A75">
          <w:rPr>
            <w:rStyle w:val="ad"/>
            <w:noProof/>
            <w:shd w:val="clear" w:color="auto" w:fill="FFFFFF"/>
          </w:rPr>
          <w:t>主要入口文件</w:t>
        </w:r>
        <w:r>
          <w:rPr>
            <w:noProof/>
            <w:webHidden/>
          </w:rPr>
          <w:tab/>
        </w:r>
        <w:r>
          <w:rPr>
            <w:noProof/>
            <w:webHidden/>
          </w:rPr>
          <w:fldChar w:fldCharType="begin"/>
        </w:r>
        <w:r>
          <w:rPr>
            <w:noProof/>
            <w:webHidden/>
          </w:rPr>
          <w:instrText xml:space="preserve"> PAGEREF _Toc482537660 \h </w:instrText>
        </w:r>
        <w:r>
          <w:rPr>
            <w:noProof/>
            <w:webHidden/>
          </w:rPr>
        </w:r>
        <w:r>
          <w:rPr>
            <w:noProof/>
            <w:webHidden/>
          </w:rPr>
          <w:fldChar w:fldCharType="separate"/>
        </w:r>
        <w:r>
          <w:rPr>
            <w:noProof/>
            <w:webHidden/>
          </w:rPr>
          <w:t>30</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61" w:history="1">
        <w:r w:rsidRPr="00420A75">
          <w:rPr>
            <w:rStyle w:val="ad"/>
            <w:noProof/>
          </w:rPr>
          <w:t>附录</w:t>
        </w:r>
        <w:r w:rsidRPr="00420A75">
          <w:rPr>
            <w:rStyle w:val="ad"/>
            <w:noProof/>
          </w:rPr>
          <w:t xml:space="preserve"> C </w:t>
        </w:r>
        <w:r w:rsidRPr="00420A75">
          <w:rPr>
            <w:rStyle w:val="ad"/>
            <w:noProof/>
          </w:rPr>
          <w:t>前端访问路由配置文件</w:t>
        </w:r>
        <w:r>
          <w:rPr>
            <w:noProof/>
            <w:webHidden/>
          </w:rPr>
          <w:tab/>
        </w:r>
        <w:r>
          <w:rPr>
            <w:noProof/>
            <w:webHidden/>
          </w:rPr>
          <w:fldChar w:fldCharType="begin"/>
        </w:r>
        <w:r>
          <w:rPr>
            <w:noProof/>
            <w:webHidden/>
          </w:rPr>
          <w:instrText xml:space="preserve"> PAGEREF _Toc482537661 \h </w:instrText>
        </w:r>
        <w:r>
          <w:rPr>
            <w:noProof/>
            <w:webHidden/>
          </w:rPr>
        </w:r>
        <w:r>
          <w:rPr>
            <w:noProof/>
            <w:webHidden/>
          </w:rPr>
          <w:fldChar w:fldCharType="separate"/>
        </w:r>
        <w:r>
          <w:rPr>
            <w:noProof/>
            <w:webHidden/>
          </w:rPr>
          <w:t>32</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62" w:history="1">
        <w:r w:rsidRPr="00420A75">
          <w:rPr>
            <w:rStyle w:val="ad"/>
            <w:noProof/>
          </w:rPr>
          <w:t>附录</w:t>
        </w:r>
        <w:r w:rsidRPr="00420A75">
          <w:rPr>
            <w:rStyle w:val="ad"/>
            <w:noProof/>
          </w:rPr>
          <w:t xml:space="preserve"> D </w:t>
        </w:r>
        <w:r w:rsidRPr="00420A75">
          <w:rPr>
            <w:rStyle w:val="ad"/>
            <w:noProof/>
          </w:rPr>
          <w:t>虚拟实验室主要配置文件</w:t>
        </w:r>
        <w:r>
          <w:rPr>
            <w:noProof/>
            <w:webHidden/>
          </w:rPr>
          <w:tab/>
        </w:r>
        <w:r>
          <w:rPr>
            <w:noProof/>
            <w:webHidden/>
          </w:rPr>
          <w:fldChar w:fldCharType="begin"/>
        </w:r>
        <w:r>
          <w:rPr>
            <w:noProof/>
            <w:webHidden/>
          </w:rPr>
          <w:instrText xml:space="preserve"> PAGEREF _Toc482537662 \h </w:instrText>
        </w:r>
        <w:r>
          <w:rPr>
            <w:noProof/>
            <w:webHidden/>
          </w:rPr>
        </w:r>
        <w:r>
          <w:rPr>
            <w:noProof/>
            <w:webHidden/>
          </w:rPr>
          <w:fldChar w:fldCharType="separate"/>
        </w:r>
        <w:r>
          <w:rPr>
            <w:noProof/>
            <w:webHidden/>
          </w:rPr>
          <w:t>33</w:t>
        </w:r>
        <w:r>
          <w:rPr>
            <w:noProof/>
            <w:webHidden/>
          </w:rPr>
          <w:fldChar w:fldCharType="end"/>
        </w:r>
      </w:hyperlink>
    </w:p>
    <w:p w:rsidR="00A2290E" w:rsidRDefault="00A2290E">
      <w:pPr>
        <w:pStyle w:val="21"/>
        <w:tabs>
          <w:tab w:val="right" w:leader="dot" w:pos="9061"/>
        </w:tabs>
        <w:ind w:left="480"/>
        <w:rPr>
          <w:rFonts w:asciiTheme="minorHAnsi" w:eastAsiaTheme="minorEastAsia" w:hAnsiTheme="minorHAnsi" w:cstheme="minorBidi"/>
          <w:noProof/>
          <w:sz w:val="21"/>
          <w:szCs w:val="22"/>
        </w:rPr>
      </w:pPr>
      <w:hyperlink w:anchor="_Toc482537663" w:history="1">
        <w:r w:rsidRPr="00420A75">
          <w:rPr>
            <w:rStyle w:val="ad"/>
            <w:noProof/>
          </w:rPr>
          <w:t>附录</w:t>
        </w:r>
        <w:r w:rsidRPr="00420A75">
          <w:rPr>
            <w:rStyle w:val="ad"/>
            <w:noProof/>
          </w:rPr>
          <w:t xml:space="preserve"> E </w:t>
        </w:r>
        <w:r w:rsidRPr="00420A75">
          <w:rPr>
            <w:rStyle w:val="ad"/>
            <w:noProof/>
          </w:rPr>
          <w:t>虚拟实验室肌肉刺激实验结构及样式文件</w:t>
        </w:r>
        <w:r>
          <w:rPr>
            <w:noProof/>
            <w:webHidden/>
          </w:rPr>
          <w:tab/>
        </w:r>
        <w:r>
          <w:rPr>
            <w:noProof/>
            <w:webHidden/>
          </w:rPr>
          <w:fldChar w:fldCharType="begin"/>
        </w:r>
        <w:r>
          <w:rPr>
            <w:noProof/>
            <w:webHidden/>
          </w:rPr>
          <w:instrText xml:space="preserve"> PAGEREF _Toc482537663 \h </w:instrText>
        </w:r>
        <w:r>
          <w:rPr>
            <w:noProof/>
            <w:webHidden/>
          </w:rPr>
        </w:r>
        <w:r>
          <w:rPr>
            <w:noProof/>
            <w:webHidden/>
          </w:rPr>
          <w:fldChar w:fldCharType="separate"/>
        </w:r>
        <w:r>
          <w:rPr>
            <w:noProof/>
            <w:webHidden/>
          </w:rPr>
          <w:t>34</w:t>
        </w:r>
        <w:r>
          <w:rPr>
            <w:noProof/>
            <w:webHidden/>
          </w:rPr>
          <w:fldChar w:fldCharType="end"/>
        </w:r>
      </w:hyperlink>
    </w:p>
    <w:p w:rsidR="00753DAF" w:rsidRDefault="00582F6C" w:rsidP="00CE78DC">
      <w:pPr>
        <w:ind w:firstLineChars="200" w:firstLine="480"/>
      </w:pPr>
      <w:r>
        <w:rPr>
          <w:rFonts w:eastAsia="黑体"/>
        </w:rPr>
        <w:fldChar w:fldCharType="end"/>
      </w:r>
    </w:p>
    <w:p w:rsidR="00753DAF" w:rsidRDefault="00753DAF" w:rsidP="00CE78DC"/>
    <w:p w:rsidR="00753DAF" w:rsidRDefault="00CE78DC">
      <w:pPr>
        <w:pStyle w:val="2"/>
      </w:pPr>
      <w:bookmarkStart w:id="63" w:name="_Toc12815"/>
      <w:bookmarkStart w:id="64" w:name="_Toc32576"/>
      <w:bookmarkStart w:id="65" w:name="_Toc8727"/>
      <w:bookmarkStart w:id="66" w:name="_Toc606"/>
      <w:bookmarkStart w:id="67" w:name="_Toc24874"/>
      <w:bookmarkStart w:id="68" w:name="_Toc27563"/>
      <w:bookmarkStart w:id="69" w:name="_Toc482537622"/>
      <w:r>
        <w:rPr>
          <w:rFonts w:hint="eastAsia"/>
        </w:rPr>
        <w:t xml:space="preserve">1 </w:t>
      </w:r>
      <w:r w:rsidR="00B637BD">
        <w:rPr>
          <w:rFonts w:hint="eastAsia"/>
        </w:rPr>
        <w:t>绪论</w:t>
      </w:r>
      <w:bookmarkEnd w:id="63"/>
      <w:bookmarkEnd w:id="64"/>
      <w:bookmarkEnd w:id="65"/>
      <w:bookmarkEnd w:id="66"/>
      <w:bookmarkEnd w:id="67"/>
      <w:bookmarkEnd w:id="68"/>
      <w:bookmarkEnd w:id="69"/>
    </w:p>
    <w:p w:rsidR="00753DAF" w:rsidRDefault="00B637BD">
      <w:pPr>
        <w:ind w:firstLineChars="200" w:firstLine="480"/>
      </w:pPr>
      <w:r>
        <w:rPr>
          <w:rFonts w:hint="eastAsia"/>
        </w:rPr>
        <w:t>移动电子设备的飞速发展，</w:t>
      </w:r>
      <w:r>
        <w:rPr>
          <w:rFonts w:hint="eastAsia"/>
        </w:rPr>
        <w:t>4G</w:t>
      </w:r>
      <w:r>
        <w:rPr>
          <w:rFonts w:hint="eastAsia"/>
        </w:rPr>
        <w:t>网络的全面覆盖让移动互联网逐渐的深入到人们的生活中，移动端流量占据数据流量中的比例越来越大，更多的</w:t>
      </w:r>
      <w:r>
        <w:rPr>
          <w:rFonts w:hint="eastAsia"/>
        </w:rPr>
        <w:t>PC</w:t>
      </w:r>
      <w:r>
        <w:rPr>
          <w:rFonts w:hint="eastAsia"/>
        </w:rPr>
        <w:t>项目重构整理成为移动端项目。</w:t>
      </w:r>
    </w:p>
    <w:p w:rsidR="00753DAF" w:rsidRDefault="00B637BD">
      <w:pPr>
        <w:ind w:firstLineChars="200" w:firstLine="480"/>
      </w:pPr>
      <w:r>
        <w:rPr>
          <w:rFonts w:hint="eastAsia"/>
        </w:rPr>
        <w:t>虚拟生物实验室正是利用移动设备的便携性，</w:t>
      </w:r>
      <w:r>
        <w:rPr>
          <w:rFonts w:hint="eastAsia"/>
        </w:rPr>
        <w:t>WEB</w:t>
      </w:r>
      <w:r>
        <w:rPr>
          <w:rFonts w:hint="eastAsia"/>
        </w:rPr>
        <w:t>浏览器的通用性、跨平台功能，打造一款移动的，基于</w:t>
      </w:r>
      <w:r>
        <w:rPr>
          <w:rFonts w:hint="eastAsia"/>
        </w:rPr>
        <w:t>WEB</w:t>
      </w:r>
      <w:r>
        <w:rPr>
          <w:rFonts w:hint="eastAsia"/>
        </w:rPr>
        <w:t>应用。</w:t>
      </w:r>
    </w:p>
    <w:p w:rsidR="00753DAF" w:rsidRDefault="00B637BD">
      <w:pPr>
        <w:ind w:firstLineChars="200" w:firstLine="480"/>
      </w:pPr>
      <w:r>
        <w:rPr>
          <w:rFonts w:hint="eastAsia"/>
        </w:rPr>
        <w:t>采用的主要技术有网页编程语言</w:t>
      </w:r>
      <w:r>
        <w:rPr>
          <w:rFonts w:hint="eastAsia"/>
        </w:rPr>
        <w:t>HTML</w:t>
      </w:r>
      <w:r>
        <w:rPr>
          <w:rFonts w:hint="eastAsia"/>
        </w:rPr>
        <w:t>，</w:t>
      </w:r>
      <w:r>
        <w:rPr>
          <w:rFonts w:hint="eastAsia"/>
        </w:rPr>
        <w:t>CSS</w:t>
      </w:r>
      <w:r>
        <w:rPr>
          <w:rFonts w:hint="eastAsia"/>
        </w:rPr>
        <w:t>，</w:t>
      </w:r>
      <w:r>
        <w:rPr>
          <w:rFonts w:hint="eastAsia"/>
        </w:rPr>
        <w:t>JavaScript</w:t>
      </w:r>
      <w:r>
        <w:rPr>
          <w:rFonts w:hint="eastAsia"/>
        </w:rPr>
        <w:t>，网页编程框架</w:t>
      </w:r>
      <w:r>
        <w:rPr>
          <w:rFonts w:hint="eastAsia"/>
        </w:rPr>
        <w:t>Vue.js</w:t>
      </w:r>
      <w:r>
        <w:rPr>
          <w:rFonts w:hint="eastAsia"/>
        </w:rPr>
        <w:t>，百度团队开发的商业级数据图表</w:t>
      </w:r>
      <w:r>
        <w:rPr>
          <w:rFonts w:hint="eastAsia"/>
        </w:rPr>
        <w:t>Echarts.js</w:t>
      </w:r>
      <w:r>
        <w:rPr>
          <w:rFonts w:hint="eastAsia"/>
        </w:rPr>
        <w:t>，基于服务器端</w:t>
      </w:r>
      <w:r>
        <w:rPr>
          <w:rFonts w:hint="eastAsia"/>
        </w:rPr>
        <w:t>Node.js</w:t>
      </w:r>
      <w:r>
        <w:rPr>
          <w:rFonts w:hint="eastAsia"/>
        </w:rPr>
        <w:t>的</w:t>
      </w:r>
      <w:r>
        <w:rPr>
          <w:rFonts w:hint="eastAsia"/>
        </w:rPr>
        <w:t>webpack</w:t>
      </w:r>
      <w:r>
        <w:rPr>
          <w:rFonts w:hint="eastAsia"/>
        </w:rPr>
        <w:t>，网页操作元素</w:t>
      </w:r>
      <w:r>
        <w:rPr>
          <w:rFonts w:hint="eastAsia"/>
        </w:rPr>
        <w:t>JavaScript</w:t>
      </w:r>
      <w:r>
        <w:rPr>
          <w:rFonts w:hint="eastAsia"/>
        </w:rPr>
        <w:t>库</w:t>
      </w:r>
      <w:r>
        <w:rPr>
          <w:rFonts w:hint="eastAsia"/>
        </w:rPr>
        <w:t>jQuery</w:t>
      </w:r>
      <w:r>
        <w:rPr>
          <w:rFonts w:hint="eastAsia"/>
        </w:rPr>
        <w:t>，饿了么前端</w:t>
      </w:r>
      <w:r w:rsidR="004D6974">
        <w:rPr>
          <w:rFonts w:hint="eastAsia"/>
        </w:rPr>
        <w:t>团队</w:t>
      </w:r>
      <w:r>
        <w:rPr>
          <w:rFonts w:hint="eastAsia"/>
        </w:rPr>
        <w:t>推出的基于</w:t>
      </w:r>
      <w:r>
        <w:rPr>
          <w:rFonts w:hint="eastAsia"/>
        </w:rPr>
        <w:t>vue.js</w:t>
      </w:r>
      <w:r>
        <w:rPr>
          <w:rFonts w:hint="eastAsia"/>
        </w:rPr>
        <w:t>的移动端组件库</w:t>
      </w:r>
      <w:r>
        <w:rPr>
          <w:rFonts w:hint="eastAsia"/>
        </w:rPr>
        <w:t>mint-ui</w:t>
      </w:r>
      <w:r>
        <w:rPr>
          <w:rFonts w:hint="eastAsia"/>
        </w:rPr>
        <w:t>。并利用组件懒加载技术在没有访问的页面中不加载数据，提高访问效率和减少服务器压力。</w:t>
      </w:r>
    </w:p>
    <w:p w:rsidR="00753DAF" w:rsidRDefault="00B637BD">
      <w:pPr>
        <w:ind w:firstLineChars="200" w:firstLine="480"/>
      </w:pPr>
      <w:r>
        <w:rPr>
          <w:rFonts w:hint="eastAsia"/>
        </w:rPr>
        <w:t>虚拟生物实验室能够减少实验仪器，实验材料等方面的支出，能够实现简单的实验效果并应用于教学。不同于</w:t>
      </w:r>
      <w:r>
        <w:rPr>
          <w:rFonts w:hint="eastAsia"/>
        </w:rPr>
        <w:t>Flash</w:t>
      </w:r>
      <w:r>
        <w:rPr>
          <w:rFonts w:hint="eastAsia"/>
        </w:rPr>
        <w:t>工具的虚拟实验室，</w:t>
      </w:r>
      <w:r>
        <w:rPr>
          <w:rFonts w:hint="eastAsia"/>
        </w:rPr>
        <w:t>WEB</w:t>
      </w:r>
      <w:r>
        <w:rPr>
          <w:rFonts w:hint="eastAsia"/>
        </w:rPr>
        <w:t>实验室使用</w:t>
      </w:r>
      <w:r>
        <w:rPr>
          <w:rFonts w:hint="eastAsia"/>
        </w:rPr>
        <w:t>HTML5</w:t>
      </w:r>
      <w:r>
        <w:rPr>
          <w:rFonts w:hint="eastAsia"/>
        </w:rPr>
        <w:t>自带的</w:t>
      </w:r>
      <w:r>
        <w:rPr>
          <w:rFonts w:hint="eastAsia"/>
        </w:rPr>
        <w:t>canvas</w:t>
      </w:r>
      <w:r>
        <w:rPr>
          <w:rFonts w:hint="eastAsia"/>
        </w:rPr>
        <w:t>标签能够实现更好的动画效果，是一种在网页上取代</w:t>
      </w:r>
      <w:r>
        <w:rPr>
          <w:rFonts w:hint="eastAsia"/>
        </w:rPr>
        <w:t>Flash</w:t>
      </w:r>
      <w:r>
        <w:rPr>
          <w:rFonts w:hint="eastAsia"/>
        </w:rPr>
        <w:t>的新技术。</w:t>
      </w:r>
    </w:p>
    <w:p w:rsidR="00753DAF" w:rsidRDefault="001A44D2" w:rsidP="001A44D2">
      <w:pPr>
        <w:pStyle w:val="2"/>
      </w:pPr>
      <w:bookmarkStart w:id="70" w:name="_Toc1079"/>
      <w:bookmarkStart w:id="71" w:name="_Toc16603"/>
      <w:bookmarkStart w:id="72" w:name="_Toc482537623"/>
      <w:r>
        <w:t>2</w:t>
      </w:r>
      <w:r w:rsidR="004500FE">
        <w:t xml:space="preserve"> </w:t>
      </w:r>
      <w:r w:rsidR="00B637BD">
        <w:rPr>
          <w:rFonts w:hint="eastAsia"/>
        </w:rPr>
        <w:t>题目研究方法</w:t>
      </w:r>
      <w:bookmarkEnd w:id="70"/>
      <w:r w:rsidR="00B637BD">
        <w:rPr>
          <w:rFonts w:hint="eastAsia"/>
        </w:rPr>
        <w:t>和工具</w:t>
      </w:r>
      <w:bookmarkEnd w:id="71"/>
      <w:bookmarkEnd w:id="72"/>
    </w:p>
    <w:p w:rsidR="00D22F28" w:rsidRDefault="00D22F28" w:rsidP="00D22F28">
      <w:pPr>
        <w:pStyle w:val="aa"/>
      </w:pPr>
      <w:bookmarkStart w:id="73" w:name="_Toc482537624"/>
      <w:r>
        <w:rPr>
          <w:rFonts w:hint="eastAsia"/>
        </w:rPr>
        <w:t xml:space="preserve">2.1 </w:t>
      </w:r>
      <w:r>
        <w:rPr>
          <w:rFonts w:hint="eastAsia"/>
        </w:rPr>
        <w:t>研究方法</w:t>
      </w:r>
      <w:bookmarkEnd w:id="73"/>
    </w:p>
    <w:p w:rsidR="004D6974" w:rsidRPr="004D6974" w:rsidRDefault="004D6974" w:rsidP="004D6974">
      <w:r>
        <w:tab/>
      </w:r>
      <w:r>
        <w:rPr>
          <w:rFonts w:hint="eastAsia"/>
        </w:rPr>
        <w:t>利用计算机软件将具体实验产生的数据生成波形，将数据保存在服务器中，电子设备请求服务器请求数据，通过</w:t>
      </w:r>
      <w:r>
        <w:rPr>
          <w:rFonts w:hint="eastAsia"/>
        </w:rPr>
        <w:t>echarts</w:t>
      </w:r>
      <w:r w:rsidR="00582F6C" w:rsidRPr="00582F6C">
        <w:rPr>
          <w:vertAlign w:val="superscript"/>
        </w:rPr>
        <w:t>[</w:t>
      </w:r>
      <w:r w:rsidR="00582F6C">
        <w:rPr>
          <w:vertAlign w:val="superscript"/>
        </w:rPr>
        <w:t>3</w:t>
      </w:r>
      <w:r w:rsidR="00582F6C" w:rsidRPr="00582F6C">
        <w:rPr>
          <w:vertAlign w:val="superscript"/>
        </w:rPr>
        <w:t>]</w:t>
      </w:r>
      <w:r>
        <w:rPr>
          <w:rFonts w:hint="eastAsia"/>
        </w:rPr>
        <w:t>数据展示框架展示成具体的波形。</w:t>
      </w:r>
    </w:p>
    <w:p w:rsidR="00D22F28" w:rsidRPr="00D22F28" w:rsidRDefault="00D22F28" w:rsidP="00D22F28">
      <w:pPr>
        <w:pStyle w:val="aa"/>
      </w:pPr>
      <w:bookmarkStart w:id="74" w:name="_Toc482537625"/>
      <w:r>
        <w:rPr>
          <w:rFonts w:hint="eastAsia"/>
        </w:rPr>
        <w:t>2.</w:t>
      </w:r>
      <w:r>
        <w:t xml:space="preserve">2 </w:t>
      </w:r>
      <w:r>
        <w:rPr>
          <w:rFonts w:hint="eastAsia"/>
        </w:rPr>
        <w:t>使用工具</w:t>
      </w:r>
      <w:bookmarkEnd w:id="74"/>
    </w:p>
    <w:p w:rsidR="00753DAF" w:rsidRPr="00582F6C" w:rsidRDefault="001A44D2" w:rsidP="00582F6C">
      <w:pPr>
        <w:pStyle w:val="af6"/>
      </w:pPr>
      <w:bookmarkStart w:id="75" w:name="_Toc482537626"/>
      <w:r>
        <w:t>2.</w:t>
      </w:r>
      <w:r w:rsidR="00D22F28">
        <w:t>2</w:t>
      </w:r>
      <w:r w:rsidR="00D22F28">
        <w:rPr>
          <w:rFonts w:hint="eastAsia"/>
        </w:rPr>
        <w:t>.</w:t>
      </w:r>
      <w:r w:rsidR="00D22F28">
        <w:t>1</w:t>
      </w:r>
      <w:r w:rsidR="00B637BD">
        <w:rPr>
          <w:rFonts w:hint="eastAsia"/>
        </w:rPr>
        <w:tab/>
        <w:t>Webstorm</w:t>
      </w:r>
      <w:r w:rsidR="00B637BD">
        <w:rPr>
          <w:rFonts w:hint="eastAsia"/>
        </w:rPr>
        <w:t>编辑器</w:t>
      </w:r>
      <w:bookmarkEnd w:id="75"/>
    </w:p>
    <w:p w:rsidR="00753DAF" w:rsidRDefault="00B637BD">
      <w:pPr>
        <w:ind w:firstLine="419"/>
      </w:pPr>
      <w:r>
        <w:rPr>
          <w:rFonts w:hint="eastAsia"/>
        </w:rPr>
        <w:t>一款对于</w:t>
      </w:r>
      <w:r>
        <w:rPr>
          <w:rFonts w:hint="eastAsia"/>
        </w:rPr>
        <w:t>WEB</w:t>
      </w:r>
      <w:r>
        <w:rPr>
          <w:rFonts w:hint="eastAsia"/>
        </w:rPr>
        <w:t>页面开发友好的</w:t>
      </w:r>
      <w:r>
        <w:rPr>
          <w:rFonts w:hint="eastAsia"/>
        </w:rPr>
        <w:t>IDE</w:t>
      </w:r>
      <w:r>
        <w:rPr>
          <w:rFonts w:hint="eastAsia"/>
        </w:rPr>
        <w:t>，对于页面的</w:t>
      </w:r>
      <w:r>
        <w:rPr>
          <w:rFonts w:hint="eastAsia"/>
        </w:rPr>
        <w:t>HTML</w:t>
      </w:r>
      <w:r>
        <w:rPr>
          <w:rFonts w:hint="eastAsia"/>
        </w:rPr>
        <w:t>，</w:t>
      </w:r>
      <w:r>
        <w:rPr>
          <w:rFonts w:hint="eastAsia"/>
        </w:rPr>
        <w:t>CSS</w:t>
      </w:r>
      <w:r>
        <w:rPr>
          <w:rFonts w:hint="eastAsia"/>
        </w:rPr>
        <w:t>，</w:t>
      </w:r>
      <w:r>
        <w:rPr>
          <w:rFonts w:hint="eastAsia"/>
        </w:rPr>
        <w:t>JavaScript</w:t>
      </w:r>
      <w:r>
        <w:rPr>
          <w:rFonts w:hint="eastAsia"/>
        </w:rPr>
        <w:t>支持相对比其它</w:t>
      </w:r>
      <w:r>
        <w:rPr>
          <w:rFonts w:hint="eastAsia"/>
        </w:rPr>
        <w:t>IDE</w:t>
      </w:r>
      <w:r>
        <w:rPr>
          <w:rFonts w:hint="eastAsia"/>
        </w:rPr>
        <w:t>有优势。</w:t>
      </w:r>
    </w:p>
    <w:p w:rsidR="005A41EE" w:rsidRDefault="005A41EE">
      <w:pPr>
        <w:ind w:firstLine="419"/>
      </w:pPr>
      <w:r>
        <w:rPr>
          <w:noProof/>
        </w:rPr>
        <w:lastRenderedPageBreak/>
        <w:drawing>
          <wp:inline distT="0" distB="0" distL="0" distR="0" wp14:anchorId="6054E7E4" wp14:editId="34510BD7">
            <wp:extent cx="5760085" cy="30524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52445"/>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sidR="00D22F28">
        <w:t>2</w:t>
      </w:r>
      <w:r>
        <w:rPr>
          <w:rFonts w:hint="eastAsia"/>
        </w:rPr>
        <w:t>.1  webstorm</w:t>
      </w:r>
      <w:r>
        <w:t xml:space="preserve"> 2017.1</w:t>
      </w:r>
      <w:r>
        <w:rPr>
          <w:rFonts w:hint="eastAsia"/>
        </w:rPr>
        <w:t>编辑器主界面</w:t>
      </w:r>
    </w:p>
    <w:p w:rsidR="00753DAF" w:rsidRDefault="00753DAF">
      <w:pPr>
        <w:ind w:firstLine="419"/>
      </w:pPr>
    </w:p>
    <w:p w:rsidR="00753DAF" w:rsidRDefault="00B637BD" w:rsidP="00D22F28">
      <w:pPr>
        <w:pStyle w:val="af6"/>
      </w:pPr>
      <w:bookmarkStart w:id="76" w:name="_Toc482537627"/>
      <w:r>
        <w:rPr>
          <w:rFonts w:hint="eastAsia"/>
        </w:rPr>
        <w:t>2.</w:t>
      </w:r>
      <w:r w:rsidR="001A44D2">
        <w:t>2</w:t>
      </w:r>
      <w:r w:rsidR="00D22F28">
        <w:rPr>
          <w:rFonts w:hint="eastAsia"/>
        </w:rPr>
        <w:t>.</w:t>
      </w:r>
      <w:r w:rsidR="00D22F28">
        <w:t>2</w:t>
      </w:r>
      <w:r>
        <w:rPr>
          <w:rFonts w:hint="eastAsia"/>
        </w:rPr>
        <w:tab/>
        <w:t>Sublime Text 3</w:t>
      </w:r>
      <w:bookmarkEnd w:id="76"/>
    </w:p>
    <w:p w:rsidR="00753DAF" w:rsidRDefault="00B637BD">
      <w:pPr>
        <w:ind w:firstLine="419"/>
      </w:pPr>
      <w:r>
        <w:rPr>
          <w:rFonts w:hint="eastAsia"/>
        </w:rPr>
        <w:t>免费的代码编辑器，使用插件的方式添加对不同语言和文件的支持，打开速度非常快，占用的资源少，可自定义皮肤、配色方案等。</w:t>
      </w:r>
    </w:p>
    <w:p w:rsidR="005A41EE" w:rsidRDefault="005A41EE">
      <w:pPr>
        <w:ind w:firstLine="419"/>
      </w:pPr>
      <w:r>
        <w:rPr>
          <w:noProof/>
        </w:rPr>
        <w:drawing>
          <wp:inline distT="0" distB="0" distL="0" distR="0" wp14:anchorId="2440142B" wp14:editId="49528006">
            <wp:extent cx="5760085" cy="30549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54985"/>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Pr>
          <w:rFonts w:hint="eastAsia"/>
        </w:rPr>
        <w:t>.2.</w:t>
      </w:r>
      <w:r w:rsidR="00B850A2">
        <w:t>2</w:t>
      </w:r>
      <w:r w:rsidR="001A44D2">
        <w:t xml:space="preserve"> </w:t>
      </w:r>
      <w:r>
        <w:rPr>
          <w:rFonts w:hint="eastAsia"/>
        </w:rPr>
        <w:t xml:space="preserve"> sublime</w:t>
      </w:r>
      <w:r>
        <w:t xml:space="preserve"> </w:t>
      </w:r>
      <w:r>
        <w:rPr>
          <w:rFonts w:hint="eastAsia"/>
        </w:rPr>
        <w:t>text</w:t>
      </w:r>
      <w:r>
        <w:t xml:space="preserve"> 3 </w:t>
      </w:r>
      <w:r>
        <w:rPr>
          <w:rFonts w:hint="eastAsia"/>
        </w:rPr>
        <w:t>编辑器主界面</w:t>
      </w:r>
    </w:p>
    <w:p w:rsidR="00753DAF" w:rsidRDefault="00753DAF">
      <w:pPr>
        <w:ind w:firstLine="419"/>
      </w:pPr>
    </w:p>
    <w:p w:rsidR="00753DAF" w:rsidRDefault="001A44D2" w:rsidP="00D22F28">
      <w:pPr>
        <w:pStyle w:val="af6"/>
      </w:pPr>
      <w:bookmarkStart w:id="77" w:name="_Toc482537628"/>
      <w:r>
        <w:t>2</w:t>
      </w:r>
      <w:r w:rsidR="00D22F28">
        <w:rPr>
          <w:rFonts w:hint="eastAsia"/>
        </w:rPr>
        <w:t>.</w:t>
      </w:r>
      <w:r w:rsidR="00D22F28">
        <w:t>2</w:t>
      </w:r>
      <w:r>
        <w:t xml:space="preserve">.3 </w:t>
      </w:r>
      <w:r w:rsidR="00B637BD">
        <w:rPr>
          <w:rFonts w:hint="eastAsia"/>
        </w:rPr>
        <w:t>HTML5</w:t>
      </w:r>
      <w:bookmarkEnd w:id="77"/>
    </w:p>
    <w:p w:rsidR="00753DAF" w:rsidRDefault="00B637BD">
      <w:pPr>
        <w:ind w:firstLine="420"/>
      </w:pPr>
      <w:r>
        <w:rPr>
          <w:rFonts w:hint="eastAsia"/>
        </w:rPr>
        <w:t>规定了页面的结构。</w:t>
      </w:r>
    </w:p>
    <w:p w:rsidR="00753DAF" w:rsidRDefault="00B637BD">
      <w:pPr>
        <w:ind w:firstLine="420"/>
      </w:pPr>
      <w:r>
        <w:rPr>
          <w:rFonts w:hint="eastAsia"/>
        </w:rPr>
        <w:t>2014</w:t>
      </w:r>
      <w:r>
        <w:rPr>
          <w:rFonts w:hint="eastAsia"/>
        </w:rPr>
        <w:t>年</w:t>
      </w:r>
      <w:r>
        <w:rPr>
          <w:rFonts w:hint="eastAsia"/>
        </w:rPr>
        <w:t>10</w:t>
      </w:r>
      <w:r>
        <w:rPr>
          <w:rFonts w:hint="eastAsia"/>
        </w:rPr>
        <w:t>月底发布的第五次重大修改的万维网核心语言，标准通用标记语言下的一个应用超文本标记语言，对于移动端更加支持，当前</w:t>
      </w:r>
      <w:r>
        <w:rPr>
          <w:rFonts w:hint="eastAsia"/>
        </w:rPr>
        <w:t>PC</w:t>
      </w:r>
      <w:r>
        <w:rPr>
          <w:rFonts w:hint="eastAsia"/>
        </w:rPr>
        <w:t>端高级浏览器及所有的手机端浏览器都支持这一语言。</w:t>
      </w:r>
    </w:p>
    <w:p w:rsidR="005A41EE" w:rsidRDefault="005A41EE">
      <w:pPr>
        <w:ind w:firstLine="420"/>
      </w:pPr>
      <w:r>
        <w:rPr>
          <w:noProof/>
        </w:rPr>
        <w:drawing>
          <wp:inline distT="0" distB="0" distL="0" distR="0" wp14:anchorId="7D064E2D" wp14:editId="75F2190B">
            <wp:extent cx="5760085" cy="2359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59025"/>
                    </a:xfrm>
                    <a:prstGeom prst="rect">
                      <a:avLst/>
                    </a:prstGeom>
                  </pic:spPr>
                </pic:pic>
              </a:graphicData>
            </a:graphic>
          </wp:inline>
        </w:drawing>
      </w:r>
    </w:p>
    <w:p w:rsidR="005A41EE" w:rsidRPr="005A41EE" w:rsidRDefault="005A41EE" w:rsidP="00744ED7">
      <w:pPr>
        <w:pStyle w:val="af"/>
      </w:pPr>
      <w:r>
        <w:rPr>
          <w:rFonts w:hint="eastAsia"/>
        </w:rPr>
        <w:t>图</w:t>
      </w:r>
      <w:r>
        <w:rPr>
          <w:rFonts w:hint="eastAsia"/>
        </w:rPr>
        <w:t xml:space="preserve"> </w:t>
      </w:r>
      <w:r w:rsidR="001A44D2">
        <w:t>2</w:t>
      </w:r>
      <w:r>
        <w:rPr>
          <w:rFonts w:hint="eastAsia"/>
        </w:rPr>
        <w:t>.</w:t>
      </w:r>
      <w:r w:rsidR="00B850A2">
        <w:t>2</w:t>
      </w:r>
      <w:r>
        <w:rPr>
          <w:rFonts w:hint="eastAsia"/>
        </w:rPr>
        <w:t>.</w:t>
      </w:r>
      <w:r w:rsidR="00B850A2">
        <w:t>3</w:t>
      </w:r>
      <w:r>
        <w:rPr>
          <w:rFonts w:hint="eastAsia"/>
        </w:rPr>
        <w:t xml:space="preserve">  HTML</w:t>
      </w:r>
      <w:r>
        <w:t>5</w:t>
      </w:r>
      <w:r>
        <w:rPr>
          <w:rFonts w:hint="eastAsia"/>
        </w:rPr>
        <w:t>主要标签及部分语法</w:t>
      </w:r>
    </w:p>
    <w:p w:rsidR="00753DAF" w:rsidRDefault="001A44D2" w:rsidP="00B850A2">
      <w:pPr>
        <w:pStyle w:val="af6"/>
      </w:pPr>
      <w:bookmarkStart w:id="78" w:name="_Toc482537629"/>
      <w:r>
        <w:t>2</w:t>
      </w:r>
      <w:r w:rsidR="00D22F28">
        <w:rPr>
          <w:rFonts w:hint="eastAsia"/>
        </w:rPr>
        <w:t>.</w:t>
      </w:r>
      <w:r w:rsidR="00D22F28">
        <w:t>2</w:t>
      </w:r>
      <w:r>
        <w:t xml:space="preserve">.4 </w:t>
      </w:r>
      <w:r w:rsidR="00B637BD">
        <w:rPr>
          <w:rFonts w:hint="eastAsia"/>
        </w:rPr>
        <w:t>CSS3</w:t>
      </w:r>
      <w:bookmarkEnd w:id="78"/>
    </w:p>
    <w:p w:rsidR="00753DAF" w:rsidRDefault="00B637BD">
      <w:pPr>
        <w:ind w:firstLine="420"/>
      </w:pPr>
      <w:r>
        <w:rPr>
          <w:rFonts w:hint="eastAsia"/>
        </w:rPr>
        <w:t>规定了页面的样式。</w:t>
      </w:r>
    </w:p>
    <w:p w:rsidR="00753DAF" w:rsidRDefault="00B637BD">
      <w:pPr>
        <w:ind w:firstLine="420"/>
      </w:pPr>
      <w:r>
        <w:rPr>
          <w:rFonts w:hint="eastAsia"/>
        </w:rPr>
        <w:t>使用</w:t>
      </w:r>
      <w:r>
        <w:rPr>
          <w:rFonts w:hint="eastAsia"/>
        </w:rPr>
        <w:t>CSS</w:t>
      </w:r>
      <w:r>
        <w:rPr>
          <w:rFonts w:hint="eastAsia"/>
        </w:rPr>
        <w:t>语言给页面的结构添加不同的样式，使页面的呈现方式更为丰富多彩。</w:t>
      </w:r>
      <w:r>
        <w:rPr>
          <w:rFonts w:hint="eastAsia"/>
        </w:rPr>
        <w:t>CSS3</w:t>
      </w:r>
      <w:r>
        <w:rPr>
          <w:rFonts w:hint="eastAsia"/>
        </w:rPr>
        <w:t>使用模块化技术，不同的模块对应不同的样式，更加的灵活。</w:t>
      </w:r>
    </w:p>
    <w:p w:rsidR="005A41EE" w:rsidRDefault="005A41EE">
      <w:pPr>
        <w:ind w:firstLine="420"/>
      </w:pPr>
      <w:r>
        <w:rPr>
          <w:noProof/>
        </w:rPr>
        <w:lastRenderedPageBreak/>
        <w:drawing>
          <wp:inline distT="0" distB="0" distL="0" distR="0" wp14:anchorId="63B7AF35" wp14:editId="18C979F8">
            <wp:extent cx="5760085" cy="3968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68750"/>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Pr>
          <w:rFonts w:hint="eastAsia"/>
        </w:rPr>
        <w:t>.</w:t>
      </w:r>
      <w:r w:rsidR="00B850A2">
        <w:t>2</w:t>
      </w:r>
      <w:r w:rsidR="00B850A2">
        <w:rPr>
          <w:rFonts w:hint="eastAsia"/>
        </w:rPr>
        <w:t>.</w:t>
      </w:r>
      <w:r w:rsidR="001A44D2">
        <w:t>4</w:t>
      </w:r>
      <w:r w:rsidR="00B850A2">
        <w:rPr>
          <w:rFonts w:hint="eastAsia"/>
        </w:rPr>
        <w:t xml:space="preserve"> </w:t>
      </w:r>
      <w:r>
        <w:rPr>
          <w:rFonts w:hint="eastAsia"/>
        </w:rPr>
        <w:t xml:space="preserve"> CSS</w:t>
      </w:r>
      <w:r>
        <w:rPr>
          <w:rFonts w:hint="eastAsia"/>
        </w:rPr>
        <w:t>层叠样式表</w:t>
      </w:r>
    </w:p>
    <w:p w:rsidR="00753DAF" w:rsidRDefault="00B850A2" w:rsidP="00B850A2">
      <w:pPr>
        <w:pStyle w:val="af6"/>
      </w:pPr>
      <w:bookmarkStart w:id="79" w:name="_Toc482537630"/>
      <w:r>
        <w:t>2</w:t>
      </w:r>
      <w:r>
        <w:rPr>
          <w:rFonts w:hint="eastAsia"/>
        </w:rPr>
        <w:t>.</w:t>
      </w:r>
      <w:r w:rsidR="001A44D2">
        <w:t xml:space="preserve">2.5 </w:t>
      </w:r>
      <w:r w:rsidR="00B637BD">
        <w:rPr>
          <w:rFonts w:hint="eastAsia"/>
        </w:rPr>
        <w:t>JavaScript</w:t>
      </w:r>
      <w:bookmarkEnd w:id="79"/>
    </w:p>
    <w:p w:rsidR="00753DAF" w:rsidRDefault="00B637BD">
      <w:pPr>
        <w:ind w:firstLine="420"/>
      </w:pPr>
      <w:r>
        <w:rPr>
          <w:rFonts w:hint="eastAsia"/>
        </w:rPr>
        <w:t>规定了页面的行为。</w:t>
      </w:r>
    </w:p>
    <w:p w:rsidR="00753DAF" w:rsidRDefault="00B637BD">
      <w:pPr>
        <w:ind w:firstLine="420"/>
      </w:pPr>
      <w:r>
        <w:rPr>
          <w:rFonts w:hint="eastAsia"/>
        </w:rPr>
        <w:t>JavaScript</w:t>
      </w:r>
      <w:r w:rsidR="00582F6C" w:rsidRPr="00582F6C">
        <w:rPr>
          <w:vertAlign w:val="superscript"/>
        </w:rPr>
        <w:t>[</w:t>
      </w:r>
      <w:r w:rsidR="00582F6C">
        <w:rPr>
          <w:vertAlign w:val="superscript"/>
        </w:rPr>
        <w:t>1</w:t>
      </w:r>
      <w:r w:rsidR="00582F6C" w:rsidRPr="00582F6C">
        <w:rPr>
          <w:vertAlign w:val="superscript"/>
        </w:rPr>
        <w:t>]</w:t>
      </w:r>
      <w:r>
        <w:rPr>
          <w:rFonts w:hint="eastAsia"/>
        </w:rPr>
        <w:t>的出现使得网页从单纯的信息展示向页面交互、信息收集等方向发展，使得页面对于用户更加的友好。不同的</w:t>
      </w:r>
      <w:r>
        <w:rPr>
          <w:rFonts w:hint="eastAsia"/>
        </w:rPr>
        <w:t>JavaScript</w:t>
      </w:r>
      <w:r>
        <w:rPr>
          <w:rFonts w:hint="eastAsia"/>
        </w:rPr>
        <w:t>代码定义不同的行为，让页面动起来。</w:t>
      </w:r>
    </w:p>
    <w:p w:rsidR="00753DAF" w:rsidRDefault="00B637BD">
      <w:pPr>
        <w:ind w:firstLine="420"/>
      </w:pPr>
      <w:r>
        <w:rPr>
          <w:rFonts w:hint="eastAsia"/>
        </w:rPr>
        <w:t>作为一门轻量级的语言，简单、易学、扩展性强，</w:t>
      </w:r>
      <w:r>
        <w:rPr>
          <w:rFonts w:hint="eastAsia"/>
        </w:rPr>
        <w:t>JavaScript</w:t>
      </w:r>
      <w:r>
        <w:rPr>
          <w:rFonts w:hint="eastAsia"/>
        </w:rPr>
        <w:t>的使用范围越来越广泛，</w:t>
      </w:r>
      <w:r>
        <w:rPr>
          <w:rFonts w:hint="eastAsia"/>
        </w:rPr>
        <w:t>Node.js</w:t>
      </w:r>
      <w:r>
        <w:rPr>
          <w:rFonts w:hint="eastAsia"/>
        </w:rPr>
        <w:t>的出现更是让其从前台走向后台，功能越来越强大。</w:t>
      </w:r>
    </w:p>
    <w:p w:rsidR="005A41EE" w:rsidRDefault="005A41EE">
      <w:pPr>
        <w:ind w:firstLine="420"/>
      </w:pPr>
      <w:r>
        <w:rPr>
          <w:noProof/>
        </w:rPr>
        <w:lastRenderedPageBreak/>
        <w:drawing>
          <wp:inline distT="0" distB="0" distL="0" distR="0" wp14:anchorId="0458E049" wp14:editId="60A1050B">
            <wp:extent cx="5760085" cy="46253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25340"/>
                    </a:xfrm>
                    <a:prstGeom prst="rect">
                      <a:avLst/>
                    </a:prstGeom>
                  </pic:spPr>
                </pic:pic>
              </a:graphicData>
            </a:graphic>
          </wp:inline>
        </w:drawing>
      </w:r>
    </w:p>
    <w:p w:rsidR="00753DAF" w:rsidRDefault="005A41EE" w:rsidP="005A41EE">
      <w:pPr>
        <w:pStyle w:val="af"/>
      </w:pPr>
      <w:r>
        <w:rPr>
          <w:rFonts w:hint="eastAsia"/>
        </w:rPr>
        <w:t>图</w:t>
      </w:r>
      <w:r w:rsidR="001A44D2">
        <w:rPr>
          <w:rFonts w:hint="eastAsia"/>
        </w:rPr>
        <w:t xml:space="preserve"> </w:t>
      </w:r>
      <w:r>
        <w:t>2.</w:t>
      </w:r>
      <w:r w:rsidR="00B850A2">
        <w:t>2</w:t>
      </w:r>
      <w:r w:rsidR="00B850A2">
        <w:rPr>
          <w:rFonts w:hint="eastAsia"/>
        </w:rPr>
        <w:t>.</w:t>
      </w:r>
      <w:r>
        <w:t>5</w:t>
      </w:r>
      <w:r w:rsidR="001A44D2">
        <w:rPr>
          <w:rFonts w:hint="eastAsia"/>
        </w:rPr>
        <w:t xml:space="preserve"> </w:t>
      </w:r>
      <w:r>
        <w:t xml:space="preserve"> </w:t>
      </w:r>
      <w:r>
        <w:rPr>
          <w:rFonts w:hint="eastAsia"/>
        </w:rPr>
        <w:t>javascript</w:t>
      </w:r>
      <w:r>
        <w:rPr>
          <w:rFonts w:hint="eastAsia"/>
        </w:rPr>
        <w:t>部分语法使用</w:t>
      </w:r>
    </w:p>
    <w:p w:rsidR="00753DAF" w:rsidRDefault="00B850A2" w:rsidP="00B850A2">
      <w:pPr>
        <w:pStyle w:val="af6"/>
      </w:pPr>
      <w:bookmarkStart w:id="80" w:name="_Toc482537631"/>
      <w:r>
        <w:t>2</w:t>
      </w:r>
      <w:r>
        <w:rPr>
          <w:rFonts w:hint="eastAsia"/>
        </w:rPr>
        <w:t>.</w:t>
      </w:r>
      <w:r w:rsidR="001A44D2">
        <w:t>2</w:t>
      </w:r>
      <w:r w:rsidR="001A44D2">
        <w:rPr>
          <w:rFonts w:hint="eastAsia"/>
        </w:rPr>
        <w:t>.</w:t>
      </w:r>
      <w:r w:rsidR="001A44D2">
        <w:t xml:space="preserve">6 </w:t>
      </w:r>
      <w:r w:rsidR="00B637BD">
        <w:rPr>
          <w:rFonts w:hint="eastAsia"/>
        </w:rPr>
        <w:t>Vue.js</w:t>
      </w:r>
      <w:bookmarkEnd w:id="80"/>
    </w:p>
    <w:p w:rsidR="00753DAF" w:rsidRDefault="00B637BD">
      <w:pPr>
        <w:ind w:firstLine="420"/>
      </w:pPr>
      <w:r>
        <w:rPr>
          <w:rFonts w:hint="eastAsia"/>
        </w:rPr>
        <w:t>一个利用高级浏览器的特性，实现页面数据绑定，易用、灵活、性能强大的前端框架，在当前的</w:t>
      </w:r>
      <w:r>
        <w:rPr>
          <w:rFonts w:hint="eastAsia"/>
        </w:rPr>
        <w:t>WEB</w:t>
      </w:r>
      <w:r>
        <w:rPr>
          <w:rFonts w:hint="eastAsia"/>
        </w:rPr>
        <w:t>框架中占有很大的比例。</w:t>
      </w:r>
    </w:p>
    <w:p w:rsidR="005A41EE" w:rsidRDefault="005A41EE">
      <w:pPr>
        <w:ind w:firstLine="420"/>
      </w:pPr>
      <w:r>
        <w:t>V</w:t>
      </w:r>
      <w:r>
        <w:rPr>
          <w:rFonts w:hint="eastAsia"/>
        </w:rPr>
        <w:t>uejs</w:t>
      </w:r>
      <w:r w:rsidR="00582F6C" w:rsidRPr="00582F6C">
        <w:rPr>
          <w:vertAlign w:val="superscript"/>
        </w:rPr>
        <w:t>[</w:t>
      </w:r>
      <w:r w:rsidR="00582F6C">
        <w:rPr>
          <w:vertAlign w:val="superscript"/>
        </w:rPr>
        <w:t>2</w:t>
      </w:r>
      <w:r w:rsidR="00582F6C" w:rsidRPr="00582F6C">
        <w:rPr>
          <w:vertAlign w:val="superscript"/>
        </w:rPr>
        <w:t>]</w:t>
      </w:r>
      <w:r>
        <w:rPr>
          <w:rFonts w:hint="eastAsia"/>
        </w:rPr>
        <w:t>的核心功能是双向数据绑定及组件化。</w:t>
      </w:r>
    </w:p>
    <w:p w:rsidR="005A41EE" w:rsidRDefault="005A41EE">
      <w:pPr>
        <w:ind w:firstLine="420"/>
      </w:pPr>
      <w:r>
        <w:rPr>
          <w:rFonts w:hint="eastAsia"/>
        </w:rPr>
        <w:t>双向数据绑定，利用高级浏览器的一个新的特性将数据和页面之间进行绑定，数据变化，页面随之变化；页面变化，数据也随着变化。这一核心功能能够实现页面的无刷新更新</w:t>
      </w:r>
      <w:r w:rsidR="001A44D2">
        <w:rPr>
          <w:rFonts w:hint="eastAsia"/>
        </w:rPr>
        <w:t>，同时省略了使用</w:t>
      </w:r>
      <w:r w:rsidR="001A44D2">
        <w:rPr>
          <w:rFonts w:hint="eastAsia"/>
        </w:rPr>
        <w:t>AJAX</w:t>
      </w:r>
      <w:r w:rsidR="001A44D2">
        <w:rPr>
          <w:rFonts w:hint="eastAsia"/>
        </w:rPr>
        <w:t>技术之后将获取的数据手动渲染到页面这一过程。只要使用</w:t>
      </w:r>
      <w:r w:rsidR="001A44D2">
        <w:rPr>
          <w:rFonts w:hint="eastAsia"/>
        </w:rPr>
        <w:t>AJAX</w:t>
      </w:r>
      <w:r w:rsidR="001A44D2">
        <w:rPr>
          <w:rFonts w:hint="eastAsia"/>
        </w:rPr>
        <w:t>或者</w:t>
      </w:r>
      <w:r w:rsidR="001A44D2">
        <w:rPr>
          <w:rFonts w:hint="eastAsia"/>
        </w:rPr>
        <w:t>webscoket</w:t>
      </w:r>
      <w:r w:rsidR="001A44D2">
        <w:rPr>
          <w:rFonts w:hint="eastAsia"/>
        </w:rPr>
        <w:t>技术将服务端的数据更新到浏览器的</w:t>
      </w:r>
      <w:r w:rsidR="001A44D2">
        <w:rPr>
          <w:rFonts w:hint="eastAsia"/>
        </w:rPr>
        <w:t>javascript</w:t>
      </w:r>
      <w:r w:rsidR="001A44D2">
        <w:rPr>
          <w:rFonts w:hint="eastAsia"/>
        </w:rPr>
        <w:t>解析器中即能够实现页面的刷新。</w:t>
      </w:r>
    </w:p>
    <w:p w:rsidR="001A44D2" w:rsidRDefault="001A44D2">
      <w:pPr>
        <w:ind w:firstLine="420"/>
      </w:pPr>
      <w:r>
        <w:rPr>
          <w:rFonts w:hint="eastAsia"/>
        </w:rPr>
        <w:t>组件化，组件化开发是提高编程人员工作效率的一种极为有效的手段。将特定功能封装成组件，在使用的过程中直接引入组件，就能够形成一个成品。</w:t>
      </w:r>
      <w:r w:rsidR="00374A28">
        <w:rPr>
          <w:rFonts w:hint="eastAsia"/>
        </w:rPr>
        <w:t>组件就像砌房子的砖，程序员通过使用不同型号的砖砌成一个完整的建筑——</w:t>
      </w:r>
      <w:r w:rsidR="00374A28">
        <w:rPr>
          <w:rFonts w:hint="eastAsia"/>
        </w:rPr>
        <w:t>web</w:t>
      </w:r>
      <w:r w:rsidR="00374A28">
        <w:rPr>
          <w:rFonts w:hint="eastAsia"/>
        </w:rPr>
        <w:t>应用程序。</w:t>
      </w:r>
    </w:p>
    <w:p w:rsidR="001A44D2" w:rsidRDefault="001A44D2">
      <w:pPr>
        <w:ind w:firstLine="420"/>
      </w:pPr>
      <w:r>
        <w:t>V</w:t>
      </w:r>
      <w:r>
        <w:rPr>
          <w:rFonts w:hint="eastAsia"/>
        </w:rPr>
        <w:t>uejs</w:t>
      </w:r>
      <w:r>
        <w:rPr>
          <w:rFonts w:hint="eastAsia"/>
        </w:rPr>
        <w:t>能够利用</w:t>
      </w:r>
      <w:r>
        <w:rPr>
          <w:rFonts w:hint="eastAsia"/>
        </w:rPr>
        <w:t>HTML</w:t>
      </w:r>
      <w:r>
        <w:rPr>
          <w:rFonts w:hint="eastAsia"/>
        </w:rPr>
        <w:t>编写模板，同时将</w:t>
      </w:r>
      <w:r>
        <w:rPr>
          <w:rFonts w:hint="eastAsia"/>
        </w:rPr>
        <w:t>CSS</w:t>
      </w:r>
      <w:r>
        <w:rPr>
          <w:rFonts w:hint="eastAsia"/>
        </w:rPr>
        <w:t>和</w:t>
      </w:r>
      <w:r>
        <w:rPr>
          <w:rFonts w:hint="eastAsia"/>
        </w:rPr>
        <w:t>javascript</w:t>
      </w:r>
      <w:r w:rsidR="00374A28">
        <w:rPr>
          <w:rFonts w:hint="eastAsia"/>
        </w:rPr>
        <w:t>集中在一个文件中，通过</w:t>
      </w:r>
      <w:r w:rsidR="00374A28">
        <w:rPr>
          <w:rFonts w:hint="eastAsia"/>
        </w:rPr>
        <w:t>Node</w:t>
      </w:r>
      <w:r w:rsidR="00374A28">
        <w:rPr>
          <w:rFonts w:hint="eastAsia"/>
        </w:rPr>
        <w:t>服务器和</w:t>
      </w:r>
      <w:r w:rsidR="00374A28">
        <w:rPr>
          <w:rFonts w:hint="eastAsia"/>
        </w:rPr>
        <w:t>webpack</w:t>
      </w:r>
      <w:r w:rsidR="00374A28">
        <w:rPr>
          <w:rFonts w:hint="eastAsia"/>
        </w:rPr>
        <w:t>等打包工具动态的将模板解析拼接成为浏览器能够正常解析的文件。</w:t>
      </w:r>
    </w:p>
    <w:p w:rsidR="00753DAF" w:rsidRDefault="005A41EE">
      <w:pPr>
        <w:ind w:firstLine="420"/>
      </w:pPr>
      <w:r>
        <w:rPr>
          <w:noProof/>
        </w:rPr>
        <w:lastRenderedPageBreak/>
        <w:drawing>
          <wp:inline distT="0" distB="0" distL="0" distR="0" wp14:anchorId="1C4B5D80" wp14:editId="124EBD90">
            <wp:extent cx="5305425" cy="5972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5972175"/>
                    </a:xfrm>
                    <a:prstGeom prst="rect">
                      <a:avLst/>
                    </a:prstGeom>
                  </pic:spPr>
                </pic:pic>
              </a:graphicData>
            </a:graphic>
          </wp:inline>
        </w:drawing>
      </w:r>
    </w:p>
    <w:p w:rsidR="001A44D2" w:rsidRDefault="001A44D2" w:rsidP="001A44D2">
      <w:pPr>
        <w:pStyle w:val="af"/>
      </w:pPr>
      <w:r>
        <w:rPr>
          <w:rFonts w:hint="eastAsia"/>
        </w:rPr>
        <w:t>图</w:t>
      </w:r>
      <w:r>
        <w:rPr>
          <w:rFonts w:hint="eastAsia"/>
        </w:rPr>
        <w:t xml:space="preserve"> </w:t>
      </w:r>
      <w:r w:rsidR="00B850A2">
        <w:t>2</w:t>
      </w:r>
      <w:r w:rsidR="00B850A2">
        <w:rPr>
          <w:rFonts w:hint="eastAsia"/>
        </w:rPr>
        <w:t>.</w:t>
      </w:r>
      <w:r>
        <w:rPr>
          <w:rFonts w:hint="eastAsia"/>
        </w:rPr>
        <w:t>2.</w:t>
      </w:r>
      <w:r>
        <w:t xml:space="preserve">6  </w:t>
      </w:r>
      <w:r>
        <w:rPr>
          <w:rFonts w:hint="eastAsia"/>
        </w:rPr>
        <w:t>vuejs</w:t>
      </w:r>
      <w:r>
        <w:rPr>
          <w:rFonts w:hint="eastAsia"/>
        </w:rPr>
        <w:t>语法</w:t>
      </w:r>
    </w:p>
    <w:p w:rsidR="00753DAF" w:rsidRDefault="00B850A2" w:rsidP="00B850A2">
      <w:pPr>
        <w:pStyle w:val="af6"/>
      </w:pPr>
      <w:bookmarkStart w:id="81" w:name="_Toc482537632"/>
      <w:r>
        <w:t>2</w:t>
      </w:r>
      <w:r>
        <w:rPr>
          <w:rFonts w:hint="eastAsia"/>
        </w:rPr>
        <w:t>.</w:t>
      </w:r>
      <w:r w:rsidR="001A44D2">
        <w:t>2</w:t>
      </w:r>
      <w:r w:rsidR="001A44D2">
        <w:rPr>
          <w:rFonts w:hint="eastAsia"/>
        </w:rPr>
        <w:t>.</w:t>
      </w:r>
      <w:r w:rsidR="00225F37">
        <w:t xml:space="preserve">7 </w:t>
      </w:r>
      <w:r w:rsidR="00B637BD">
        <w:rPr>
          <w:rFonts w:hint="eastAsia"/>
        </w:rPr>
        <w:t>Echarts.js</w:t>
      </w:r>
      <w:bookmarkEnd w:id="81"/>
    </w:p>
    <w:p w:rsidR="00753DAF" w:rsidRDefault="00582F6C" w:rsidP="00582F6C">
      <w:pPr>
        <w:ind w:firstLine="420"/>
        <w:jc w:val="left"/>
      </w:pPr>
      <w:r>
        <w:rPr>
          <w:rFonts w:hint="eastAsia"/>
        </w:rPr>
        <w:t>Echarts</w:t>
      </w:r>
      <w:r w:rsidRPr="00582F6C">
        <w:rPr>
          <w:vertAlign w:val="superscript"/>
        </w:rPr>
        <w:t>[</w:t>
      </w:r>
      <w:r>
        <w:rPr>
          <w:vertAlign w:val="superscript"/>
        </w:rPr>
        <w:t>3</w:t>
      </w:r>
      <w:r w:rsidRPr="00582F6C">
        <w:rPr>
          <w:vertAlign w:val="superscript"/>
        </w:rPr>
        <w:t>]</w:t>
      </w:r>
      <w:r>
        <w:rPr>
          <w:rFonts w:hint="eastAsia"/>
        </w:rPr>
        <w:t>是</w:t>
      </w:r>
      <w:r w:rsidR="00B637BD">
        <w:rPr>
          <w:rFonts w:hint="eastAsia"/>
        </w:rPr>
        <w:t>百度技术团队开发的一款商业级数据展示框架，能够将数据在网页上以不同的类型展示出来。</w:t>
      </w:r>
      <w:r w:rsidR="00F434D9">
        <w:rPr>
          <w:noProof/>
        </w:rPr>
        <w:lastRenderedPageBreak/>
        <w:drawing>
          <wp:inline distT="0" distB="0" distL="0" distR="0" wp14:anchorId="71CAEA6B" wp14:editId="108FF20D">
            <wp:extent cx="5760085" cy="44297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29760"/>
                    </a:xfrm>
                    <a:prstGeom prst="rect">
                      <a:avLst/>
                    </a:prstGeom>
                  </pic:spPr>
                </pic:pic>
              </a:graphicData>
            </a:graphic>
          </wp:inline>
        </w:drawing>
      </w:r>
    </w:p>
    <w:p w:rsidR="00F434D9" w:rsidRDefault="00F434D9" w:rsidP="00F434D9">
      <w:pPr>
        <w:pStyle w:val="af"/>
      </w:pPr>
      <w:r>
        <w:rPr>
          <w:rFonts w:hint="eastAsia"/>
        </w:rPr>
        <w:t>图</w:t>
      </w:r>
      <w:r>
        <w:rPr>
          <w:rFonts w:hint="eastAsia"/>
        </w:rPr>
        <w:t xml:space="preserve"> </w:t>
      </w:r>
      <w:r w:rsidR="00B850A2">
        <w:t>2</w:t>
      </w:r>
      <w:r w:rsidR="00B850A2">
        <w:rPr>
          <w:rFonts w:hint="eastAsia"/>
        </w:rPr>
        <w:t>.</w:t>
      </w:r>
      <w:r>
        <w:rPr>
          <w:rFonts w:hint="eastAsia"/>
        </w:rPr>
        <w:t>2.</w:t>
      </w:r>
      <w:r>
        <w:t>7</w:t>
      </w:r>
      <w:r>
        <w:rPr>
          <w:rFonts w:hint="eastAsia"/>
        </w:rPr>
        <w:t>.</w:t>
      </w:r>
      <w:r>
        <w:t xml:space="preserve">1 </w:t>
      </w:r>
      <w:r>
        <w:rPr>
          <w:rFonts w:hint="eastAsia"/>
        </w:rPr>
        <w:t>百度</w:t>
      </w:r>
      <w:r>
        <w:rPr>
          <w:rFonts w:hint="eastAsia"/>
        </w:rPr>
        <w:t>echarts</w:t>
      </w:r>
      <w:r>
        <w:t xml:space="preserve"> </w:t>
      </w:r>
      <w:r>
        <w:rPr>
          <w:rFonts w:hint="eastAsia"/>
        </w:rPr>
        <w:t>官网实例</w:t>
      </w:r>
      <w:r>
        <w:rPr>
          <w:rFonts w:hint="eastAsia"/>
        </w:rPr>
        <w:t xml:space="preserve"> 1</w:t>
      </w:r>
    </w:p>
    <w:p w:rsidR="00F434D9" w:rsidRDefault="00F434D9">
      <w:pPr>
        <w:ind w:firstLine="420"/>
      </w:pPr>
    </w:p>
    <w:p w:rsidR="00753DAF" w:rsidRDefault="00F434D9">
      <w:pPr>
        <w:ind w:firstLine="420"/>
      </w:pPr>
      <w:r>
        <w:rPr>
          <w:noProof/>
        </w:rPr>
        <w:lastRenderedPageBreak/>
        <w:drawing>
          <wp:inline distT="0" distB="0" distL="0" distR="0" wp14:anchorId="7D4594D7" wp14:editId="716BFE2E">
            <wp:extent cx="5760085" cy="496316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963160"/>
                    </a:xfrm>
                    <a:prstGeom prst="rect">
                      <a:avLst/>
                    </a:prstGeom>
                  </pic:spPr>
                </pic:pic>
              </a:graphicData>
            </a:graphic>
          </wp:inline>
        </w:drawing>
      </w:r>
    </w:p>
    <w:p w:rsidR="00F434D9" w:rsidRDefault="00F434D9" w:rsidP="00F434D9">
      <w:pPr>
        <w:pStyle w:val="af"/>
      </w:pPr>
      <w:r>
        <w:rPr>
          <w:rFonts w:hint="eastAsia"/>
        </w:rPr>
        <w:t>图</w:t>
      </w:r>
      <w:r>
        <w:rPr>
          <w:rFonts w:hint="eastAsia"/>
        </w:rPr>
        <w:t xml:space="preserve"> 2</w:t>
      </w:r>
      <w:r w:rsidR="00B850A2">
        <w:rPr>
          <w:rFonts w:hint="eastAsia"/>
        </w:rPr>
        <w:t>.</w:t>
      </w:r>
      <w:r w:rsidR="00B850A2">
        <w:t>2</w:t>
      </w:r>
      <w:r>
        <w:rPr>
          <w:rFonts w:hint="eastAsia"/>
        </w:rPr>
        <w:t>.</w:t>
      </w:r>
      <w:r>
        <w:t>7</w:t>
      </w:r>
      <w:r>
        <w:rPr>
          <w:rFonts w:hint="eastAsia"/>
        </w:rPr>
        <w:t>.</w:t>
      </w:r>
      <w:r>
        <w:t xml:space="preserve">2  </w:t>
      </w:r>
      <w:r>
        <w:rPr>
          <w:rFonts w:hint="eastAsia"/>
        </w:rPr>
        <w:t>百度</w:t>
      </w:r>
      <w:r>
        <w:rPr>
          <w:rFonts w:hint="eastAsia"/>
        </w:rPr>
        <w:t>echarts</w:t>
      </w:r>
      <w:r>
        <w:t xml:space="preserve"> </w:t>
      </w:r>
      <w:r>
        <w:rPr>
          <w:rFonts w:hint="eastAsia"/>
        </w:rPr>
        <w:t>官网实例</w:t>
      </w:r>
      <w:r>
        <w:rPr>
          <w:rFonts w:hint="eastAsia"/>
        </w:rPr>
        <w:t xml:space="preserve"> </w:t>
      </w:r>
      <w:r>
        <w:t>2</w:t>
      </w:r>
    </w:p>
    <w:p w:rsidR="00F434D9" w:rsidRDefault="00F434D9">
      <w:pPr>
        <w:ind w:firstLine="420"/>
      </w:pPr>
    </w:p>
    <w:p w:rsidR="00753DAF" w:rsidRDefault="001A44D2" w:rsidP="00B850A2">
      <w:pPr>
        <w:pStyle w:val="af6"/>
      </w:pPr>
      <w:bookmarkStart w:id="82" w:name="_Toc482537633"/>
      <w:r>
        <w:t>2</w:t>
      </w:r>
      <w:r w:rsidR="00B850A2">
        <w:rPr>
          <w:rFonts w:hint="eastAsia"/>
        </w:rPr>
        <w:t>.</w:t>
      </w:r>
      <w:r w:rsidR="00B850A2">
        <w:t>2</w:t>
      </w:r>
      <w:r>
        <w:rPr>
          <w:rFonts w:hint="eastAsia"/>
        </w:rPr>
        <w:t>.</w:t>
      </w:r>
      <w:r>
        <w:t xml:space="preserve">8 </w:t>
      </w:r>
      <w:r w:rsidR="00B637BD">
        <w:rPr>
          <w:rFonts w:hint="eastAsia"/>
        </w:rPr>
        <w:t>jQuery</w:t>
      </w:r>
      <w:bookmarkEnd w:id="82"/>
    </w:p>
    <w:p w:rsidR="00753DAF" w:rsidRDefault="00582F6C">
      <w:pPr>
        <w:ind w:firstLine="420"/>
      </w:pPr>
      <w:r>
        <w:t>J</w:t>
      </w:r>
      <w:r>
        <w:rPr>
          <w:rFonts w:hint="eastAsia"/>
        </w:rPr>
        <w:t>Query</w:t>
      </w:r>
      <w:r>
        <w:rPr>
          <w:rFonts w:hint="eastAsia"/>
        </w:rPr>
        <w:t>是</w:t>
      </w:r>
      <w:r w:rsidR="00B637BD">
        <w:rPr>
          <w:rFonts w:hint="eastAsia"/>
        </w:rPr>
        <w:t>一个封装的大部分常用方法的开源</w:t>
      </w:r>
      <w:r w:rsidR="00B637BD">
        <w:rPr>
          <w:rFonts w:hint="eastAsia"/>
        </w:rPr>
        <w:t>JavaScript</w:t>
      </w:r>
      <w:r w:rsidR="00B637BD">
        <w:rPr>
          <w:rFonts w:hint="eastAsia"/>
        </w:rPr>
        <w:t>库，能够让开发人员在开发过程中节约大量的时间和减少代码编写量。</w:t>
      </w:r>
    </w:p>
    <w:p w:rsidR="00753DAF" w:rsidRDefault="00F434D9">
      <w:pPr>
        <w:ind w:firstLine="420"/>
      </w:pPr>
      <w:r>
        <w:rPr>
          <w:rFonts w:hint="eastAsia"/>
        </w:rPr>
        <w:t>正如</w:t>
      </w:r>
      <w:r>
        <w:rPr>
          <w:rFonts w:hint="eastAsia"/>
        </w:rPr>
        <w:t>jQuery</w:t>
      </w:r>
      <w:r>
        <w:rPr>
          <w:rFonts w:hint="eastAsia"/>
        </w:rPr>
        <w:t>的口号：</w:t>
      </w:r>
      <w:r>
        <w:t>T</w:t>
      </w:r>
      <w:r>
        <w:rPr>
          <w:rFonts w:hint="eastAsia"/>
        </w:rPr>
        <w:t>he</w:t>
      </w:r>
      <w:r>
        <w:t xml:space="preserve"> W</w:t>
      </w:r>
      <w:r>
        <w:rPr>
          <w:rFonts w:hint="eastAsia"/>
        </w:rPr>
        <w:t>rite</w:t>
      </w:r>
      <w:r>
        <w:t xml:space="preserve"> L</w:t>
      </w:r>
      <w:r>
        <w:rPr>
          <w:rFonts w:hint="eastAsia"/>
        </w:rPr>
        <w:t>ess,</w:t>
      </w:r>
      <w:r>
        <w:t xml:space="preserve"> </w:t>
      </w:r>
      <w:r>
        <w:rPr>
          <w:rFonts w:hint="eastAsia"/>
        </w:rPr>
        <w:t>Do</w:t>
      </w:r>
      <w:r>
        <w:t xml:space="preserve"> M</w:t>
      </w:r>
      <w:r>
        <w:rPr>
          <w:rFonts w:hint="eastAsia"/>
        </w:rPr>
        <w:t>ore.</w:t>
      </w:r>
      <w:r>
        <w:t xml:space="preserve"> </w:t>
      </w:r>
    </w:p>
    <w:p w:rsidR="00753DAF" w:rsidRDefault="001A44D2" w:rsidP="00B850A2">
      <w:pPr>
        <w:pStyle w:val="af6"/>
      </w:pPr>
      <w:bookmarkStart w:id="83" w:name="_Toc482537634"/>
      <w:r>
        <w:t>2</w:t>
      </w:r>
      <w:r>
        <w:rPr>
          <w:rFonts w:hint="eastAsia"/>
        </w:rPr>
        <w:t>.</w:t>
      </w:r>
      <w:r w:rsidR="00B850A2">
        <w:t>2</w:t>
      </w:r>
      <w:r w:rsidR="00B850A2">
        <w:rPr>
          <w:rFonts w:hint="eastAsia"/>
        </w:rPr>
        <w:t>.</w:t>
      </w:r>
      <w:r>
        <w:t xml:space="preserve">9 </w:t>
      </w:r>
      <w:r w:rsidR="00B637BD">
        <w:rPr>
          <w:rFonts w:hint="eastAsia"/>
        </w:rPr>
        <w:t>Webpack</w:t>
      </w:r>
      <w:bookmarkEnd w:id="83"/>
    </w:p>
    <w:p w:rsidR="00753DAF" w:rsidRDefault="00B637BD">
      <w:pPr>
        <w:ind w:firstLine="420"/>
      </w:pPr>
      <w:r>
        <w:rPr>
          <w:rFonts w:hint="eastAsia"/>
        </w:rPr>
        <w:t>结合</w:t>
      </w:r>
      <w:r>
        <w:rPr>
          <w:rFonts w:hint="eastAsia"/>
        </w:rPr>
        <w:t>Node.js</w:t>
      </w:r>
      <w:r>
        <w:rPr>
          <w:rFonts w:hint="eastAsia"/>
        </w:rPr>
        <w:t>，让前端模块化开发的一个前端开发工具。</w:t>
      </w:r>
      <w:r w:rsidR="00225F37">
        <w:rPr>
          <w:rFonts w:hint="eastAsia"/>
        </w:rPr>
        <w:t>能够利用不同的插件启用不同的功能。</w:t>
      </w:r>
    </w:p>
    <w:p w:rsidR="00753DAF" w:rsidRDefault="00753DAF">
      <w:pPr>
        <w:ind w:firstLine="420"/>
      </w:pPr>
    </w:p>
    <w:p w:rsidR="00753DAF" w:rsidRDefault="001A44D2" w:rsidP="00B850A2">
      <w:pPr>
        <w:pStyle w:val="af6"/>
      </w:pPr>
      <w:bookmarkStart w:id="84" w:name="_Toc482537635"/>
      <w:r>
        <w:lastRenderedPageBreak/>
        <w:t>2</w:t>
      </w:r>
      <w:r w:rsidR="00B850A2">
        <w:rPr>
          <w:rFonts w:hint="eastAsia"/>
        </w:rPr>
        <w:t>.</w:t>
      </w:r>
      <w:r w:rsidR="00B850A2">
        <w:t>2</w:t>
      </w:r>
      <w:r>
        <w:rPr>
          <w:rFonts w:hint="eastAsia"/>
        </w:rPr>
        <w:t>.</w:t>
      </w:r>
      <w:r>
        <w:t xml:space="preserve">10 </w:t>
      </w:r>
      <w:r w:rsidR="00B637BD">
        <w:rPr>
          <w:rFonts w:hint="eastAsia"/>
        </w:rPr>
        <w:t>Mint-ui</w:t>
      </w:r>
      <w:bookmarkEnd w:id="84"/>
    </w:p>
    <w:p w:rsidR="00225F37" w:rsidRDefault="00582F6C" w:rsidP="00225F37">
      <w:pPr>
        <w:ind w:firstLineChars="200" w:firstLine="480"/>
      </w:pPr>
      <w:r>
        <w:rPr>
          <w:rFonts w:hint="eastAsia"/>
        </w:rPr>
        <w:t>Mint</w:t>
      </w:r>
      <w:r>
        <w:t xml:space="preserve"> UI</w:t>
      </w:r>
      <w:r w:rsidRPr="00582F6C">
        <w:rPr>
          <w:vertAlign w:val="superscript"/>
        </w:rPr>
        <w:t>[</w:t>
      </w:r>
      <w:r>
        <w:rPr>
          <w:vertAlign w:val="superscript"/>
        </w:rPr>
        <w:t>9</w:t>
      </w:r>
      <w:r w:rsidRPr="00582F6C">
        <w:rPr>
          <w:vertAlign w:val="superscript"/>
        </w:rPr>
        <w:t>]</w:t>
      </w:r>
      <w:r w:rsidR="00B637BD">
        <w:rPr>
          <w:rFonts w:hint="eastAsia"/>
        </w:rPr>
        <w:t>由饿了么前端技术团队针对</w:t>
      </w:r>
      <w:r w:rsidR="00B637BD">
        <w:rPr>
          <w:rFonts w:hint="eastAsia"/>
        </w:rPr>
        <w:t>Vue.js</w:t>
      </w:r>
      <w:r w:rsidR="00B637BD">
        <w:rPr>
          <w:rFonts w:hint="eastAsia"/>
        </w:rPr>
        <w:t>开发的一个移动组件库，可以提高前端代码的开发效率。</w:t>
      </w:r>
    </w:p>
    <w:p w:rsidR="00225F37" w:rsidRDefault="00225F37" w:rsidP="00225F37">
      <w:r>
        <w:rPr>
          <w:noProof/>
        </w:rPr>
        <w:drawing>
          <wp:inline distT="0" distB="0" distL="0" distR="0" wp14:anchorId="57031123" wp14:editId="2BB5513F">
            <wp:extent cx="5760085" cy="4629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629150"/>
                    </a:xfrm>
                    <a:prstGeom prst="rect">
                      <a:avLst/>
                    </a:prstGeom>
                  </pic:spPr>
                </pic:pic>
              </a:graphicData>
            </a:graphic>
          </wp:inline>
        </w:drawing>
      </w:r>
    </w:p>
    <w:p w:rsidR="00225F37" w:rsidRDefault="00225F37" w:rsidP="00225F37">
      <w:pPr>
        <w:pStyle w:val="af"/>
      </w:pPr>
      <w:r>
        <w:rPr>
          <w:rFonts w:hint="eastAsia"/>
        </w:rPr>
        <w:t>图</w:t>
      </w:r>
      <w:r>
        <w:rPr>
          <w:rFonts w:hint="eastAsia"/>
        </w:rPr>
        <w:t xml:space="preserve"> </w:t>
      </w:r>
      <w:r w:rsidR="00B850A2">
        <w:t>2</w:t>
      </w:r>
      <w:r w:rsidR="00B850A2">
        <w:rPr>
          <w:rFonts w:hint="eastAsia"/>
        </w:rPr>
        <w:t>.2.10</w:t>
      </w:r>
      <w:r>
        <w:rPr>
          <w:rFonts w:hint="eastAsia"/>
        </w:rPr>
        <w:t xml:space="preserve">  Mint </w:t>
      </w:r>
      <w:r>
        <w:t xml:space="preserve">UI </w:t>
      </w:r>
      <w:r>
        <w:rPr>
          <w:rFonts w:hint="eastAsia"/>
        </w:rPr>
        <w:t>官网界面</w:t>
      </w:r>
    </w:p>
    <w:p w:rsidR="00753DAF" w:rsidRPr="004500FE" w:rsidRDefault="00D22F28" w:rsidP="00D22F28">
      <w:pPr>
        <w:pStyle w:val="2"/>
      </w:pPr>
      <w:bookmarkStart w:id="85" w:name="_Toc23141"/>
      <w:bookmarkStart w:id="86" w:name="_Toc18844"/>
      <w:bookmarkStart w:id="87" w:name="_Toc27317"/>
      <w:bookmarkStart w:id="88" w:name="_Toc482537636"/>
      <w:r>
        <w:rPr>
          <w:rFonts w:hint="eastAsia"/>
        </w:rPr>
        <w:t>2</w:t>
      </w:r>
      <w:r w:rsidR="00B637BD">
        <w:rPr>
          <w:rFonts w:hint="eastAsia"/>
        </w:rPr>
        <w:t>应用系统分析</w:t>
      </w:r>
      <w:bookmarkEnd w:id="85"/>
      <w:bookmarkEnd w:id="86"/>
      <w:bookmarkEnd w:id="87"/>
      <w:bookmarkEnd w:id="88"/>
    </w:p>
    <w:p w:rsidR="004500FE" w:rsidRDefault="00582F6C" w:rsidP="00582F6C">
      <w:pPr>
        <w:pStyle w:val="aa"/>
      </w:pPr>
      <w:bookmarkStart w:id="89" w:name="_Toc9115"/>
      <w:bookmarkStart w:id="90" w:name="_Toc482537637"/>
      <w:r>
        <w:rPr>
          <w:rFonts w:hint="eastAsia"/>
        </w:rPr>
        <w:t>2.1</w:t>
      </w:r>
      <w:r w:rsidR="00B637BD">
        <w:rPr>
          <w:rFonts w:hint="eastAsia"/>
        </w:rPr>
        <w:t>系统分析</w:t>
      </w:r>
      <w:bookmarkStart w:id="91" w:name="_Toc19273"/>
      <w:bookmarkStart w:id="92" w:name="_Toc11552"/>
      <w:bookmarkEnd w:id="89"/>
      <w:bookmarkEnd w:id="90"/>
    </w:p>
    <w:p w:rsidR="00225F37" w:rsidRDefault="00225F37" w:rsidP="00225F37">
      <w:pPr>
        <w:ind w:left="420"/>
      </w:pPr>
      <w:r>
        <w:rPr>
          <w:rFonts w:hint="eastAsia"/>
        </w:rPr>
        <w:t>虚拟生物实验室的开发应当遵循易开发，易添加，易支持</w:t>
      </w:r>
      <w:r w:rsidR="00650E87">
        <w:rPr>
          <w:rFonts w:hint="eastAsia"/>
        </w:rPr>
        <w:t>，易使用</w:t>
      </w:r>
      <w:r>
        <w:rPr>
          <w:rFonts w:hint="eastAsia"/>
        </w:rPr>
        <w:t>的原则进行设计。</w:t>
      </w:r>
    </w:p>
    <w:p w:rsidR="00650E87" w:rsidRDefault="00225F37" w:rsidP="00225F37">
      <w:r>
        <w:tab/>
      </w:r>
      <w:r>
        <w:rPr>
          <w:rFonts w:hint="eastAsia"/>
        </w:rPr>
        <w:t>易开发</w:t>
      </w:r>
      <w:r w:rsidR="00650E87">
        <w:rPr>
          <w:rFonts w:hint="eastAsia"/>
        </w:rPr>
        <w:t>，实验室的开发不能过于复杂和臃肿，能够简单快速的开发，因此使用</w:t>
      </w:r>
      <w:r w:rsidR="00650E87">
        <w:rPr>
          <w:rFonts w:hint="eastAsia"/>
        </w:rPr>
        <w:t>mint-ui</w:t>
      </w:r>
      <w:r w:rsidR="00650E87">
        <w:rPr>
          <w:rFonts w:hint="eastAsia"/>
        </w:rPr>
        <w:t>框架进行开发，而</w:t>
      </w:r>
      <w:r w:rsidR="00650E87">
        <w:rPr>
          <w:rFonts w:hint="eastAsia"/>
        </w:rPr>
        <w:t>mint-ui</w:t>
      </w:r>
      <w:r w:rsidR="00650E87">
        <w:rPr>
          <w:rFonts w:hint="eastAsia"/>
        </w:rPr>
        <w:t>是基于</w:t>
      </w:r>
      <w:r w:rsidR="00650E87">
        <w:rPr>
          <w:rFonts w:hint="eastAsia"/>
        </w:rPr>
        <w:t>vuejs</w:t>
      </w:r>
      <w:r w:rsidR="00650E87">
        <w:rPr>
          <w:rFonts w:hint="eastAsia"/>
        </w:rPr>
        <w:t>的。因此是需要使用</w:t>
      </w:r>
      <w:r w:rsidR="00650E87">
        <w:rPr>
          <w:rFonts w:hint="eastAsia"/>
        </w:rPr>
        <w:t>vuejs</w:t>
      </w:r>
      <w:r w:rsidR="00650E87">
        <w:rPr>
          <w:rFonts w:hint="eastAsia"/>
        </w:rPr>
        <w:t>的。</w:t>
      </w:r>
    </w:p>
    <w:p w:rsidR="00650E87" w:rsidRDefault="00650E87" w:rsidP="00225F37">
      <w:r>
        <w:tab/>
      </w:r>
      <w:r>
        <w:rPr>
          <w:rFonts w:hint="eastAsia"/>
        </w:rPr>
        <w:t>易添加，利用</w:t>
      </w:r>
      <w:r>
        <w:rPr>
          <w:rFonts w:hint="eastAsia"/>
        </w:rPr>
        <w:t>vue</w:t>
      </w:r>
      <w:r>
        <w:rPr>
          <w:rFonts w:hint="eastAsia"/>
        </w:rPr>
        <w:t>的组件化开发，能够极大的提高开发效率，而添加功能也是通过添加组件的方式进行。</w:t>
      </w:r>
    </w:p>
    <w:p w:rsidR="00650E87" w:rsidRDefault="00650E87" w:rsidP="00225F37">
      <w:r>
        <w:tab/>
      </w:r>
      <w:r>
        <w:rPr>
          <w:rFonts w:hint="eastAsia"/>
        </w:rPr>
        <w:t>易支持虚拟实验室系统通过</w:t>
      </w:r>
      <w:r>
        <w:rPr>
          <w:rFonts w:hint="eastAsia"/>
        </w:rPr>
        <w:t>nodejs</w:t>
      </w:r>
      <w:r>
        <w:rPr>
          <w:rFonts w:hint="eastAsia"/>
        </w:rPr>
        <w:t>作为服务器端语言，相对于其它后台语言，</w:t>
      </w:r>
      <w:r>
        <w:rPr>
          <w:rFonts w:hint="eastAsia"/>
        </w:rPr>
        <w:t>nodejs</w:t>
      </w:r>
      <w:r>
        <w:rPr>
          <w:rFonts w:hint="eastAsia"/>
        </w:rPr>
        <w:t>创建服务器的步骤极其简单，而当前</w:t>
      </w:r>
      <w:r>
        <w:rPr>
          <w:rFonts w:hint="eastAsia"/>
        </w:rPr>
        <w:t>windows</w:t>
      </w:r>
      <w:r>
        <w:rPr>
          <w:rFonts w:hint="eastAsia"/>
        </w:rPr>
        <w:t>设备都能够支持</w:t>
      </w:r>
      <w:r>
        <w:rPr>
          <w:rFonts w:hint="eastAsia"/>
        </w:rPr>
        <w:t>nodejs</w:t>
      </w:r>
      <w:r>
        <w:rPr>
          <w:rFonts w:hint="eastAsia"/>
        </w:rPr>
        <w:t>。</w:t>
      </w:r>
    </w:p>
    <w:p w:rsidR="00650E87" w:rsidRDefault="00650E87" w:rsidP="00225F37">
      <w:r>
        <w:lastRenderedPageBreak/>
        <w:tab/>
      </w:r>
      <w:r>
        <w:rPr>
          <w:rFonts w:hint="eastAsia"/>
        </w:rPr>
        <w:t>易使用，虚拟实验室基于</w:t>
      </w:r>
      <w:r>
        <w:rPr>
          <w:rFonts w:hint="eastAsia"/>
        </w:rPr>
        <w:t>web</w:t>
      </w:r>
      <w:r>
        <w:rPr>
          <w:rFonts w:hint="eastAsia"/>
        </w:rPr>
        <w:t>设计，能够通过访问网页的方式在电子设备的浏览器上面运行。而当前的电脑、手机、平板电脑等电子设备已经普及，在使用上基本没有限制。特别是手机、平板电脑等移动电子设备，普及率相当高。</w:t>
      </w:r>
    </w:p>
    <w:p w:rsidR="00650E87" w:rsidRPr="00650E87" w:rsidRDefault="00650E87" w:rsidP="00225F37">
      <w:r>
        <w:tab/>
      </w:r>
      <w:r>
        <w:rPr>
          <w:rFonts w:hint="eastAsia"/>
        </w:rPr>
        <w:t>基于以上的原则设计此系统。</w:t>
      </w:r>
    </w:p>
    <w:p w:rsidR="00753DAF" w:rsidRDefault="00582F6C" w:rsidP="00582F6C">
      <w:pPr>
        <w:pStyle w:val="aa"/>
      </w:pPr>
      <w:bookmarkStart w:id="93" w:name="_Toc482537638"/>
      <w:r>
        <w:rPr>
          <w:rFonts w:hint="eastAsia"/>
        </w:rPr>
        <w:t>2.2</w:t>
      </w:r>
      <w:r w:rsidR="00B637BD">
        <w:rPr>
          <w:rFonts w:hint="eastAsia"/>
        </w:rPr>
        <w:t>虚拟实验室设计目标</w:t>
      </w:r>
      <w:bookmarkEnd w:id="91"/>
      <w:bookmarkEnd w:id="92"/>
      <w:bookmarkEnd w:id="93"/>
    </w:p>
    <w:p w:rsidR="00753DAF" w:rsidRDefault="00B637BD">
      <w:pPr>
        <w:ind w:firstLine="420"/>
      </w:pPr>
      <w:r>
        <w:rPr>
          <w:rFonts w:hint="eastAsia"/>
        </w:rPr>
        <w:t>虚拟生物实验室能够按照实验文档需求，提供可选择的实验方法和可执行的实验方式、虚拟材料、虚拟试剂，按照真实实验结果模拟实验过程，减少实验时间，实验仪器损耗，实验材料浪费，快速得到实验结果，减少实验开支，避免实验事故。</w:t>
      </w:r>
    </w:p>
    <w:p w:rsidR="00753DAF" w:rsidRDefault="00B637BD" w:rsidP="00B637BD">
      <w:pPr>
        <w:pStyle w:val="aa"/>
      </w:pPr>
      <w:bookmarkStart w:id="94" w:name="_Toc15343"/>
      <w:bookmarkStart w:id="95" w:name="_Toc10680"/>
      <w:bookmarkStart w:id="96" w:name="_Toc482537639"/>
      <w:r>
        <w:rPr>
          <w:rFonts w:hint="eastAsia"/>
        </w:rPr>
        <w:t>2.</w:t>
      </w:r>
      <w:r>
        <w:t xml:space="preserve">3 </w:t>
      </w:r>
      <w:r>
        <w:rPr>
          <w:rFonts w:hint="eastAsia"/>
        </w:rPr>
        <w:t>虚拟实验室可行性分析</w:t>
      </w:r>
      <w:bookmarkEnd w:id="94"/>
      <w:bookmarkEnd w:id="95"/>
      <w:bookmarkEnd w:id="96"/>
    </w:p>
    <w:p w:rsidR="00753DAF" w:rsidRDefault="00B637BD">
      <w:pPr>
        <w:ind w:firstLine="420"/>
      </w:pPr>
      <w:r>
        <w:rPr>
          <w:rFonts w:hint="eastAsia"/>
        </w:rPr>
        <w:t>生物实验在生物教学过程中一直以来都相对处于弱势或者被忽略的地位，很多地方局限于实验场所，实验仪器，实验材料，更在于生物实验持续时间长的原因而无法进行。因此，长期以来，生物实验处于一种在书面上或教学视频中的一种困境。</w:t>
      </w:r>
    </w:p>
    <w:p w:rsidR="00753DAF" w:rsidRDefault="00B637BD">
      <w:pPr>
        <w:ind w:firstLine="420"/>
      </w:pPr>
      <w:r>
        <w:rPr>
          <w:rFonts w:hint="eastAsia"/>
        </w:rPr>
        <w:t>而</w:t>
      </w:r>
      <w:r>
        <w:rPr>
          <w:rFonts w:hint="eastAsia"/>
        </w:rPr>
        <w:t>WEB</w:t>
      </w:r>
      <w:r>
        <w:rPr>
          <w:rFonts w:hint="eastAsia"/>
        </w:rPr>
        <w:t>虚拟生物实验室按照现实实验过程和实验结果进行模拟仿真，在时间上可调节，无需实验仪器，实验材料，实验场所，只需要一台移动电子设备或者电脑即可使用。在很多方面对于传统的生物实验都更具有优势。虚拟仿真能够实现条件无法满足的情况下，进行各种实验，得到实验结论，在各个领域都有运用。</w:t>
      </w:r>
    </w:p>
    <w:p w:rsidR="00753DAF" w:rsidRDefault="00753DAF">
      <w:pPr>
        <w:ind w:firstLine="420"/>
      </w:pPr>
    </w:p>
    <w:p w:rsidR="00753DAF" w:rsidRDefault="004500FE" w:rsidP="004500FE">
      <w:pPr>
        <w:pStyle w:val="aa"/>
      </w:pPr>
      <w:bookmarkStart w:id="97" w:name="_Toc106"/>
      <w:bookmarkStart w:id="98" w:name="_Toc22748"/>
      <w:bookmarkStart w:id="99" w:name="_Toc482537640"/>
      <w:r>
        <w:rPr>
          <w:rFonts w:hint="eastAsia"/>
        </w:rPr>
        <w:t>2.</w:t>
      </w:r>
      <w:r>
        <w:t xml:space="preserve">4 </w:t>
      </w:r>
      <w:r w:rsidR="00B637BD">
        <w:rPr>
          <w:rFonts w:hint="eastAsia"/>
        </w:rPr>
        <w:t>虚拟实验室设计特点</w:t>
      </w:r>
      <w:bookmarkEnd w:id="97"/>
      <w:bookmarkEnd w:id="98"/>
      <w:bookmarkEnd w:id="99"/>
    </w:p>
    <w:p w:rsidR="00753DAF" w:rsidRDefault="00B637BD" w:rsidP="00744ED7">
      <w:pPr>
        <w:ind w:firstLine="420"/>
      </w:pPr>
      <w:r>
        <w:rPr>
          <w:rFonts w:hint="eastAsia"/>
        </w:rPr>
        <w:t>采用移动</w:t>
      </w:r>
      <w:r>
        <w:rPr>
          <w:rFonts w:hint="eastAsia"/>
        </w:rPr>
        <w:t>WEB</w:t>
      </w:r>
      <w:r w:rsidR="00744ED7">
        <w:rPr>
          <w:rFonts w:hint="eastAsia"/>
        </w:rPr>
        <w:t>设计思想，能在当前普及的移动电子设备上很好的使用，简单方便。不限制实验场所，实验器材，实验时间，实验条件，能够随时随地的展开实验；得出实验结果方便快速；摒弃了电脑软件安装的方式，大大提高了虚拟实验室的易用性，减少了传统虚拟实验室依赖电脑，安装软件的方式；通过网页访问，对于设备要求不高，关闭网页即能关闭虚拟实验室，在电子设备内部无残留垃圾文件；部分依赖文件通过百度服务器</w:t>
      </w:r>
      <w:r w:rsidR="00744ED7">
        <w:rPr>
          <w:rFonts w:hint="eastAsia"/>
        </w:rPr>
        <w:t>CDN</w:t>
      </w:r>
      <w:r w:rsidR="00744ED7">
        <w:rPr>
          <w:rFonts w:hint="eastAsia"/>
        </w:rPr>
        <w:t>方式引入，对于服务器电脑要求降低，带宽要求降低，提高了访问效率。</w:t>
      </w:r>
    </w:p>
    <w:p w:rsidR="00753DAF" w:rsidRDefault="004500FE" w:rsidP="004500FE">
      <w:pPr>
        <w:pStyle w:val="2"/>
      </w:pPr>
      <w:bookmarkStart w:id="100" w:name="_Toc21480"/>
      <w:bookmarkStart w:id="101" w:name="_Toc482537641"/>
      <w:r>
        <w:t>3</w:t>
      </w:r>
      <w:r w:rsidR="00B637BD">
        <w:rPr>
          <w:rFonts w:hint="eastAsia"/>
        </w:rPr>
        <w:t>系统主要架构及开发模式</w:t>
      </w:r>
      <w:bookmarkEnd w:id="100"/>
      <w:bookmarkEnd w:id="101"/>
    </w:p>
    <w:p w:rsidR="00753DAF" w:rsidRDefault="004500FE" w:rsidP="004500FE">
      <w:pPr>
        <w:pStyle w:val="aa"/>
      </w:pPr>
      <w:bookmarkStart w:id="102" w:name="_Toc12511"/>
      <w:bookmarkStart w:id="103" w:name="_Toc13045"/>
      <w:bookmarkStart w:id="104" w:name="_Toc482537642"/>
      <w:r>
        <w:rPr>
          <w:rFonts w:hint="eastAsia"/>
        </w:rPr>
        <w:t>3.</w:t>
      </w:r>
      <w:r>
        <w:t xml:space="preserve">1 </w:t>
      </w:r>
      <w:r w:rsidR="00B637BD">
        <w:rPr>
          <w:rFonts w:hint="eastAsia"/>
        </w:rPr>
        <w:t>基于</w:t>
      </w:r>
      <w:r w:rsidR="00B637BD">
        <w:rPr>
          <w:rFonts w:hint="eastAsia"/>
        </w:rPr>
        <w:t>B/S</w:t>
      </w:r>
      <w:r w:rsidR="00B637BD">
        <w:rPr>
          <w:rFonts w:hint="eastAsia"/>
        </w:rPr>
        <w:t>的体系结构</w:t>
      </w:r>
      <w:bookmarkEnd w:id="102"/>
      <w:bookmarkEnd w:id="103"/>
      <w:bookmarkEnd w:id="104"/>
    </w:p>
    <w:p w:rsidR="00753DAF" w:rsidRDefault="00B637BD">
      <w:pPr>
        <w:pStyle w:val="22"/>
        <w:ind w:firstLine="420"/>
      </w:pPr>
      <w:r>
        <w:rPr>
          <w:rFonts w:hint="eastAsia"/>
        </w:rPr>
        <w:t>在这种结构中，将虚拟实验室部署到</w:t>
      </w:r>
      <w:r>
        <w:rPr>
          <w:rFonts w:hint="eastAsia"/>
        </w:rPr>
        <w:t>WEB</w:t>
      </w:r>
      <w:r>
        <w:rPr>
          <w:rFonts w:hint="eastAsia"/>
        </w:rPr>
        <w:t>服务器上，连接数据库，学生通过浏览器访问服务器，服务器将页面结构文件（</w:t>
      </w:r>
      <w:r>
        <w:rPr>
          <w:rFonts w:hint="eastAsia"/>
        </w:rPr>
        <w:t>*.html</w:t>
      </w:r>
      <w:r>
        <w:rPr>
          <w:rFonts w:hint="eastAsia"/>
        </w:rPr>
        <w:t>）、样式文件（</w:t>
      </w:r>
      <w:r>
        <w:rPr>
          <w:rFonts w:hint="eastAsia"/>
        </w:rPr>
        <w:t>*.css</w:t>
      </w:r>
      <w:r>
        <w:rPr>
          <w:rFonts w:hint="eastAsia"/>
        </w:rPr>
        <w:t>）、行为文件（</w:t>
      </w:r>
      <w:r>
        <w:rPr>
          <w:rFonts w:hint="eastAsia"/>
        </w:rPr>
        <w:t>*.js</w:t>
      </w:r>
      <w:r>
        <w:rPr>
          <w:rFonts w:hint="eastAsia"/>
        </w:rPr>
        <w:t>）和从数据库中提取数据返回到浏览器，浏览器内核解析文件和数据，渲染到浏览器中，</w:t>
      </w:r>
      <w:r>
        <w:rPr>
          <w:rFonts w:hint="eastAsia"/>
        </w:rPr>
        <w:lastRenderedPageBreak/>
        <w:t>呈现在浏览器中。</w:t>
      </w:r>
    </w:p>
    <w:p w:rsidR="00753DAF" w:rsidRDefault="00876094">
      <w:pPr>
        <w:pStyle w:val="22"/>
        <w:ind w:firstLine="420"/>
      </w:pPr>
      <w:r>
        <w:rPr>
          <w:noProof/>
        </w:rPr>
        <mc:AlternateContent>
          <mc:Choice Requires="wpg">
            <w:drawing>
              <wp:anchor distT="0" distB="0" distL="114300" distR="114300" simplePos="0" relativeHeight="251678720" behindDoc="0" locked="0" layoutInCell="1" allowOverlap="1" wp14:anchorId="65FA9615" wp14:editId="595C864F">
                <wp:simplePos x="0" y="0"/>
                <wp:positionH relativeFrom="column">
                  <wp:posOffset>81915</wp:posOffset>
                </wp:positionH>
                <wp:positionV relativeFrom="paragraph">
                  <wp:posOffset>-6985</wp:posOffset>
                </wp:positionV>
                <wp:extent cx="5534025" cy="695960"/>
                <wp:effectExtent l="0" t="0" r="28575" b="8890"/>
                <wp:wrapNone/>
                <wp:docPr id="35" name="组合 35"/>
                <wp:cNvGraphicFramePr/>
                <a:graphic xmlns:a="http://schemas.openxmlformats.org/drawingml/2006/main">
                  <a:graphicData uri="http://schemas.microsoft.com/office/word/2010/wordprocessingGroup">
                    <wpg:wgp>
                      <wpg:cNvGrpSpPr/>
                      <wpg:grpSpPr>
                        <a:xfrm>
                          <a:off x="0" y="0"/>
                          <a:ext cx="5534025" cy="695960"/>
                          <a:chOff x="5595" y="76842"/>
                          <a:chExt cx="8715" cy="1096"/>
                        </a:xfrm>
                      </wpg:grpSpPr>
                      <wps:wsp>
                        <wps:cNvPr id="8" name="直接箭头连接符 8"/>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5" cy="1096"/>
                            <a:chOff x="5595" y="76842"/>
                            <a:chExt cx="8715" cy="1096"/>
                          </a:xfrm>
                        </wpg:grpSpPr>
                        <wps:wsp>
                          <wps:cNvPr id="7" name="直接箭头连接符 7"/>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5" cy="1096"/>
                              <a:chOff x="5595" y="76842"/>
                              <a:chExt cx="8715"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5" cy="1096"/>
                                <a:chOff x="5595" y="76842"/>
                                <a:chExt cx="8715" cy="1096"/>
                              </a:xfrm>
                            </wpg:grpSpPr>
                            <wps:wsp>
                              <wps:cNvPr id="9" name="文本框 9"/>
                              <wps:cNvSpPr txBox="1"/>
                              <wps:spPr>
                                <a:xfrm>
                                  <a:off x="7830" y="76878"/>
                                  <a:ext cx="1096" cy="4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WEB</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w14:anchorId="65FA9615" id="组合 35" o:spid="_x0000_s1027" style="position:absolute;left:0;text-align:left;margin-left:6.45pt;margin-top:-.55pt;width:435.75pt;height:54.8pt;z-index:251678720" coordorigin="5595,76842" coordsize="871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">
                <v:shapetype id="_x0000_t32" coordsize="21600,21600" o:spt="32" o:oned="t" path="m,l21600,21600e" filled="f">
                  <v:path arrowok="t" fillok="f" o:connecttype="none"/>
                  <o:lock v:ext="edit" shapetype="t"/>
                </v:shapetype>
                <v:shape id="直接箭头连接符 8" o:spid="_x0000_s1028" type="#_x0000_t32" style="position:absolute;left:10920;top:77374;width:156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" strokecolor="#5b9bd5 [3204]" strokeweight=".5pt">
                  <v:stroke startarrow="open" endarrow="open" joinstyle="miter"/>
                </v:shape>
                <v:group id="组合 34" o:spid="_x0000_s1029"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直接箭头连接符 7" o:spid="_x0000_s1030" type="#_x0000_t32" style="position:absolute;left:7425;top:77403;width:16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" strokecolor="#5b9bd5 [3204]" strokeweight=".5pt">
                    <v:stroke startarrow="open" endarrow="open" joinstyle="miter"/>
                  </v:shape>
                  <v:group id="组合 33" o:spid="_x0000_s1031"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10" o:spid="_x0000_s1032" type="#_x0000_t202" style="position:absolute;left:11145;top:76902;width:10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E215D9" w:rsidRDefault="00E215D9">
                            <w:r>
                              <w:rPr>
                                <w:rFonts w:hint="eastAsia"/>
                              </w:rPr>
                              <w:t>请求</w:t>
                            </w:r>
                          </w:p>
                        </w:txbxContent>
                      </v:textbox>
                    </v:shape>
                    <v:shape id="文本框 11" o:spid="_x0000_s1033" type="#_x0000_t202" style="position:absolute;left:11235;top:77448;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E215D9" w:rsidRDefault="00E215D9">
                            <w:r>
                              <w:rPr>
                                <w:rFonts w:hint="eastAsia"/>
                              </w:rPr>
                              <w:t>数据</w:t>
                            </w:r>
                          </w:p>
                        </w:txbxContent>
                      </v:textbox>
                    </v:shape>
                    <v:group id="组合 32" o:spid="_x0000_s1034"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9" o:spid="_x0000_s1035" type="#_x0000_t202" style="position:absolute;left:7830;top:76878;width:10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215D9" w:rsidRDefault="00E215D9">
                              <w:r>
                                <w:rPr>
                                  <w:rFonts w:hint="eastAsia"/>
                                </w:rPr>
                                <w:t>请求</w:t>
                              </w:r>
                            </w:p>
                          </w:txbxContent>
                        </v:textbox>
                      </v:shape>
                      <v:shape id="文本框 12" o:spid="_x0000_s1036" type="#_x0000_t202" style="position:absolute;left:7590;top:77472;width:140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E215D9" w:rsidRDefault="00E215D9">
                              <w:r>
                                <w:rPr>
                                  <w:rFonts w:hint="eastAsia"/>
                                </w:rPr>
                                <w:t>数据、文件</w:t>
                              </w:r>
                            </w:p>
                          </w:txbxContent>
                        </v:textbox>
                      </v:shape>
                      <v:group id="组合 31" o:spid="_x0000_s1037" style="position:absolute;left:5595;top:76842;width:8715;height:1094" coordorigin="5595,76842" coordsize="871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圆角矩形 26" o:spid="_x0000_s1038" style="position:absolute;left:12480;top:7684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数据库</w:t>
                                </w:r>
                              </w:p>
                            </w:txbxContent>
                          </v:textbox>
                        </v:roundrect>
                        <v:group id="组合 27" o:spid="_x0000_s1039" style="position:absolute;left:5595;top:76872;width:5325;height:1064" coordorigin="5595,76872" coordsize="532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圆角矩形 3" o:spid="_x0000_s1040" style="position:absolute;left:5595;top:76878;width:1830;height: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E215D9" w:rsidRDefault="00E215D9">
                                  <w:pPr>
                                    <w:jc w:val="center"/>
                                  </w:pPr>
                                  <w:r>
                                    <w:rPr>
                                      <w:rFonts w:hint="eastAsia"/>
                                    </w:rPr>
                                    <w:t>浏览器</w:t>
                                  </w:r>
                                </w:p>
                              </w:txbxContent>
                            </v:textbox>
                          </v:roundrect>
                          <v:roundrect id="圆角矩形 4" o:spid="_x0000_s1041" style="position:absolute;left:9090;top:7687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WEB</w:t>
                                  </w:r>
                                  <w:r>
                                    <w:rPr>
                                      <w:rFonts w:hint="eastAsia"/>
                                    </w:rPr>
                                    <w:t>服务器</w:t>
                                  </w:r>
                                </w:p>
                              </w:txbxContent>
                            </v:textbox>
                          </v:roundrect>
                        </v:group>
                      </v:group>
                    </v:group>
                  </v:group>
                </v:group>
              </v:group>
            </w:pict>
          </mc:Fallback>
        </mc:AlternateContent>
      </w:r>
    </w:p>
    <w:p w:rsidR="00753DAF" w:rsidRDefault="00753DAF">
      <w:pPr>
        <w:pStyle w:val="22"/>
        <w:ind w:firstLine="420"/>
      </w:pPr>
    </w:p>
    <w:p w:rsidR="00753DAF" w:rsidRPr="00876094" w:rsidRDefault="00876094" w:rsidP="00876094">
      <w:pPr>
        <w:pStyle w:val="af"/>
        <w:rPr>
          <w:rStyle w:val="ae"/>
          <w:b w:val="0"/>
          <w:bCs w:val="0"/>
          <w:smallCaps w:val="0"/>
          <w:color w:val="auto"/>
          <w:spacing w:val="0"/>
        </w:rPr>
      </w:pPr>
      <w:r w:rsidRPr="00876094">
        <w:rPr>
          <w:rStyle w:val="ae"/>
          <w:rFonts w:hint="eastAsia"/>
          <w:b w:val="0"/>
          <w:bCs w:val="0"/>
          <w:smallCaps w:val="0"/>
          <w:color w:val="auto"/>
          <w:spacing w:val="0"/>
        </w:rPr>
        <w:t>图</w:t>
      </w:r>
      <w:r w:rsidRPr="00876094">
        <w:rPr>
          <w:rStyle w:val="ae"/>
          <w:rFonts w:hint="eastAsia"/>
          <w:b w:val="0"/>
          <w:bCs w:val="0"/>
          <w:smallCaps w:val="0"/>
          <w:color w:val="auto"/>
          <w:spacing w:val="0"/>
        </w:rPr>
        <w:t xml:space="preserve"> </w:t>
      </w:r>
      <w:r>
        <w:rPr>
          <w:rStyle w:val="ae"/>
          <w:b w:val="0"/>
          <w:bCs w:val="0"/>
          <w:smallCaps w:val="0"/>
          <w:color w:val="auto"/>
          <w:spacing w:val="0"/>
        </w:rPr>
        <w:t>3</w:t>
      </w:r>
      <w:r>
        <w:rPr>
          <w:rStyle w:val="ae"/>
          <w:rFonts w:hint="eastAsia"/>
          <w:b w:val="0"/>
          <w:bCs w:val="0"/>
          <w:smallCaps w:val="0"/>
          <w:color w:val="auto"/>
          <w:spacing w:val="0"/>
        </w:rPr>
        <w:t>.</w:t>
      </w:r>
      <w:r>
        <w:rPr>
          <w:rStyle w:val="ae"/>
          <w:b w:val="0"/>
          <w:bCs w:val="0"/>
          <w:smallCaps w:val="0"/>
          <w:color w:val="auto"/>
          <w:spacing w:val="0"/>
        </w:rPr>
        <w:t>1</w:t>
      </w:r>
      <w:r>
        <w:rPr>
          <w:rStyle w:val="ae"/>
          <w:rFonts w:hint="eastAsia"/>
          <w:b w:val="0"/>
          <w:bCs w:val="0"/>
          <w:smallCaps w:val="0"/>
          <w:color w:val="auto"/>
          <w:spacing w:val="0"/>
        </w:rPr>
        <w:t>.</w:t>
      </w:r>
      <w:r w:rsidRPr="00876094">
        <w:rPr>
          <w:rStyle w:val="ae"/>
          <w:rFonts w:hint="eastAsia"/>
          <w:b w:val="0"/>
          <w:bCs w:val="0"/>
          <w:smallCaps w:val="0"/>
          <w:color w:val="auto"/>
          <w:spacing w:val="0"/>
        </w:rPr>
        <w:t>1</w:t>
      </w:r>
      <w:r>
        <w:rPr>
          <w:rStyle w:val="ae"/>
          <w:b w:val="0"/>
          <w:bCs w:val="0"/>
          <w:smallCaps w:val="0"/>
          <w:color w:val="auto"/>
          <w:spacing w:val="0"/>
        </w:rPr>
        <w:t xml:space="preserve"> </w:t>
      </w:r>
      <w:r w:rsidRPr="00876094">
        <w:rPr>
          <w:rStyle w:val="ae"/>
          <w:rFonts w:hint="eastAsia"/>
          <w:b w:val="0"/>
          <w:bCs w:val="0"/>
          <w:smallCaps w:val="0"/>
          <w:color w:val="auto"/>
          <w:spacing w:val="0"/>
        </w:rPr>
        <w:t xml:space="preserve"> </w:t>
      </w:r>
      <w:r w:rsidRPr="00876094">
        <w:rPr>
          <w:rStyle w:val="ae"/>
          <w:b w:val="0"/>
          <w:bCs w:val="0"/>
          <w:smallCaps w:val="0"/>
          <w:color w:val="auto"/>
          <w:spacing w:val="0"/>
        </w:rPr>
        <w:t>B/S</w:t>
      </w:r>
      <w:r w:rsidRPr="00876094">
        <w:rPr>
          <w:rStyle w:val="ae"/>
          <w:b w:val="0"/>
          <w:bCs w:val="0"/>
          <w:smallCaps w:val="0"/>
          <w:color w:val="auto"/>
          <w:spacing w:val="0"/>
        </w:rPr>
        <w:t>结构示意图</w:t>
      </w:r>
    </w:p>
    <w:p w:rsidR="00753DAF" w:rsidRDefault="004500FE" w:rsidP="004500FE">
      <w:pPr>
        <w:pStyle w:val="aa"/>
      </w:pPr>
      <w:bookmarkStart w:id="105" w:name="_Toc5411"/>
      <w:bookmarkStart w:id="106" w:name="_Toc12775"/>
      <w:bookmarkStart w:id="107" w:name="_Toc482537643"/>
      <w:r>
        <w:rPr>
          <w:rFonts w:hint="eastAsia"/>
        </w:rPr>
        <w:t>3.</w:t>
      </w:r>
      <w:r>
        <w:t>2</w:t>
      </w:r>
      <w:r w:rsidR="00B637BD">
        <w:rPr>
          <w:rFonts w:hint="eastAsia"/>
        </w:rPr>
        <w:t>基于</w:t>
      </w:r>
      <w:r w:rsidR="00B637BD">
        <w:rPr>
          <w:rFonts w:hint="eastAsia"/>
        </w:rPr>
        <w:t>MVC</w:t>
      </w:r>
      <w:r w:rsidR="00B637BD">
        <w:rPr>
          <w:rFonts w:hint="eastAsia"/>
        </w:rPr>
        <w:t>结构</w:t>
      </w:r>
      <w:bookmarkEnd w:id="105"/>
      <w:bookmarkEnd w:id="106"/>
      <w:bookmarkEnd w:id="107"/>
    </w:p>
    <w:p w:rsidR="00753DAF" w:rsidRDefault="00B637BD">
      <w:pPr>
        <w:pStyle w:val="22"/>
        <w:ind w:firstLine="420"/>
      </w:pPr>
      <w:r>
        <w:rPr>
          <w:rFonts w:hint="eastAsia"/>
        </w:rPr>
        <w:t>随着技术的发展，特别是从</w:t>
      </w:r>
      <w:r>
        <w:rPr>
          <w:rFonts w:hint="eastAsia"/>
        </w:rPr>
        <w:t>2015</w:t>
      </w:r>
      <w:r>
        <w:rPr>
          <w:rFonts w:hint="eastAsia"/>
        </w:rPr>
        <w:t>年以来，前端技术发展如火如荼，日新月异，新技术层出不穷。</w:t>
      </w:r>
      <w:r>
        <w:rPr>
          <w:rFonts w:hint="eastAsia"/>
        </w:rPr>
        <w:t>MVC</w:t>
      </w:r>
      <w:r>
        <w:rPr>
          <w:rFonts w:hint="eastAsia"/>
        </w:rPr>
        <w:t>思想也从后台转化到前端开发中，并产生了非常多的</w:t>
      </w:r>
      <w:r>
        <w:rPr>
          <w:rFonts w:hint="eastAsia"/>
        </w:rPr>
        <w:t>MVC</w:t>
      </w:r>
      <w:r>
        <w:rPr>
          <w:rFonts w:hint="eastAsia"/>
        </w:rPr>
        <w:t>框架，衍生出</w:t>
      </w:r>
      <w:r>
        <w:rPr>
          <w:rFonts w:hint="eastAsia"/>
        </w:rPr>
        <w:t>MVVM</w:t>
      </w:r>
      <w:r>
        <w:rPr>
          <w:rFonts w:hint="eastAsia"/>
        </w:rPr>
        <w:t>等</w:t>
      </w:r>
      <w:r>
        <w:rPr>
          <w:rFonts w:hint="eastAsia"/>
        </w:rPr>
        <w:t>MV*</w:t>
      </w:r>
      <w:r>
        <w:rPr>
          <w:rFonts w:hint="eastAsia"/>
        </w:rPr>
        <w:t>框架，前端开发变得规范有序。比如当前使用的</w:t>
      </w:r>
      <w:r>
        <w:rPr>
          <w:rFonts w:hint="eastAsia"/>
        </w:rPr>
        <w:t>Vue.js</w:t>
      </w:r>
      <w:r>
        <w:rPr>
          <w:rFonts w:hint="eastAsia"/>
        </w:rPr>
        <w:t>就是一门非常具有代表性的前端</w:t>
      </w:r>
      <w:r>
        <w:rPr>
          <w:rFonts w:hint="eastAsia"/>
        </w:rPr>
        <w:t>MVVM</w:t>
      </w:r>
      <w:r>
        <w:rPr>
          <w:rFonts w:hint="eastAsia"/>
        </w:rPr>
        <w:t>框架。</w:t>
      </w:r>
    </w:p>
    <w:p w:rsidR="00753DAF" w:rsidRDefault="00B637BD">
      <w:pPr>
        <w:pStyle w:val="22"/>
        <w:ind w:firstLine="420"/>
      </w:pPr>
      <w:r>
        <w:rPr>
          <w:noProof/>
        </w:rPr>
        <mc:AlternateContent>
          <mc:Choice Requires="wpg">
            <w:drawing>
              <wp:anchor distT="0" distB="0" distL="114300" distR="114300" simplePos="0" relativeHeight="251679744" behindDoc="0" locked="0" layoutInCell="1" allowOverlap="1" wp14:anchorId="4D996701" wp14:editId="11117732">
                <wp:simplePos x="0" y="0"/>
                <wp:positionH relativeFrom="column">
                  <wp:posOffset>61595</wp:posOffset>
                </wp:positionH>
                <wp:positionV relativeFrom="paragraph">
                  <wp:posOffset>448945</wp:posOffset>
                </wp:positionV>
                <wp:extent cx="5800090" cy="2208530"/>
                <wp:effectExtent l="0" t="0" r="29210" b="203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View</w:t>
                                    </w:r>
                                  </w:p>
                                  <w:p w:rsidR="00E215D9" w:rsidRDefault="00E215D9">
                                    <w:pPr>
                                      <w:jc w:val="center"/>
                                    </w:pPr>
                                    <w:r>
                                      <w:rPr>
                                        <w:rFonts w:hint="eastAsia"/>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Model</w:t>
                                    </w:r>
                                  </w:p>
                                  <w:p w:rsidR="00E215D9" w:rsidRDefault="00E215D9">
                                    <w:pPr>
                                      <w:jc w:val="center"/>
                                    </w:pPr>
                                    <w:r>
                                      <w:rPr>
                                        <w:rFonts w:hint="eastAsia"/>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Controller</w:t>
                                    </w:r>
                                  </w:p>
                                  <w:p w:rsidR="00E215D9" w:rsidRDefault="00E215D9">
                                    <w:pPr>
                                      <w:jc w:val="center"/>
                                    </w:pPr>
                                    <w:r>
                                      <w:rPr>
                                        <w:rFonts w:hint="eastAsia"/>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E215D9" w:rsidRDefault="00E215D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15D9" w:rsidRDefault="00E215D9">
                                <w:r>
                                  <w:rPr>
                                    <w:rFonts w:hint="eastAsia"/>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D996701" id="组合 58" o:spid="_x0000_s1042" style="position:absolute;left:0;text-align:left;margin-left:4.85pt;margin-top:35.35pt;width:456.7pt;height:173.9pt;z-index:251679744" coordorigin="5700,82036" coordsize="913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">
                <v:group id="组合 52" o:spid="_x0000_s1043" style="position:absolute;left:5700;top:82036;width:9134;height:3478" coordorigin="6015,82036" coordsize="9134,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7" o:spid="_x0000_s1044" style="position:absolute;left:6015;top:82036;width:9135;height:3478" coordorigin="6015,82036" coordsize="9135,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44" o:spid="_x0000_s1045" style="position:absolute;left:6015;top:82036;width:7079;height:3479" coordorigin="6015,82036" coordsize="707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圆角矩形 36" o:spid="_x0000_s1046" style="position:absolute;left:6015;top:82162;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浏览器</w:t>
                              </w:r>
                            </w:p>
                          </w:txbxContent>
                        </v:textbox>
                      </v:roundrect>
                      <v:roundrect id="圆角矩形 37" o:spid="_x0000_s1047" style="position:absolute;left:9150;top:82036;width:1784;height: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View</w:t>
                              </w:r>
                            </w:p>
                            <w:p w:rsidR="00E215D9" w:rsidRDefault="00E215D9">
                              <w:pPr>
                                <w:jc w:val="center"/>
                              </w:pPr>
                              <w:r>
                                <w:rPr>
                                  <w:rFonts w:hint="eastAsia"/>
                                </w:rPr>
                                <w:t>视图</w:t>
                              </w:r>
                            </w:p>
                          </w:txbxContent>
                        </v:textbox>
                      </v:roundrect>
                      <v:roundrect id="圆角矩形 38" o:spid="_x0000_s1048" style="position:absolute;left:11445;top:83896;width:1649;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E215D9" w:rsidRDefault="00E215D9">
                              <w:pPr>
                                <w:jc w:val="center"/>
                              </w:pPr>
                              <w:r>
                                <w:rPr>
                                  <w:rFonts w:hint="eastAsia"/>
                                </w:rPr>
                                <w:t>Model</w:t>
                              </w:r>
                            </w:p>
                            <w:p w:rsidR="00E215D9" w:rsidRDefault="00E215D9">
                              <w:pPr>
                                <w:jc w:val="center"/>
                              </w:pPr>
                              <w:r>
                                <w:rPr>
                                  <w:rFonts w:hint="eastAsia"/>
                                </w:rPr>
                                <w:t>业务逻辑</w:t>
                              </w:r>
                            </w:p>
                          </w:txbxContent>
                        </v:textbox>
                      </v:roundrect>
                      <v:roundrect id="圆角矩形 39" o:spid="_x0000_s1049" style="position:absolute;left:7140;top:83926;width:1935;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Controller</w:t>
                              </w:r>
                            </w:p>
                            <w:p w:rsidR="00E215D9" w:rsidRDefault="00E215D9">
                              <w:pPr>
                                <w:jc w:val="center"/>
                              </w:pPr>
                              <w:r>
                                <w:rPr>
                                  <w:rFonts w:hint="eastAsia"/>
                                </w:rPr>
                                <w:t>业务控制</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1050" type="#_x0000_t66" style="position:absolute;left:7470;top:82507;width:166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" adj="2141" fillcolor="white [3201]" strokecolor="black [3200]" strokeweight="1pt"/>
                    </v:group>
                    <v:roundrect id="圆角矩形 45" o:spid="_x0000_s1051" style="position:absolute;left:13710;top:84061;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textbox>
                        <w:txbxContent>
                          <w:p w:rsidR="00E215D9" w:rsidRDefault="00E215D9">
                            <w:pPr>
                              <w:jc w:val="center"/>
                            </w:pPr>
                            <w:r>
                              <w:rPr>
                                <w:rFonts w:hint="eastAsia"/>
                              </w:rPr>
                              <w:t>数据库</w:t>
                            </w:r>
                          </w:p>
                        </w:txbxContent>
                      </v:textbox>
                    </v:roundrect>
                    <v:shape id="直接箭头连接符 46" o:spid="_x0000_s1052" type="#_x0000_t32" style="position:absolute;left:13094;top:84691;width:61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" strokecolor="#5b9bd5 [3204]" strokeweight=".5pt">
                      <v:stroke startarrow="open" endarrow="open" joinstyle="miter"/>
                    </v:shape>
                  </v:group>
                  <v:shape id="直接箭头连接符 49" o:spid="_x0000_s1053" type="#_x0000_t32" style="position:absolute;left:6735;top:83422;width:1373;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5b9bd5 [3204]" strokeweight=".5pt">
                    <v:stroke endarrow="open" joinstyle="miter"/>
                  </v:shape>
                  <v:shape id="直接箭头连接符 50" o:spid="_x0000_s1054" type="#_x0000_t32" style="position:absolute;left:9075;top:84683;width:237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v:shape id="直接箭头连接符 51" o:spid="_x0000_s1055" type="#_x0000_t32" style="position:absolute;left:10934;top:82786;width:1336;height:1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" strokecolor="#5b9bd5 [3204]" strokeweight=".5pt">
                    <v:stroke endarrow="open" joinstyle="miter"/>
                  </v:shape>
                </v:group>
                <v:shape id="文本框 54" o:spid="_x0000_s1056" type="#_x0000_t202" style="position:absolute;left:9077;top:84271;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215D9" w:rsidRDefault="00E215D9">
                        <w:r>
                          <w:rPr>
                            <w:rFonts w:hint="eastAsia"/>
                          </w:rPr>
                          <w:t>用户指令及数据</w:t>
                        </w:r>
                      </w:p>
                    </w:txbxContent>
                  </v:textbox>
                </v:shape>
                <v:shape id="文本框 55" o:spid="_x0000_s1057" type="#_x0000_t202" style="position:absolute;left:10802;top:82855;width:1392;height:807;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" filled="f" stroked="f" strokeweight=".5pt">
                  <v:textbox>
                    <w:txbxContent>
                      <w:p w:rsidR="00E215D9" w:rsidRDefault="00E215D9">
                        <w:r>
                          <w:rPr>
                            <w:rFonts w:hint="eastAsia"/>
                          </w:rPr>
                          <w:t>处理之后的数据</w:t>
                        </w:r>
                      </w:p>
                    </w:txbxContent>
                  </v:textbox>
                </v:shape>
                <v:group id="组合 57" o:spid="_x0000_s1058" style="position:absolute;left:6390;top:82255;width:2339;height:1617" coordorigin="6390,82255" coordsize="233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53" o:spid="_x0000_s1059" type="#_x0000_t202" style="position:absolute;left:6390;top:83482;width:1395;height:39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" filled="f" stroked="f" strokeweight=".5pt">
                    <v:textbox>
                      <w:txbxContent>
                        <w:p w:rsidR="00E215D9" w:rsidRDefault="00E215D9">
                          <w:r>
                            <w:rPr>
                              <w:rFonts w:hint="eastAsia"/>
                            </w:rPr>
                            <w:t>用户交互</w:t>
                          </w:r>
                        </w:p>
                      </w:txbxContent>
                    </v:textbox>
                  </v:shape>
                  <v:shape id="文本框 56" o:spid="_x0000_s1060" type="#_x0000_t202" style="position:absolute;left:7337;top:82255;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215D9" w:rsidRDefault="00E215D9">
                          <w:r>
                            <w:rPr>
                              <w:rFonts w:hint="eastAsia"/>
                            </w:rPr>
                            <w:t>数据重新渲染</w:t>
                          </w:r>
                        </w:p>
                      </w:txbxContent>
                    </v:textbox>
                  </v:shape>
                </v:group>
              </v:group>
            </w:pict>
          </mc:Fallback>
        </mc:AlternateContent>
      </w:r>
    </w:p>
    <w:p w:rsidR="00753DAF" w:rsidRDefault="00753DAF">
      <w:pPr>
        <w:pStyle w:val="22"/>
        <w:ind w:firstLine="420"/>
      </w:pPr>
    </w:p>
    <w:p w:rsidR="00753DAF" w:rsidRDefault="00753DAF">
      <w:pPr>
        <w:pStyle w:val="22"/>
        <w:ind w:firstLine="420"/>
      </w:pPr>
    </w:p>
    <w:p w:rsidR="00753DAF" w:rsidRDefault="00753DAF">
      <w:pPr>
        <w:pStyle w:val="22"/>
        <w:ind w:firstLine="420"/>
      </w:pPr>
    </w:p>
    <w:p w:rsidR="00753DAF" w:rsidRDefault="00753DAF">
      <w:pPr>
        <w:pStyle w:val="22"/>
      </w:pPr>
    </w:p>
    <w:p w:rsidR="00753DAF" w:rsidRDefault="00753DAF">
      <w:pPr>
        <w:pStyle w:val="22"/>
      </w:pPr>
    </w:p>
    <w:p w:rsidR="00753DAF" w:rsidRDefault="00876094" w:rsidP="00876094">
      <w:pPr>
        <w:pStyle w:val="af"/>
      </w:pPr>
      <w:r>
        <w:rPr>
          <w:rFonts w:hint="eastAsia"/>
        </w:rPr>
        <w:t>图</w:t>
      </w:r>
      <w:r>
        <w:rPr>
          <w:rFonts w:hint="eastAsia"/>
        </w:rPr>
        <w:t xml:space="preserve"> </w:t>
      </w:r>
      <w:r>
        <w:t>3</w:t>
      </w:r>
      <w:r>
        <w:rPr>
          <w:rFonts w:hint="eastAsia"/>
        </w:rPr>
        <w:t>.</w:t>
      </w:r>
      <w:r>
        <w:t>2</w:t>
      </w:r>
      <w:r>
        <w:rPr>
          <w:rFonts w:hint="eastAsia"/>
        </w:rPr>
        <w:t>.</w:t>
      </w:r>
      <w:r>
        <w:t>1 MVVM</w:t>
      </w:r>
      <w:r>
        <w:rPr>
          <w:rFonts w:hint="eastAsia"/>
        </w:rPr>
        <w:t>框架示意图</w:t>
      </w:r>
    </w:p>
    <w:p w:rsidR="00753DAF" w:rsidRDefault="004500FE" w:rsidP="004500FE">
      <w:pPr>
        <w:pStyle w:val="2"/>
      </w:pPr>
      <w:bookmarkStart w:id="108" w:name="_Toc9270"/>
      <w:bookmarkStart w:id="109" w:name="_Toc482537644"/>
      <w:r>
        <w:rPr>
          <w:rFonts w:hint="eastAsia"/>
        </w:rPr>
        <w:lastRenderedPageBreak/>
        <w:t>4</w:t>
      </w:r>
      <w:r w:rsidR="00B637BD">
        <w:rPr>
          <w:rFonts w:hint="eastAsia"/>
        </w:rPr>
        <w:t>系统设计与流程分析</w:t>
      </w:r>
      <w:bookmarkEnd w:id="108"/>
      <w:bookmarkEnd w:id="109"/>
    </w:p>
    <w:p w:rsidR="00753DAF" w:rsidRPr="00876094" w:rsidRDefault="004500FE" w:rsidP="00876094">
      <w:pPr>
        <w:pStyle w:val="aa"/>
      </w:pPr>
      <w:bookmarkStart w:id="110" w:name="_Toc482537645"/>
      <w:r>
        <w:rPr>
          <w:rFonts w:hint="eastAsia"/>
        </w:rPr>
        <w:t>4.</w:t>
      </w:r>
      <w:r>
        <w:t>1</w:t>
      </w:r>
      <w:r w:rsidR="00B637BD">
        <w:rPr>
          <w:rFonts w:hint="eastAsia"/>
        </w:rPr>
        <w:t>虚拟实验室模块设计分析</w:t>
      </w:r>
      <w:bookmarkEnd w:id="110"/>
    </w:p>
    <w:p w:rsidR="00753DAF" w:rsidRPr="00876094" w:rsidRDefault="00876094" w:rsidP="00876094">
      <w:pPr>
        <w:pStyle w:val="af1"/>
      </w:pPr>
      <w:r w:rsidRPr="00876094">
        <w:rPr>
          <w:rFonts w:hint="eastAsia"/>
        </w:rPr>
        <w:t>表</w:t>
      </w:r>
      <w:r w:rsidRPr="00876094">
        <w:rPr>
          <w:rFonts w:hint="eastAsia"/>
        </w:rPr>
        <w:t xml:space="preserve"> 4.</w:t>
      </w:r>
      <w:r w:rsidRPr="00876094">
        <w:t>1</w:t>
      </w:r>
      <w:r w:rsidRPr="00876094">
        <w:rPr>
          <w:rFonts w:hint="eastAsia"/>
        </w:rPr>
        <w:t>.</w:t>
      </w:r>
      <w:r w:rsidRPr="00876094">
        <w:t xml:space="preserve">1 </w:t>
      </w:r>
      <w:r w:rsidRPr="00876094">
        <w:rPr>
          <w:rFonts w:hint="eastAsia"/>
        </w:rPr>
        <w:t>虚拟实验室页面结构</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76094" w:rsidTr="00C47BB1">
        <w:trPr>
          <w:trHeight w:val="567"/>
        </w:trPr>
        <w:tc>
          <w:tcPr>
            <w:tcW w:w="9061" w:type="dxa"/>
            <w:gridSpan w:val="4"/>
            <w:vAlign w:val="center"/>
          </w:tcPr>
          <w:p w:rsidR="00876094" w:rsidRPr="00876094" w:rsidRDefault="00876094" w:rsidP="00876094">
            <w:pPr>
              <w:jc w:val="center"/>
              <w:rPr>
                <w:sz w:val="21"/>
                <w:szCs w:val="21"/>
              </w:rPr>
            </w:pPr>
            <w:r>
              <w:rPr>
                <w:rFonts w:hint="eastAsia"/>
                <w:sz w:val="21"/>
                <w:szCs w:val="21"/>
              </w:rPr>
              <w:t>虚拟生物实验室</w:t>
            </w:r>
          </w:p>
        </w:tc>
      </w:tr>
      <w:tr w:rsidR="00876094" w:rsidTr="00C47BB1">
        <w:trPr>
          <w:trHeight w:val="567"/>
        </w:trPr>
        <w:tc>
          <w:tcPr>
            <w:tcW w:w="2265" w:type="dxa"/>
            <w:vAlign w:val="center"/>
          </w:tcPr>
          <w:p w:rsidR="00876094" w:rsidRPr="00876094" w:rsidRDefault="00876094" w:rsidP="00876094">
            <w:pPr>
              <w:jc w:val="center"/>
              <w:rPr>
                <w:sz w:val="21"/>
                <w:szCs w:val="21"/>
              </w:rPr>
            </w:pPr>
            <w:r w:rsidRPr="00876094">
              <w:rPr>
                <w:rFonts w:hint="eastAsia"/>
                <w:sz w:val="21"/>
                <w:szCs w:val="21"/>
              </w:rPr>
              <w:t>首页新闻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动物实验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植物实验版块</w:t>
            </w:r>
          </w:p>
        </w:tc>
        <w:tc>
          <w:tcPr>
            <w:tcW w:w="2266" w:type="dxa"/>
            <w:vAlign w:val="center"/>
          </w:tcPr>
          <w:p w:rsidR="00876094" w:rsidRPr="00876094" w:rsidRDefault="00876094" w:rsidP="00876094">
            <w:pPr>
              <w:jc w:val="center"/>
              <w:rPr>
                <w:sz w:val="21"/>
                <w:szCs w:val="21"/>
              </w:rPr>
            </w:pPr>
            <w:r w:rsidRPr="00876094">
              <w:rPr>
                <w:rFonts w:hint="eastAsia"/>
                <w:sz w:val="21"/>
                <w:szCs w:val="21"/>
              </w:rPr>
              <w:t>人类实验版块</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动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1</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1</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1</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2</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2</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2</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植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3</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3</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3</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4</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4</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4</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人类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5</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5</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5</w:t>
            </w:r>
          </w:p>
        </w:tc>
      </w:tr>
      <w:tr w:rsidR="00876094" w:rsidTr="00C47BB1">
        <w:trPr>
          <w:trHeight w:val="567"/>
        </w:trPr>
        <w:tc>
          <w:tcPr>
            <w:tcW w:w="2265" w:type="dxa"/>
            <w:vMerge/>
            <w:vAlign w:val="center"/>
          </w:tcPr>
          <w:p w:rsidR="00876094" w:rsidRDefault="00876094"/>
        </w:tc>
        <w:tc>
          <w:tcPr>
            <w:tcW w:w="2265" w:type="dxa"/>
            <w:vAlign w:val="center"/>
          </w:tcPr>
          <w:p w:rsidR="00876094" w:rsidRDefault="00876094" w:rsidP="00876094">
            <w:pPr>
              <w:jc w:val="center"/>
            </w:pPr>
            <w:r w:rsidRPr="00876094">
              <w:rPr>
                <w:rFonts w:hint="eastAsia"/>
                <w:sz w:val="21"/>
                <w:szCs w:val="21"/>
              </w:rPr>
              <w:t>动物实验</w:t>
            </w:r>
            <w:r>
              <w:rPr>
                <w:sz w:val="21"/>
                <w:szCs w:val="21"/>
              </w:rPr>
              <w:t>…</w:t>
            </w:r>
          </w:p>
        </w:tc>
        <w:tc>
          <w:tcPr>
            <w:tcW w:w="2265" w:type="dxa"/>
            <w:vAlign w:val="center"/>
          </w:tcPr>
          <w:p w:rsidR="00876094" w:rsidRDefault="00876094" w:rsidP="00876094">
            <w:pPr>
              <w:jc w:val="center"/>
            </w:pPr>
            <w:r w:rsidRPr="00876094">
              <w:rPr>
                <w:rFonts w:hint="eastAsia"/>
                <w:sz w:val="21"/>
                <w:szCs w:val="21"/>
              </w:rPr>
              <w:t>植物实验</w:t>
            </w:r>
            <w:r>
              <w:rPr>
                <w:sz w:val="21"/>
                <w:szCs w:val="21"/>
              </w:rPr>
              <w:t>…</w:t>
            </w:r>
          </w:p>
        </w:tc>
        <w:tc>
          <w:tcPr>
            <w:tcW w:w="2266" w:type="dxa"/>
            <w:vAlign w:val="center"/>
          </w:tcPr>
          <w:p w:rsidR="00876094" w:rsidRDefault="00876094" w:rsidP="00876094">
            <w:pPr>
              <w:jc w:val="center"/>
            </w:pPr>
            <w:r w:rsidRPr="00876094">
              <w:rPr>
                <w:rFonts w:hint="eastAsia"/>
                <w:sz w:val="21"/>
                <w:szCs w:val="21"/>
              </w:rPr>
              <w:t>人类实验</w:t>
            </w:r>
            <w:r>
              <w:rPr>
                <w:sz w:val="21"/>
                <w:szCs w:val="21"/>
              </w:rPr>
              <w:t>…</w:t>
            </w:r>
          </w:p>
        </w:tc>
      </w:tr>
    </w:tbl>
    <w:p w:rsidR="00753DAF" w:rsidRDefault="00753DAF"/>
    <w:p w:rsidR="00876094" w:rsidRDefault="00876094"/>
    <w:p w:rsidR="00876094" w:rsidRDefault="00876094"/>
    <w:p w:rsidR="00753DAF" w:rsidRDefault="004500FE" w:rsidP="004500FE">
      <w:pPr>
        <w:pStyle w:val="aa"/>
      </w:pPr>
      <w:bookmarkStart w:id="111" w:name="_Toc482537646"/>
      <w:r>
        <w:rPr>
          <w:rFonts w:hint="eastAsia"/>
        </w:rPr>
        <w:t>4.</w:t>
      </w:r>
      <w:r>
        <w:t>2</w:t>
      </w:r>
      <w:r w:rsidR="00B637BD">
        <w:rPr>
          <w:rFonts w:hint="eastAsia"/>
        </w:rPr>
        <w:t>虚拟实验室代码结构</w:t>
      </w:r>
      <w:bookmarkEnd w:id="111"/>
    </w:p>
    <w:p w:rsidR="00B637BD" w:rsidRPr="00B637BD" w:rsidRDefault="00B637BD" w:rsidP="00876094">
      <w:pPr>
        <w:pStyle w:val="af1"/>
      </w:pPr>
      <w:r>
        <w:rPr>
          <w:rFonts w:hint="eastAsia"/>
        </w:rPr>
        <w:t>表</w:t>
      </w:r>
      <w:r>
        <w:rPr>
          <w:rFonts w:hint="eastAsia"/>
        </w:rPr>
        <w:t>4.</w:t>
      </w:r>
      <w:r w:rsidR="00876094">
        <w:t>2</w:t>
      </w:r>
      <w:r w:rsidR="00876094">
        <w:rPr>
          <w:rFonts w:hint="eastAsia"/>
        </w:rPr>
        <w:t>.</w:t>
      </w:r>
      <w:r w:rsidR="00876094">
        <w:t xml:space="preserve">1 </w:t>
      </w:r>
      <w:r>
        <w:t xml:space="preserve"> </w:t>
      </w:r>
      <w:r>
        <w:rPr>
          <w:rFonts w:hint="eastAsia"/>
        </w:rPr>
        <w:t>代码结构</w:t>
      </w:r>
    </w:p>
    <w:tbl>
      <w:tblPr>
        <w:tblpPr w:leftFromText="180" w:rightFromText="180" w:vertAnchor="text" w:horzAnchor="page" w:tblpXSpec="center" w:tblpY="967"/>
        <w:tblOverlap w:val="never"/>
        <w:tblW w:w="96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6"/>
        <w:gridCol w:w="2188"/>
        <w:gridCol w:w="1737"/>
      </w:tblGrid>
      <w:tr w:rsidR="00753DAF" w:rsidTr="00876094">
        <w:trPr>
          <w:trHeight w:val="742"/>
        </w:trPr>
        <w:tc>
          <w:tcPr>
            <w:tcW w:w="1701" w:type="dxa"/>
            <w:vAlign w:val="center"/>
          </w:tcPr>
          <w:p w:rsidR="00753DAF" w:rsidRPr="00B637BD" w:rsidRDefault="00B637BD">
            <w:pPr>
              <w:jc w:val="center"/>
              <w:rPr>
                <w:sz w:val="21"/>
                <w:szCs w:val="21"/>
              </w:rPr>
            </w:pPr>
            <w:r w:rsidRPr="00B637BD">
              <w:rPr>
                <w:rFonts w:hint="eastAsia"/>
                <w:sz w:val="21"/>
                <w:szCs w:val="21"/>
              </w:rPr>
              <w:t>Dist</w:t>
            </w:r>
          </w:p>
        </w:tc>
        <w:tc>
          <w:tcPr>
            <w:tcW w:w="2268" w:type="dxa"/>
            <w:vAlign w:val="center"/>
          </w:tcPr>
          <w:p w:rsidR="00753DAF" w:rsidRPr="00B637BD" w:rsidRDefault="00B637BD">
            <w:pPr>
              <w:jc w:val="center"/>
              <w:rPr>
                <w:sz w:val="21"/>
                <w:szCs w:val="21"/>
              </w:rPr>
            </w:pPr>
            <w:r w:rsidRPr="00B637BD">
              <w:rPr>
                <w:rFonts w:hint="eastAsia"/>
                <w:sz w:val="21"/>
                <w:szCs w:val="21"/>
              </w:rPr>
              <w:t>分块开发后打包目录</w:t>
            </w:r>
          </w:p>
        </w:tc>
        <w:tc>
          <w:tcPr>
            <w:tcW w:w="1706" w:type="dxa"/>
            <w:vAlign w:val="center"/>
          </w:tcPr>
          <w:p w:rsidR="00753DAF" w:rsidRPr="00B637BD" w:rsidRDefault="00B637BD">
            <w:pPr>
              <w:jc w:val="center"/>
              <w:rPr>
                <w:sz w:val="21"/>
                <w:szCs w:val="21"/>
              </w:rPr>
            </w:pPr>
            <w:r w:rsidRPr="00B637BD">
              <w:rPr>
                <w:rFonts w:hint="eastAsia"/>
                <w:sz w:val="21"/>
                <w:szCs w:val="21"/>
              </w:rPr>
              <w:t>build.js</w:t>
            </w:r>
          </w:p>
        </w:tc>
        <w:tc>
          <w:tcPr>
            <w:tcW w:w="3925" w:type="dxa"/>
            <w:gridSpan w:val="2"/>
            <w:vAlign w:val="center"/>
          </w:tcPr>
          <w:p w:rsidR="00753DAF" w:rsidRDefault="00B637BD" w:rsidP="00B637BD">
            <w:pPr>
              <w:pStyle w:val="a4"/>
            </w:pPr>
            <w:r>
              <w:rPr>
                <w:rFonts w:hint="eastAsia"/>
              </w:rPr>
              <w:t>整体打包之后生成的整体文件</w:t>
            </w:r>
          </w:p>
        </w:tc>
      </w:tr>
      <w:tr w:rsidR="00753DAF" w:rsidTr="00876094">
        <w:trPr>
          <w:trHeight w:val="377"/>
        </w:trPr>
        <w:tc>
          <w:tcPr>
            <w:tcW w:w="1701" w:type="dxa"/>
            <w:vMerge w:val="restart"/>
            <w:vAlign w:val="center"/>
          </w:tcPr>
          <w:p w:rsidR="00753DAF" w:rsidRPr="00B637BD" w:rsidRDefault="00B637BD">
            <w:pPr>
              <w:jc w:val="center"/>
              <w:rPr>
                <w:sz w:val="21"/>
                <w:szCs w:val="21"/>
              </w:rPr>
            </w:pPr>
            <w:r w:rsidRPr="00B637BD">
              <w:rPr>
                <w:rFonts w:hint="eastAsia"/>
                <w:sz w:val="21"/>
                <w:szCs w:val="21"/>
              </w:rPr>
              <w:t>Src</w:t>
            </w:r>
          </w:p>
          <w:p w:rsidR="00753DAF" w:rsidRDefault="00B637BD" w:rsidP="00B637BD">
            <w:pPr>
              <w:pStyle w:val="a4"/>
            </w:pPr>
            <w:r>
              <w:rPr>
                <w:rFonts w:hint="eastAsia"/>
              </w:rPr>
              <w:t>开发模块总文件夹</w:t>
            </w: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omponents</w:t>
            </w:r>
          </w:p>
        </w:tc>
        <w:tc>
          <w:tcPr>
            <w:tcW w:w="1706" w:type="dxa"/>
            <w:vMerge w:val="restart"/>
            <w:vAlign w:val="center"/>
          </w:tcPr>
          <w:p w:rsidR="00753DAF" w:rsidRDefault="00B637BD" w:rsidP="00B637BD">
            <w:pPr>
              <w:pStyle w:val="a4"/>
            </w:pPr>
            <w:r>
              <w:rPr>
                <w:rFonts w:hint="eastAsia"/>
              </w:rPr>
              <w:t>组件文件夹</w:t>
            </w:r>
          </w:p>
        </w:tc>
        <w:tc>
          <w:tcPr>
            <w:tcW w:w="2188" w:type="dxa"/>
            <w:vAlign w:val="center"/>
          </w:tcPr>
          <w:p w:rsidR="00753DAF" w:rsidRPr="00B637BD" w:rsidRDefault="00B637BD">
            <w:pPr>
              <w:jc w:val="center"/>
              <w:rPr>
                <w:sz w:val="21"/>
                <w:szCs w:val="21"/>
              </w:rPr>
            </w:pPr>
            <w:r w:rsidRPr="00B637BD">
              <w:rPr>
                <w:rFonts w:hint="eastAsia"/>
                <w:sz w:val="21"/>
                <w:szCs w:val="21"/>
              </w:rPr>
              <w:t>Animal.vue</w:t>
            </w:r>
          </w:p>
        </w:tc>
        <w:tc>
          <w:tcPr>
            <w:tcW w:w="1737" w:type="dxa"/>
            <w:vAlign w:val="center"/>
          </w:tcPr>
          <w:p w:rsidR="00753DAF" w:rsidRDefault="00B637BD" w:rsidP="00B637BD">
            <w:pPr>
              <w:pStyle w:val="a4"/>
            </w:pPr>
            <w:r>
              <w:rPr>
                <w:rFonts w:hint="eastAsia"/>
              </w:rPr>
              <w:t>动物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vue</w:t>
            </w:r>
          </w:p>
        </w:tc>
        <w:tc>
          <w:tcPr>
            <w:tcW w:w="1737" w:type="dxa"/>
            <w:vAlign w:val="center"/>
          </w:tcPr>
          <w:p w:rsidR="00753DAF" w:rsidRDefault="00B637BD" w:rsidP="00B637BD">
            <w:pPr>
              <w:pStyle w:val="a4"/>
            </w:pPr>
            <w:r>
              <w:rPr>
                <w:rFonts w:hint="eastAsia"/>
              </w:rPr>
              <w:t>动物实验组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0.vue</w:t>
            </w:r>
          </w:p>
        </w:tc>
        <w:tc>
          <w:tcPr>
            <w:tcW w:w="1737" w:type="dxa"/>
            <w:vAlign w:val="center"/>
          </w:tcPr>
          <w:p w:rsidR="00753DAF" w:rsidRDefault="00B637BD" w:rsidP="00B637BD">
            <w:pPr>
              <w:pStyle w:val="a4"/>
            </w:pPr>
            <w:r>
              <w:rPr>
                <w:rFonts w:hint="eastAsia"/>
              </w:rPr>
              <w:t>肌肉刺激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vue</w:t>
            </w:r>
          </w:p>
        </w:tc>
        <w:tc>
          <w:tcPr>
            <w:tcW w:w="1737" w:type="dxa"/>
            <w:vAlign w:val="center"/>
          </w:tcPr>
          <w:p w:rsidR="00753DAF" w:rsidRDefault="00B637BD" w:rsidP="00B637BD">
            <w:pPr>
              <w:pStyle w:val="a4"/>
            </w:pPr>
            <w:r>
              <w:rPr>
                <w:rFonts w:hint="eastAsia"/>
              </w:rPr>
              <w:t>人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Exper.vue</w:t>
            </w:r>
          </w:p>
        </w:tc>
        <w:tc>
          <w:tcPr>
            <w:tcW w:w="1737" w:type="dxa"/>
            <w:vAlign w:val="center"/>
          </w:tcPr>
          <w:p w:rsidR="00753DAF" w:rsidRDefault="00B637BD" w:rsidP="00B637BD">
            <w:pPr>
              <w:pStyle w:val="a4"/>
            </w:pPr>
            <w:r>
              <w:rPr>
                <w:rFonts w:hint="eastAsia"/>
              </w:rPr>
              <w:t>人类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vue</w:t>
            </w:r>
          </w:p>
        </w:tc>
        <w:tc>
          <w:tcPr>
            <w:tcW w:w="1737" w:type="dxa"/>
            <w:vAlign w:val="center"/>
          </w:tcPr>
          <w:p w:rsidR="00753DAF" w:rsidRDefault="00B637BD" w:rsidP="00B637BD">
            <w:pPr>
              <w:pStyle w:val="a4"/>
            </w:pPr>
            <w:r>
              <w:rPr>
                <w:rFonts w:hint="eastAsia"/>
              </w:rPr>
              <w:t>首页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News.vue</w:t>
            </w:r>
          </w:p>
        </w:tc>
        <w:tc>
          <w:tcPr>
            <w:tcW w:w="1737" w:type="dxa"/>
            <w:vAlign w:val="center"/>
          </w:tcPr>
          <w:p w:rsidR="00753DAF" w:rsidRDefault="00B637BD" w:rsidP="00B637BD">
            <w:pPr>
              <w:pStyle w:val="a4"/>
            </w:pPr>
            <w:r>
              <w:rPr>
                <w:rFonts w:hint="eastAsia"/>
              </w:rPr>
              <w:t>首页新闻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NewsPanel.vue</w:t>
            </w:r>
          </w:p>
        </w:tc>
        <w:tc>
          <w:tcPr>
            <w:tcW w:w="1737" w:type="dxa"/>
            <w:vAlign w:val="center"/>
          </w:tcPr>
          <w:p w:rsidR="00753DAF" w:rsidRDefault="00B637BD" w:rsidP="00B637BD">
            <w:pPr>
              <w:pStyle w:val="a4"/>
            </w:pPr>
            <w:r>
              <w:rPr>
                <w:rFonts w:hint="eastAsia"/>
              </w:rPr>
              <w:t>新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vue</w:t>
            </w:r>
          </w:p>
        </w:tc>
        <w:tc>
          <w:tcPr>
            <w:tcW w:w="1737" w:type="dxa"/>
            <w:vAlign w:val="center"/>
          </w:tcPr>
          <w:p w:rsidR="00753DAF" w:rsidRDefault="00B637BD" w:rsidP="00B637BD">
            <w:pPr>
              <w:pStyle w:val="a4"/>
            </w:pPr>
            <w:r>
              <w:rPr>
                <w:rFonts w:hint="eastAsia"/>
              </w:rPr>
              <w:t>植物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Exper.vue</w:t>
            </w:r>
          </w:p>
        </w:tc>
        <w:tc>
          <w:tcPr>
            <w:tcW w:w="1737" w:type="dxa"/>
            <w:vAlign w:val="center"/>
          </w:tcPr>
          <w:p w:rsidR="00753DAF" w:rsidRDefault="00B637BD" w:rsidP="00B637BD">
            <w:pPr>
              <w:pStyle w:val="a4"/>
            </w:pPr>
            <w:r>
              <w:rPr>
                <w:rFonts w:hint="eastAsia"/>
              </w:rPr>
              <w:t>植物实验组件</w:t>
            </w:r>
          </w:p>
        </w:tc>
      </w:tr>
      <w:tr w:rsidR="00753DAF" w:rsidTr="00876094">
        <w:trPr>
          <w:trHeight w:val="377"/>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ss</w:t>
            </w:r>
          </w:p>
        </w:tc>
        <w:tc>
          <w:tcPr>
            <w:tcW w:w="1706" w:type="dxa"/>
            <w:vMerge w:val="restart"/>
            <w:vAlign w:val="center"/>
          </w:tcPr>
          <w:p w:rsidR="00753DAF" w:rsidRDefault="00B637BD" w:rsidP="00B637BD">
            <w:pPr>
              <w:pStyle w:val="a4"/>
            </w:pPr>
            <w:r>
              <w:rPr>
                <w:rFonts w:hint="eastAsia"/>
              </w:rPr>
              <w:t>样式文件夹</w:t>
            </w:r>
          </w:p>
        </w:tc>
        <w:tc>
          <w:tcPr>
            <w:tcW w:w="2188" w:type="dxa"/>
            <w:vAlign w:val="center"/>
          </w:tcPr>
          <w:p w:rsidR="00753DAF" w:rsidRPr="00B637BD" w:rsidRDefault="00B637BD">
            <w:pPr>
              <w:jc w:val="center"/>
              <w:rPr>
                <w:sz w:val="21"/>
                <w:szCs w:val="21"/>
              </w:rPr>
            </w:pPr>
            <w:r w:rsidRPr="00B637BD">
              <w:rPr>
                <w:rFonts w:hint="eastAsia"/>
                <w:sz w:val="21"/>
                <w:szCs w:val="21"/>
              </w:rPr>
              <w:t>basestyle.css</w:t>
            </w:r>
          </w:p>
        </w:tc>
        <w:tc>
          <w:tcPr>
            <w:tcW w:w="1737" w:type="dxa"/>
            <w:vAlign w:val="center"/>
          </w:tcPr>
          <w:p w:rsidR="00753DAF" w:rsidRDefault="00B637BD" w:rsidP="00B637BD">
            <w:pPr>
              <w:pStyle w:val="a4"/>
            </w:pPr>
            <w:r>
              <w:rPr>
                <w:rFonts w:hint="eastAsia"/>
              </w:rPr>
              <w:t>基础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common.css</w:t>
            </w:r>
          </w:p>
        </w:tc>
        <w:tc>
          <w:tcPr>
            <w:tcW w:w="1737" w:type="dxa"/>
            <w:vAlign w:val="center"/>
          </w:tcPr>
          <w:p w:rsidR="00753DAF" w:rsidRDefault="00B637BD" w:rsidP="00B637BD">
            <w:pPr>
              <w:pStyle w:val="a4"/>
            </w:pPr>
            <w:r>
              <w:rPr>
                <w:rFonts w:hint="eastAsia"/>
              </w:rPr>
              <w:t>通用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css</w:t>
            </w:r>
          </w:p>
        </w:tc>
        <w:tc>
          <w:tcPr>
            <w:tcW w:w="1737" w:type="dxa"/>
            <w:vAlign w:val="center"/>
          </w:tcPr>
          <w:p w:rsidR="00753DAF" w:rsidRDefault="00B637BD" w:rsidP="00B637BD">
            <w:pPr>
              <w:pStyle w:val="a4"/>
            </w:pPr>
            <w:r>
              <w:rPr>
                <w:rFonts w:hint="eastAsia"/>
              </w:rPr>
              <w:t>首页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anel.css</w:t>
            </w:r>
          </w:p>
        </w:tc>
        <w:tc>
          <w:tcPr>
            <w:tcW w:w="1737" w:type="dxa"/>
            <w:vAlign w:val="center"/>
          </w:tcPr>
          <w:p w:rsidR="00753DAF" w:rsidRDefault="00B637BD" w:rsidP="00B637BD">
            <w:pPr>
              <w:pStyle w:val="a4"/>
            </w:pPr>
            <w:r>
              <w:rPr>
                <w:rFonts w:hint="eastAsia"/>
              </w:rPr>
              <w:t>面板样式文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style.min.css</w:t>
            </w:r>
          </w:p>
        </w:tc>
        <w:tc>
          <w:tcPr>
            <w:tcW w:w="1737" w:type="dxa"/>
            <w:vAlign w:val="center"/>
          </w:tcPr>
          <w:p w:rsidR="00753DAF" w:rsidRDefault="00B637BD" w:rsidP="00B637BD">
            <w:pPr>
              <w:pStyle w:val="a4"/>
            </w:pPr>
            <w:r w:rsidRPr="00B637BD">
              <w:rPr>
                <w:rFonts w:ascii="Times New Roman" w:hAnsi="Times New Roman"/>
              </w:rPr>
              <w:t>Mint-ui</w:t>
            </w:r>
            <w:r>
              <w:rPr>
                <w:rFonts w:hint="eastAsia"/>
              </w:rPr>
              <w:t>样式文件</w:t>
            </w:r>
          </w:p>
        </w:tc>
      </w:tr>
      <w:tr w:rsidR="00753DAF" w:rsidTr="00876094">
        <w:trPr>
          <w:trHeight w:val="742"/>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images</w:t>
            </w:r>
          </w:p>
        </w:tc>
        <w:tc>
          <w:tcPr>
            <w:tcW w:w="1706" w:type="dxa"/>
            <w:vMerge w:val="restart"/>
            <w:vAlign w:val="center"/>
          </w:tcPr>
          <w:p w:rsidR="00753DAF" w:rsidRDefault="00B637BD" w:rsidP="00B637BD">
            <w:pPr>
              <w:pStyle w:val="a4"/>
            </w:pPr>
            <w:r>
              <w:rPr>
                <w:rFonts w:hint="eastAsia"/>
              </w:rPr>
              <w:t>图片文件夹</w:t>
            </w:r>
          </w:p>
        </w:tc>
        <w:tc>
          <w:tcPr>
            <w:tcW w:w="2188" w:type="dxa"/>
            <w:vAlign w:val="center"/>
          </w:tcPr>
          <w:p w:rsidR="00753DAF" w:rsidRPr="00B637BD" w:rsidRDefault="00B637BD">
            <w:pPr>
              <w:jc w:val="center"/>
              <w:rPr>
                <w:sz w:val="21"/>
                <w:szCs w:val="21"/>
              </w:rPr>
            </w:pPr>
            <w:r w:rsidRPr="00B637BD">
              <w:rPr>
                <w:rFonts w:hint="eastAsia"/>
                <w:sz w:val="21"/>
                <w:szCs w:val="21"/>
              </w:rPr>
              <w:t>animal</w:t>
            </w:r>
          </w:p>
        </w:tc>
        <w:tc>
          <w:tcPr>
            <w:tcW w:w="1737" w:type="dxa"/>
            <w:vAlign w:val="center"/>
          </w:tcPr>
          <w:p w:rsidR="00753DAF" w:rsidRDefault="00B637BD" w:rsidP="00B637BD">
            <w:pPr>
              <w:pStyle w:val="a4"/>
            </w:pPr>
            <w:r>
              <w:rPr>
                <w:rFonts w:hint="eastAsia"/>
              </w:rPr>
              <w:t>动物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human</w:t>
            </w:r>
          </w:p>
        </w:tc>
        <w:tc>
          <w:tcPr>
            <w:tcW w:w="1737" w:type="dxa"/>
            <w:vAlign w:val="center"/>
          </w:tcPr>
          <w:p w:rsidR="00753DAF" w:rsidRDefault="00B637BD" w:rsidP="00B637BD">
            <w:pPr>
              <w:pStyle w:val="a4"/>
            </w:pPr>
            <w:r>
              <w:rPr>
                <w:rFonts w:hint="eastAsia"/>
              </w:rPr>
              <w:t>人类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plant</w:t>
            </w:r>
          </w:p>
        </w:tc>
        <w:tc>
          <w:tcPr>
            <w:tcW w:w="1737" w:type="dxa"/>
            <w:vAlign w:val="center"/>
          </w:tcPr>
          <w:p w:rsidR="00753DAF" w:rsidRDefault="00B637BD" w:rsidP="00B637BD">
            <w:pPr>
              <w:pStyle w:val="a4"/>
            </w:pPr>
            <w:r>
              <w:rPr>
                <w:rFonts w:hint="eastAsia"/>
              </w:rPr>
              <w:t>植物图片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App.vue</w:t>
            </w:r>
          </w:p>
        </w:tc>
        <w:tc>
          <w:tcPr>
            <w:tcW w:w="3925" w:type="dxa"/>
            <w:gridSpan w:val="2"/>
            <w:vAlign w:val="center"/>
          </w:tcPr>
          <w:p w:rsidR="00753DAF" w:rsidRDefault="00B637BD" w:rsidP="00B637BD">
            <w:pPr>
              <w:pStyle w:val="a4"/>
              <w:jc w:val="center"/>
            </w:pPr>
            <w:r>
              <w:rPr>
                <w:rFonts w:hint="eastAsia"/>
              </w:rPr>
              <w:t>主组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components.js</w:t>
            </w:r>
          </w:p>
        </w:tc>
        <w:tc>
          <w:tcPr>
            <w:tcW w:w="3925" w:type="dxa"/>
            <w:gridSpan w:val="2"/>
            <w:vAlign w:val="center"/>
          </w:tcPr>
          <w:p w:rsidR="00753DAF" w:rsidRDefault="00B637BD" w:rsidP="00B637BD">
            <w:pPr>
              <w:pStyle w:val="a4"/>
              <w:jc w:val="center"/>
            </w:pPr>
            <w:r>
              <w:rPr>
                <w:rFonts w:hint="eastAsia"/>
              </w:rPr>
              <w:t>组件引入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main.js</w:t>
            </w:r>
          </w:p>
        </w:tc>
        <w:tc>
          <w:tcPr>
            <w:tcW w:w="3925" w:type="dxa"/>
            <w:gridSpan w:val="2"/>
            <w:vAlign w:val="center"/>
          </w:tcPr>
          <w:p w:rsidR="00753DAF" w:rsidRDefault="00B637BD" w:rsidP="00B637BD">
            <w:pPr>
              <w:pStyle w:val="a4"/>
              <w:jc w:val="center"/>
            </w:pPr>
            <w:r>
              <w:rPr>
                <w:rFonts w:hint="eastAsia"/>
              </w:rPr>
              <w:t>开发主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style.min.css</w:t>
            </w:r>
          </w:p>
        </w:tc>
        <w:tc>
          <w:tcPr>
            <w:tcW w:w="3925" w:type="dxa"/>
            <w:gridSpan w:val="2"/>
            <w:vAlign w:val="center"/>
          </w:tcPr>
          <w:p w:rsidR="00753DAF" w:rsidRDefault="00B637BD" w:rsidP="00B637BD">
            <w:pPr>
              <w:pStyle w:val="a4"/>
              <w:jc w:val="center"/>
            </w:pPr>
            <w:r w:rsidRPr="00B637BD">
              <w:rPr>
                <w:rFonts w:ascii="Times New Roman" w:hAnsi="Times New Roman"/>
              </w:rPr>
              <w:t>Mint-ui</w:t>
            </w:r>
            <w:r>
              <w:rPr>
                <w:rFonts w:hint="eastAsia"/>
              </w:rPr>
              <w:t>样式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node_modules</w:t>
            </w:r>
          </w:p>
        </w:tc>
        <w:tc>
          <w:tcPr>
            <w:tcW w:w="3925" w:type="dxa"/>
            <w:gridSpan w:val="2"/>
            <w:vAlign w:val="center"/>
          </w:tcPr>
          <w:p w:rsidR="00753DAF" w:rsidRDefault="00B637BD" w:rsidP="00B637BD">
            <w:pPr>
              <w:pStyle w:val="a4"/>
              <w:jc w:val="center"/>
            </w:pPr>
            <w:r>
              <w:rPr>
                <w:rFonts w:hint="eastAsia"/>
              </w:rPr>
              <w:t>项目依赖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router-config.js</w:t>
            </w:r>
          </w:p>
        </w:tc>
        <w:tc>
          <w:tcPr>
            <w:tcW w:w="3925" w:type="dxa"/>
            <w:gridSpan w:val="2"/>
            <w:vAlign w:val="center"/>
          </w:tcPr>
          <w:p w:rsidR="00753DAF" w:rsidRDefault="00B637BD" w:rsidP="00B637BD">
            <w:pPr>
              <w:pStyle w:val="a4"/>
              <w:jc w:val="center"/>
            </w:pPr>
            <w:r>
              <w:rPr>
                <w:rFonts w:hint="eastAsia"/>
              </w:rPr>
              <w:t>路由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package.json</w:t>
            </w:r>
          </w:p>
        </w:tc>
        <w:tc>
          <w:tcPr>
            <w:tcW w:w="7899" w:type="dxa"/>
            <w:gridSpan w:val="4"/>
            <w:vAlign w:val="center"/>
          </w:tcPr>
          <w:p w:rsidR="00753DAF" w:rsidRDefault="00B637BD" w:rsidP="00B637BD">
            <w:pPr>
              <w:pStyle w:val="a4"/>
              <w:jc w:val="center"/>
            </w:pPr>
            <w:r>
              <w:rPr>
                <w:rFonts w:hint="eastAsia"/>
              </w:rPr>
              <w:t>项目开发配置、依赖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webpack.config.js</w:t>
            </w:r>
          </w:p>
        </w:tc>
        <w:tc>
          <w:tcPr>
            <w:tcW w:w="7899" w:type="dxa"/>
            <w:gridSpan w:val="4"/>
            <w:vAlign w:val="center"/>
          </w:tcPr>
          <w:p w:rsidR="00753DAF" w:rsidRDefault="00876094" w:rsidP="00B637BD">
            <w:pPr>
              <w:pStyle w:val="a4"/>
              <w:jc w:val="center"/>
            </w:pPr>
            <w:r w:rsidRPr="00876094">
              <w:rPr>
                <w:rFonts w:ascii="Times New Roman" w:hAnsi="Times New Roman"/>
              </w:rPr>
              <w:t>Webpack</w:t>
            </w:r>
            <w:r>
              <w:t xml:space="preserve"> </w:t>
            </w:r>
            <w:r w:rsidR="00B637BD">
              <w:rPr>
                <w:rFonts w:hint="eastAsia"/>
              </w:rPr>
              <w:t>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icon.jpg</w:t>
            </w:r>
          </w:p>
        </w:tc>
        <w:tc>
          <w:tcPr>
            <w:tcW w:w="7899" w:type="dxa"/>
            <w:gridSpan w:val="4"/>
            <w:vAlign w:val="center"/>
          </w:tcPr>
          <w:p w:rsidR="00753DAF" w:rsidRDefault="00B637BD" w:rsidP="00B637BD">
            <w:pPr>
              <w:pStyle w:val="a4"/>
              <w:jc w:val="center"/>
            </w:pPr>
            <w:r>
              <w:rPr>
                <w:rFonts w:hint="eastAsia"/>
              </w:rPr>
              <w:t>虚拟实验室收藏夹图标</w:t>
            </w:r>
          </w:p>
        </w:tc>
      </w:tr>
      <w:tr w:rsidR="00753DAF" w:rsidTr="00876094">
        <w:trPr>
          <w:trHeight w:val="388"/>
        </w:trPr>
        <w:tc>
          <w:tcPr>
            <w:tcW w:w="1701" w:type="dxa"/>
            <w:vAlign w:val="center"/>
          </w:tcPr>
          <w:p w:rsidR="00753DAF" w:rsidRPr="00B637BD" w:rsidRDefault="00B637BD">
            <w:pPr>
              <w:jc w:val="center"/>
              <w:rPr>
                <w:sz w:val="21"/>
                <w:szCs w:val="21"/>
              </w:rPr>
            </w:pPr>
            <w:r w:rsidRPr="00B637BD">
              <w:rPr>
                <w:rFonts w:hint="eastAsia"/>
                <w:sz w:val="21"/>
                <w:szCs w:val="21"/>
              </w:rPr>
              <w:t>index.html</w:t>
            </w:r>
          </w:p>
        </w:tc>
        <w:tc>
          <w:tcPr>
            <w:tcW w:w="7899" w:type="dxa"/>
            <w:gridSpan w:val="4"/>
            <w:vAlign w:val="center"/>
          </w:tcPr>
          <w:p w:rsidR="00753DAF" w:rsidRDefault="00B637BD" w:rsidP="00B637BD">
            <w:pPr>
              <w:pStyle w:val="a4"/>
              <w:jc w:val="center"/>
            </w:pPr>
            <w:r>
              <w:rPr>
                <w:rFonts w:hint="eastAsia"/>
              </w:rPr>
              <w:t>网页入口文件</w:t>
            </w:r>
          </w:p>
        </w:tc>
      </w:tr>
    </w:tbl>
    <w:p w:rsidR="00876094" w:rsidRDefault="00876094" w:rsidP="00876094">
      <w:pPr>
        <w:pStyle w:val="aa"/>
      </w:pPr>
      <w:bookmarkStart w:id="112" w:name="_Toc482537647"/>
      <w:r>
        <w:rPr>
          <w:rFonts w:hint="eastAsia"/>
        </w:rPr>
        <w:lastRenderedPageBreak/>
        <w:t xml:space="preserve">4.3 </w:t>
      </w:r>
      <w:r>
        <w:rPr>
          <w:rFonts w:hint="eastAsia"/>
        </w:rPr>
        <w:t>虚拟实验室主要页面展示</w:t>
      </w:r>
      <w:bookmarkEnd w:id="112"/>
    </w:p>
    <w:p w:rsidR="00876094" w:rsidRDefault="00876094" w:rsidP="00876094">
      <w:pPr>
        <w:pStyle w:val="22"/>
        <w:jc w:val="distribute"/>
        <w:rPr>
          <w:noProof/>
        </w:rPr>
      </w:pPr>
      <w:r>
        <w:rPr>
          <w:noProof/>
        </w:rPr>
        <w:drawing>
          <wp:inline distT="0" distB="0" distL="0" distR="0" wp14:anchorId="661666DE" wp14:editId="04754B36">
            <wp:extent cx="2286000" cy="405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4057650"/>
                    </a:xfrm>
                    <a:prstGeom prst="rect">
                      <a:avLst/>
                    </a:prstGeom>
                  </pic:spPr>
                </pic:pic>
              </a:graphicData>
            </a:graphic>
          </wp:inline>
        </w:drawing>
      </w:r>
      <w:r>
        <w:rPr>
          <w:rFonts w:hint="eastAsia"/>
          <w:noProof/>
        </w:rPr>
        <w:t xml:space="preserve"> </w:t>
      </w:r>
      <w:r>
        <w:rPr>
          <w:noProof/>
        </w:rPr>
        <w:drawing>
          <wp:inline distT="0" distB="0" distL="0" distR="0" wp14:anchorId="22D3140F" wp14:editId="16B55B31">
            <wp:extent cx="2286000" cy="405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057650"/>
                    </a:xfrm>
                    <a:prstGeom prst="rect">
                      <a:avLst/>
                    </a:prstGeom>
                  </pic:spPr>
                </pic:pic>
              </a:graphicData>
            </a:graphic>
          </wp:inline>
        </w:drawing>
      </w:r>
    </w:p>
    <w:p w:rsidR="00876094" w:rsidRDefault="00876094" w:rsidP="00876094">
      <w:pPr>
        <w:pStyle w:val="22"/>
        <w:jc w:val="distribute"/>
      </w:pPr>
      <w:r>
        <w:rPr>
          <w:noProof/>
        </w:rPr>
        <w:lastRenderedPageBreak/>
        <w:drawing>
          <wp:inline distT="0" distB="0" distL="0" distR="0" wp14:anchorId="4678352D" wp14:editId="0C9CD90A">
            <wp:extent cx="2286000"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4057650"/>
                    </a:xfrm>
                    <a:prstGeom prst="rect">
                      <a:avLst/>
                    </a:prstGeom>
                  </pic:spPr>
                </pic:pic>
              </a:graphicData>
            </a:graphic>
          </wp:inline>
        </w:drawing>
      </w:r>
      <w:r>
        <w:rPr>
          <w:rFonts w:hint="eastAsia"/>
        </w:rPr>
        <w:t xml:space="preserve"> </w:t>
      </w:r>
      <w:r>
        <w:rPr>
          <w:noProof/>
        </w:rPr>
        <w:drawing>
          <wp:inline distT="0" distB="0" distL="0" distR="0" wp14:anchorId="783F185D" wp14:editId="2796AFC8">
            <wp:extent cx="2286000" cy="405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4057650"/>
                    </a:xfrm>
                    <a:prstGeom prst="rect">
                      <a:avLst/>
                    </a:prstGeom>
                  </pic:spPr>
                </pic:pic>
              </a:graphicData>
            </a:graphic>
          </wp:inline>
        </w:drawing>
      </w:r>
    </w:p>
    <w:p w:rsidR="00876094" w:rsidRDefault="00876094" w:rsidP="006B1399">
      <w:pPr>
        <w:pStyle w:val="af"/>
        <w:numPr>
          <w:ilvl w:val="0"/>
          <w:numId w:val="6"/>
        </w:numPr>
      </w:pPr>
      <w:r>
        <w:rPr>
          <w:rFonts w:hint="eastAsia"/>
        </w:rPr>
        <w:t>首页新闻板块展示</w:t>
      </w:r>
      <w:r>
        <w:rPr>
          <w:rFonts w:hint="eastAsia"/>
        </w:rPr>
        <w:t xml:space="preserve"> </w:t>
      </w:r>
      <w:r>
        <w:t xml:space="preserve"> </w:t>
      </w:r>
      <w:r>
        <w:rPr>
          <w:rFonts w:hint="eastAsia"/>
        </w:rPr>
        <w:t xml:space="preserve"> (b)</w:t>
      </w:r>
      <w:r>
        <w:t xml:space="preserve"> </w:t>
      </w:r>
      <w:r>
        <w:rPr>
          <w:rFonts w:hint="eastAsia"/>
        </w:rPr>
        <w:t>动物实验板块展示</w:t>
      </w:r>
      <w:r>
        <w:rPr>
          <w:rFonts w:hint="eastAsia"/>
        </w:rPr>
        <w:t xml:space="preserve">  (c)</w:t>
      </w:r>
      <w:r>
        <w:t xml:space="preserve"> </w:t>
      </w:r>
      <w:r>
        <w:rPr>
          <w:rFonts w:hint="eastAsia"/>
        </w:rPr>
        <w:t>植物实验板块展示</w:t>
      </w:r>
      <w:r>
        <w:rPr>
          <w:rFonts w:hint="eastAsia"/>
        </w:rPr>
        <w:t xml:space="preserve">   (d)</w:t>
      </w:r>
      <w:r>
        <w:t xml:space="preserve">  </w:t>
      </w:r>
      <w:r>
        <w:rPr>
          <w:rFonts w:hint="eastAsia"/>
        </w:rPr>
        <w:t>人类实验板块展示</w:t>
      </w:r>
    </w:p>
    <w:p w:rsidR="00876094" w:rsidRDefault="00876094" w:rsidP="00876094">
      <w:pPr>
        <w:pStyle w:val="af"/>
      </w:pPr>
      <w:r>
        <w:rPr>
          <w:rFonts w:hint="eastAsia"/>
        </w:rPr>
        <w:t>图</w:t>
      </w:r>
      <w:r>
        <w:rPr>
          <w:rFonts w:hint="eastAsia"/>
        </w:rPr>
        <w:t>4.</w:t>
      </w:r>
      <w:r>
        <w:t>3</w:t>
      </w:r>
      <w:r>
        <w:rPr>
          <w:rFonts w:hint="eastAsia"/>
        </w:rPr>
        <w:t>.</w:t>
      </w:r>
      <w:r>
        <w:t xml:space="preserve">1 </w:t>
      </w:r>
      <w:r>
        <w:rPr>
          <w:rFonts w:hint="eastAsia"/>
        </w:rPr>
        <w:t>实验室四大板块展示</w:t>
      </w:r>
    </w:p>
    <w:p w:rsidR="00876094" w:rsidRDefault="00876094" w:rsidP="00876094">
      <w:pPr>
        <w:pStyle w:val="22"/>
        <w:jc w:val="distribute"/>
      </w:pPr>
      <w:r>
        <w:rPr>
          <w:noProof/>
        </w:rPr>
        <w:lastRenderedPageBreak/>
        <w:drawing>
          <wp:inline distT="0" distB="0" distL="0" distR="0" wp14:anchorId="5AE25935" wp14:editId="38852005">
            <wp:extent cx="2286000" cy="405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662A2A85" wp14:editId="7AAE0DD3">
            <wp:extent cx="2286000" cy="405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02554BDF" wp14:editId="1D4C5300">
            <wp:extent cx="2286000" cy="405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1418E831" wp14:editId="1A906B55">
            <wp:extent cx="2286000" cy="405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4057650"/>
                    </a:xfrm>
                    <a:prstGeom prst="rect">
                      <a:avLst/>
                    </a:prstGeom>
                  </pic:spPr>
                </pic:pic>
              </a:graphicData>
            </a:graphic>
          </wp:inline>
        </w:drawing>
      </w:r>
      <w:r w:rsidRPr="00876094">
        <w:t xml:space="preserve"> </w:t>
      </w:r>
    </w:p>
    <w:p w:rsidR="00876094" w:rsidRDefault="00876094" w:rsidP="006B1399">
      <w:pPr>
        <w:pStyle w:val="af"/>
        <w:numPr>
          <w:ilvl w:val="0"/>
          <w:numId w:val="7"/>
        </w:numPr>
      </w:pPr>
      <w:r>
        <w:rPr>
          <w:rFonts w:hint="eastAsia"/>
        </w:rPr>
        <w:t>首页新闻详情</w:t>
      </w:r>
      <w:r>
        <w:rPr>
          <w:rFonts w:hint="eastAsia"/>
        </w:rPr>
        <w:t xml:space="preserve"> </w:t>
      </w:r>
      <w:r>
        <w:t xml:space="preserve"> </w:t>
      </w:r>
      <w:r>
        <w:rPr>
          <w:rFonts w:hint="eastAsia"/>
        </w:rPr>
        <w:t xml:space="preserve"> (b)</w:t>
      </w:r>
      <w:r>
        <w:t xml:space="preserve"> </w:t>
      </w:r>
      <w:r>
        <w:rPr>
          <w:rFonts w:hint="eastAsia"/>
        </w:rPr>
        <w:t>实验文档</w:t>
      </w:r>
      <w:r>
        <w:rPr>
          <w:rFonts w:hint="eastAsia"/>
        </w:rPr>
        <w:t xml:space="preserve">  (c)</w:t>
      </w:r>
      <w:r>
        <w:t xml:space="preserve"> </w:t>
      </w:r>
      <w:r>
        <w:rPr>
          <w:rFonts w:hint="eastAsia"/>
        </w:rPr>
        <w:t>实验参数选择</w:t>
      </w:r>
      <w:r>
        <w:rPr>
          <w:rFonts w:hint="eastAsia"/>
        </w:rPr>
        <w:t xml:space="preserve">   (d)</w:t>
      </w:r>
      <w:r>
        <w:t xml:space="preserve">  </w:t>
      </w:r>
      <w:r>
        <w:rPr>
          <w:rFonts w:hint="eastAsia"/>
        </w:rPr>
        <w:t>实验结果展示</w:t>
      </w:r>
    </w:p>
    <w:p w:rsidR="00876094" w:rsidRDefault="00876094" w:rsidP="00876094">
      <w:pPr>
        <w:pStyle w:val="af"/>
      </w:pPr>
      <w:r>
        <w:rPr>
          <w:rFonts w:hint="eastAsia"/>
        </w:rPr>
        <w:lastRenderedPageBreak/>
        <w:t>图</w:t>
      </w:r>
      <w:r>
        <w:rPr>
          <w:rFonts w:hint="eastAsia"/>
        </w:rPr>
        <w:t>4.</w:t>
      </w:r>
      <w:r>
        <w:t>3</w:t>
      </w:r>
      <w:r>
        <w:rPr>
          <w:rFonts w:hint="eastAsia"/>
        </w:rPr>
        <w:t>.</w:t>
      </w:r>
      <w:r>
        <w:t xml:space="preserve">2 </w:t>
      </w:r>
      <w:r>
        <w:rPr>
          <w:rFonts w:hint="eastAsia"/>
        </w:rPr>
        <w:t>新闻板块和实验板块展示</w:t>
      </w:r>
    </w:p>
    <w:p w:rsidR="00876094" w:rsidRPr="00876094" w:rsidRDefault="00876094" w:rsidP="00876094"/>
    <w:p w:rsidR="00876094" w:rsidRDefault="00876094" w:rsidP="00876094">
      <w:pPr>
        <w:pStyle w:val="2"/>
      </w:pPr>
      <w:bookmarkStart w:id="113" w:name="_Toc482537648"/>
      <w:r>
        <w:rPr>
          <w:rFonts w:hint="eastAsia"/>
        </w:rPr>
        <w:t xml:space="preserve">5 </w:t>
      </w:r>
      <w:r>
        <w:rPr>
          <w:rFonts w:hint="eastAsia"/>
        </w:rPr>
        <w:t>生物学原理</w:t>
      </w:r>
      <w:bookmarkEnd w:id="113"/>
    </w:p>
    <w:p w:rsidR="00876094" w:rsidRDefault="00876094" w:rsidP="00876094">
      <w:pPr>
        <w:pStyle w:val="aa"/>
      </w:pPr>
      <w:bookmarkStart w:id="114" w:name="_Toc482537649"/>
      <w:r>
        <w:rPr>
          <w:rFonts w:hint="eastAsia"/>
        </w:rPr>
        <w:t>5.</w:t>
      </w:r>
      <w:r>
        <w:t>1</w:t>
      </w:r>
      <w:r w:rsidRPr="00876094">
        <w:rPr>
          <w:rFonts w:hint="eastAsia"/>
        </w:rPr>
        <w:t>刺激强度和频率对肌肉收缩的影响</w:t>
      </w:r>
      <w:bookmarkEnd w:id="114"/>
    </w:p>
    <w:p w:rsidR="00876094" w:rsidRDefault="00876094" w:rsidP="00876094">
      <w:r>
        <w:tab/>
      </w:r>
      <w:r>
        <w:rPr>
          <w:rFonts w:hint="eastAsia"/>
        </w:rPr>
        <w:t>本次实验通过在实际实验中采集到数据之后，将数据导入到数据文件中，利用百度团队开发的</w:t>
      </w:r>
      <w:r>
        <w:rPr>
          <w:rFonts w:hint="eastAsia"/>
        </w:rPr>
        <w:t>echarts</w:t>
      </w:r>
      <w:r>
        <w:rPr>
          <w:rFonts w:hint="eastAsia"/>
        </w:rPr>
        <w:t>商业级网页图表插件进行波形生成，在以后的实验中，遵循实际实验的数据，生成拟合的波形，这样在移动端得到实验结果。</w:t>
      </w:r>
    </w:p>
    <w:p w:rsidR="00876094" w:rsidRPr="00876094" w:rsidRDefault="00876094" w:rsidP="00876094">
      <w:r>
        <w:tab/>
      </w:r>
      <w:r>
        <w:rPr>
          <w:rFonts w:hint="eastAsia"/>
        </w:rPr>
        <w:t>利用这种方式，减少了材料的开支，并利用了常人普遍拥有的手机或者平板电脑等移动设备，能够简洁明了的向学生展示不同频率或者电压对于肌肉的刺激的影响。</w:t>
      </w:r>
    </w:p>
    <w:p w:rsidR="00876094" w:rsidRDefault="00876094" w:rsidP="00876094">
      <w:pPr>
        <w:pStyle w:val="aa"/>
      </w:pPr>
      <w:bookmarkStart w:id="115" w:name="_Toc482537650"/>
      <w:r>
        <w:rPr>
          <w:rFonts w:hint="eastAsia"/>
        </w:rPr>
        <w:t>5.</w:t>
      </w:r>
      <w:r>
        <w:t xml:space="preserve">2 </w:t>
      </w:r>
      <w:r>
        <w:rPr>
          <w:rFonts w:hint="eastAsia"/>
        </w:rPr>
        <w:t>实验目的</w:t>
      </w:r>
      <w:bookmarkEnd w:id="115"/>
    </w:p>
    <w:p w:rsidR="00876094" w:rsidRPr="00876094" w:rsidRDefault="00876094" w:rsidP="00876094">
      <w:r>
        <w:tab/>
      </w:r>
      <w:r>
        <w:rPr>
          <w:rFonts w:hint="eastAsia"/>
        </w:rPr>
        <w:t>本实验用机械</w:t>
      </w:r>
      <w:r>
        <w:rPr>
          <w:rFonts w:hint="eastAsia"/>
        </w:rPr>
        <w:t>-</w:t>
      </w:r>
      <w:r>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p>
    <w:p w:rsidR="00876094" w:rsidRDefault="00876094" w:rsidP="00876094">
      <w:pPr>
        <w:pStyle w:val="aa"/>
      </w:pPr>
      <w:bookmarkStart w:id="116" w:name="_Toc482537651"/>
      <w:r>
        <w:rPr>
          <w:rFonts w:hint="eastAsia"/>
        </w:rPr>
        <w:t>5.</w:t>
      </w:r>
      <w:r>
        <w:t xml:space="preserve">3 </w:t>
      </w:r>
      <w:r>
        <w:rPr>
          <w:rFonts w:hint="eastAsia"/>
        </w:rPr>
        <w:t>实验原理</w:t>
      </w:r>
      <w:bookmarkEnd w:id="116"/>
    </w:p>
    <w:p w:rsidR="00876094" w:rsidRPr="00876094" w:rsidRDefault="00876094" w:rsidP="00876094">
      <w:pPr>
        <w:ind w:firstLine="420"/>
      </w:pPr>
      <w:r w:rsidRPr="00876094">
        <w:t>利用蟾蜍坐骨神经腓肠肌标本，研究不同频率的电刺激对肌肉收缩的影响，刺激神</w:t>
      </w:r>
    </w:p>
    <w:p w:rsidR="00876094" w:rsidRDefault="00876094" w:rsidP="00876094">
      <w:r w:rsidRPr="00876094">
        <w:t>经会引起肌肉收缩。肌肉、神经和腺体组织称为可兴奋组织，它们有较大的兴奋性。</w:t>
      </w:r>
    </w:p>
    <w:p w:rsidR="00876094" w:rsidRDefault="00876094" w:rsidP="00876094">
      <w:pPr>
        <w:ind w:firstLine="420"/>
      </w:pPr>
      <w:r w:rsidRPr="00876094">
        <w:t>不同组织、细胞的兴奋表现各不相同，神经组织的兴奋表现为动作电位，肌肉的兴奋主要表现为肌肉收缩活动。因此，观察肌肉是否收缩可以判断它是否产生了兴奋。一个刺激是否可以能使组织发生兴奋，不仅与刺激形式有关，还与刺激时间、刺激强度、强度</w:t>
      </w:r>
      <w:r w:rsidRPr="00876094">
        <w:t>—</w:t>
      </w:r>
      <w:r w:rsidRPr="00876094">
        <w:t>时间变化率三要素有关，在一定的刺激时间（波宽）下，刚能引起组织发生兴奋的刺激称为阈刺激，所达到的刺激强度为阈强度，能引起组织发生最大兴奋的最小刺激，</w:t>
      </w:r>
      <w:r w:rsidRPr="00876094">
        <w:rPr>
          <w:rFonts w:hint="eastAsia"/>
        </w:rPr>
        <w:t xml:space="preserve"> </w:t>
      </w:r>
      <w:r w:rsidRPr="00876094">
        <w:t>称为最大刺激，相应的刺激强度叫最大刺激强度；界于阈刺激和最大刺激间的刺激称为阈上刺激，相应的强度称为阈上刺激强度。</w:t>
      </w:r>
    </w:p>
    <w:p w:rsidR="00876094" w:rsidRPr="00876094" w:rsidRDefault="00876094" w:rsidP="00876094">
      <w:pPr>
        <w:pStyle w:val="aa"/>
      </w:pPr>
      <w:bookmarkStart w:id="117" w:name="_Toc482537652"/>
      <w:r>
        <w:rPr>
          <w:rFonts w:hint="eastAsia"/>
        </w:rPr>
        <w:t xml:space="preserve">5.4 </w:t>
      </w:r>
      <w:r>
        <w:rPr>
          <w:rFonts w:hint="eastAsia"/>
        </w:rPr>
        <w:t>实验结果</w:t>
      </w:r>
      <w:bookmarkEnd w:id="117"/>
    </w:p>
    <w:p w:rsidR="00876094" w:rsidRDefault="00876094" w:rsidP="00876094">
      <w:r>
        <w:tab/>
      </w:r>
      <w:r>
        <w:rPr>
          <w:rFonts w:hint="eastAsia"/>
        </w:rPr>
        <w:t>因为是虚拟实验室，省略了实验过程这一步骤，直接通过输入不同的参数，显示不同的实验结果。</w:t>
      </w:r>
    </w:p>
    <w:p w:rsidR="006B1399" w:rsidRDefault="006B1399" w:rsidP="00876094">
      <w:r>
        <w:tab/>
      </w:r>
      <w:r>
        <w:rPr>
          <w:rFonts w:hint="eastAsia"/>
        </w:rPr>
        <w:t>肌肉刺激实验主要由电压和频率两个因素影响肌肉的收缩。因此，虚拟实验室也主要由这两个因素作为实验参数进行实验。进行频率实验的时默认电压处于最大阈值刺激，电压实验时默认频率处于最大阈值刺激。</w:t>
      </w:r>
    </w:p>
    <w:p w:rsidR="00313C5E" w:rsidRDefault="00313C5E" w:rsidP="00BC22C6">
      <w:pPr>
        <w:pStyle w:val="af6"/>
      </w:pPr>
      <w:bookmarkStart w:id="118" w:name="_Toc482537653"/>
      <w:r>
        <w:rPr>
          <w:rFonts w:hint="eastAsia"/>
        </w:rPr>
        <w:lastRenderedPageBreak/>
        <w:t xml:space="preserve">5.4.1 </w:t>
      </w:r>
      <w:r>
        <w:t xml:space="preserve"> </w:t>
      </w:r>
      <w:r w:rsidRPr="00313C5E">
        <w:rPr>
          <w:rFonts w:ascii="黑体" w:hAnsi="黑体" w:hint="eastAsia"/>
        </w:rPr>
        <w:t>从小递增模式</w:t>
      </w:r>
      <w:bookmarkEnd w:id="118"/>
    </w:p>
    <w:p w:rsidR="006B1399" w:rsidRDefault="006B1399" w:rsidP="006B1399">
      <w:pPr>
        <w:pStyle w:val="22"/>
        <w:jc w:val="distribute"/>
      </w:pPr>
      <w:r>
        <w:rPr>
          <w:noProof/>
        </w:rPr>
        <w:drawing>
          <wp:inline distT="0" distB="0" distL="0" distR="0" wp14:anchorId="317252F4" wp14:editId="09E52187">
            <wp:extent cx="2295525" cy="4048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048125"/>
                    </a:xfrm>
                    <a:prstGeom prst="rect">
                      <a:avLst/>
                    </a:prstGeom>
                  </pic:spPr>
                </pic:pic>
              </a:graphicData>
            </a:graphic>
          </wp:inline>
        </w:drawing>
      </w:r>
      <w:r>
        <w:rPr>
          <w:rFonts w:hint="eastAsia"/>
        </w:rPr>
        <w:t xml:space="preserve"> </w:t>
      </w:r>
      <w:r>
        <w:rPr>
          <w:noProof/>
        </w:rPr>
        <w:drawing>
          <wp:inline distT="0" distB="0" distL="0" distR="0" wp14:anchorId="3643E513" wp14:editId="65B7EA1C">
            <wp:extent cx="2286000" cy="407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4076700"/>
                    </a:xfrm>
                    <a:prstGeom prst="rect">
                      <a:avLst/>
                    </a:prstGeom>
                  </pic:spPr>
                </pic:pic>
              </a:graphicData>
            </a:graphic>
          </wp:inline>
        </w:drawing>
      </w:r>
      <w:r w:rsidRPr="006B1399">
        <w:t xml:space="preserve"> </w:t>
      </w:r>
    </w:p>
    <w:p w:rsidR="006B1399" w:rsidRDefault="00313C5E" w:rsidP="0027650E">
      <w:pPr>
        <w:pStyle w:val="af"/>
        <w:numPr>
          <w:ilvl w:val="0"/>
          <w:numId w:val="8"/>
        </w:numPr>
      </w:pPr>
      <w:r>
        <w:rPr>
          <w:rFonts w:hint="eastAsia"/>
        </w:rPr>
        <w:t>电压实验开启从小递增</w:t>
      </w:r>
      <w:r w:rsidR="006B1399">
        <w:rPr>
          <w:rFonts w:hint="eastAsia"/>
        </w:rPr>
        <w:t xml:space="preserve"> </w:t>
      </w:r>
      <w:r w:rsidR="006B1399">
        <w:t xml:space="preserve"> </w:t>
      </w:r>
      <w:r w:rsidR="006B1399">
        <w:rPr>
          <w:rFonts w:hint="eastAsia"/>
        </w:rPr>
        <w:t xml:space="preserve"> (b)</w:t>
      </w:r>
      <w:r w:rsidR="006B1399">
        <w:t xml:space="preserve"> </w:t>
      </w:r>
      <w:r>
        <w:rPr>
          <w:rFonts w:hint="eastAsia"/>
        </w:rPr>
        <w:t>频率实验开启从小递增</w:t>
      </w:r>
    </w:p>
    <w:p w:rsidR="00313C5E" w:rsidRPr="00313C5E" w:rsidRDefault="00313C5E" w:rsidP="00313C5E">
      <w:pPr>
        <w:pStyle w:val="af"/>
      </w:pPr>
      <w:r>
        <w:rPr>
          <w:rFonts w:hint="eastAsia"/>
        </w:rPr>
        <w:t>注：开启从小递增时将忽略强度选择，此时的强度默认从</w:t>
      </w:r>
      <w:r>
        <w:rPr>
          <w:rFonts w:hint="eastAsia"/>
        </w:rPr>
        <w:t>0</w:t>
      </w:r>
      <w:r>
        <w:rPr>
          <w:rFonts w:hint="eastAsia"/>
        </w:rPr>
        <w:t>到最大阈值刺激强度</w:t>
      </w:r>
    </w:p>
    <w:p w:rsidR="006B1399" w:rsidRDefault="006B1399" w:rsidP="00313C5E">
      <w:pPr>
        <w:pStyle w:val="af"/>
      </w:pPr>
      <w:r>
        <w:rPr>
          <w:rFonts w:hint="eastAsia"/>
        </w:rPr>
        <w:t>图</w:t>
      </w:r>
      <w:r>
        <w:t xml:space="preserve">5.4.1 </w:t>
      </w:r>
      <w:r>
        <w:rPr>
          <w:rFonts w:hint="eastAsia"/>
        </w:rPr>
        <w:t>新闻板块和实验板块展示</w:t>
      </w:r>
    </w:p>
    <w:p w:rsidR="006B1399" w:rsidRDefault="00313C5E" w:rsidP="00BC22C6">
      <w:pPr>
        <w:pStyle w:val="af6"/>
        <w:rPr>
          <w:rFonts w:ascii="黑体" w:hAnsi="黑体"/>
        </w:rPr>
      </w:pPr>
      <w:bookmarkStart w:id="119" w:name="_Toc482537654"/>
      <w:r w:rsidRPr="00313C5E">
        <w:rPr>
          <w:rFonts w:hint="eastAsia"/>
        </w:rPr>
        <w:t>5.4.2</w:t>
      </w:r>
      <w:r w:rsidRPr="00313C5E">
        <w:t xml:space="preserve">  </w:t>
      </w:r>
      <w:r w:rsidRPr="00313C5E">
        <w:rPr>
          <w:rFonts w:ascii="黑体" w:hAnsi="黑体" w:hint="eastAsia"/>
        </w:rPr>
        <w:t>电压刺激模式</w:t>
      </w:r>
      <w:bookmarkEnd w:id="119"/>
    </w:p>
    <w:p w:rsidR="00313C5E" w:rsidRDefault="00313C5E" w:rsidP="00313C5E">
      <w:r>
        <w:tab/>
      </w:r>
      <w:r>
        <w:rPr>
          <w:rFonts w:hint="eastAsia"/>
        </w:rPr>
        <w:t>电压刺激主要分为单刺激和自动强度刺激两种模式。采用单刺激模式时，每次刺激只产生一个波形，波形不累加，此时可以调整不同的刺激强度。因为</w:t>
      </w:r>
      <w:r>
        <w:rPr>
          <w:rFonts w:hint="eastAsia"/>
        </w:rPr>
        <w:t>echarts</w:t>
      </w:r>
      <w:r>
        <w:rPr>
          <w:rFonts w:hint="eastAsia"/>
        </w:rPr>
        <w:t>能够根据数据动态的调整图像，因此，在电压使用单刺激的时候，波形并没有区别，而坐标的值却改变了。</w:t>
      </w:r>
    </w:p>
    <w:p w:rsidR="003E68D8" w:rsidRDefault="003E68D8" w:rsidP="00313C5E">
      <w:r>
        <w:tab/>
      </w:r>
      <w:r>
        <w:rPr>
          <w:rFonts w:hint="eastAsia"/>
        </w:rPr>
        <w:t>从比较小的强度开始，此时随着电压强度的增加，肌肉达到最大收缩程度，并且继续增加电压，肌肉的收缩程度依然保持，达到最大收缩的最小刺激强度称为最大刺激强度。而能引起肌肉收缩的刺激强度称为阈强度。阈强度和最大刺激强度之间称为阈上刺激强度。</w:t>
      </w:r>
    </w:p>
    <w:p w:rsidR="00C10443" w:rsidRDefault="00313C5E" w:rsidP="00C10443">
      <w:pPr>
        <w:pStyle w:val="22"/>
        <w:jc w:val="distribute"/>
      </w:pPr>
      <w:r>
        <w:rPr>
          <w:noProof/>
        </w:rPr>
        <w:lastRenderedPageBreak/>
        <w:drawing>
          <wp:inline distT="0" distB="0" distL="0" distR="0" wp14:anchorId="5B9D16B4" wp14:editId="347CCBC3">
            <wp:extent cx="2305050" cy="4048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4048125"/>
                    </a:xfrm>
                    <a:prstGeom prst="rect">
                      <a:avLst/>
                    </a:prstGeom>
                  </pic:spPr>
                </pic:pic>
              </a:graphicData>
            </a:graphic>
          </wp:inline>
        </w:drawing>
      </w:r>
      <w:r w:rsidRPr="00313C5E">
        <w:rPr>
          <w:noProof/>
        </w:rPr>
        <w:t xml:space="preserve"> </w:t>
      </w:r>
      <w:r>
        <w:rPr>
          <w:noProof/>
        </w:rPr>
        <w:drawing>
          <wp:inline distT="0" distB="0" distL="0" distR="0" wp14:anchorId="32A1BF8C" wp14:editId="023E312F">
            <wp:extent cx="2295525" cy="407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4076700"/>
                    </a:xfrm>
                    <a:prstGeom prst="rect">
                      <a:avLst/>
                    </a:prstGeom>
                  </pic:spPr>
                </pic:pic>
              </a:graphicData>
            </a:graphic>
          </wp:inline>
        </w:drawing>
      </w:r>
      <w:r w:rsidR="00C10443" w:rsidRPr="00C10443">
        <w:t xml:space="preserve"> </w:t>
      </w:r>
    </w:p>
    <w:p w:rsidR="00C10443" w:rsidRDefault="00C10443" w:rsidP="00C10443">
      <w:pPr>
        <w:pStyle w:val="af"/>
        <w:numPr>
          <w:ilvl w:val="0"/>
          <w:numId w:val="9"/>
        </w:numPr>
      </w:pPr>
      <w:r>
        <w:rPr>
          <w:rFonts w:hint="eastAsia"/>
        </w:rPr>
        <w:t>电压处于</w:t>
      </w:r>
      <w:r>
        <w:rPr>
          <w:rFonts w:hint="eastAsia"/>
        </w:rPr>
        <w:t>0.10</w:t>
      </w:r>
      <w:r>
        <w:t>V</w:t>
      </w:r>
      <w:r>
        <w:rPr>
          <w:rFonts w:hint="eastAsia"/>
        </w:rPr>
        <w:t xml:space="preserve"> </w:t>
      </w:r>
      <w:r>
        <w:t xml:space="preserve"> </w:t>
      </w:r>
      <w:r>
        <w:rPr>
          <w:rFonts w:hint="eastAsia"/>
        </w:rPr>
        <w:t xml:space="preserve"> (b)</w:t>
      </w:r>
      <w:r>
        <w:t xml:space="preserve"> </w:t>
      </w:r>
      <w:r>
        <w:rPr>
          <w:rFonts w:hint="eastAsia"/>
        </w:rPr>
        <w:t>电压处于</w:t>
      </w:r>
      <w:r>
        <w:t>1.48V</w:t>
      </w:r>
    </w:p>
    <w:p w:rsidR="00C10443" w:rsidRPr="00313C5E" w:rsidRDefault="00C10443" w:rsidP="00C10443">
      <w:pPr>
        <w:pStyle w:val="af"/>
      </w:pPr>
      <w:r>
        <w:rPr>
          <w:rFonts w:hint="eastAsia"/>
        </w:rPr>
        <w:t>注：收缩力表示在不同强度下的结果，</w:t>
      </w:r>
      <w:r>
        <w:rPr>
          <w:rFonts w:hint="eastAsia"/>
        </w:rPr>
        <w:t>0.6</w:t>
      </w:r>
      <w:r>
        <w:rPr>
          <w:rFonts w:hint="eastAsia"/>
        </w:rPr>
        <w:t>是单个刺激过程所用时间的比值</w:t>
      </w:r>
    </w:p>
    <w:p w:rsidR="00C10443" w:rsidRDefault="00C10443" w:rsidP="00C10443">
      <w:pPr>
        <w:pStyle w:val="af"/>
      </w:pPr>
      <w:r>
        <w:rPr>
          <w:rFonts w:hint="eastAsia"/>
        </w:rPr>
        <w:t>图</w:t>
      </w:r>
      <w:r>
        <w:t xml:space="preserve">5.4.2 </w:t>
      </w:r>
      <w:r>
        <w:rPr>
          <w:rFonts w:hint="eastAsia"/>
        </w:rPr>
        <w:t>电压单刺激实验</w:t>
      </w:r>
    </w:p>
    <w:p w:rsidR="000F48C9" w:rsidRDefault="000F48C9" w:rsidP="000F48C9">
      <w:r>
        <w:tab/>
      </w:r>
      <w:r>
        <w:rPr>
          <w:rFonts w:hint="eastAsia"/>
        </w:rPr>
        <w:t>自动强度刺激模式下，每次产生一个波形并累加，此时在图表中能看到多个波形叠加在一起，可以使用横坐标轴上的图标显示区域选择查看的图像区域及范围。</w:t>
      </w:r>
    </w:p>
    <w:p w:rsidR="00C10443" w:rsidRDefault="00C10443" w:rsidP="00C10443">
      <w:pPr>
        <w:pStyle w:val="22"/>
        <w:jc w:val="distribute"/>
      </w:pPr>
      <w:r>
        <w:rPr>
          <w:noProof/>
        </w:rPr>
        <w:lastRenderedPageBreak/>
        <w:drawing>
          <wp:inline distT="0" distB="0" distL="0" distR="0" wp14:anchorId="26F18AF4" wp14:editId="1B6C72EF">
            <wp:extent cx="2276475" cy="406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4067175"/>
                    </a:xfrm>
                    <a:prstGeom prst="rect">
                      <a:avLst/>
                    </a:prstGeom>
                  </pic:spPr>
                </pic:pic>
              </a:graphicData>
            </a:graphic>
          </wp:inline>
        </w:drawing>
      </w:r>
      <w:r w:rsidRPr="00C10443">
        <w:rPr>
          <w:noProof/>
        </w:rPr>
        <w:t xml:space="preserve"> </w:t>
      </w:r>
      <w:r>
        <w:rPr>
          <w:noProof/>
        </w:rPr>
        <w:drawing>
          <wp:inline distT="0" distB="0" distL="0" distR="0" wp14:anchorId="2A81FF76" wp14:editId="58321407">
            <wp:extent cx="2295525" cy="4067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067175"/>
                    </a:xfrm>
                    <a:prstGeom prst="rect">
                      <a:avLst/>
                    </a:prstGeom>
                  </pic:spPr>
                </pic:pic>
              </a:graphicData>
            </a:graphic>
          </wp:inline>
        </w:drawing>
      </w:r>
      <w:r w:rsidRPr="00C10443">
        <w:t xml:space="preserve"> </w:t>
      </w:r>
    </w:p>
    <w:p w:rsidR="00C10443" w:rsidRDefault="00C10443" w:rsidP="00C10443">
      <w:pPr>
        <w:pStyle w:val="af"/>
        <w:numPr>
          <w:ilvl w:val="0"/>
          <w:numId w:val="10"/>
        </w:numPr>
      </w:pPr>
      <w:r>
        <w:rPr>
          <w:rFonts w:hint="eastAsia"/>
        </w:rPr>
        <w:t>不改变电压强度</w:t>
      </w:r>
      <w:r>
        <w:rPr>
          <w:rFonts w:hint="eastAsia"/>
        </w:rPr>
        <w:t xml:space="preserve"> </w:t>
      </w:r>
      <w:r>
        <w:t xml:space="preserve"> </w:t>
      </w:r>
      <w:r>
        <w:rPr>
          <w:rFonts w:hint="eastAsia"/>
        </w:rPr>
        <w:t xml:space="preserve"> (b)</w:t>
      </w:r>
      <w:r>
        <w:t xml:space="preserve"> </w:t>
      </w:r>
      <w:r>
        <w:rPr>
          <w:rFonts w:hint="eastAsia"/>
        </w:rPr>
        <w:t>动态调整电压强度</w:t>
      </w:r>
    </w:p>
    <w:p w:rsidR="00C10443" w:rsidRPr="00313C5E" w:rsidRDefault="00C10443" w:rsidP="00C10443">
      <w:pPr>
        <w:pStyle w:val="af"/>
      </w:pPr>
      <w:r>
        <w:rPr>
          <w:rFonts w:hint="eastAsia"/>
        </w:rPr>
        <w:t>注：在自动化刺激时候动态调整强度，</w:t>
      </w:r>
      <w:r w:rsidRPr="00313C5E">
        <w:t xml:space="preserve"> </w:t>
      </w:r>
    </w:p>
    <w:p w:rsidR="00C10443" w:rsidRDefault="00C10443" w:rsidP="00C10443">
      <w:pPr>
        <w:pStyle w:val="af"/>
      </w:pPr>
      <w:r>
        <w:rPr>
          <w:rFonts w:hint="eastAsia"/>
        </w:rPr>
        <w:t>图</w:t>
      </w:r>
      <w:r>
        <w:t>5.4</w:t>
      </w:r>
      <w:r w:rsidR="000F48C9">
        <w:rPr>
          <w:rFonts w:hint="eastAsia"/>
        </w:rPr>
        <w:t>.</w:t>
      </w:r>
      <w:r w:rsidR="000F48C9">
        <w:t>3</w:t>
      </w:r>
      <w:r>
        <w:t xml:space="preserve"> </w:t>
      </w:r>
      <w:r>
        <w:rPr>
          <w:rFonts w:hint="eastAsia"/>
        </w:rPr>
        <w:t>电压自动强度刺激实验</w:t>
      </w:r>
    </w:p>
    <w:p w:rsidR="00313C5E" w:rsidRDefault="000F48C9" w:rsidP="00BC22C6">
      <w:pPr>
        <w:pStyle w:val="af6"/>
        <w:rPr>
          <w:rFonts w:ascii="黑体" w:hAnsi="黑体"/>
        </w:rPr>
      </w:pPr>
      <w:bookmarkStart w:id="120" w:name="_Toc482537655"/>
      <w:r>
        <w:t xml:space="preserve">5.4.3  </w:t>
      </w:r>
      <w:r w:rsidRPr="000F48C9">
        <w:rPr>
          <w:rFonts w:ascii="黑体" w:hAnsi="黑体" w:hint="eastAsia"/>
        </w:rPr>
        <w:t>频率刺激模式</w:t>
      </w:r>
      <w:bookmarkEnd w:id="120"/>
    </w:p>
    <w:p w:rsidR="000F48C9" w:rsidRDefault="000F48C9" w:rsidP="000F48C9">
      <w:r>
        <w:tab/>
      </w:r>
      <w:r>
        <w:rPr>
          <w:rFonts w:hint="eastAsia"/>
        </w:rPr>
        <w:t>频率刺激模式分为单刺激和串刺激两种模式。单刺激和电压实验单刺激方式一致，结果有所不同，在频率单刺激时，会根据强度的变化而变化波形。肌肉在短时间内接收连续兴奋，刺激时间间隔短</w:t>
      </w:r>
      <w:r w:rsidR="00CB00BC">
        <w:rPr>
          <w:rFonts w:hint="eastAsia"/>
        </w:rPr>
        <w:t>，前后刺激产生交叉，后一个刺激落在前一刺激收缩仍未结束前，肌肉无法得到完全宽息所需要的时间，将一直维持在收缩状态。肌肉的这种收缩状态称之为强直刺激，简称强直。</w:t>
      </w:r>
    </w:p>
    <w:p w:rsidR="00CB00BC" w:rsidRDefault="00CB00BC" w:rsidP="000F48C9">
      <w:r>
        <w:tab/>
      </w:r>
      <w:r>
        <w:rPr>
          <w:rFonts w:hint="eastAsia"/>
        </w:rPr>
        <w:t>在给肌肉适当的频率强度刺激，多次单收缩相继累加，呈现出持续的收缩状态。频率低时是锯齿状的，频率增加，收缩频率增加，曲线变得光滑，变成完全强直收缩。但是达到一定频率之后，即使再次增加频率，后刺激落在前刺激引起的不应期中，也是无效的，收缩不再增加。产生这种效果时的收缩叫做最大强直收缩。</w:t>
      </w:r>
      <w:r w:rsidR="00FF33EA">
        <w:rPr>
          <w:rFonts w:hint="eastAsia"/>
        </w:rPr>
        <w:t>在图像中，肌肉处于完全强直收缩之后，收缩不会分开，肌肉维持在稳定状态。</w:t>
      </w:r>
    </w:p>
    <w:p w:rsidR="00FF33EA" w:rsidRDefault="00FF33EA" w:rsidP="00FF33EA">
      <w:pPr>
        <w:pStyle w:val="22"/>
        <w:jc w:val="distribute"/>
      </w:pPr>
      <w:r>
        <w:rPr>
          <w:noProof/>
        </w:rPr>
        <w:lastRenderedPageBreak/>
        <w:drawing>
          <wp:inline distT="0" distB="0" distL="0" distR="0" wp14:anchorId="1437394C" wp14:editId="259DC98A">
            <wp:extent cx="2305050" cy="4067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4067175"/>
                    </a:xfrm>
                    <a:prstGeom prst="rect">
                      <a:avLst/>
                    </a:prstGeom>
                  </pic:spPr>
                </pic:pic>
              </a:graphicData>
            </a:graphic>
          </wp:inline>
        </w:drawing>
      </w:r>
      <w:r w:rsidRPr="00FF33EA">
        <w:rPr>
          <w:noProof/>
        </w:rPr>
        <w:t xml:space="preserve"> </w:t>
      </w:r>
      <w:r>
        <w:rPr>
          <w:noProof/>
        </w:rPr>
        <w:drawing>
          <wp:inline distT="0" distB="0" distL="0" distR="0" wp14:anchorId="31497E10" wp14:editId="6B75F7DD">
            <wp:extent cx="2276475" cy="4095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4095750"/>
                    </a:xfrm>
                    <a:prstGeom prst="rect">
                      <a:avLst/>
                    </a:prstGeom>
                  </pic:spPr>
                </pic:pic>
              </a:graphicData>
            </a:graphic>
          </wp:inline>
        </w:drawing>
      </w:r>
      <w:r w:rsidRPr="00FF33EA">
        <w:rPr>
          <w:noProof/>
        </w:rPr>
        <w:t xml:space="preserve"> </w:t>
      </w:r>
      <w:r>
        <w:rPr>
          <w:noProof/>
        </w:rPr>
        <w:drawing>
          <wp:inline distT="0" distB="0" distL="0" distR="0" wp14:anchorId="27B2C123" wp14:editId="0FA82C44">
            <wp:extent cx="2286000" cy="4057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4057650"/>
                    </a:xfrm>
                    <a:prstGeom prst="rect">
                      <a:avLst/>
                    </a:prstGeom>
                  </pic:spPr>
                </pic:pic>
              </a:graphicData>
            </a:graphic>
          </wp:inline>
        </w:drawing>
      </w:r>
      <w:r w:rsidRPr="00FF33EA">
        <w:rPr>
          <w:noProof/>
        </w:rPr>
        <w:t xml:space="preserve"> </w:t>
      </w:r>
      <w:r>
        <w:rPr>
          <w:noProof/>
        </w:rPr>
        <w:drawing>
          <wp:inline distT="0" distB="0" distL="0" distR="0" wp14:anchorId="41B6EA4B" wp14:editId="214724ED">
            <wp:extent cx="2305050" cy="4057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4057650"/>
                    </a:xfrm>
                    <a:prstGeom prst="rect">
                      <a:avLst/>
                    </a:prstGeom>
                  </pic:spPr>
                </pic:pic>
              </a:graphicData>
            </a:graphic>
          </wp:inline>
        </w:drawing>
      </w:r>
      <w:r w:rsidRPr="00FF33EA">
        <w:t xml:space="preserve"> </w:t>
      </w:r>
    </w:p>
    <w:p w:rsidR="00FF33EA" w:rsidRDefault="00FF33EA" w:rsidP="00FF33EA">
      <w:pPr>
        <w:pStyle w:val="af"/>
        <w:numPr>
          <w:ilvl w:val="0"/>
          <w:numId w:val="11"/>
        </w:numPr>
      </w:pPr>
      <w:r>
        <w:rPr>
          <w:rFonts w:hint="eastAsia"/>
        </w:rPr>
        <w:t>单刺激—</w:t>
      </w:r>
      <w:r>
        <w:rPr>
          <w:rFonts w:hint="eastAsia"/>
        </w:rPr>
        <w:t>1</w:t>
      </w:r>
      <w:r>
        <w:t>H</w:t>
      </w:r>
      <w:r>
        <w:rPr>
          <w:rFonts w:hint="eastAsia"/>
        </w:rPr>
        <w:t>z</w:t>
      </w:r>
      <w:r>
        <w:rPr>
          <w:rFonts w:hint="eastAsia"/>
        </w:rPr>
        <w:t>波形</w:t>
      </w:r>
      <w:r>
        <w:t xml:space="preserve"> </w:t>
      </w:r>
      <w:r>
        <w:rPr>
          <w:rFonts w:hint="eastAsia"/>
        </w:rPr>
        <w:t xml:space="preserve"> (b)</w:t>
      </w:r>
      <w:r>
        <w:t xml:space="preserve"> </w:t>
      </w:r>
      <w:r>
        <w:rPr>
          <w:rFonts w:hint="eastAsia"/>
        </w:rPr>
        <w:t>单刺激—</w:t>
      </w:r>
      <w:r>
        <w:t>2H</w:t>
      </w:r>
      <w:r>
        <w:rPr>
          <w:rFonts w:hint="eastAsia"/>
        </w:rPr>
        <w:t>z</w:t>
      </w:r>
      <w:r>
        <w:rPr>
          <w:rFonts w:hint="eastAsia"/>
        </w:rPr>
        <w:t>波形</w:t>
      </w:r>
      <w:r>
        <w:rPr>
          <w:rFonts w:hint="eastAsia"/>
        </w:rPr>
        <w:t xml:space="preserve"> (c)</w:t>
      </w:r>
      <w:r>
        <w:t xml:space="preserve"> </w:t>
      </w:r>
      <w:r>
        <w:rPr>
          <w:rFonts w:hint="eastAsia"/>
        </w:rPr>
        <w:t>单刺激—</w:t>
      </w:r>
      <w:r>
        <w:rPr>
          <w:rFonts w:hint="eastAsia"/>
        </w:rPr>
        <w:t>3</w:t>
      </w:r>
      <w:r>
        <w:t>H</w:t>
      </w:r>
      <w:r>
        <w:rPr>
          <w:rFonts w:hint="eastAsia"/>
        </w:rPr>
        <w:t>z</w:t>
      </w:r>
      <w:r>
        <w:rPr>
          <w:rFonts w:hint="eastAsia"/>
        </w:rPr>
        <w:t>波形</w:t>
      </w:r>
      <w:r>
        <w:rPr>
          <w:rFonts w:hint="eastAsia"/>
        </w:rPr>
        <w:t xml:space="preserve">  (d)</w:t>
      </w:r>
      <w:r>
        <w:t xml:space="preserve">  </w:t>
      </w:r>
      <w:r>
        <w:rPr>
          <w:rFonts w:hint="eastAsia"/>
        </w:rPr>
        <w:t>单刺激—</w:t>
      </w:r>
      <w:r>
        <w:rPr>
          <w:rFonts w:hint="eastAsia"/>
        </w:rPr>
        <w:t>3</w:t>
      </w:r>
      <w:r>
        <w:t>0H</w:t>
      </w:r>
      <w:r>
        <w:rPr>
          <w:rFonts w:hint="eastAsia"/>
        </w:rPr>
        <w:t>z</w:t>
      </w:r>
      <w:r>
        <w:rPr>
          <w:rFonts w:hint="eastAsia"/>
        </w:rPr>
        <w:t>波形</w:t>
      </w:r>
    </w:p>
    <w:p w:rsidR="00FF33EA" w:rsidRDefault="00FF33EA" w:rsidP="00FF33EA">
      <w:pPr>
        <w:pStyle w:val="af"/>
      </w:pPr>
      <w:r>
        <w:rPr>
          <w:rFonts w:hint="eastAsia"/>
        </w:rPr>
        <w:lastRenderedPageBreak/>
        <w:t>图</w:t>
      </w:r>
      <w:r w:rsidR="0027650E">
        <w:t>5.4.4</w:t>
      </w:r>
      <w:r>
        <w:t xml:space="preserve"> </w:t>
      </w:r>
      <w:r>
        <w:rPr>
          <w:rFonts w:hint="eastAsia"/>
        </w:rPr>
        <w:t>频率实验在不同强度</w:t>
      </w:r>
      <w:r w:rsidR="0027650E">
        <w:rPr>
          <w:rFonts w:hint="eastAsia"/>
        </w:rPr>
        <w:t>单</w:t>
      </w:r>
      <w:r>
        <w:rPr>
          <w:rFonts w:hint="eastAsia"/>
        </w:rPr>
        <w:t>刺激时的收缩状态</w:t>
      </w:r>
    </w:p>
    <w:p w:rsidR="00FF33EA" w:rsidRPr="00FF33EA" w:rsidRDefault="00FF33EA" w:rsidP="00FF33EA">
      <w:pPr>
        <w:jc w:val="distribute"/>
        <w:rPr>
          <w:noProof/>
        </w:rPr>
      </w:pPr>
    </w:p>
    <w:p w:rsidR="00FF33EA" w:rsidRDefault="00FF33EA" w:rsidP="000F48C9">
      <w:r>
        <w:tab/>
      </w:r>
      <w:r w:rsidR="0027650E">
        <w:rPr>
          <w:rFonts w:hint="eastAsia"/>
        </w:rPr>
        <w:t>频率实验串刺激和电压实验自动强度刺激类似，波形累加，不同之处在于每次累加的波形的强度都会比前一个波形的强度高</w:t>
      </w:r>
      <w:r w:rsidR="0027650E">
        <w:rPr>
          <w:rFonts w:hint="eastAsia"/>
        </w:rPr>
        <w:t>1Hz</w:t>
      </w:r>
      <w:r w:rsidR="0027650E">
        <w:rPr>
          <w:rFonts w:hint="eastAsia"/>
        </w:rPr>
        <w:t>，相当于比较精细的从小递增模式。</w:t>
      </w:r>
    </w:p>
    <w:p w:rsidR="0027650E" w:rsidRDefault="0027650E" w:rsidP="0027650E">
      <w:pPr>
        <w:pStyle w:val="22"/>
        <w:jc w:val="distribute"/>
      </w:pPr>
      <w:r>
        <w:rPr>
          <w:noProof/>
        </w:rPr>
        <w:drawing>
          <wp:inline distT="0" distB="0" distL="0" distR="0" wp14:anchorId="41605E3B" wp14:editId="290BD7E0">
            <wp:extent cx="2305050" cy="4076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050" cy="4076700"/>
                    </a:xfrm>
                    <a:prstGeom prst="rect">
                      <a:avLst/>
                    </a:prstGeom>
                  </pic:spPr>
                </pic:pic>
              </a:graphicData>
            </a:graphic>
          </wp:inline>
        </w:drawing>
      </w:r>
      <w:r w:rsidRPr="0027650E">
        <w:rPr>
          <w:noProof/>
        </w:rPr>
        <w:t xml:space="preserve"> </w:t>
      </w:r>
      <w:r>
        <w:rPr>
          <w:noProof/>
        </w:rPr>
        <w:drawing>
          <wp:inline distT="0" distB="0" distL="0" distR="0" wp14:anchorId="46656911" wp14:editId="3B7C8FF6">
            <wp:extent cx="2295525" cy="4076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4076700"/>
                    </a:xfrm>
                    <a:prstGeom prst="rect">
                      <a:avLst/>
                    </a:prstGeom>
                  </pic:spPr>
                </pic:pic>
              </a:graphicData>
            </a:graphic>
          </wp:inline>
        </w:drawing>
      </w:r>
      <w:r w:rsidRPr="0027650E">
        <w:rPr>
          <w:noProof/>
        </w:rPr>
        <w:t xml:space="preserve"> </w:t>
      </w:r>
      <w:r>
        <w:rPr>
          <w:noProof/>
        </w:rPr>
        <w:lastRenderedPageBreak/>
        <w:drawing>
          <wp:inline distT="0" distB="0" distL="0" distR="0" wp14:anchorId="34ABA197" wp14:editId="3762F3CD">
            <wp:extent cx="2286000" cy="4067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4067175"/>
                    </a:xfrm>
                    <a:prstGeom prst="rect">
                      <a:avLst/>
                    </a:prstGeom>
                  </pic:spPr>
                </pic:pic>
              </a:graphicData>
            </a:graphic>
          </wp:inline>
        </w:drawing>
      </w:r>
      <w:r w:rsidRPr="0027650E">
        <w:rPr>
          <w:noProof/>
        </w:rPr>
        <w:t xml:space="preserve"> </w:t>
      </w:r>
      <w:r>
        <w:rPr>
          <w:noProof/>
        </w:rPr>
        <w:drawing>
          <wp:inline distT="0" distB="0" distL="0" distR="0" wp14:anchorId="6A2FC00F" wp14:editId="44E7EF51">
            <wp:extent cx="2295525" cy="4067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4067175"/>
                    </a:xfrm>
                    <a:prstGeom prst="rect">
                      <a:avLst/>
                    </a:prstGeom>
                  </pic:spPr>
                </pic:pic>
              </a:graphicData>
            </a:graphic>
          </wp:inline>
        </w:drawing>
      </w:r>
      <w:r w:rsidRPr="0027650E">
        <w:t xml:space="preserve"> </w:t>
      </w:r>
    </w:p>
    <w:p w:rsidR="0027650E" w:rsidRDefault="0027650E" w:rsidP="0027650E">
      <w:pPr>
        <w:pStyle w:val="af"/>
        <w:numPr>
          <w:ilvl w:val="0"/>
          <w:numId w:val="12"/>
        </w:numPr>
      </w:pPr>
      <w:r>
        <w:rPr>
          <w:rFonts w:hint="eastAsia"/>
        </w:rPr>
        <w:t>串刺激初始波形</w:t>
      </w:r>
      <w:r>
        <w:t xml:space="preserve"> </w:t>
      </w:r>
      <w:r>
        <w:rPr>
          <w:rFonts w:hint="eastAsia"/>
        </w:rPr>
        <w:t xml:space="preserve"> (b)</w:t>
      </w:r>
      <w:r>
        <w:t xml:space="preserve"> </w:t>
      </w:r>
      <w:r>
        <w:rPr>
          <w:rFonts w:hint="eastAsia"/>
        </w:rPr>
        <w:t>串刺激前期波形</w:t>
      </w:r>
      <w:r>
        <w:rPr>
          <w:rFonts w:hint="eastAsia"/>
        </w:rPr>
        <w:t xml:space="preserve"> (c)</w:t>
      </w:r>
      <w:r>
        <w:t xml:space="preserve"> </w:t>
      </w:r>
      <w:r>
        <w:rPr>
          <w:rFonts w:hint="eastAsia"/>
        </w:rPr>
        <w:t>串刺激中期波形</w:t>
      </w:r>
      <w:r>
        <w:rPr>
          <w:rFonts w:hint="eastAsia"/>
        </w:rPr>
        <w:t xml:space="preserve">  (d)</w:t>
      </w:r>
      <w:r>
        <w:t xml:space="preserve">  </w:t>
      </w:r>
      <w:r>
        <w:rPr>
          <w:rFonts w:hint="eastAsia"/>
        </w:rPr>
        <w:t>串刺激末期波形</w:t>
      </w:r>
    </w:p>
    <w:p w:rsidR="0027650E" w:rsidRDefault="0027650E" w:rsidP="0027650E">
      <w:pPr>
        <w:pStyle w:val="af"/>
      </w:pPr>
      <w:r>
        <w:rPr>
          <w:rFonts w:hint="eastAsia"/>
        </w:rPr>
        <w:t>图</w:t>
      </w:r>
      <w:r>
        <w:t xml:space="preserve">5.4.5 </w:t>
      </w:r>
      <w:r>
        <w:rPr>
          <w:rFonts w:hint="eastAsia"/>
        </w:rPr>
        <w:t>频率实验在串刺激时的收缩状态</w:t>
      </w:r>
    </w:p>
    <w:p w:rsidR="0027650E" w:rsidRDefault="0098682C" w:rsidP="0098682C">
      <w:pPr>
        <w:pStyle w:val="2"/>
      </w:pPr>
      <w:bookmarkStart w:id="121" w:name="_Toc482537656"/>
      <w:r>
        <w:rPr>
          <w:rFonts w:hint="eastAsia"/>
        </w:rPr>
        <w:t xml:space="preserve">6 </w:t>
      </w:r>
      <w:r>
        <w:rPr>
          <w:rFonts w:hint="eastAsia"/>
        </w:rPr>
        <w:t>结论</w:t>
      </w:r>
      <w:bookmarkEnd w:id="121"/>
    </w:p>
    <w:p w:rsidR="0098682C" w:rsidRDefault="0098682C" w:rsidP="0098682C">
      <w:r>
        <w:tab/>
      </w:r>
      <w:r>
        <w:rPr>
          <w:rFonts w:hint="eastAsia"/>
        </w:rPr>
        <w:t>移动</w:t>
      </w:r>
      <w:r>
        <w:rPr>
          <w:rFonts w:hint="eastAsia"/>
        </w:rPr>
        <w:t>WEB</w:t>
      </w:r>
      <w:r>
        <w:rPr>
          <w:rFonts w:hint="eastAsia"/>
        </w:rPr>
        <w:t>虚拟生物实验室能够契合当前移动互联网发展势头，利用快速发展的移动</w:t>
      </w:r>
      <w:r>
        <w:rPr>
          <w:rFonts w:hint="eastAsia"/>
        </w:rPr>
        <w:t>WEB</w:t>
      </w:r>
      <w:r>
        <w:rPr>
          <w:rFonts w:hint="eastAsia"/>
        </w:rPr>
        <w:t>技术，结合传统的生物学实验知识和实际实验过程，减少实验材料，设备，场所，时间等方面的开支。能够替代传统的虚拟实验室技术，在生物教学过程中发挥作用，提高实验人员的理论水平。</w:t>
      </w:r>
    </w:p>
    <w:p w:rsidR="0098682C" w:rsidRDefault="0098682C" w:rsidP="0098682C">
      <w:r>
        <w:tab/>
      </w:r>
      <w:r>
        <w:rPr>
          <w:rFonts w:hint="eastAsia"/>
        </w:rPr>
        <w:t>虚拟实验室采用移动</w:t>
      </w:r>
      <w:r>
        <w:rPr>
          <w:rFonts w:hint="eastAsia"/>
        </w:rPr>
        <w:t>WEB</w:t>
      </w:r>
      <w:r>
        <w:rPr>
          <w:rFonts w:hint="eastAsia"/>
        </w:rPr>
        <w:t>技术构建，摒弃了传统软件的安装模式，降低了使用的系统要求，</w:t>
      </w:r>
      <w:r w:rsidR="00936B5E">
        <w:rPr>
          <w:rFonts w:hint="eastAsia"/>
        </w:rPr>
        <w:t>配合当前最新的</w:t>
      </w:r>
      <w:r w:rsidR="00936B5E">
        <w:rPr>
          <w:rFonts w:hint="eastAsia"/>
        </w:rPr>
        <w:t>Node</w:t>
      </w:r>
      <w:r w:rsidR="00936B5E">
        <w:rPr>
          <w:rFonts w:hint="eastAsia"/>
        </w:rPr>
        <w:t>服务器技术，在部署上减低了难度，利用百度</w:t>
      </w:r>
      <w:r w:rsidR="00936B5E">
        <w:rPr>
          <w:rFonts w:hint="eastAsia"/>
        </w:rPr>
        <w:t>CDN</w:t>
      </w:r>
      <w:r w:rsidR="00936B5E">
        <w:rPr>
          <w:rFonts w:hint="eastAsia"/>
        </w:rPr>
        <w:t>公共资源库，极大的提高虚拟实验室的访问速率。</w:t>
      </w:r>
    </w:p>
    <w:p w:rsidR="00936B5E" w:rsidRPr="0098682C" w:rsidRDefault="00936B5E" w:rsidP="0098682C">
      <w:pPr>
        <w:rPr>
          <w:rFonts w:hint="eastAsia"/>
        </w:rPr>
      </w:pPr>
      <w:r>
        <w:tab/>
      </w:r>
      <w:r>
        <w:rPr>
          <w:rFonts w:hint="eastAsia"/>
        </w:rPr>
        <w:t>同时，因为</w:t>
      </w:r>
      <w:r>
        <w:rPr>
          <w:rFonts w:hint="eastAsia"/>
        </w:rPr>
        <w:t>WEB</w:t>
      </w:r>
      <w:r>
        <w:rPr>
          <w:rFonts w:hint="eastAsia"/>
        </w:rPr>
        <w:t>开发比传统软件开发上更加简单，更具有效率，能够快速的对实验室进行功能模块添加，实验板块添加，大大提高了虚拟实验室的可扩展性。当实验功能不断添加完善，对于生物实验教学更有帮助。</w:t>
      </w:r>
    </w:p>
    <w:p w:rsidR="00753DAF" w:rsidRDefault="00B637BD">
      <w:pPr>
        <w:pStyle w:val="2"/>
      </w:pPr>
      <w:bookmarkStart w:id="122" w:name="_Toc7486"/>
      <w:bookmarkStart w:id="123" w:name="_Toc18866"/>
      <w:bookmarkStart w:id="124" w:name="_Toc8695"/>
      <w:bookmarkStart w:id="125" w:name="_Toc16200"/>
      <w:bookmarkStart w:id="126" w:name="_Toc26216"/>
      <w:bookmarkStart w:id="127" w:name="_Toc30083"/>
      <w:bookmarkStart w:id="128" w:name="_Toc10324"/>
      <w:bookmarkStart w:id="129" w:name="_Toc22994"/>
      <w:bookmarkStart w:id="130" w:name="_Toc482537657"/>
      <w:r>
        <w:rPr>
          <w:rFonts w:hint="eastAsia"/>
        </w:rPr>
        <w:lastRenderedPageBreak/>
        <w:t>参考文献</w:t>
      </w:r>
      <w:bookmarkEnd w:id="122"/>
      <w:bookmarkEnd w:id="123"/>
      <w:bookmarkEnd w:id="124"/>
      <w:bookmarkEnd w:id="125"/>
      <w:bookmarkEnd w:id="126"/>
      <w:bookmarkEnd w:id="127"/>
      <w:bookmarkEnd w:id="128"/>
      <w:bookmarkEnd w:id="129"/>
      <w:bookmarkEnd w:id="130"/>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color w:val="000000"/>
          <w:shd w:val="clear" w:color="auto" w:fill="FFFFFF"/>
        </w:rPr>
        <w:t>(美)(</w:t>
      </w:r>
      <w:r>
        <w:rPr>
          <w:rFonts w:eastAsiaTheme="minorEastAsia"/>
          <w:color w:val="000000"/>
          <w:shd w:val="clear" w:color="auto" w:fill="FFFFFF"/>
        </w:rPr>
        <w:t>Nicholas, C, Zakas</w:t>
      </w:r>
      <w:r>
        <w:rPr>
          <w:rFonts w:asciiTheme="minorEastAsia" w:eastAsiaTheme="minorEastAsia" w:hAnsiTheme="minorEastAsia" w:cstheme="minorEastAsia" w:hint="eastAsia"/>
          <w:color w:val="000000"/>
          <w:shd w:val="clear" w:color="auto" w:fill="FFFFFF"/>
        </w:rPr>
        <w:t xml:space="preserve">)扎卡斯. </w:t>
      </w:r>
      <w:r>
        <w:rPr>
          <w:rFonts w:eastAsiaTheme="minorEastAsia"/>
          <w:color w:val="000000"/>
          <w:shd w:val="clear" w:color="auto" w:fill="FFFFFF"/>
        </w:rPr>
        <w:t>JavaScript</w:t>
      </w:r>
      <w:r>
        <w:rPr>
          <w:rFonts w:asciiTheme="minorEastAsia" w:eastAsiaTheme="minorEastAsia" w:hAnsiTheme="minorEastAsia" w:cstheme="minorEastAsia" w:hint="eastAsia"/>
          <w:color w:val="000000"/>
          <w:shd w:val="clear" w:color="auto" w:fill="FFFFFF"/>
        </w:rPr>
        <w:t>高级程序设计[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2]  尤雨溪. </w:t>
      </w:r>
      <w:r>
        <w:rPr>
          <w:rFonts w:eastAsiaTheme="minorEastAsia"/>
          <w:color w:val="000000"/>
          <w:shd w:val="clear" w:color="auto" w:fill="FFFFFF"/>
        </w:rPr>
        <w:t>Vue.js[EB/OL].</w:t>
      </w:r>
      <w:r>
        <w:t xml:space="preserve"> </w:t>
      </w:r>
      <w:hyperlink r:id="rId42" w:history="1">
        <w:r>
          <w:t>https://cn.vuejs.org/v2/guide/.</w:t>
        </w:r>
      </w:hyperlink>
    </w:p>
    <w:p w:rsidR="00753DAF" w:rsidRDefault="00B637BD">
      <w:pPr>
        <w:widowControl/>
        <w:spacing w:beforeAutospacing="1" w:afterAutospacing="1"/>
        <w:ind w:left="360"/>
        <w:rPr>
          <w:rFonts w:eastAsiaTheme="minorEastAsia"/>
          <w:color w:val="000000"/>
          <w:shd w:val="clear" w:color="auto" w:fill="FFFFFF"/>
        </w:rPr>
      </w:pPr>
      <w:r>
        <w:rPr>
          <w:rFonts w:asciiTheme="minorEastAsia" w:eastAsiaTheme="minorEastAsia" w:hAnsiTheme="minorEastAsia" w:cstheme="minorEastAsia" w:hint="eastAsia"/>
          <w:color w:val="000000"/>
          <w:shd w:val="clear" w:color="auto" w:fill="FFFFFF"/>
        </w:rPr>
        <w:t>[3]  百度</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 xml:space="preserve">团队. </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3教程</w:t>
      </w:r>
      <w:r>
        <w:rPr>
          <w:rFonts w:eastAsiaTheme="minorEastAsia"/>
          <w:color w:val="000000"/>
          <w:shd w:val="clear" w:color="auto" w:fill="FFFFFF"/>
        </w:rPr>
        <w:t xml:space="preserve">[EB/OL]. </w:t>
      </w:r>
      <w:hyperlink r:id="rId43" w:history="1">
        <w:r>
          <w:t>http://echarts.baidu.com/index.html.</w:t>
        </w:r>
      </w:hyperlink>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4]  菜鸟教程.</w:t>
      </w:r>
      <w:r>
        <w:rPr>
          <w:rFonts w:eastAsiaTheme="minorEastAsia"/>
          <w:color w:val="000000"/>
          <w:shd w:val="clear" w:color="auto" w:fill="FFFFFF"/>
        </w:rPr>
        <w:t xml:space="preserve"> W3CSchool</w:t>
      </w:r>
      <w:r>
        <w:rPr>
          <w:rFonts w:asciiTheme="minorEastAsia" w:eastAsiaTheme="minorEastAsia" w:hAnsiTheme="minorEastAsia" w:cstheme="minorEastAsia" w:hint="eastAsia"/>
          <w:color w:val="000000"/>
          <w:shd w:val="clear" w:color="auto" w:fill="FFFFFF"/>
        </w:rPr>
        <w:t>教程</w:t>
      </w:r>
      <w:r>
        <w:rPr>
          <w:rFonts w:eastAsiaTheme="minorEastAsia"/>
          <w:color w:val="000000"/>
          <w:shd w:val="clear" w:color="auto" w:fill="FFFFFF"/>
        </w:rPr>
        <w:t xml:space="preserve">[EB/OL]. </w:t>
      </w:r>
      <w:hyperlink r:id="rId44" w:history="1">
        <w:r>
          <w:t>http://www.runoob.com/.</w:t>
        </w:r>
      </w:hyperlink>
    </w:p>
    <w:p w:rsidR="00753DAF" w:rsidRDefault="00B637BD">
      <w:pPr>
        <w:widowControl/>
        <w:spacing w:beforeAutospacing="1" w:afterAutospacing="1"/>
        <w:ind w:left="360"/>
        <w:rPr>
          <w:rFonts w:asciiTheme="minorEastAsia" w:eastAsiaTheme="minorEastAsia" w:hAnsiTheme="minorEastAsia" w:cstheme="minorEastAsia"/>
        </w:rPr>
      </w:pPr>
      <w:r>
        <w:rPr>
          <w:rFonts w:asciiTheme="minorEastAsia" w:eastAsiaTheme="minorEastAsia" w:hAnsiTheme="minorEastAsia" w:cstheme="minorEastAsia" w:hint="eastAsia"/>
          <w:color w:val="000000"/>
          <w:shd w:val="clear" w:color="auto" w:fill="FFFFFF"/>
        </w:rPr>
        <w:t>[5]  单东林, 张晓菲, 魏然. 锋利的</w:t>
      </w:r>
      <w:r>
        <w:rPr>
          <w:rFonts w:eastAsiaTheme="minorEastAsia"/>
          <w:color w:val="000000"/>
          <w:shd w:val="clear" w:color="auto" w:fill="FFFFFF"/>
        </w:rPr>
        <w:t>jQuery</w:t>
      </w:r>
      <w:r>
        <w:rPr>
          <w:rFonts w:asciiTheme="minorEastAsia" w:eastAsiaTheme="minorEastAsia" w:hAnsiTheme="minorEastAsia" w:cstheme="minorEastAsia" w:hint="eastAsia"/>
          <w:color w:val="000000"/>
          <w:shd w:val="clear" w:color="auto" w:fill="FFFFFF"/>
        </w:rPr>
        <w:t>[M]. 北京:人民邮电出版社, 2009.</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6]  屈超, 周志. </w:t>
      </w:r>
      <w:r>
        <w:rPr>
          <w:rFonts w:eastAsiaTheme="minorEastAsia"/>
          <w:color w:val="000000"/>
          <w:shd w:val="clear" w:color="auto" w:fill="FFFFFF"/>
        </w:rPr>
        <w:t>CSS3</w:t>
      </w:r>
      <w:r>
        <w:rPr>
          <w:rFonts w:asciiTheme="minorEastAsia" w:eastAsiaTheme="minorEastAsia" w:hAnsiTheme="minorEastAsia" w:cstheme="minorEastAsia" w:hint="eastAsia"/>
          <w:color w:val="000000"/>
          <w:shd w:val="clear" w:color="auto" w:fill="FFFFFF"/>
        </w:rPr>
        <w:t>实用指南[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7]  唐俊开. </w:t>
      </w:r>
      <w:r>
        <w:rPr>
          <w:rFonts w:eastAsiaTheme="minorEastAsia"/>
          <w:color w:val="000000"/>
          <w:shd w:val="clear" w:color="auto" w:fill="FFFFFF"/>
        </w:rPr>
        <w:t>HTML5</w:t>
      </w:r>
      <w:r>
        <w:rPr>
          <w:rFonts w:asciiTheme="minorEastAsia" w:eastAsiaTheme="minorEastAsia" w:hAnsiTheme="minorEastAsia" w:cstheme="minorEastAsia" w:hint="eastAsia"/>
          <w:color w:val="000000"/>
          <w:shd w:val="clear" w:color="auto" w:fill="FFFFFF"/>
        </w:rPr>
        <w:t>移动</w:t>
      </w:r>
      <w:r>
        <w:rPr>
          <w:rFonts w:eastAsiaTheme="minorEastAsia"/>
          <w:color w:val="000000"/>
          <w:shd w:val="clear" w:color="auto" w:fill="FFFFFF"/>
        </w:rPr>
        <w:t>Web</w:t>
      </w:r>
      <w:r>
        <w:rPr>
          <w:rFonts w:asciiTheme="minorEastAsia" w:eastAsiaTheme="minorEastAsia" w:hAnsiTheme="minorEastAsia" w:cstheme="minorEastAsia" w:hint="eastAsia"/>
          <w:color w:val="000000"/>
          <w:shd w:val="clear" w:color="auto" w:fill="FFFFFF"/>
        </w:rPr>
        <w:t>开发指南[M]. 北京:电子工业出版社, 2012.</w:t>
      </w:r>
    </w:p>
    <w:p w:rsidR="00345847" w:rsidRDefault="003E68D8" w:rsidP="00345847">
      <w:pPr>
        <w:widowControl/>
        <w:shd w:val="clear" w:color="auto" w:fill="FFFFFF"/>
        <w:spacing w:before="100" w:beforeAutospacing="1" w:after="100" w:afterAutospacing="1"/>
        <w:ind w:firstLine="360"/>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8]</w:t>
      </w:r>
      <w:r w:rsidRPr="003E68D8">
        <w:rPr>
          <w:rFonts w:asciiTheme="minorEastAsia" w:eastAsiaTheme="minorEastAsia" w:hAnsiTheme="minorEastAsia" w:cstheme="minorEastAsia"/>
          <w:color w:val="000000"/>
          <w:shd w:val="clear" w:color="auto" w:fill="FFFFFF"/>
        </w:rPr>
        <w:t xml:space="preserve">  </w:t>
      </w:r>
      <w:r w:rsidRPr="003E68D8">
        <w:rPr>
          <w:rFonts w:ascii="Verdana" w:hAnsi="Verdana" w:cs="宋体"/>
          <w:color w:val="000000"/>
          <w:kern w:val="0"/>
        </w:rPr>
        <w:t>王瑞元</w:t>
      </w:r>
      <w:r w:rsidRPr="003E68D8">
        <w:rPr>
          <w:rFonts w:ascii="Verdana" w:hAnsi="Verdana" w:cs="宋体"/>
          <w:color w:val="000000"/>
          <w:kern w:val="0"/>
        </w:rPr>
        <w:t xml:space="preserve">, </w:t>
      </w:r>
      <w:r w:rsidRPr="003E68D8">
        <w:rPr>
          <w:rFonts w:ascii="Verdana" w:hAnsi="Verdana" w:cs="宋体"/>
          <w:color w:val="000000"/>
          <w:kern w:val="0"/>
        </w:rPr>
        <w:t>苏全生</w:t>
      </w:r>
      <w:r w:rsidRPr="003E68D8">
        <w:rPr>
          <w:rFonts w:ascii="Verdana" w:hAnsi="Verdana" w:cs="宋体"/>
          <w:color w:val="000000"/>
          <w:kern w:val="0"/>
        </w:rPr>
        <w:t xml:space="preserve">. </w:t>
      </w:r>
      <w:r w:rsidRPr="003E68D8">
        <w:rPr>
          <w:rFonts w:ascii="Verdana" w:hAnsi="Verdana" w:cs="宋体"/>
          <w:color w:val="000000"/>
          <w:kern w:val="0"/>
        </w:rPr>
        <w:t>运动生理学</w:t>
      </w:r>
      <w:r w:rsidRPr="003E68D8">
        <w:rPr>
          <w:rFonts w:ascii="Verdana" w:hAnsi="Verdana" w:cs="宋体"/>
          <w:color w:val="000000"/>
          <w:kern w:val="0"/>
        </w:rPr>
        <w:t xml:space="preserve">[M]. </w:t>
      </w:r>
      <w:r w:rsidRPr="003E68D8">
        <w:rPr>
          <w:rFonts w:ascii="Verdana" w:hAnsi="Verdana" w:cs="宋体"/>
          <w:color w:val="000000"/>
          <w:kern w:val="0"/>
        </w:rPr>
        <w:t>北京</w:t>
      </w:r>
      <w:r w:rsidRPr="003E68D8">
        <w:rPr>
          <w:rFonts w:ascii="Verdana" w:hAnsi="Verdana" w:cs="宋体"/>
          <w:color w:val="000000"/>
          <w:kern w:val="0"/>
        </w:rPr>
        <w:t>:</w:t>
      </w:r>
      <w:r w:rsidRPr="003E68D8">
        <w:rPr>
          <w:rFonts w:ascii="Verdana" w:hAnsi="Verdana" w:cs="宋体"/>
          <w:color w:val="000000"/>
          <w:kern w:val="0"/>
        </w:rPr>
        <w:t>人民体育出版社</w:t>
      </w:r>
      <w:r w:rsidRPr="003E68D8">
        <w:rPr>
          <w:rFonts w:ascii="Verdana" w:hAnsi="Verdana" w:cs="宋体"/>
          <w:color w:val="000000"/>
          <w:kern w:val="0"/>
        </w:rPr>
        <w:t>, 2012.</w:t>
      </w:r>
    </w:p>
    <w:p w:rsidR="00633340" w:rsidRPr="00345847" w:rsidRDefault="00633340" w:rsidP="00345847">
      <w:pPr>
        <w:widowControl/>
        <w:shd w:val="clear" w:color="auto" w:fill="FFFFFF"/>
        <w:spacing w:before="100" w:beforeAutospacing="1" w:after="100" w:afterAutospacing="1"/>
        <w:ind w:leftChars="177" w:left="425"/>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9</w:t>
      </w: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 xml:space="preserve"> </w:t>
      </w:r>
      <w:r w:rsidRPr="00633340">
        <w:rPr>
          <w:rFonts w:asciiTheme="majorEastAsia" w:eastAsiaTheme="majorEastAsia" w:hAnsiTheme="majorEastAsia" w:hint="eastAsia"/>
        </w:rPr>
        <w:t xml:space="preserve">饿了么前端团队. </w:t>
      </w:r>
      <w:r>
        <w:rPr>
          <w:rFonts w:eastAsiaTheme="majorEastAsia"/>
        </w:rPr>
        <w:t>Mint UI</w:t>
      </w:r>
      <w:r w:rsidRPr="00633340">
        <w:rPr>
          <w:rFonts w:asciiTheme="majorEastAsia" w:eastAsiaTheme="majorEastAsia" w:hAnsiTheme="majorEastAsia" w:hint="eastAsia"/>
        </w:rPr>
        <w:t>使用文档</w:t>
      </w:r>
      <w:r w:rsidRPr="00345847">
        <w:rPr>
          <w:rFonts w:eastAsiaTheme="majorEastAsia"/>
        </w:rPr>
        <w:t xml:space="preserve">[EB/OL]. [2017]. </w:t>
      </w:r>
      <w:hyperlink r:id="rId45" w:history="1">
        <w:r w:rsidR="00345847" w:rsidRPr="00A2290E">
          <w:rPr>
            <w:rStyle w:val="ad"/>
            <w:rFonts w:hint="eastAsia"/>
            <w:color w:val="auto"/>
            <w:u w:val="none"/>
          </w:rPr>
          <w:t>http://mint-</w:t>
        </w:r>
      </w:hyperlink>
      <w:r w:rsidRPr="00345847">
        <w:rPr>
          <w:rFonts w:eastAsiaTheme="majorEastAsia"/>
        </w:rPr>
        <w:t>ui.github.io/docs/#/zh-cn2.</w:t>
      </w:r>
    </w:p>
    <w:p w:rsidR="00753DAF" w:rsidRDefault="00B637BD">
      <w:pPr>
        <w:pStyle w:val="2"/>
      </w:pPr>
      <w:bookmarkStart w:id="131" w:name="_Toc13541"/>
      <w:bookmarkStart w:id="132" w:name="_Toc11168"/>
      <w:bookmarkStart w:id="133" w:name="_Toc1492"/>
      <w:bookmarkStart w:id="134" w:name="_Toc15062"/>
      <w:bookmarkStart w:id="135" w:name="_Toc17485"/>
      <w:bookmarkStart w:id="136" w:name="_Toc12191"/>
      <w:bookmarkStart w:id="137" w:name="_Toc31460"/>
      <w:bookmarkStart w:id="138" w:name="_Toc6702"/>
      <w:bookmarkStart w:id="139" w:name="_Toc482537658"/>
      <w:r>
        <w:rPr>
          <w:rFonts w:hint="eastAsia"/>
        </w:rPr>
        <w:t>致</w:t>
      </w:r>
      <w:r w:rsidR="00345847">
        <w:rPr>
          <w:rFonts w:hint="eastAsia"/>
        </w:rPr>
        <w:t xml:space="preserve">  </w:t>
      </w:r>
      <w:r>
        <w:rPr>
          <w:rFonts w:hint="eastAsia"/>
        </w:rPr>
        <w:t>谢</w:t>
      </w:r>
      <w:bookmarkEnd w:id="131"/>
      <w:bookmarkEnd w:id="132"/>
      <w:bookmarkEnd w:id="133"/>
      <w:bookmarkEnd w:id="134"/>
      <w:bookmarkEnd w:id="135"/>
      <w:bookmarkEnd w:id="136"/>
      <w:bookmarkEnd w:id="137"/>
      <w:bookmarkEnd w:id="138"/>
      <w:bookmarkEnd w:id="139"/>
    </w:p>
    <w:p w:rsidR="00753DAF" w:rsidRDefault="00B637BD">
      <w:pPr>
        <w:ind w:firstLineChars="200" w:firstLine="480"/>
      </w:pPr>
      <w:r>
        <w:rPr>
          <w:rFonts w:hint="eastAsia"/>
        </w:rPr>
        <w:t>本设计</w:t>
      </w:r>
      <w:r>
        <w:rPr>
          <w:rFonts w:hint="eastAsia"/>
        </w:rPr>
        <w:t>(</w:t>
      </w:r>
      <w:r>
        <w:rPr>
          <w:rFonts w:hint="eastAsia"/>
        </w:rPr>
        <w:t>论文</w:t>
      </w:r>
      <w:r>
        <w:rPr>
          <w:rFonts w:hint="eastAsia"/>
        </w:rPr>
        <w:t>)</w:t>
      </w:r>
      <w:r>
        <w:rPr>
          <w:rFonts w:hint="eastAsia"/>
        </w:rPr>
        <w:t>是在我的指导老师陈国鼎的亲切关怀和悉心指导下完成的。</w:t>
      </w:r>
      <w:r w:rsidR="00345847">
        <w:rPr>
          <w:rFonts w:ascii="??" w:hAnsi="??" w:cs="宋体" w:hint="eastAsia"/>
          <w:color w:val="000000"/>
        </w:rPr>
        <w:t>他严肃的科学态度，严谨的治学精神，精益求精的工作作风，深深地感染和激励着我。从题目的选择到最终完成，陈老师都始终给予我细心的指导和不懈的支持。</w:t>
      </w: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rsidP="00345847">
      <w:pPr>
        <w:pStyle w:val="2"/>
        <w:rPr>
          <w:shd w:val="clear" w:color="auto" w:fill="FFFFFF"/>
        </w:rPr>
      </w:pPr>
      <w:bookmarkStart w:id="140" w:name="_Toc482537659"/>
      <w:r>
        <w:rPr>
          <w:rFonts w:hint="eastAsia"/>
          <w:shd w:val="clear" w:color="auto" w:fill="FFFFFF"/>
        </w:rPr>
        <w:t>附录</w:t>
      </w:r>
      <w:r>
        <w:rPr>
          <w:rFonts w:hint="eastAsia"/>
          <w:shd w:val="clear" w:color="auto" w:fill="FFFFFF"/>
        </w:rPr>
        <w:t xml:space="preserve"> A</w:t>
      </w:r>
      <w:r>
        <w:rPr>
          <w:shd w:val="clear" w:color="auto" w:fill="FFFFFF"/>
        </w:rPr>
        <w:t xml:space="preserve"> </w:t>
      </w:r>
      <w:r>
        <w:rPr>
          <w:rFonts w:hint="eastAsia"/>
          <w:shd w:val="clear" w:color="auto" w:fill="FFFFFF"/>
        </w:rPr>
        <w:t>实验室</w:t>
      </w:r>
      <w:r>
        <w:rPr>
          <w:rFonts w:hint="eastAsia"/>
          <w:shd w:val="clear" w:color="auto" w:fill="FFFFFF"/>
        </w:rPr>
        <w:t>HTML</w:t>
      </w:r>
      <w:r>
        <w:rPr>
          <w:rFonts w:hint="eastAsia"/>
          <w:shd w:val="clear" w:color="auto" w:fill="FFFFFF"/>
        </w:rPr>
        <w:t>入口文件</w:t>
      </w:r>
      <w:bookmarkEnd w:id="140"/>
    </w:p>
    <w:p w:rsidR="00345847" w:rsidRPr="00345847" w:rsidRDefault="00345847" w:rsidP="00345847">
      <w:r w:rsidRPr="00345847">
        <w:t>&lt;!DOCTYPE html&gt;</w:t>
      </w:r>
      <w:r w:rsidRPr="00345847">
        <w:br/>
        <w:t>&lt;html lang="en"&gt;</w:t>
      </w:r>
      <w:r w:rsidRPr="00345847">
        <w:br/>
        <w:t xml:space="preserve">  &lt;head&gt;</w:t>
      </w:r>
      <w:r w:rsidRPr="00345847">
        <w:br/>
        <w:t xml:space="preserve">    &lt;meta charset="utf-8"&gt;</w:t>
      </w:r>
      <w:r w:rsidRPr="00345847">
        <w:br/>
        <w:t xml:space="preserve">    &lt;meta name="viewport" content="width=device-width, user-scalable=no, initial-scale=1.0, maximum-scale=1.0, minimum-scale=1.0"&gt;</w:t>
      </w:r>
      <w:r w:rsidRPr="00345847">
        <w:br/>
        <w:t xml:space="preserve">    &lt;title&gt;</w:t>
      </w:r>
      <w:r w:rsidRPr="00345847">
        <w:t>生物实验室</w:t>
      </w:r>
      <w:r w:rsidRPr="00345847">
        <w:t>&lt;/title&gt;</w:t>
      </w:r>
      <w:r w:rsidRPr="00345847">
        <w:br/>
        <w:t xml:space="preserve">      &lt;link rel="stylesheet" href=""&gt;</w:t>
      </w:r>
      <w:r w:rsidRPr="00345847">
        <w:br/>
        <w:t xml:space="preserve">      &lt;link rel="icon" href="./icon2.jpg"&gt;</w:t>
      </w:r>
      <w:r w:rsidRPr="00345847">
        <w:br/>
        <w:t xml:space="preserve">  &lt;/head&gt;</w:t>
      </w:r>
      <w:r w:rsidRPr="00345847">
        <w:br/>
        <w:t xml:space="preserve">  &lt;body&gt;</w:t>
      </w:r>
      <w:r w:rsidRPr="00345847">
        <w:br/>
        <w:t xml:space="preserve">    &lt;div id="app"&gt;&lt;/div&gt;</w:t>
      </w:r>
      <w:r w:rsidRPr="00345847">
        <w:br/>
        <w:t xml:space="preserve">    &lt;script src="https://cdn.bootcss.com/echarts/3.5.4/echarts.common.min.js"&gt;&lt;/script&gt;</w:t>
      </w:r>
      <w:r w:rsidRPr="00345847">
        <w:br/>
        <w:t xml:space="preserve">    &lt;script src="http://apps.bdimg.com/libs/jquery/2.1.4/jquery.min.js"&gt;&lt;/script&gt;</w:t>
      </w:r>
      <w:r w:rsidRPr="00345847">
        <w:br/>
        <w:t xml:space="preserve">    &lt;script src="/dist/build.js"&gt;&lt;/script&gt;</w:t>
      </w:r>
      <w:r w:rsidRPr="00345847">
        <w:br/>
        <w:t xml:space="preserve">    &lt;!--&lt;script src="https://cdn.bootcss.com/echarts/3.5.4/echarts.common.min.js"&gt;&lt;/script&gt;--&gt;</w:t>
      </w:r>
      <w:r w:rsidRPr="00345847">
        <w:br/>
        <w:t xml:space="preserve">    &lt;!--&lt;script src="http://apps.bdimg.com/libs/jquery/2.1.4/jquery.min.js"&gt;&lt;/script&gt;--&gt;</w:t>
      </w:r>
      <w:r w:rsidRPr="00345847">
        <w:br/>
        <w:t xml:space="preserve">  &lt;/body&gt;</w:t>
      </w:r>
      <w:r w:rsidRPr="00345847">
        <w:br/>
        <w:t>&lt;/html&gt;</w:t>
      </w:r>
    </w:p>
    <w:p w:rsidR="00753DAF" w:rsidRPr="00345847" w:rsidRDefault="00345847" w:rsidP="00345847">
      <w:pPr>
        <w:pStyle w:val="2"/>
        <w:rPr>
          <w:shd w:val="clear" w:color="auto" w:fill="FFFFFF"/>
        </w:rPr>
      </w:pPr>
      <w:bookmarkStart w:id="141" w:name="_Toc482537660"/>
      <w:r>
        <w:rPr>
          <w:rFonts w:hint="eastAsia"/>
          <w:shd w:val="clear" w:color="auto" w:fill="FFFFFF"/>
        </w:rPr>
        <w:t>附录</w:t>
      </w:r>
      <w:r w:rsidR="00D22F28">
        <w:rPr>
          <w:rFonts w:hint="eastAsia"/>
          <w:shd w:val="clear" w:color="auto" w:fill="FFFFFF"/>
        </w:rPr>
        <w:t xml:space="preserve"> </w:t>
      </w:r>
      <w:r>
        <w:rPr>
          <w:rFonts w:hint="eastAsia"/>
          <w:shd w:val="clear" w:color="auto" w:fill="FFFFFF"/>
        </w:rPr>
        <w:t xml:space="preserve">B </w:t>
      </w:r>
      <w:r>
        <w:rPr>
          <w:shd w:val="clear" w:color="auto" w:fill="FFFFFF"/>
        </w:rPr>
        <w:t>V</w:t>
      </w:r>
      <w:r>
        <w:rPr>
          <w:rFonts w:hint="eastAsia"/>
          <w:shd w:val="clear" w:color="auto" w:fill="FFFFFF"/>
        </w:rPr>
        <w:t>ue</w:t>
      </w:r>
      <w:r>
        <w:rPr>
          <w:rFonts w:hint="eastAsia"/>
          <w:shd w:val="clear" w:color="auto" w:fill="FFFFFF"/>
        </w:rPr>
        <w:t>主要入口文件</w:t>
      </w:r>
      <w:bookmarkEnd w:id="141"/>
    </w:p>
    <w:p w:rsidR="00345847" w:rsidRPr="00345847" w:rsidRDefault="00345847" w:rsidP="00345847">
      <w:r w:rsidRPr="00345847">
        <w:t>&lt;template&gt;</w:t>
      </w:r>
      <w:r w:rsidRPr="00345847">
        <w:br/>
        <w:t xml:space="preserve">  &lt;div id="app"&gt;</w:t>
      </w:r>
      <w:r w:rsidRPr="00345847">
        <w:br/>
      </w:r>
      <w:r w:rsidRPr="00345847">
        <w:lastRenderedPageBreak/>
        <w:t xml:space="preserve">      &lt;div class="indexRouterTop"&gt;&lt;/div&gt;</w:t>
      </w:r>
      <w:r w:rsidRPr="00345847">
        <w:br/>
        <w:t xml:space="preserve">    &lt;router-view :panelClick="panelClick"</w:t>
      </w:r>
      <w:r>
        <w:t>&gt;</w:t>
      </w:r>
      <w:r w:rsidRPr="00345847">
        <w:br/>
        <w:t xml:space="preserve">    &lt;/router-view</w:t>
      </w:r>
      <w:r>
        <w:t>&gt;</w:t>
      </w:r>
      <w:r w:rsidRPr="00345847">
        <w:br/>
        <w:t xml:space="preserve">      &lt;div class="indexRouterBottom"&gt;&lt;/div&gt;</w:t>
      </w:r>
      <w:r w:rsidRPr="00345847">
        <w:br/>
        <w:t xml:space="preserve">    &lt;mt-tabbar v-model="selected" fixed&gt;</w:t>
      </w:r>
      <w:r w:rsidRPr="00345847">
        <w:br/>
        <w:t xml:space="preserve">    &lt;!-- </w:t>
      </w:r>
      <w:r w:rsidRPr="00345847">
        <w:t>底部导航</w:t>
      </w:r>
      <w:r w:rsidRPr="00345847">
        <w:t xml:space="preserve"> --&gt;</w:t>
      </w:r>
      <w:r w:rsidRPr="00345847">
        <w:br/>
        <w:t xml:space="preserve">        &lt;router-link v-for="item in tabbarItem" :to="item.href"&gt;</w:t>
      </w:r>
      <w:r w:rsidRPr="00345847">
        <w:br/>
        <w:t xml:space="preserve">            &lt;mt-tab-item id="item.tabbarMsg"&gt;</w:t>
      </w:r>
      <w:r w:rsidRPr="00345847">
        <w:br/>
        <w:t xml:space="preserve">                &lt;img slot="icon" :src="item.imgSrc"&gt;</w:t>
      </w:r>
      <w:r w:rsidRPr="00345847">
        <w:br/>
        <w:t xml:space="preserve">                {{item.tabbarMsg}}</w:t>
      </w:r>
      <w:r w:rsidRPr="00345847">
        <w:br/>
        <w:t xml:space="preserve">            &lt;/mt-tab-item&gt;</w:t>
      </w:r>
      <w:r w:rsidRPr="00345847">
        <w:br/>
        <w:t xml:space="preserve">        &lt;/router-link&gt;</w:t>
      </w:r>
      <w:r w:rsidRPr="00345847">
        <w:br/>
        <w:t xml:space="preserve">      &lt;/mt-tabbar&gt;</w:t>
      </w:r>
      <w:r w:rsidRPr="00345847">
        <w:br/>
        <w:t xml:space="preserve">  &lt;/div&gt;</w:t>
      </w:r>
      <w:r w:rsidRPr="00345847">
        <w:br/>
        <w:t>&lt;/template&gt;</w:t>
      </w:r>
      <w:r w:rsidRPr="00345847">
        <w:br/>
        <w:t>&lt;script</w:t>
      </w:r>
      <w:r>
        <w:t>&gt;</w:t>
      </w:r>
      <w:r w:rsidRPr="00345847">
        <w:br/>
        <w:t>export default {</w:t>
      </w:r>
      <w:r w:rsidRPr="00345847">
        <w:br/>
        <w:t xml:space="preserve">  name: 'app',</w:t>
      </w:r>
      <w:r w:rsidRPr="00345847">
        <w:br/>
        <w:t xml:space="preserve">  data () {</w:t>
      </w:r>
      <w:r w:rsidRPr="00345847">
        <w:br/>
        <w:t xml:space="preserve">    return {</w:t>
      </w:r>
      <w:r w:rsidRPr="00345847">
        <w:br/>
        <w:t xml:space="preserve">        panelClick:{count:0,title:"</w:t>
      </w:r>
      <w:r w:rsidRPr="00345847">
        <w:t>虚拟生物实验室</w:t>
      </w:r>
      <w:r w:rsidRPr="00345847">
        <w:t>"},</w:t>
      </w:r>
      <w:r w:rsidRPr="00345847">
        <w:br/>
        <w:t xml:space="preserve">        selected:"0",</w:t>
      </w:r>
      <w:r w:rsidRPr="00345847">
        <w:br/>
        <w:t xml:space="preserve">        tabbarItem:[</w:t>
      </w:r>
      <w:r w:rsidRPr="00345847">
        <w:br/>
        <w:t xml:space="preserve">            {</w:t>
      </w:r>
      <w:r w:rsidRPr="00345847">
        <w:br/>
        <w:t xml:space="preserve">                href:"/index",</w:t>
      </w:r>
      <w:r w:rsidRPr="00345847">
        <w:br/>
        <w:t xml:space="preserve">                imgSrc:"/src/images/nav_index.jpg",</w:t>
      </w:r>
      <w:r w:rsidRPr="00345847">
        <w:br/>
        <w:t xml:space="preserve">                tabbarMsg:"</w:t>
      </w:r>
      <w:r w:rsidRPr="00345847">
        <w:t>首页</w:t>
      </w:r>
      <w:r w:rsidRPr="00345847">
        <w:t>"},</w:t>
      </w:r>
      <w:r w:rsidRPr="00345847">
        <w:br/>
        <w:t xml:space="preserve">            {</w:t>
      </w:r>
      <w:r w:rsidRPr="00345847">
        <w:br/>
        <w:t xml:space="preserve">                href:{path:"/animal",params:{count:0}},</w:t>
      </w:r>
      <w:r w:rsidRPr="00345847">
        <w:br/>
        <w:t xml:space="preserve">                imgSrc:"/src/images/nav_animal.jpg",</w:t>
      </w:r>
      <w:r w:rsidRPr="00345847">
        <w:br/>
        <w:t xml:space="preserve">                tabbarMsg:"</w:t>
      </w:r>
      <w:r w:rsidRPr="00345847">
        <w:t>动物</w:t>
      </w:r>
      <w:r w:rsidRPr="00345847">
        <w:t>"},</w:t>
      </w:r>
      <w:r w:rsidRPr="00345847">
        <w:br/>
        <w:t xml:space="preserve">            {</w:t>
      </w:r>
      <w:r w:rsidRPr="00345847">
        <w:br/>
        <w:t xml:space="preserve">                href:{path:"/plant",params:{count:0}},</w:t>
      </w:r>
      <w:r w:rsidRPr="00345847">
        <w:br/>
        <w:t xml:space="preserve">                imgSrc:"/src/images/nav_plant.jpg",</w:t>
      </w:r>
      <w:r w:rsidRPr="00345847">
        <w:br/>
        <w:t xml:space="preserve">                tabbarMsg:"</w:t>
      </w:r>
      <w:r w:rsidRPr="00345847">
        <w:t>植物</w:t>
      </w:r>
      <w:r w:rsidRPr="00345847">
        <w:t>"},</w:t>
      </w:r>
      <w:r w:rsidRPr="00345847">
        <w:br/>
        <w:t xml:space="preserve">            {</w:t>
      </w:r>
      <w:r w:rsidRPr="00345847">
        <w:br/>
        <w:t xml:space="preserve">                href:{path:"/human",params:{count:0}},</w:t>
      </w:r>
      <w:r w:rsidRPr="00345847">
        <w:br/>
        <w:t xml:space="preserve">                imgSrc:"/src/images/nav_human.jpg",</w:t>
      </w:r>
      <w:r w:rsidRPr="00345847">
        <w:br/>
        <w:t xml:space="preserve">                tabbarMsg:"</w:t>
      </w:r>
      <w:r w:rsidRPr="00345847">
        <w:t>人类</w:t>
      </w:r>
      <w:r w:rsidRPr="00345847">
        <w:t>"}</w:t>
      </w:r>
      <w:r w:rsidRPr="00345847">
        <w:br/>
        <w:t xml:space="preserve">        ]</w:t>
      </w:r>
      <w:r w:rsidRPr="00345847">
        <w:br/>
        <w:t xml:space="preserve">    }</w:t>
      </w:r>
      <w:r w:rsidRPr="00345847">
        <w:br/>
        <w:t xml:space="preserve">  },</w:t>
      </w:r>
      <w:r w:rsidRPr="00345847">
        <w:br/>
        <w:t xml:space="preserve">    methods:</w:t>
      </w:r>
      <w:r>
        <w:t>{</w:t>
      </w:r>
      <w:r>
        <w:br/>
        <w:t xml:space="preserve">    }</w:t>
      </w:r>
      <w:r>
        <w:br/>
      </w:r>
      <w:r>
        <w:lastRenderedPageBreak/>
        <w:t>}</w:t>
      </w:r>
      <w:r w:rsidRPr="00345847">
        <w:br/>
        <w:t>&lt;/script</w:t>
      </w:r>
      <w:r>
        <w:t>&gt;</w:t>
      </w:r>
      <w:r w:rsidRPr="00345847">
        <w:br/>
        <w:t>&lt;style&gt;</w:t>
      </w:r>
      <w:r w:rsidRPr="00345847">
        <w:br/>
        <w:t xml:space="preserve">    .mint-header{</w:t>
      </w:r>
      <w:r w:rsidRPr="00345847">
        <w:br/>
        <w:t xml:space="preserve">        /*background-color: lightblue;*/</w:t>
      </w:r>
      <w:r w:rsidRPr="00345847">
        <w:br/>
        <w:t xml:space="preserve">    }</w:t>
      </w:r>
      <w:r w:rsidRPr="00345847">
        <w:br/>
        <w:t xml:space="preserve">    .mint-tabbar{</w:t>
      </w:r>
      <w:r w:rsidRPr="00345847">
        <w:br/>
        <w:t xml:space="preserve">        display: flex;</w:t>
      </w:r>
      <w:r w:rsidRPr="00345847">
        <w:br/>
        <w:t xml:space="preserve">    }</w:t>
      </w:r>
      <w:r w:rsidRPr="00345847">
        <w:br/>
        <w:t xml:space="preserve">    .mint-tabbar a{</w:t>
      </w:r>
      <w:r w:rsidRPr="00345847">
        <w:br/>
        <w:t xml:space="preserve">        flex:1;</w:t>
      </w:r>
      <w:r w:rsidRPr="00345847">
        <w:br/>
        <w:t xml:space="preserve">    }</w:t>
      </w:r>
      <w:r w:rsidRPr="00345847">
        <w:br/>
        <w:t xml:space="preserve">    .indexRouterTop{margin-top:40px;}</w:t>
      </w:r>
      <w:r w:rsidRPr="00345847">
        <w:br/>
        <w:t xml:space="preserve">    .indexRouterBottom{margin-top:55px;}</w:t>
      </w:r>
      <w:r w:rsidRPr="00345847">
        <w:br/>
        <w:t xml:space="preserve">    .fade-enter-active, .fade-leave-active {</w:t>
      </w:r>
      <w:r w:rsidRPr="00345847">
        <w:br/>
        <w:t xml:space="preserve">            transition: all .5s ease-out;</w:t>
      </w:r>
      <w:r w:rsidRPr="00345847">
        <w:br/>
        <w:t xml:space="preserve">    }</w:t>
      </w:r>
      <w:r w:rsidRPr="00345847">
        <w:br/>
        <w:t xml:space="preserve">    .fade-enter, .fade-leave-active {</w:t>
      </w:r>
      <w:r w:rsidRPr="00345847">
        <w:br/>
        <w:t xml:space="preserve">        opacity: 0;</w:t>
      </w:r>
      <w:r w:rsidRPr="00345847">
        <w:br/>
        <w:t xml:space="preserve">        transform: translate3d(300px, 0, 0);</w:t>
      </w:r>
      <w:r w:rsidRPr="00345847">
        <w:br/>
        <w:t xml:space="preserve">    }</w:t>
      </w:r>
      <w:r w:rsidRPr="00345847">
        <w:br/>
        <w:t xml:space="preserve">    #app {</w:t>
      </w:r>
      <w:r w:rsidRPr="00345847">
        <w:br/>
        <w:t xml:space="preserve">        font-family: 'Avenir', Helvetica, Arial, sans-serif;</w:t>
      </w:r>
      <w:r w:rsidRPr="00345847">
        <w:br/>
        <w:t xml:space="preserve">        -webkit-font-smoothing: antialiased;</w:t>
      </w:r>
      <w:r w:rsidRPr="00345847">
        <w:br/>
        <w:t xml:space="preserve">        -moz-osx-font-smoothing: grayscale;</w:t>
      </w:r>
      <w:r w:rsidRPr="00345847">
        <w:br/>
        <w:t xml:space="preserve">        text-align: center;</w:t>
      </w:r>
      <w:r w:rsidRPr="00345847">
        <w:br/>
        <w:t xml:space="preserve">        color: #2c3e50;</w:t>
      </w:r>
      <w:r w:rsidRPr="00345847">
        <w:br/>
        <w:t xml:space="preserve">    }</w:t>
      </w:r>
      <w:r w:rsidRPr="00345847">
        <w:br/>
        <w:t>&lt;/style&gt;</w:t>
      </w:r>
    </w:p>
    <w:p w:rsidR="00753DAF" w:rsidRDefault="00345847" w:rsidP="00345847">
      <w:pPr>
        <w:pStyle w:val="2"/>
      </w:pPr>
      <w:bookmarkStart w:id="142" w:name="_Toc482537661"/>
      <w:r>
        <w:rPr>
          <w:rFonts w:hint="eastAsia"/>
        </w:rPr>
        <w:t>附录</w:t>
      </w:r>
      <w:r>
        <w:rPr>
          <w:rFonts w:hint="eastAsia"/>
        </w:rPr>
        <w:t xml:space="preserve"> C</w:t>
      </w:r>
      <w:r>
        <w:t xml:space="preserve"> </w:t>
      </w:r>
      <w:r>
        <w:rPr>
          <w:rFonts w:hint="eastAsia"/>
        </w:rPr>
        <w:t>前端访问路由配置文件</w:t>
      </w:r>
      <w:bookmarkEnd w:id="142"/>
    </w:p>
    <w:p w:rsidR="00345847" w:rsidRPr="00345847" w:rsidRDefault="00345847" w:rsidP="00345847">
      <w:r w:rsidRPr="00345847">
        <w:t>import AnimalExper from './components/AnimalExper.vue'</w:t>
      </w:r>
      <w:r w:rsidRPr="00345847">
        <w:br/>
        <w:t>import AnimalExper0 from './components/AnimalExper0.vue'</w:t>
      </w:r>
      <w:r w:rsidRPr="00345847">
        <w:br/>
        <w:t>import PlantExper from './components/PlantExper.vue'</w:t>
      </w:r>
      <w:r w:rsidRPr="00345847">
        <w:br/>
        <w:t>import HumanExper from './components/HumanExper.vue'</w:t>
      </w:r>
      <w:r w:rsidRPr="00345847">
        <w:br/>
        <w:t>import IndexNews1 from './components/IndexNews1.vue'</w:t>
      </w:r>
      <w:r w:rsidRPr="00345847">
        <w:br/>
        <w:t>import IndexNews2 from './components/IndexNews2.vue'</w:t>
      </w:r>
      <w:r w:rsidRPr="00345847">
        <w:br/>
        <w:t>import IndexNews3 from './components/IndexNews3.vue'</w:t>
      </w:r>
      <w:r w:rsidRPr="00345847">
        <w:br/>
        <w:t>import IndexNews4 from './components/IndexNews4.vue'</w:t>
      </w:r>
      <w:r w:rsidRPr="00345847">
        <w:br/>
        <w:t>const Index = resolve =&gt; require(['./components/Index.vue'], resolve)</w:t>
      </w:r>
      <w:r w:rsidRPr="00345847">
        <w:br/>
        <w:t>const Human = resolve =&gt; require(['./components/Human.vue'], resolve)</w:t>
      </w:r>
      <w:r w:rsidRPr="00345847">
        <w:br/>
        <w:t>const Plant = resolve =&gt; require(['./components/Plant.vue'], resolve)</w:t>
      </w:r>
      <w:r w:rsidRPr="00345847">
        <w:br/>
      </w:r>
      <w:r w:rsidRPr="00345847">
        <w:lastRenderedPageBreak/>
        <w:t>const Animal = resolve =&gt; require(['./components/Animal.vue'], resolve</w:t>
      </w:r>
      <w:r>
        <w:t>)</w:t>
      </w:r>
      <w:r w:rsidRPr="00345847">
        <w:br/>
        <w:t>export default {</w:t>
      </w:r>
      <w:r w:rsidRPr="00345847">
        <w:br/>
        <w:t xml:space="preserve">    routes:[</w:t>
      </w:r>
      <w:r w:rsidRPr="00345847">
        <w:br/>
        <w:t xml:space="preserve">      {path:'/animal', component:Animal,</w:t>
      </w:r>
      <w:r w:rsidRPr="00345847">
        <w:br/>
        <w:t xml:space="preserve">            children:[</w:t>
      </w:r>
      <w:r w:rsidRPr="00345847">
        <w:br/>
        <w:t xml:space="preserve">                {path:'exper/ciji',component:AnimalExper0},</w:t>
      </w:r>
      <w:r w:rsidRPr="00345847">
        <w:br/>
        <w:t xml:space="preserve">                {path:'exper/:index',component:AnimalExper}</w:t>
      </w:r>
      <w:r w:rsidRPr="00345847">
        <w:br/>
        <w:t xml:space="preserve">                     ]</w:t>
      </w:r>
      <w:r w:rsidRPr="00345847">
        <w:br/>
        <w:t xml:space="preserve">      },</w:t>
      </w:r>
      <w:r w:rsidRPr="00345847">
        <w:br/>
        <w:t xml:space="preserve">      {path:'/plant', component:Plant,</w:t>
      </w:r>
      <w:r w:rsidRPr="00345847">
        <w:br/>
        <w:t xml:space="preserve">            children:[</w:t>
      </w:r>
      <w:r w:rsidRPr="00345847">
        <w:br/>
        <w:t xml:space="preserve">                {path:'exper/:index',component:PlantExper}</w:t>
      </w:r>
      <w:r w:rsidRPr="00345847">
        <w:br/>
        <w:t xml:space="preserve">            ]</w:t>
      </w:r>
      <w:r w:rsidRPr="00345847">
        <w:br/>
        <w:t xml:space="preserve">      },</w:t>
      </w:r>
      <w:r w:rsidRPr="00345847">
        <w:br/>
        <w:t xml:space="preserve">      {path:'/human', component:Human,</w:t>
      </w:r>
      <w:r w:rsidRPr="00345847">
        <w:br/>
        <w:t xml:space="preserve">            children:[{path:'exper/:index',component:HumanExper}</w:t>
      </w:r>
      <w:r w:rsidRPr="00345847">
        <w:br/>
        <w:t xml:space="preserve">            ]</w:t>
      </w:r>
      <w:r w:rsidRPr="00345847">
        <w:br/>
        <w:t xml:space="preserve">      },</w:t>
      </w:r>
      <w:r w:rsidRPr="00345847">
        <w:br/>
        <w:t xml:space="preserve">      {path:'/index', component:Index,</w:t>
      </w:r>
      <w:r w:rsidRPr="00345847">
        <w:br/>
        <w:t xml:space="preserve">            children:[</w:t>
      </w:r>
      <w:r w:rsidRPr="00345847">
        <w:br/>
        <w:t xml:space="preserve">                {path:'news/1',component:IndexNews1},</w:t>
      </w:r>
      <w:r w:rsidRPr="00345847">
        <w:br/>
        <w:t xml:space="preserve">                {path:'news/2',component:IndexNews2},</w:t>
      </w:r>
      <w:r w:rsidRPr="00345847">
        <w:br/>
        <w:t xml:space="preserve">                {path:'news/4',component:IndexNews4},</w:t>
      </w:r>
      <w:r w:rsidRPr="00345847">
        <w:br/>
        <w:t xml:space="preserve">                {path:'news/3',component:IndexNews3}</w:t>
      </w:r>
      <w:r w:rsidRPr="00345847">
        <w:br/>
        <w:t xml:space="preserve">                     ]</w:t>
      </w:r>
      <w:r w:rsidRPr="00345847">
        <w:br/>
        <w:t xml:space="preserve">      },</w:t>
      </w:r>
      <w:r w:rsidRPr="00345847">
        <w:br/>
        <w:t xml:space="preserve">        {path:'*',redirect:'/index'}</w:t>
      </w:r>
      <w:r w:rsidRPr="00345847">
        <w:br/>
      </w:r>
      <w:r w:rsidRPr="00345847">
        <w:br/>
        <w:t xml:space="preserve">   ]</w:t>
      </w:r>
      <w:r w:rsidRPr="00345847">
        <w:br/>
        <w:t>}</w:t>
      </w:r>
    </w:p>
    <w:p w:rsidR="00345847" w:rsidRDefault="00345847" w:rsidP="00D22F28">
      <w:pPr>
        <w:pStyle w:val="2"/>
      </w:pPr>
      <w:bookmarkStart w:id="143" w:name="_Toc482537662"/>
      <w:r>
        <w:rPr>
          <w:rFonts w:hint="eastAsia"/>
        </w:rPr>
        <w:t>附录</w:t>
      </w:r>
      <w:r>
        <w:rPr>
          <w:rFonts w:hint="eastAsia"/>
        </w:rPr>
        <w:t xml:space="preserve"> D</w:t>
      </w:r>
      <w:r>
        <w:t xml:space="preserve"> </w:t>
      </w:r>
      <w:r w:rsidR="00D22F28">
        <w:rPr>
          <w:rFonts w:hint="eastAsia"/>
        </w:rPr>
        <w:t>虚拟实验室主要配置文件</w:t>
      </w:r>
      <w:bookmarkEnd w:id="143"/>
    </w:p>
    <w:p w:rsidR="00D22F28" w:rsidRPr="00D22F28" w:rsidRDefault="00D22F28" w:rsidP="00D22F28">
      <w:r w:rsidRPr="00D22F28">
        <w:t>import Vue from 'vue'</w:t>
      </w:r>
      <w:r w:rsidRPr="00D22F28">
        <w:br/>
        <w:t>import VueRouter from 'vue-router'</w:t>
      </w:r>
      <w:r w:rsidRPr="00D22F28">
        <w:br/>
        <w:t>import VueResource from 'vue-resource'</w:t>
      </w:r>
      <w:r w:rsidRPr="00D22F28">
        <w:br/>
        <w:t>import Mint from 'mint-ui'</w:t>
      </w:r>
      <w:r w:rsidRPr="00D22F28">
        <w:br/>
        <w:t>import 'mint-ui/lib/style.css'</w:t>
      </w:r>
      <w:r w:rsidRPr="00D22F28">
        <w:br/>
        <w:t>import './css/basestyle.css'</w:t>
      </w:r>
      <w:r w:rsidRPr="00D22F28">
        <w:br/>
        <w:t>import './css/index.css'</w:t>
      </w:r>
      <w:r w:rsidRPr="00D22F28">
        <w:br/>
        <w:t>import './css/panel.css'</w:t>
      </w:r>
      <w:r w:rsidRPr="00D22F28">
        <w:br/>
        <w:t>import App from './App.vue'</w:t>
      </w:r>
      <w:r w:rsidRPr="00D22F28">
        <w:br/>
        <w:t>import routerConfig from './router-config'</w:t>
      </w:r>
      <w:r w:rsidRPr="00D22F28">
        <w:br/>
      </w:r>
      <w:r w:rsidRPr="00D22F28">
        <w:lastRenderedPageBreak/>
        <w:t>import newsPanel from './components/NewsPanel.vue'</w:t>
      </w:r>
      <w:r w:rsidRPr="00D22F28">
        <w:br/>
        <w:t>Vue.component("my-panel", newsPanel);</w:t>
      </w:r>
      <w:r w:rsidRPr="00D22F28">
        <w:br/>
        <w:t>Vue.use(VueResource)</w:t>
      </w:r>
      <w:r w:rsidRPr="00D22F28">
        <w:br/>
        <w:t>Vue.http.options.xhr = { withCredentials: true }</w:t>
      </w:r>
      <w:r w:rsidRPr="00D22F28">
        <w:br/>
        <w:t>Vue.use(Mint)</w:t>
      </w:r>
      <w:r w:rsidRPr="00D22F28">
        <w:br/>
        <w:t>Vue.use(VueRouter);</w:t>
      </w:r>
      <w:r w:rsidRPr="00D22F28">
        <w:br/>
        <w:t>const router=new VueRouter(routerConfig);</w:t>
      </w:r>
      <w:r w:rsidRPr="00D22F28">
        <w:br/>
        <w:t>var vm=new Vue({</w:t>
      </w:r>
      <w:r w:rsidRPr="00D22F28">
        <w:br/>
        <w:t xml:space="preserve">   router,</w:t>
      </w:r>
      <w:r w:rsidRPr="00D22F28">
        <w:br/>
        <w:t xml:space="preserve">   el: '#app',</w:t>
      </w:r>
      <w:r w:rsidRPr="00D22F28">
        <w:br/>
        <w:t xml:space="preserve">    data:{</w:t>
      </w:r>
      <w:r w:rsidRPr="00D22F28">
        <w:br/>
        <w:t xml:space="preserve">        land:""</w:t>
      </w:r>
      <w:r w:rsidRPr="00D22F28">
        <w:br/>
        <w:t xml:space="preserve">    },</w:t>
      </w:r>
      <w:r w:rsidRPr="00D22F28">
        <w:br/>
        <w:t xml:space="preserve">    methods:{</w:t>
      </w:r>
      <w:r w:rsidRPr="00D22F28">
        <w:br/>
      </w:r>
      <w:r w:rsidRPr="00D22F28">
        <w:br/>
        <w:t xml:space="preserve">    },</w:t>
      </w:r>
      <w:r w:rsidRPr="00D22F28">
        <w:br/>
        <w:t xml:space="preserve">   render: h =&gt; h(App)</w:t>
      </w:r>
      <w:r w:rsidRPr="00D22F28">
        <w:br/>
        <w:t>})</w:t>
      </w:r>
    </w:p>
    <w:p w:rsidR="00D22F28" w:rsidRDefault="00D22F28" w:rsidP="00D22F28">
      <w:pPr>
        <w:pStyle w:val="2"/>
      </w:pPr>
      <w:bookmarkStart w:id="144" w:name="_Toc482537663"/>
      <w:r>
        <w:rPr>
          <w:rFonts w:hint="eastAsia"/>
        </w:rPr>
        <w:t>附录</w:t>
      </w:r>
      <w:r>
        <w:rPr>
          <w:rFonts w:hint="eastAsia"/>
        </w:rPr>
        <w:t xml:space="preserve"> E</w:t>
      </w:r>
      <w:r>
        <w:t xml:space="preserve"> </w:t>
      </w:r>
      <w:r>
        <w:rPr>
          <w:rFonts w:hint="eastAsia"/>
        </w:rPr>
        <w:t>虚拟实验室肌肉刺激实验结构及样式文件</w:t>
      </w:r>
      <w:bookmarkEnd w:id="144"/>
    </w:p>
    <w:p w:rsidR="00D22F28" w:rsidRDefault="00D22F28" w:rsidP="00D22F28">
      <w:r w:rsidRPr="00D22F28">
        <w:t>&lt;template&gt;</w:t>
      </w:r>
      <w:r w:rsidRPr="00D22F28">
        <w:br/>
        <w:t xml:space="preserve">    &lt;div&gt;</w:t>
      </w:r>
      <w:r w:rsidRPr="00D22F28">
        <w:br/>
        <w:t xml:space="preserve">        &lt;div class="text-content" v-show="!show"&gt;</w:t>
      </w:r>
      <w:r w:rsidRPr="00D22F28">
        <w:br/>
        <w:t xml:space="preserve">            &lt;p class="sub_title"&gt;</w:t>
      </w:r>
      <w:r w:rsidRPr="00D22F28">
        <w:rPr>
          <w:rFonts w:hint="eastAsia"/>
        </w:rPr>
        <w:t>实验目的</w:t>
      </w:r>
      <w:r w:rsidRPr="00D22F28">
        <w:t>&lt;/p&gt;</w:t>
      </w:r>
      <w:r w:rsidRPr="00D22F28">
        <w:br/>
        <w:t xml:space="preserve">            &lt;div class="exper"&gt;</w:t>
      </w:r>
      <w:r w:rsidRPr="00D22F28">
        <w:br/>
        <w:t xml:space="preserve">                &lt;p class="text tl"&gt;</w:t>
      </w:r>
      <w:r w:rsidRPr="00D22F28">
        <w:rPr>
          <w:rFonts w:hint="eastAsia"/>
        </w:rPr>
        <w:t>本实验用机械</w:t>
      </w:r>
      <w:r w:rsidRPr="00D22F28">
        <w:t>-</w:t>
      </w:r>
      <w:r w:rsidRPr="00D22F28">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r w:rsidRPr="00D22F28">
        <w:t>&lt;/p&gt;</w:t>
      </w:r>
      <w:r w:rsidRPr="00D22F28">
        <w:br/>
        <w:t xml:space="preserve">                &lt;p class="header"&gt;</w:t>
      </w:r>
      <w:r w:rsidRPr="00D22F28">
        <w:rPr>
          <w:rFonts w:hint="eastAsia"/>
        </w:rPr>
        <w:t>刺激强度和频率对肌肉收缩的影响</w:t>
      </w:r>
      <w:r w:rsidRPr="00D22F28">
        <w:t>&lt;/p&gt;</w:t>
      </w:r>
      <w:r w:rsidRPr="00D22F28">
        <w:br/>
        <w:t xml:space="preserve">                &lt;p class="sub_title"&gt;</w:t>
      </w:r>
      <w:r w:rsidRPr="00D22F28">
        <w:rPr>
          <w:rFonts w:hint="eastAsia"/>
        </w:rPr>
        <w:t>实验原理</w:t>
      </w:r>
      <w:r w:rsidRPr="00D22F28">
        <w:t>&lt;/p&gt;</w:t>
      </w:r>
      <w:r w:rsidRPr="00D22F28">
        <w:br/>
        <w:t xml:space="preserve">                &lt;p class="text tl"&gt;</w:t>
      </w:r>
      <w:r w:rsidRPr="00D22F28">
        <w:rPr>
          <w:rFonts w:hint="eastAsia"/>
        </w:rPr>
        <w:t>利用蟾蜍坐骨神经腓肠肌标本，研究不同频率的电刺激对肌肉收缩的影响，刺激神经会引起肌肉收缩。肌肉、神经和腺体组织称为可兴奋组织，它们有较大的兴奋性。</w:t>
      </w:r>
      <w:r w:rsidRPr="00D22F28">
        <w:t>&lt;/p&gt;</w:t>
      </w:r>
      <w:r w:rsidRPr="00D22F28">
        <w:br/>
        <w:t xml:space="preserve">                &lt;p class="text tl"&gt;</w:t>
      </w:r>
      <w:r w:rsidRPr="00D22F28">
        <w:rPr>
          <w:rFonts w:hint="eastAsia"/>
        </w:rPr>
        <w:t>不同组织、细胞的兴奋表现各不相同，神经组织的兴奋表现为动作电位，肌肉的兴奋主要表现为肌肉收缩活动。因此，观察肌肉是否收缩可以判断它是否产生了兴奋。一个刺激是否可以能使组织发生兴奋，不仅与</w:t>
      </w:r>
      <w:r w:rsidRPr="00D22F28">
        <w:t>&lt;span class="blue"&gt;</w:t>
      </w:r>
      <w:r w:rsidRPr="00D22F28">
        <w:rPr>
          <w:rFonts w:hint="eastAsia"/>
        </w:rPr>
        <w:t>刺激形式</w:t>
      </w:r>
      <w:r w:rsidRPr="00D22F28">
        <w:t>&lt;/span&gt;</w:t>
      </w:r>
      <w:r w:rsidRPr="00D22F28">
        <w:rPr>
          <w:rFonts w:hint="eastAsia"/>
        </w:rPr>
        <w:t>有关，还与</w:t>
      </w:r>
      <w:r w:rsidRPr="00D22F28">
        <w:t>&lt;span class="blue"&gt;</w:t>
      </w:r>
      <w:r w:rsidRPr="00D22F28">
        <w:rPr>
          <w:rFonts w:hint="eastAsia"/>
        </w:rPr>
        <w:t>刺激时间</w:t>
      </w:r>
      <w:r w:rsidRPr="00D22F28">
        <w:t>&lt;/span&gt;</w:t>
      </w:r>
      <w:r w:rsidRPr="00D22F28">
        <w:rPr>
          <w:rFonts w:hint="eastAsia"/>
        </w:rPr>
        <w:t>、</w:t>
      </w:r>
      <w:r w:rsidRPr="00D22F28">
        <w:t>&lt;span class="blue"&gt;</w:t>
      </w:r>
      <w:r w:rsidRPr="00D22F28">
        <w:rPr>
          <w:rFonts w:hint="eastAsia"/>
        </w:rPr>
        <w:t>刺激强度</w:t>
      </w:r>
      <w:r w:rsidRPr="00D22F28">
        <w:t>&lt;/span&gt;</w:t>
      </w:r>
      <w:r w:rsidRPr="00D22F28">
        <w:rPr>
          <w:rFonts w:hint="eastAsia"/>
        </w:rPr>
        <w:t>、</w:t>
      </w:r>
      <w:r w:rsidRPr="00D22F28">
        <w:t>&lt;span class="blue"&gt;</w:t>
      </w:r>
      <w:r w:rsidRPr="00D22F28">
        <w:rPr>
          <w:rFonts w:hint="eastAsia"/>
        </w:rPr>
        <w:t>强度</w:t>
      </w:r>
      <w:r w:rsidRPr="00D22F28">
        <w:t>—</w:t>
      </w:r>
      <w:r w:rsidRPr="00D22F28">
        <w:rPr>
          <w:rFonts w:hint="eastAsia"/>
        </w:rPr>
        <w:t>时间变化率</w:t>
      </w:r>
      <w:r w:rsidRPr="00D22F28">
        <w:t>&lt;/span&gt;</w:t>
      </w:r>
      <w:r w:rsidRPr="00D22F28">
        <w:rPr>
          <w:rFonts w:hint="eastAsia"/>
        </w:rPr>
        <w:t>三要素有关，在一定的刺激时间（波宽）下，刚能引起组织发生兴奋的刺激称为阈刺激，所达到的刺激强度为阈强度，能引起组织发生最大兴奋的最小刺激，</w:t>
      </w:r>
      <w:r w:rsidRPr="00D22F28">
        <w:rPr>
          <w:rFonts w:hint="eastAsia"/>
        </w:rPr>
        <w:t xml:space="preserve"> </w:t>
      </w:r>
      <w:r w:rsidRPr="00D22F28">
        <w:rPr>
          <w:rFonts w:hint="eastAsia"/>
        </w:rPr>
        <w:t>称为最大刺激，相应的刺激强度叫最大刺激强度；界于阈刺激和最大刺激间的刺激称为阈上刺激，相应的强度称为阈</w:t>
      </w:r>
      <w:r w:rsidRPr="00D22F28">
        <w:rPr>
          <w:rFonts w:hint="eastAsia"/>
        </w:rPr>
        <w:lastRenderedPageBreak/>
        <w:t>上刺激强度。</w:t>
      </w:r>
      <w:r w:rsidRPr="00D22F28">
        <w:t>&lt;/p&gt;</w:t>
      </w:r>
      <w:r w:rsidRPr="00D22F28">
        <w:br/>
        <w:t xml:space="preserve">                &lt;p class="sub_title"&gt;</w:t>
      </w:r>
      <w:r w:rsidRPr="00D22F28">
        <w:rPr>
          <w:rFonts w:hint="eastAsia"/>
        </w:rPr>
        <w:t>刺激电压与肌肉收缩特征</w:t>
      </w:r>
      <w:r w:rsidRPr="00D22F28">
        <w:t>&lt;/p&gt;</w:t>
      </w:r>
      <w:r w:rsidRPr="00D22F28">
        <w:br/>
        <w:t xml:space="preserve">                &lt;p class="text tl"&gt;</w:t>
      </w:r>
      <w:r w:rsidRPr="00D22F28">
        <w:rPr>
          <w:rFonts w:hint="eastAsia"/>
        </w:rPr>
        <w:t>恰好能引起肌肉出现微小收缩的刺激叫阈刺激，此时的此家强度为阈强度，引起肌肉出现最大收缩的最小的刺激强度为最大刺激强度，在两者之间的刺激强度为阈上刺激强度。</w:t>
      </w:r>
      <w:r w:rsidRPr="00D22F28">
        <w:t>&lt;/p&gt;</w:t>
      </w:r>
      <w:r w:rsidRPr="00D22F28">
        <w:br/>
        <w:t xml:space="preserve">            &lt;/div&gt;</w:t>
      </w:r>
      <w:r w:rsidRPr="00D22F28">
        <w:br/>
        <w:t xml:space="preserve">            &lt;div&gt;</w:t>
      </w:r>
      <w:r w:rsidRPr="00D22F28">
        <w:br/>
        <w:t xml:space="preserve">                &lt;p class="header"&gt;</w:t>
      </w:r>
      <w:r w:rsidRPr="00D22F28">
        <w:rPr>
          <w:rFonts w:hint="eastAsia"/>
        </w:rPr>
        <w:t>刺激频率对肌肉收缩的影响</w:t>
      </w:r>
      <w:r w:rsidRPr="00D22F28">
        <w:t>&lt;/p&gt;</w:t>
      </w:r>
      <w:r w:rsidRPr="00D22F28">
        <w:br/>
        <w:t xml:space="preserve">                &lt;p class="text tl"&gt;</w:t>
      </w:r>
      <w:r w:rsidRPr="00D22F28">
        <w:rPr>
          <w:rFonts w:hint="eastAsia"/>
        </w:rPr>
        <w:t>刺激神经使神经细胞产生兴奋，兴奋沿神经纤维传导，通过神经肌接头的化学传递，使肌肉终板膜上产生终板电位，终板电位可以引起肌肉产生兴奋（即动作电位），传遍整个肌纤维，再通过兴奋</w:t>
      </w:r>
      <w:r w:rsidRPr="00D22F28">
        <w:t>—</w:t>
      </w:r>
      <w:r w:rsidRPr="00D22F28">
        <w:rPr>
          <w:rFonts w:hint="eastAsia"/>
        </w:rPr>
        <w:t>收缩偶联使肌纤维中粗、细肌丝产生相对滑动，宏观上表现为肌肉收缩。肌肉收缩的形式，不仅与刺激本身有关，而且还与刺激频率有关。当刺激频率较小，刺激的间隔大于一次肌肉收缩舒张的持续时间，则肌肉收缩表现为一连串的单收缩；增大刺激频率，使刺激的间隔大于一次肌肉收缩的刺激时间、小于一次肌肉收缩舒张的持续时间，则肌肉产生不完全强直收缩；继续增加刺激频率，使刺激的间隔小于一次肌肉收缩的收缩时间，则肌肉产生完全强直收缩。</w:t>
      </w:r>
      <w:r w:rsidRPr="00D22F28">
        <w:t>&lt;/p&gt;</w:t>
      </w:r>
      <w:r w:rsidRPr="00D22F28">
        <w:br/>
        <w:t xml:space="preserve">                &lt;p class="sub_title"&gt;</w:t>
      </w:r>
      <w:r w:rsidRPr="00D22F28">
        <w:rPr>
          <w:rFonts w:hint="eastAsia"/>
        </w:rPr>
        <w:t>刺激频率与肌肉收缩特征</w:t>
      </w:r>
      <w:r w:rsidRPr="00D22F28">
        <w:t>&lt;/p&gt;</w:t>
      </w:r>
      <w:r w:rsidRPr="00D22F28">
        <w:br/>
        <w:t xml:space="preserve">                &lt;p class="text tl"&gt;</w:t>
      </w:r>
      <w:r w:rsidRPr="00D22F28">
        <w:rPr>
          <w:rFonts w:hint="eastAsia"/>
        </w:rPr>
        <w:t>当刺激频率较小，刺激间隔大于一次肌肉收缩舒张的持续时间，则肌肉收缩表现为一连串的单收缩；增大刺激频率，使刺激的间隔间于肌肉一次收缩和一次持续舒张的时间，则肌肉产生不完全强直收缩；继续增加刺激频率，使刺激的间隔小于肌肉收缩的收缩时间，则肌肉产生完全强直收缩。</w:t>
      </w:r>
      <w:r w:rsidRPr="00D22F28">
        <w:t>&lt;/p&gt;</w:t>
      </w:r>
      <w:r w:rsidRPr="00D22F28">
        <w:br/>
        <w:t xml:space="preserve">            &lt;/div&gt;</w:t>
      </w:r>
      <w:r w:rsidRPr="00D22F28">
        <w:br/>
        <w:t xml:space="preserve">            &lt;button class="primary" id="created" @click="show=!show;"&gt;</w:t>
      </w:r>
      <w:r w:rsidRPr="00D22F28">
        <w:rPr>
          <w:rFonts w:hint="eastAsia"/>
        </w:rPr>
        <w:t>进入实验</w:t>
      </w:r>
      <w:r w:rsidRPr="00D22F28">
        <w:t>&lt;/button&gt;</w:t>
      </w:r>
      <w:r w:rsidRPr="00D22F28">
        <w:br/>
        <w:t xml:space="preserve">        &lt;/div&gt;</w:t>
      </w:r>
      <w:r w:rsidRPr="00D22F28">
        <w:br/>
        <w:t xml:space="preserve">        &lt;div class="chart" v-show="show"&gt;</w:t>
      </w:r>
      <w:r w:rsidRPr="00D22F28">
        <w:br/>
        <w:t xml:space="preserve">            &lt;button class="warn" @click="show=!show;return_text()"&gt;</w:t>
      </w:r>
      <w:r w:rsidRPr="00D22F28">
        <w:rPr>
          <w:rFonts w:hint="eastAsia"/>
        </w:rPr>
        <w:t>返回文档</w:t>
      </w:r>
      <w:r w:rsidRPr="00D22F28">
        <w:t>&lt;/button&gt;</w:t>
      </w:r>
      <w:r w:rsidRPr="00D22F28">
        <w:br/>
        <w:t xml:space="preserve">            &lt;mt-radio @change="experMethod()"</w:t>
      </w:r>
      <w:r w:rsidRPr="00D22F28">
        <w:br/>
        <w:t xml:space="preserve">                title="</w:t>
      </w:r>
      <w:r w:rsidRPr="00D22F28">
        <w:rPr>
          <w:rFonts w:hint="eastAsia"/>
        </w:rPr>
        <w:t>实验方法</w:t>
      </w:r>
      <w:r w:rsidRPr="00D22F28">
        <w:t>"</w:t>
      </w:r>
      <w:r w:rsidRPr="00D22F28">
        <w:br/>
        <w:t xml:space="preserve">                v-model="stimulatioStyle"</w:t>
      </w:r>
      <w:r w:rsidRPr="00D22F28">
        <w:br/>
        <w:t xml:space="preserve">                :options="experStyle"&gt;</w:t>
      </w:r>
      <w:r w:rsidRPr="00D22F28">
        <w:br/>
        <w:t xml:space="preserve">            &lt;/mt-radio&gt;</w:t>
      </w:r>
      <w:r w:rsidRPr="00D22F28">
        <w:br/>
      </w:r>
      <w:r w:rsidRPr="00D22F28">
        <w:br/>
        <w:t xml:space="preserve">            &lt;div class="cell cell_switch"&gt;</w:t>
      </w:r>
      <w:r w:rsidRPr="00D22F28">
        <w:br/>
        <w:t xml:space="preserve">                &lt;div class="cell__bd"&gt;</w:t>
      </w:r>
      <w:r w:rsidRPr="00D22F28">
        <w:rPr>
          <w:rFonts w:hint="eastAsia"/>
        </w:rPr>
        <w:t>从小递增</w:t>
      </w:r>
      <w:r w:rsidRPr="00D22F28">
        <w:t>&lt;/div&gt;</w:t>
      </w:r>
      <w:r w:rsidRPr="00D22F28">
        <w:br/>
        <w:t xml:space="preserve">                &lt;div class="cell__ft"&gt;</w:t>
      </w:r>
      <w:r w:rsidRPr="00D22F28">
        <w:br/>
        <w:t xml:space="preserve">                    &lt;input class="switch" type="checkbox" v-model='addAuto' @change='isAddUp($event)'&gt;</w:t>
      </w:r>
      <w:r w:rsidRPr="00D22F28">
        <w:br/>
        <w:t xml:space="preserve">                &lt;/div&gt;</w:t>
      </w:r>
      <w:r w:rsidRPr="00D22F28">
        <w:br/>
        <w:t xml:space="preserve">            &lt;/div&gt;</w:t>
      </w:r>
      <w:r w:rsidRPr="00D22F28">
        <w:br/>
        <w:t xml:space="preserve">            &lt;div class="cell cell_switch"&gt;</w:t>
      </w:r>
      <w:r w:rsidRPr="00D22F28">
        <w:br/>
        <w:t xml:space="preserve">                &lt;div class="cell__bd"&gt;</w:t>
      </w:r>
      <w:r w:rsidRPr="00D22F28">
        <w:rPr>
          <w:rFonts w:hint="eastAsia"/>
        </w:rPr>
        <w:t>强度选择</w:t>
      </w:r>
      <w:r w:rsidRPr="00D22F28">
        <w:t>&lt;/div&gt;</w:t>
      </w:r>
      <w:r w:rsidRPr="00D22F28">
        <w:br/>
        <w:t xml:space="preserve">                &lt;div class="cell__ft powerCtrl"&gt;</w:t>
      </w:r>
      <w:r w:rsidRPr="00D22F28">
        <w:br/>
      </w:r>
      <w:r w:rsidRPr="00D22F28">
        <w:lastRenderedPageBreak/>
        <w:t xml:space="preserve">                    &lt;!--</w:t>
      </w:r>
      <w:r w:rsidRPr="00D22F28">
        <w:rPr>
          <w:rFonts w:hint="eastAsia"/>
        </w:rPr>
        <w:t>电压实验</w:t>
      </w:r>
      <w:r w:rsidRPr="00D22F28">
        <w:t>+--&gt;</w:t>
      </w:r>
      <w:r w:rsidRPr="00D22F28">
        <w:br/>
        <w:t xml:space="preserve">                    &lt;button v-if="stimulatioStyle=='1'"  id="powerSub" class='primary' @click.prevent="onValuesChange(-1)" &gt;</w:t>
      </w:r>
      <w:r w:rsidRPr="00D22F28">
        <w:rPr>
          <w:rFonts w:hint="eastAsia"/>
        </w:rPr>
        <w:t>减少</w:t>
      </w:r>
      <w:r w:rsidRPr="00D22F28">
        <w:t>&lt;/button&gt;</w:t>
      </w:r>
      <w:r w:rsidRPr="00D22F28">
        <w:br/>
        <w:t xml:space="preserve">                    &lt;input v-if="stimulatioStyle=='1'"  type="text" :value='powerChoose.values[powerChoose.select]+"V"' readonly&gt;</w:t>
      </w:r>
      <w:r w:rsidRPr="00D22F28">
        <w:br/>
        <w:t xml:space="preserve">                    &lt;button v-if="stimulatioStyle=='1'"  id=powerAdd class='primary' @click.prevent="onValuesChange(1)"  &gt;</w:t>
      </w:r>
      <w:r w:rsidRPr="00D22F28">
        <w:rPr>
          <w:rFonts w:hint="eastAsia"/>
        </w:rPr>
        <w:t>增加</w:t>
      </w:r>
      <w:r w:rsidRPr="00D22F28">
        <w:t>&lt;/button&gt;</w:t>
      </w:r>
      <w:r w:rsidRPr="00D22F28">
        <w:br/>
        <w:t xml:space="preserve">                    &lt;!--</w:t>
      </w:r>
      <w:r w:rsidRPr="00D22F28">
        <w:rPr>
          <w:rFonts w:hint="eastAsia"/>
        </w:rPr>
        <w:t>频率实验</w:t>
      </w:r>
      <w:r w:rsidRPr="00D22F28">
        <w:t>--&gt;</w:t>
      </w:r>
      <w:r w:rsidRPr="00D22F28">
        <w:br/>
        <w:t xml:space="preserve">                    &lt;button v-if="stimulatioStyle=='2'" id="powerSub2" class='primary' @click.prevent="onValuesChange(-1)" &gt;</w:t>
      </w:r>
      <w:r w:rsidRPr="00D22F28">
        <w:rPr>
          <w:rFonts w:hint="eastAsia"/>
        </w:rPr>
        <w:t>减少</w:t>
      </w:r>
      <w:r w:rsidRPr="00D22F28">
        <w:t>&lt;/button&gt;</w:t>
      </w:r>
      <w:r w:rsidRPr="00D22F28">
        <w:br/>
        <w:t xml:space="preserve">                    &lt;input v-if="stimulatioStyle=='2'" type="text" :value='powerChoose2.values[powerChoose2.select]+"Hz"' readonly&gt;</w:t>
      </w:r>
      <w:r w:rsidRPr="00D22F28">
        <w:br/>
        <w:t xml:space="preserve">                    &lt;button v-if="stimulatioStyle=='2'" id=powerAdd2 class='primary' @click.prevent="onValuesChange(1)"  &gt;</w:t>
      </w:r>
      <w:r w:rsidRPr="00D22F28">
        <w:rPr>
          <w:rFonts w:hint="eastAsia"/>
        </w:rPr>
        <w:t>增加</w:t>
      </w:r>
      <w:r w:rsidRPr="00D22F28">
        <w:t>&lt;/button&gt;</w:t>
      </w:r>
      <w:r w:rsidRPr="00D22F28">
        <w:br/>
        <w:t xml:space="preserve">                &lt;/div&gt;</w:t>
      </w:r>
      <w:r w:rsidRPr="00D22F28">
        <w:br/>
        <w:t xml:space="preserve">            &lt;/div&gt;</w:t>
      </w:r>
      <w:r w:rsidRPr="00D22F28">
        <w:br/>
        <w:t xml:space="preserve">            &lt;!--</w:t>
      </w:r>
      <w:r w:rsidRPr="00D22F28">
        <w:rPr>
          <w:rFonts w:hint="eastAsia"/>
        </w:rPr>
        <w:t>电压实验</w:t>
      </w:r>
      <w:r w:rsidRPr="00D22F28">
        <w:t>--&gt;</w:t>
      </w:r>
      <w:r w:rsidRPr="00D22F28">
        <w:br/>
        <w:t xml:space="preserve">            &lt;button v-if="stimulatioStyle=='1'" class="btn_single" @click="single_ciji(0);"&gt;</w:t>
      </w:r>
      <w:r w:rsidRPr="00D22F28">
        <w:rPr>
          <w:rFonts w:hint="eastAsia"/>
        </w:rPr>
        <w:t>单刺激</w:t>
      </w:r>
      <w:r w:rsidRPr="00D22F28">
        <w:t>&lt;/button&gt;</w:t>
      </w:r>
      <w:r w:rsidRPr="00D22F28">
        <w:br/>
        <w:t xml:space="preserve">            &lt;button v-if="stimulatioStyle=='1'" class="btn_series" @click="series_ciji();" v-text='this.powerChoose.series_text'&gt;&lt;/button&gt;</w:t>
      </w:r>
      <w:r w:rsidRPr="00D22F28">
        <w:br/>
        <w:t xml:space="preserve">            &lt;!--</w:t>
      </w:r>
      <w:r w:rsidRPr="00D22F28">
        <w:rPr>
          <w:rFonts w:hint="eastAsia"/>
        </w:rPr>
        <w:t>频率实验</w:t>
      </w:r>
      <w:r w:rsidRPr="00D22F28">
        <w:t>--&gt;</w:t>
      </w:r>
      <w:r w:rsidRPr="00D22F28">
        <w:br/>
        <w:t xml:space="preserve">            &lt;button v-if="stimulatioStyle=='2'||stimulatioStyle=='3'" class="btn_single" @click="vue_charts(0)"&gt;</w:t>
      </w:r>
      <w:r w:rsidRPr="00D22F28">
        <w:rPr>
          <w:rFonts w:hint="eastAsia"/>
        </w:rPr>
        <w:t>单刺激</w:t>
      </w:r>
      <w:r w:rsidRPr="00D22F28">
        <w:t>&lt;/button&gt;</w:t>
      </w:r>
      <w:r w:rsidRPr="00D22F28">
        <w:br/>
        <w:t xml:space="preserve">            &lt;button v-if="stimulatioStyle=='2'||stimulatioStyle=='3'" class="btn_series" @click="vue_charts();" v-text='this.powerChoose2.series_text'&gt;&lt;/button&gt;</w:t>
      </w:r>
      <w:r w:rsidRPr="00D22F28">
        <w:br/>
      </w:r>
      <w:r w:rsidRPr="00D22F28">
        <w:br/>
        <w:t xml:space="preserve">            &lt;!--&lt;mt-button v-if="stimulatioStyle=='2'||stimulatioStyle=='3'" class="primary" @click="vue_charts();"&gt;</w:t>
      </w:r>
      <w:r w:rsidRPr="00D22F28">
        <w:rPr>
          <w:rFonts w:hint="eastAsia"/>
        </w:rPr>
        <w:t>启动</w:t>
      </w:r>
      <w:r w:rsidRPr="00D22F28">
        <w:t>&lt;/mt-button&gt;--&gt;</w:t>
      </w:r>
      <w:r w:rsidRPr="00D22F28">
        <w:br/>
        <w:t xml:space="preserve">        &lt;/div&gt;</w:t>
      </w:r>
      <w:r w:rsidRPr="00D22F28">
        <w:br/>
        <w:t xml:space="preserve">        &lt;div id="exper"&gt;</w:t>
      </w:r>
      <w:r w:rsidRPr="00D22F28">
        <w:br/>
      </w:r>
      <w:r w:rsidRPr="00D22F28">
        <w:br/>
        <w:t xml:space="preserve">        &lt;/div&gt;</w:t>
      </w:r>
      <w:r w:rsidRPr="00D22F28">
        <w:br/>
      </w:r>
      <w:r w:rsidRPr="00D22F28">
        <w:br/>
        <w:t xml:space="preserve">    &lt;/div&gt;</w:t>
      </w:r>
      <w:r w:rsidRPr="00D22F28">
        <w:br/>
        <w:t>&lt;/template&gt;</w:t>
      </w:r>
      <w:r w:rsidRPr="00D22F28">
        <w:br/>
        <w:t>&lt;style scope&gt;</w:t>
      </w:r>
      <w:r w:rsidRPr="00D22F28">
        <w:br/>
        <w:t xml:space="preserve">    .powerCtrl{</w:t>
      </w:r>
      <w:r w:rsidRPr="00D22F28">
        <w:br/>
        <w:t xml:space="preserve">        display: flex;</w:t>
      </w:r>
      <w:r w:rsidRPr="00D22F28">
        <w:br/>
        <w:t xml:space="preserve">        justify-content: flex-start;</w:t>
      </w:r>
      <w:r w:rsidRPr="00D22F28">
        <w:br/>
        <w:t xml:space="preserve">    }</w:t>
      </w:r>
      <w:r w:rsidRPr="00D22F28">
        <w:br/>
        <w:t xml:space="preserve">    .powerCtrl&gt;.primary{</w:t>
      </w:r>
      <w:r w:rsidRPr="00D22F28">
        <w:br/>
        <w:t xml:space="preserve">        width: 30%;</w:t>
      </w:r>
      <w:r w:rsidRPr="00D22F28">
        <w:br/>
        <w:t xml:space="preserve">        height:33px;</w:t>
      </w:r>
      <w:r w:rsidRPr="00D22F28">
        <w:br/>
      </w:r>
      <w:r w:rsidRPr="00D22F28">
        <w:lastRenderedPageBreak/>
        <w:t xml:space="preserve">    }</w:t>
      </w:r>
      <w:r w:rsidRPr="00D22F28">
        <w:br/>
        <w:t xml:space="preserve">    .powerCtrl&gt;input{</w:t>
      </w:r>
      <w:r w:rsidRPr="00D22F28">
        <w:br/>
        <w:t xml:space="preserve">        width: 30%;</w:t>
      </w:r>
      <w:r w:rsidRPr="00D22F28">
        <w:br/>
        <w:t xml:space="preserve">        text-align: center;</w:t>
      </w:r>
      <w:r w:rsidRPr="00D22F28">
        <w:br/>
        <w:t xml:space="preserve">        height: 30px;</w:t>
      </w:r>
      <w:r w:rsidRPr="00D22F28">
        <w:br/>
        <w:t xml:space="preserve">        padding:0;</w:t>
      </w:r>
      <w:r w:rsidRPr="00D22F28">
        <w:br/>
        <w:t xml:space="preserve">        margin:5px 0;</w:t>
      </w:r>
      <w:r w:rsidRPr="00D22F28">
        <w:br/>
        <w:t xml:space="preserve">        border-radius: 2px;</w:t>
      </w:r>
      <w:r w:rsidRPr="00D22F28">
        <w:br/>
        <w:t xml:space="preserve">        font-size: 16px;</w:t>
      </w:r>
      <w:r w:rsidRPr="00D22F28">
        <w:br/>
        <w:t xml:space="preserve">        border:1px solid #ccc;</w:t>
      </w:r>
      <w:r w:rsidRPr="00D22F28">
        <w:br/>
        <w:t xml:space="preserve">    }</w:t>
      </w:r>
      <w:r w:rsidRPr="00D22F28">
        <w:br/>
        <w:t xml:space="preserve">    .switch {</w:t>
      </w:r>
      <w:r w:rsidRPr="00D22F28">
        <w:br/>
        <w:t xml:space="preserve">        -webkit-appearance: none;</w:t>
      </w:r>
      <w:r w:rsidRPr="00D22F28">
        <w:br/>
        <w:t xml:space="preserve">        appearance: none;</w:t>
      </w:r>
      <w:r w:rsidRPr="00D22F28">
        <w:br/>
        <w:t xml:space="preserve">    }</w:t>
      </w:r>
      <w:r w:rsidRPr="00D22F28">
        <w:br/>
        <w:t xml:space="preserve">    .switch,</w:t>
      </w:r>
      <w:r w:rsidRPr="00D22F28">
        <w:br/>
        <w:t xml:space="preserve">    .switch-cp__box {</w:t>
      </w:r>
      <w:r w:rsidRPr="00D22F28">
        <w:br/>
        <w:t xml:space="preserve">        position: relative;</w:t>
      </w:r>
      <w:r w:rsidRPr="00D22F28">
        <w:br/>
        <w:t xml:space="preserve">        width: 52px;</w:t>
      </w:r>
      <w:r w:rsidRPr="00D22F28">
        <w:br/>
        <w:t xml:space="preserve">        height: 26px;</w:t>
      </w:r>
      <w:r w:rsidRPr="00D22F28">
        <w:br/>
        <w:t xml:space="preserve">        border: 1px solid #DFDFDF;</w:t>
      </w:r>
      <w:r w:rsidRPr="00D22F28">
        <w:br/>
        <w:t xml:space="preserve">        outline: 0;</w:t>
      </w:r>
      <w:r w:rsidRPr="00D22F28">
        <w:br/>
        <w:t xml:space="preserve">        border-radius: 16px;</w:t>
      </w:r>
      <w:r w:rsidRPr="00D22F28">
        <w:br/>
        <w:t xml:space="preserve">        box-sizing: border-box;</w:t>
      </w:r>
      <w:r w:rsidRPr="00D22F28">
        <w:br/>
        <w:t xml:space="preserve">        background-color: #DFDFDF;</w:t>
      </w:r>
      <w:r w:rsidRPr="00D22F28">
        <w:br/>
        <w:t xml:space="preserve">        -webkit-transition: background-color 0.1s, border 0.1s;</w:t>
      </w:r>
      <w:r w:rsidRPr="00D22F28">
        <w:br/>
        <w:t xml:space="preserve">        transition: background-color 0.1s, border 0.1s;</w:t>
      </w:r>
      <w:r w:rsidRPr="00D22F28">
        <w:br/>
        <w:t xml:space="preserve">    }</w:t>
      </w:r>
      <w:r w:rsidRPr="00D22F28">
        <w:br/>
        <w:t xml:space="preserve">    .switch:before,</w:t>
      </w:r>
      <w:r w:rsidRPr="00D22F28">
        <w:br/>
        <w:t xml:space="preserve">    .cell_switch.cell{</w:t>
      </w:r>
      <w:r w:rsidRPr="00D22F28">
        <w:br/>
        <w:t xml:space="preserve">        padding:0;</w:t>
      </w:r>
      <w:r w:rsidRPr="00D22F28">
        <w:br/>
        <w:t xml:space="preserve">    }</w:t>
      </w:r>
      <w:r w:rsidRPr="00D22F28">
        <w:br/>
        <w:t xml:space="preserve">    .cell_switch .cell__bd{</w:t>
      </w:r>
      <w:r w:rsidRPr="00D22F28">
        <w:br/>
        <w:t xml:space="preserve">        flex:inherit;</w:t>
      </w:r>
      <w:r w:rsidRPr="00D22F28">
        <w:br/>
        <w:t xml:space="preserve">        -webkit-flex: inherit;</w:t>
      </w:r>
      <w:r w:rsidRPr="00D22F28">
        <w:br/>
        <w:t xml:space="preserve">        text-align: left;</w:t>
      </w:r>
      <w:r w:rsidRPr="00D22F28">
        <w:br/>
        <w:t xml:space="preserve">        padding-right: 20px;</w:t>
      </w:r>
      <w:r w:rsidRPr="00D22F28">
        <w:br/>
        <w:t xml:space="preserve">        line-height: .48rem;</w:t>
      </w:r>
      <w:r w:rsidRPr="00D22F28">
        <w:br/>
        <w:t xml:space="preserve">        margin: 0;</w:t>
      </w:r>
      <w:r w:rsidRPr="00D22F28">
        <w:br/>
        <w:t xml:space="preserve">        width: 25%;</w:t>
      </w:r>
      <w:r w:rsidRPr="00D22F28">
        <w:br/>
        <w:t xml:space="preserve">        text-align: center;</w:t>
      </w:r>
      <w:r w:rsidRPr="00D22F28">
        <w:br/>
        <w:t xml:space="preserve">        font-size: 12px;</w:t>
      </w:r>
      <w:r w:rsidRPr="00D22F28">
        <w:br/>
        <w:t xml:space="preserve">        display: block;</w:t>
      </w:r>
      <w:r w:rsidRPr="00D22F28">
        <w:br/>
        <w:t xml:space="preserve">        color: #888;</w:t>
      </w:r>
      <w:r w:rsidRPr="00D22F28">
        <w:br/>
      </w:r>
      <w:r w:rsidRPr="00D22F28">
        <w:lastRenderedPageBreak/>
        <w:t xml:space="preserve">    }</w:t>
      </w:r>
      <w:r w:rsidRPr="00D22F28">
        <w:br/>
        <w:t xml:space="preserve">    .switch-cp__box:before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50px;</w:t>
      </w:r>
      <w:r w:rsidRPr="00D22F28">
        <w:br/>
        <w:t xml:space="preserve">        height: 24px;</w:t>
      </w:r>
      <w:r w:rsidRPr="00D22F28">
        <w:br/>
        <w:t xml:space="preserve">        border-radius: 12px;</w:t>
      </w:r>
      <w:r w:rsidRPr="00D22F28">
        <w:br/>
        <w:t xml:space="preserve">        background-color: #FDFDFD;</w:t>
      </w:r>
      <w:r w:rsidRPr="00D22F28">
        <w:br/>
        <w:t xml:space="preserve">        -webkit-transition: -webkit-transform 0.35s cubic-bezier(0.45, 1, 0.4, 1);</w:t>
      </w:r>
      <w:r w:rsidRPr="00D22F28">
        <w:br/>
        <w:t xml:space="preserve">        transition: -webkit-transform 0.35s cubic-bezier(0.45, 1, 0.4, 1);</w:t>
      </w:r>
      <w:r w:rsidRPr="00D22F28">
        <w:br/>
        <w:t xml:space="preserve">        transition: transform 0.35s cubic-bezier(0.45, 1, 0.4, 1);</w:t>
      </w:r>
      <w:r w:rsidRPr="00D22F28">
        <w:br/>
        <w:t xml:space="preserve">        transition: transform 0.35s cubic-bezier(0.45, 1, 0.4, 1), -webkit-transform 0.35s cubic-bezier(0.45, 1, 0.4, 1);</w:t>
      </w:r>
      <w:r w:rsidRPr="00D22F28">
        <w:br/>
        <w:t xml:space="preserve">    }</w:t>
      </w:r>
      <w:r w:rsidRPr="00D22F28">
        <w:br/>
        <w:t xml:space="preserve">    .switch:after,</w:t>
      </w:r>
      <w:r w:rsidRPr="00D22F28">
        <w:br/>
        <w:t xml:space="preserve">    .switch-cp__box:after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24px;</w:t>
      </w:r>
      <w:r w:rsidRPr="00D22F28">
        <w:br/>
        <w:t xml:space="preserve">        height: 24px;</w:t>
      </w:r>
      <w:r w:rsidRPr="00D22F28">
        <w:br/>
        <w:t xml:space="preserve">        border-radius: 12px;</w:t>
      </w:r>
      <w:r w:rsidRPr="00D22F28">
        <w:br/>
        <w:t xml:space="preserve">        background-color: #FFFFFF;</w:t>
      </w:r>
      <w:r w:rsidRPr="00D22F28">
        <w:br/>
        <w:t xml:space="preserve">        box-shadow: 0 1px 3px rgba(0, 0, 0, 0.4);</w:t>
      </w:r>
      <w:r w:rsidRPr="00D22F28">
        <w:br/>
        <w:t xml:space="preserve">        -webkit-transition: -webkit-transform 0.35s cubic-bezier(0.4, 0.4, 0.25, 1.35);</w:t>
      </w:r>
      <w:r w:rsidRPr="00D22F28">
        <w:br/>
        <w:t xml:space="preserve">        transition: -webkit-transform 0.35s cubic-bezier(0.4, 0.4, 0.25, 1.35);</w:t>
      </w:r>
      <w:r w:rsidRPr="00D22F28">
        <w:br/>
        <w:t xml:space="preserve">        transition: transform 0.35s cubic-bezier(0.4, 0.4, 0.25, 1.35);</w:t>
      </w:r>
      <w:r w:rsidRPr="00D22F28">
        <w:br/>
        <w:t xml:space="preserve">        transition: transform 0.35s cubic-bezier(0.4, 0.4, 0.25, 1.35), -webkit-transform 0.35s cubic-bezier(0.4, 0.4, 0.25, 1.35);</w:t>
      </w:r>
      <w:r w:rsidRPr="00D22F28">
        <w:br/>
        <w:t xml:space="preserve">    }</w:t>
      </w:r>
      <w:r w:rsidRPr="00D22F28">
        <w:br/>
        <w:t xml:space="preserve">    .switch:checked,</w:t>
      </w:r>
      <w:r w:rsidRPr="00D22F28">
        <w:br/>
        <w:t xml:space="preserve">    .switch-cp__input:checked ~ .switch-cp__box {</w:t>
      </w:r>
      <w:r w:rsidRPr="00D22F28">
        <w:br/>
        <w:t xml:space="preserve">        border-color: #04BE02;</w:t>
      </w:r>
      <w:r w:rsidRPr="00D22F28">
        <w:br/>
        <w:t xml:space="preserve">        background-color: #04BE02;</w:t>
      </w:r>
      <w:r w:rsidRPr="00D22F28">
        <w:br/>
        <w:t xml:space="preserve">    }</w:t>
      </w:r>
      <w:r w:rsidRPr="00D22F28">
        <w:br/>
        <w:t xml:space="preserve">    .switch:checked:before,</w:t>
      </w:r>
      <w:r w:rsidRPr="00D22F28">
        <w:br/>
        <w:t xml:space="preserve">    .switch-cp__input:checked ~ .switch-cp__box:before {</w:t>
      </w:r>
      <w:r w:rsidRPr="00D22F28">
        <w:br/>
        <w:t xml:space="preserve">        -webkit-transform: scale(0);</w:t>
      </w:r>
      <w:r w:rsidRPr="00D22F28">
        <w:br/>
        <w:t xml:space="preserve">        transform: scale(0);</w:t>
      </w:r>
      <w:r w:rsidRPr="00D22F28">
        <w:br/>
        <w:t xml:space="preserve">    }</w:t>
      </w:r>
      <w:r w:rsidRPr="00D22F28">
        <w:br/>
      </w:r>
      <w:r w:rsidRPr="00D22F28">
        <w:lastRenderedPageBreak/>
        <w:t xml:space="preserve">    /*~~</w:t>
      </w:r>
      <w:r w:rsidRPr="00D22F28">
        <w:rPr>
          <w:rFonts w:hint="eastAsia"/>
        </w:rPr>
        <w:t>相同父元素下</w:t>
      </w:r>
      <w:r w:rsidRPr="00D22F28">
        <w:t>,</w:t>
      </w:r>
      <w:r w:rsidRPr="00D22F28">
        <w:rPr>
          <w:rFonts w:hint="eastAsia"/>
        </w:rPr>
        <w:t>选中前一个选择器后面所有的后一个选择器元素</w:t>
      </w:r>
      <w:r w:rsidRPr="00D22F28">
        <w:t>*/</w:t>
      </w:r>
      <w:r w:rsidRPr="00D22F28">
        <w:br/>
        <w:t xml:space="preserve">    .switch:checked:after,</w:t>
      </w:r>
      <w:r w:rsidRPr="00D22F28">
        <w:br/>
        <w:t xml:space="preserve">    .switch-cp__input:checked ~ .switch-cp__box:after {</w:t>
      </w:r>
      <w:r w:rsidRPr="00D22F28">
        <w:br/>
        <w:t xml:space="preserve">        -webkit-transform: translateX(26px);</w:t>
      </w:r>
      <w:r w:rsidRPr="00D22F28">
        <w:br/>
        <w:t xml:space="preserve">        transform: translateX(26px);</w:t>
      </w:r>
      <w:r w:rsidRPr="00D22F28">
        <w:br/>
        <w:t xml:space="preserve">    }</w:t>
      </w:r>
      <w:r w:rsidRPr="00D22F28">
        <w:br/>
        <w:t xml:space="preserve">    .switch-cp__input {</w:t>
      </w:r>
      <w:r w:rsidRPr="00D22F28">
        <w:br/>
        <w:t xml:space="preserve">        position: absolute;</w:t>
      </w:r>
      <w:r w:rsidRPr="00D22F28">
        <w:br/>
        <w:t xml:space="preserve">        left: -9999px;</w:t>
      </w:r>
      <w:r w:rsidRPr="00D22F28">
        <w:br/>
        <w:t xml:space="preserve">    }</w:t>
      </w:r>
      <w:r w:rsidRPr="00D22F28">
        <w:br/>
        <w:t xml:space="preserve">    .switch-cp__box {</w:t>
      </w:r>
      <w:r w:rsidRPr="00D22F28">
        <w:br/>
        <w:t xml:space="preserve">        display: block;</w:t>
      </w:r>
      <w:r w:rsidRPr="00D22F28">
        <w:br/>
        <w:t xml:space="preserve">    }</w:t>
      </w:r>
      <w:r w:rsidRPr="00D22F28">
        <w:br/>
      </w:r>
      <w:r w:rsidRPr="00D22F28">
        <w:br/>
        <w:t xml:space="preserve">    .mint-radiolist{</w:t>
      </w:r>
      <w:r w:rsidRPr="00D22F28">
        <w:br/>
        <w:t xml:space="preserve">        display: flex;</w:t>
      </w:r>
      <w:r w:rsidRPr="00D22F28">
        <w:br/>
        <w:t xml:space="preserve">        font-size: .14rem;</w:t>
      </w:r>
      <w:r w:rsidRPr="00D22F28">
        <w:br/>
        <w:t xml:space="preserve">    }</w:t>
      </w:r>
      <w:r w:rsidRPr="00D22F28">
        <w:br/>
        <w:t xml:space="preserve">    .mint-radiolist .mint-radiolist-title {</w:t>
      </w:r>
      <w:r w:rsidRPr="00D22F28">
        <w:br/>
        <w:t xml:space="preserve">        padding:0;</w:t>
      </w:r>
      <w:r w:rsidRPr="00D22F28">
        <w:br/>
        <w:t xml:space="preserve">        line-height:.48rem;</w:t>
      </w:r>
      <w:r w:rsidRPr="00D22F28">
        <w:br/>
        <w:t xml:space="preserve">        margin:0;</w:t>
      </w:r>
      <w:r w:rsidRPr="00D22F28">
        <w:br/>
        <w:t xml:space="preserve">        width: 25%;</w:t>
      </w:r>
      <w:r w:rsidRPr="00D22F28">
        <w:br/>
        <w:t xml:space="preserve">    }</w:t>
      </w:r>
      <w:r w:rsidRPr="00D22F28">
        <w:br/>
        <w:t xml:space="preserve">    .mint-cell{</w:t>
      </w:r>
      <w:r w:rsidRPr="00D22F28">
        <w:br/>
        <w:t xml:space="preserve">        padding:0;</w:t>
      </w:r>
      <w:r w:rsidRPr="00D22F28">
        <w:br/>
        <w:t xml:space="preserve">        margin:0;</w:t>
      </w:r>
      <w:r w:rsidRPr="00D22F28">
        <w:br/>
        <w:t xml:space="preserve">        width: 37.5%;</w:t>
      </w:r>
      <w:r w:rsidRPr="00D22F28">
        <w:br/>
        <w:t xml:space="preserve">    }</w:t>
      </w:r>
      <w:r w:rsidRPr="00D22F28">
        <w:br/>
        <w:t xml:space="preserve">    .mint-radiolist .mint-cell label, .mint-cell .mint-cell-wrapper{</w:t>
      </w:r>
      <w:r w:rsidRPr="00D22F28">
        <w:br/>
        <w:t xml:space="preserve">        padding:0;</w:t>
      </w:r>
      <w:r w:rsidRPr="00D22F28">
        <w:br/>
        <w:t xml:space="preserve">        font-size: .14rem;</w:t>
      </w:r>
      <w:r w:rsidRPr="00D22F28">
        <w:br/>
        <w:t xml:space="preserve">        background-image: none;</w:t>
      </w:r>
      <w:r w:rsidRPr="00D22F28">
        <w:br/>
        <w:t xml:space="preserve">    }</w:t>
      </w:r>
      <w:r w:rsidRPr="00D22F28">
        <w:br/>
        <w:t xml:space="preserve">    .mint-cell:last-child{</w:t>
      </w:r>
      <w:r w:rsidRPr="00D22F28">
        <w:br/>
        <w:t xml:space="preserve">        background-image: none;</w:t>
      </w:r>
      <w:r w:rsidRPr="00D22F28">
        <w:br/>
        <w:t xml:space="preserve">    }</w:t>
      </w:r>
      <w:r w:rsidRPr="00D22F28">
        <w:br/>
        <w:t xml:space="preserve">    .mint-radio-input:checked + .mint-radio-core {</w:t>
      </w:r>
      <w:r w:rsidRPr="00D22F28">
        <w:br/>
        <w:t xml:space="preserve">        background-color: #1AAD19;</w:t>
      </w:r>
      <w:r w:rsidRPr="00D22F28">
        <w:br/>
        <w:t xml:space="preserve">        border-color: #1AAD19;</w:t>
      </w:r>
      <w:r w:rsidRPr="00D22F28">
        <w:br/>
        <w:t xml:space="preserve">    }</w:t>
      </w:r>
      <w:r w:rsidRPr="00D22F28">
        <w:br/>
        <w:t xml:space="preserve">    .mint-radiolist .mint-radio-core::after{</w:t>
      </w:r>
      <w:r w:rsidRPr="00D22F28">
        <w:br/>
        <w:t xml:space="preserve">        top:5px;</w:t>
      </w:r>
      <w:r w:rsidRPr="00D22F28">
        <w:br/>
        <w:t xml:space="preserve">        left:5px;</w:t>
      </w:r>
      <w:r w:rsidRPr="00D22F28">
        <w:br/>
      </w:r>
      <w:r w:rsidRPr="00D22F28">
        <w:lastRenderedPageBreak/>
        <w:t xml:space="preserve">        width: 10px;</w:t>
      </w:r>
      <w:r w:rsidRPr="00D22F28">
        <w:br/>
        <w:t xml:space="preserve">        height: 10px;</w:t>
      </w:r>
      <w:r w:rsidRPr="00D22F28">
        <w:br/>
        <w:t xml:space="preserve">    }</w:t>
      </w:r>
      <w:r w:rsidRPr="00D22F28">
        <w:br/>
        <w:t xml:space="preserve">    #main,#main2,#main3{</w:t>
      </w:r>
      <w:r w:rsidRPr="00D22F28">
        <w:br/>
        <w:t xml:space="preserve">        width: 100%;</w:t>
      </w:r>
      <w:r w:rsidRPr="00D22F28">
        <w:br/>
        <w:t xml:space="preserve">        height: 200px;</w:t>
      </w:r>
      <w:r w:rsidRPr="00D22F28">
        <w:br/>
        <w:t xml:space="preserve">    }</w:t>
      </w:r>
      <w:r w:rsidRPr="00D22F28">
        <w:br/>
        <w:t xml:space="preserve">    button{</w:t>
      </w:r>
      <w:r w:rsidRPr="00D22F28">
        <w:br/>
        <w:t xml:space="preserve">        width: 40%;</w:t>
      </w:r>
      <w:r w:rsidRPr="00D22F28">
        <w:br/>
        <w:t xml:space="preserve">        border-radius: 5px;</w:t>
      </w:r>
      <w:r w:rsidRPr="00D22F28">
        <w:br/>
        <w:t xml:space="preserve">        border: 1px solid #ccc;</w:t>
      </w:r>
      <w:r w:rsidRPr="00D22F28">
        <w:br/>
        <w:t xml:space="preserve">        font-size: 18px;</w:t>
      </w:r>
      <w:r w:rsidRPr="00D22F28">
        <w:br/>
        <w:t xml:space="preserve">        color: #fff;</w:t>
      </w:r>
      <w:r w:rsidRPr="00D22F28">
        <w:br/>
        <w:t xml:space="preserve">        margin: 5px;</w:t>
      </w:r>
      <w:r w:rsidRPr="00D22F28">
        <w:br/>
        <w:t xml:space="preserve">        height: 36px;</w:t>
      </w:r>
      <w:r w:rsidRPr="00D22F28">
        <w:br/>
        <w:t xml:space="preserve">    }</w:t>
      </w:r>
      <w:r w:rsidRPr="00D22F28">
        <w:br/>
        <w:t xml:space="preserve">    button.btn_series{</w:t>
      </w:r>
      <w:r w:rsidRPr="00D22F28">
        <w:br/>
        <w:t xml:space="preserve">        background-color: #03a9f4;</w:t>
      </w:r>
      <w:r w:rsidRPr="00D22F28">
        <w:br/>
        <w:t xml:space="preserve">    }</w:t>
      </w:r>
      <w:r w:rsidRPr="00D22F28">
        <w:br/>
        <w:t xml:space="preserve">    button.btn_single{</w:t>
      </w:r>
      <w:r w:rsidRPr="00D22F28">
        <w:br/>
        <w:t xml:space="preserve">        background-color: #cddc39;</w:t>
      </w:r>
      <w:r w:rsidRPr="00D22F28">
        <w:br/>
        <w:t xml:space="preserve">    }</w:t>
      </w:r>
      <w:r w:rsidRPr="00D22F28">
        <w:br/>
        <w:t xml:space="preserve">    button.warn{</w:t>
      </w:r>
      <w:r w:rsidRPr="00D22F28">
        <w:br/>
        <w:t xml:space="preserve">        width: 90%;</w:t>
      </w:r>
      <w:r w:rsidRPr="00D22F28">
        <w:br/>
        <w:t xml:space="preserve">        background-color: #E64340;</w:t>
      </w:r>
      <w:r w:rsidRPr="00D22F28">
        <w:br/>
        <w:t xml:space="preserve">        border-color: #E64340;</w:t>
      </w:r>
      <w:r w:rsidRPr="00D22F28">
        <w:br/>
        <w:t xml:space="preserve">    }</w:t>
      </w:r>
      <w:r w:rsidRPr="00D22F28">
        <w:br/>
        <w:t xml:space="preserve">    button.primary{</w:t>
      </w:r>
      <w:r w:rsidRPr="00D22F28">
        <w:br/>
        <w:t xml:space="preserve">        width: 90%;</w:t>
      </w:r>
      <w:r w:rsidRPr="00D22F28">
        <w:br/>
        <w:t xml:space="preserve">        background-color: #1AAD19;</w:t>
      </w:r>
      <w:r w:rsidRPr="00D22F28">
        <w:br/>
        <w:t xml:space="preserve">        border-color: #1AAD19;</w:t>
      </w:r>
      <w:r w:rsidRPr="00D22F28">
        <w:br/>
        <w:t xml:space="preserve">        color: #fff;</w:t>
      </w:r>
      <w:r w:rsidRPr="00D22F28">
        <w:br/>
        <w:t xml:space="preserve">        height: 36px;</w:t>
      </w:r>
      <w:r w:rsidRPr="00D22F28">
        <w:br/>
        <w:t xml:space="preserve">    }</w:t>
      </w:r>
      <w:r w:rsidRPr="00D22F28">
        <w:br/>
        <w:t xml:space="preserve">    .header{font-size: 20px;color:#333;line-height: 36px;color: #000;}</w:t>
      </w:r>
      <w:r w:rsidRPr="00D22F28">
        <w:br/>
        <w:t xml:space="preserve">    .sub_title{</w:t>
      </w:r>
      <w:r w:rsidRPr="00D22F28">
        <w:br/>
        <w:t xml:space="preserve">        display: inline-block;</w:t>
      </w:r>
      <w:r w:rsidRPr="00D22F28">
        <w:br/>
        <w:t xml:space="preserve">        width:70%;</w:t>
      </w:r>
      <w:r w:rsidRPr="00D22F28">
        <w:br/>
        <w:t xml:space="preserve">        font-size: 16px;</w:t>
      </w:r>
      <w:r w:rsidRPr="00D22F28">
        <w:br/>
        <w:t xml:space="preserve">        line-height: 28px;</w:t>
      </w:r>
      <w:r w:rsidRPr="00D22F28">
        <w:br/>
        <w:t xml:space="preserve">        color: #222;</w:t>
      </w:r>
      <w:r w:rsidRPr="00D22F28">
        <w:br/>
        <w:t xml:space="preserve">        border-bottom: 2px dashed #ccc;</w:t>
      </w:r>
      <w:r w:rsidRPr="00D22F28">
        <w:br/>
        <w:t xml:space="preserve">    }</w:t>
      </w:r>
      <w:r w:rsidRPr="00D22F28">
        <w:br/>
        <w:t xml:space="preserve">    .text{</w:t>
      </w:r>
      <w:r w:rsidRPr="00D22F28">
        <w:br/>
      </w:r>
      <w:r w:rsidRPr="00D22F28">
        <w:lastRenderedPageBreak/>
        <w:t xml:space="preserve">        color: #444;</w:t>
      </w:r>
      <w:r w:rsidRPr="00D22F28">
        <w:br/>
        <w:t xml:space="preserve">        font-size: 12px;</w:t>
      </w:r>
      <w:r w:rsidRPr="00D22F28">
        <w:br/>
        <w:t xml:space="preserve">        line-height: 20px;</w:t>
      </w:r>
      <w:r w:rsidRPr="00D22F28">
        <w:br/>
        <w:t xml:space="preserve">        text-indent: 2em;</w:t>
      </w:r>
      <w:r w:rsidRPr="00D22F28">
        <w:br/>
        <w:t xml:space="preserve">    }</w:t>
      </w:r>
      <w:r w:rsidRPr="00D22F28">
        <w:br/>
        <w:t xml:space="preserve">    .blue{</w:t>
      </w:r>
      <w:r w:rsidRPr="00D22F28">
        <w:br/>
        <w:t xml:space="preserve">        color: blue</w:t>
      </w:r>
      <w:r w:rsidRPr="00D22F28">
        <w:br/>
        <w:t xml:space="preserve">    }</w:t>
      </w:r>
      <w:r w:rsidRPr="00D22F28">
        <w:br/>
        <w:t xml:space="preserve">    .exper{</w:t>
      </w:r>
      <w:r w:rsidRPr="00D22F28">
        <w:br/>
        <w:t xml:space="preserve">        margin-bottom: 10px;</w:t>
      </w:r>
      <w:r w:rsidRPr="00D22F28">
        <w:br/>
        <w:t xml:space="preserve">        padding-bottom: 10px;</w:t>
      </w:r>
      <w:r w:rsidRPr="00D22F28">
        <w:br/>
        <w:t xml:space="preserve">        border-bottom: 2px solid #e5e5e5;</w:t>
      </w:r>
      <w:r w:rsidRPr="00D22F28">
        <w:br/>
        <w:t xml:space="preserve">    }</w:t>
      </w:r>
      <w:r w:rsidRPr="00D22F28">
        <w:br/>
        <w:t xml:space="preserve">    .chart{</w:t>
      </w:r>
      <w:r w:rsidRPr="00D22F28">
        <w:br/>
        <w:t xml:space="preserve">        width: 100%;</w:t>
      </w:r>
      <w:r w:rsidRPr="00D22F28">
        <w:br/>
        <w:t xml:space="preserve">        /*height: ;*/</w:t>
      </w:r>
      <w:r w:rsidRPr="00D22F28">
        <w:br/>
        <w:t xml:space="preserve">        overflow-x:auto;</w:t>
      </w:r>
      <w:r w:rsidRPr="00D22F28">
        <w:br/>
        <w:t xml:space="preserve">    }</w:t>
      </w:r>
      <w:r w:rsidRPr="00D22F28">
        <w:br/>
        <w:t>&lt;/style&gt;</w:t>
      </w:r>
      <w:r w:rsidRPr="00D22F28">
        <w:br/>
        <w:t>&lt;script src="../js/AnimalExper0.js"&gt;&lt;/script&gt;</w:t>
      </w:r>
    </w:p>
    <w:p w:rsidR="00D22F28" w:rsidRDefault="00D22F28" w:rsidP="00D22F28">
      <w:r>
        <w:rPr>
          <w:rFonts w:hint="eastAsia"/>
        </w:rPr>
        <w:t>附录</w:t>
      </w:r>
      <w:r>
        <w:rPr>
          <w:rFonts w:hint="eastAsia"/>
        </w:rPr>
        <w:t xml:space="preserve"> F</w:t>
      </w:r>
      <w:r>
        <w:t xml:space="preserve"> </w:t>
      </w:r>
      <w:r>
        <w:rPr>
          <w:rFonts w:hint="eastAsia"/>
        </w:rPr>
        <w:t>肌肉刺激实验逻辑控制文件</w:t>
      </w:r>
    </w:p>
    <w:p w:rsidR="00D22F28" w:rsidRPr="00D22F28" w:rsidRDefault="00D22F28" w:rsidP="00345847">
      <w:r w:rsidRPr="00D22F28">
        <w:t>var $ =jQuery;</w:t>
      </w:r>
      <w:r w:rsidRPr="00D22F28">
        <w:br/>
        <w:t>var Xarray=createX(.02,2.0);</w:t>
      </w:r>
      <w:r w:rsidRPr="00D22F28">
        <w:br/>
        <w:t>var voltage={</w:t>
      </w:r>
      <w:r w:rsidRPr="00D22F28">
        <w:br/>
        <w:t xml:space="preserve">        name:"voltage",</w:t>
      </w:r>
      <w:r w:rsidRPr="00D22F28">
        <w:br/>
        <w:t xml:space="preserve">        title:"</w:t>
      </w:r>
      <w:r w:rsidRPr="00D22F28">
        <w:rPr>
          <w:rFonts w:hint="eastAsia"/>
        </w:rPr>
        <w:t>刺激电压与肌肉收缩特征</w:t>
      </w:r>
      <w:r w:rsidRPr="00D22F28">
        <w:t>",</w:t>
      </w:r>
      <w:r w:rsidRPr="00D22F28">
        <w:br/>
        <w:t xml:space="preserve">        xData:Xarray,</w:t>
      </w:r>
      <w:r w:rsidRPr="00D22F28">
        <w:br/>
        <w:t xml:space="preserve">        tip:['</w:t>
      </w:r>
      <w:r w:rsidRPr="00D22F28">
        <w:rPr>
          <w:rFonts w:hint="eastAsia"/>
        </w:rPr>
        <w:t>收缩力</w:t>
      </w:r>
      <w:r w:rsidRPr="00D22F28">
        <w:t>'],</w:t>
      </w:r>
      <w:r w:rsidRPr="00D22F28">
        <w:br/>
        <w:t xml:space="preserve">        color:"rgb(219,50,51)",</w:t>
      </w:r>
      <w:r w:rsidRPr="00D22F28">
        <w:br/>
        <w:t xml:space="preserve">        chart_end:100,</w:t>
      </w:r>
      <w:r w:rsidRPr="00D22F28">
        <w:br/>
        <w:t xml:space="preserve">        yData:createY(Xarray,[ '1.2', '1.3', 15,  '1.3', '1.2'],1.38)</w:t>
      </w:r>
      <w:r w:rsidRPr="00D22F28">
        <w:br/>
        <w:t xml:space="preserve">    },</w:t>
      </w:r>
      <w:r w:rsidRPr="00D22F28">
        <w:br/>
        <w:t xml:space="preserve">    frequency={</w:t>
      </w:r>
      <w:r w:rsidRPr="00D22F28">
        <w:br/>
        <w:t xml:space="preserve">        name:"frequency",</w:t>
      </w:r>
      <w:r w:rsidRPr="00D22F28">
        <w:br/>
        <w:t xml:space="preserve">        title:"</w:t>
      </w:r>
      <w:r w:rsidRPr="00D22F28">
        <w:rPr>
          <w:rFonts w:hint="eastAsia"/>
        </w:rPr>
        <w:t>刺激频率与肌肉收缩特征</w:t>
      </w:r>
      <w:r w:rsidRPr="00D22F28">
        <w:t>",</w:t>
      </w:r>
      <w:r w:rsidRPr="00D22F28">
        <w:br/>
        <w:t xml:space="preserve">        xData:[1,2,3,4,5,6,7,8,9,10,11,12],</w:t>
      </w:r>
      <w:r w:rsidRPr="00D22F28">
        <w:br/>
        <w:t xml:space="preserve">        tip:['</w:t>
      </w:r>
      <w:r w:rsidRPr="00D22F28">
        <w:rPr>
          <w:rFonts w:hint="eastAsia"/>
        </w:rPr>
        <w:t>收缩力</w:t>
      </w:r>
      <w:r w:rsidRPr="00D22F28">
        <w:t>'],</w:t>
      </w:r>
      <w:r w:rsidRPr="00D22F28">
        <w:br/>
        <w:t xml:space="preserve">        color:"rgb(0,136,212)",</w:t>
      </w:r>
      <w:r w:rsidRPr="00D22F28">
        <w:br/>
        <w:t xml:space="preserve">        chart_end:100,</w:t>
      </w:r>
      <w:r w:rsidRPr="00D22F28">
        <w:br/>
        <w:t xml:space="preserve">        yData:[1, 1.5, 8, 10, 11, 11.5, 11.7, 11.8, 11.2, 6, 2, 1]</w:t>
      </w:r>
      <w:r w:rsidRPr="00D22F28">
        <w:br/>
        <w:t xml:space="preserve">    },</w:t>
      </w:r>
      <w:r w:rsidRPr="00D22F28">
        <w:br/>
        <w:t xml:space="preserve">    single_xtemp=[.2,.4,.6,.8,1],</w:t>
      </w:r>
      <w:r w:rsidRPr="00D22F28">
        <w:br/>
        <w:t xml:space="preserve">    single_ytemp=['.05', '.1', 15,  '.1', '.05'];</w:t>
      </w:r>
      <w:r w:rsidRPr="00D22F28">
        <w:br/>
      </w:r>
      <w:r w:rsidRPr="00D22F28">
        <w:br/>
      </w:r>
      <w:r w:rsidRPr="00D22F28">
        <w:lastRenderedPageBreak/>
        <w:t>/**</w:t>
      </w:r>
      <w:r w:rsidRPr="00D22F28">
        <w:br/>
        <w:t xml:space="preserve"> * </w:t>
      </w:r>
      <w:r w:rsidRPr="00D22F28">
        <w:rPr>
          <w:rFonts w:hint="eastAsia"/>
        </w:rPr>
        <w:t>根据频率的值产生相应的数据</w:t>
      </w:r>
      <w:r w:rsidRPr="00D22F28">
        <w:t>,</w:t>
      </w:r>
      <w:r w:rsidRPr="00D22F28">
        <w:rPr>
          <w:rFonts w:hint="eastAsia"/>
        </w:rPr>
        <w:t>每次只产生一组数据</w:t>
      </w:r>
      <w:r w:rsidRPr="00D22F28">
        <w:t>,</w:t>
      </w:r>
      <w:r w:rsidRPr="00D22F28">
        <w:rPr>
          <w:rFonts w:hint="eastAsia"/>
        </w:rPr>
        <w:t>每组数据为</w:t>
      </w:r>
      <w:r w:rsidRPr="00D22F28">
        <w:t>100,</w:t>
      </w:r>
      <w:r w:rsidRPr="00D22F28">
        <w:rPr>
          <w:rFonts w:hint="eastAsia"/>
        </w:rPr>
        <w:t>获取多次的时候需要拼接数组</w:t>
      </w:r>
      <w:r w:rsidRPr="00D22F28">
        <w:rPr>
          <w:rFonts w:hint="eastAsia"/>
        </w:rPr>
        <w:br/>
        <w:t xml:space="preserve"> </w:t>
      </w:r>
      <w:r w:rsidRPr="00D22F28">
        <w:t>* y</w:t>
      </w:r>
      <w:r w:rsidRPr="00D22F28">
        <w:rPr>
          <w:rFonts w:hint="eastAsia"/>
        </w:rPr>
        <w:t>轴数据需要根据频率手动产生</w:t>
      </w:r>
      <w:r w:rsidRPr="00D22F28">
        <w:t>...</w:t>
      </w:r>
      <w:r w:rsidRPr="00D22F28">
        <w:br/>
        <w:t xml:space="preserve"> * @param value</w:t>
      </w:r>
      <w:r w:rsidRPr="00D22F28">
        <w:br/>
        <w:t xml:space="preserve"> */</w:t>
      </w:r>
      <w:r w:rsidRPr="00D22F28">
        <w:br/>
        <w:t>function frequency_data(value) {</w:t>
      </w:r>
      <w:r w:rsidRPr="00D22F28">
        <w:br/>
        <w:t xml:space="preserve">    var xData=[],</w:t>
      </w:r>
      <w:r w:rsidRPr="00D22F28">
        <w:br/>
        <w:t xml:space="preserve">        i=0,</w:t>
      </w:r>
      <w:r w:rsidRPr="00D22F28">
        <w:br/>
        <w:t xml:space="preserve">        j=1;</w:t>
      </w:r>
      <w:r w:rsidRPr="00D22F28">
        <w:br/>
        <w:t xml:space="preserve">    for(;i&lt;10;i++){</w:t>
      </w:r>
      <w:r w:rsidRPr="00D22F28">
        <w:br/>
        <w:t xml:space="preserve">        j=0;</w:t>
      </w:r>
      <w:r w:rsidRPr="00D22F28">
        <w:br/>
        <w:t xml:space="preserve">        for(;j&lt;10;j++){</w:t>
      </w:r>
      <w:r w:rsidRPr="00D22F28">
        <w:br/>
        <w:t xml:space="preserve">            xData.push(value-1+"."+i+j+'Hz')</w:t>
      </w:r>
      <w:r w:rsidRPr="00D22F28">
        <w:br/>
        <w:t xml:space="preserve">        }</w:t>
      </w:r>
      <w:r w:rsidRPr="00D22F28">
        <w:br/>
        <w:t xml:space="preserve">    }</w:t>
      </w:r>
      <w:r w:rsidRPr="00D22F28">
        <w:br/>
      </w:r>
      <w:r w:rsidR="00087856">
        <w:t xml:space="preserve">    var yData;</w:t>
      </w:r>
      <w:r w:rsidRPr="00D22F28">
        <w:t xml:space="preserve">     </w:t>
      </w:r>
      <w:r w:rsidRPr="00D22F28">
        <w:br/>
        <w:t xml:space="preserve">    return {</w:t>
      </w:r>
      <w:r w:rsidRPr="00D22F28">
        <w:br/>
        <w:t xml:space="preserve">        xData,</w:t>
      </w:r>
      <w:r w:rsidRPr="00D22F28">
        <w:br/>
        <w:t xml:space="preserve">        yData,</w:t>
      </w:r>
      <w:r w:rsidRPr="00D22F28">
        <w:br/>
        <w:t xml:space="preserve">    }</w:t>
      </w:r>
      <w:r w:rsidRPr="00D22F28">
        <w:br/>
        <w:t>}</w:t>
      </w:r>
      <w:r w:rsidRPr="00D22F28">
        <w:br/>
      </w:r>
      <w:r w:rsidRPr="00D22F28">
        <w:br/>
        <w:t>function newArr(arr) {</w:t>
      </w:r>
      <w:r w:rsidRPr="00D22F28">
        <w:br/>
        <w:t xml:space="preserve">    var arr2=arr,newA=[];</w:t>
      </w:r>
      <w:r w:rsidRPr="00D22F28">
        <w:br/>
        <w:t xml:space="preserve">    for(var i=19;i&gt;0;i--){</w:t>
      </w:r>
      <w:r w:rsidRPr="00D22F28">
        <w:br/>
        <w:t xml:space="preserve">        newA=arr2.map((j)=&gt;Number((j/1.1).toFixed(2)))</w:t>
      </w:r>
      <w:r w:rsidRPr="00D22F28">
        <w:br/>
        <w:t xml:space="preserve">        arr2=newA;</w:t>
      </w:r>
      <w:r w:rsidRPr="00D22F28">
        <w:br/>
        <w:t xml:space="preserve">    }</w:t>
      </w:r>
      <w:r w:rsidRPr="00D22F28">
        <w:br/>
        <w:t xml:space="preserve">    return newA</w:t>
      </w:r>
      <w:r w:rsidRPr="00D22F28">
        <w:br/>
        <w:t>}</w:t>
      </w:r>
      <w:r w:rsidRPr="00D22F28">
        <w:br/>
      </w:r>
      <w:r w:rsidRPr="00D22F28">
        <w:br/>
        <w:t>/**</w:t>
      </w:r>
      <w:r w:rsidRPr="00D22F28">
        <w:br/>
        <w:t xml:space="preserve"> * </w:t>
      </w:r>
      <w:r w:rsidRPr="00D22F28">
        <w:rPr>
          <w:rFonts w:hint="eastAsia"/>
        </w:rPr>
        <w:t>从小递增模板</w:t>
      </w:r>
      <w:r w:rsidRPr="00D22F28">
        <w:rPr>
          <w:rFonts w:hint="eastAsia"/>
        </w:rPr>
        <w:br/>
        <w:t xml:space="preserve"> </w:t>
      </w:r>
      <w:r w:rsidRPr="00D22F28">
        <w:t>* @param aArr</w:t>
      </w:r>
      <w:r w:rsidRPr="00D22F28">
        <w:br/>
        <w:t xml:space="preserve"> * @param bArr</w:t>
      </w:r>
      <w:r w:rsidRPr="00D22F28">
        <w:br/>
        <w:t xml:space="preserve"> * @param percentArr</w:t>
      </w:r>
      <w:r w:rsidRPr="00D22F28">
        <w:br/>
        <w:t xml:space="preserve"> * @returns {{Num: Array, Str: Array}}</w:t>
      </w:r>
      <w:r w:rsidRPr="00D22F28">
        <w:br/>
        <w:t xml:space="preserve"> */</w:t>
      </w:r>
      <w:r w:rsidRPr="00D22F28">
        <w:br/>
        <w:t>function tempX(aArr,bArr,percentArr) {</w:t>
      </w:r>
      <w:r w:rsidRPr="00D22F28">
        <w:br/>
        <w:t xml:space="preserve">    var arr=[],brr=[];</w:t>
      </w:r>
      <w:r w:rsidRPr="00D22F28">
        <w:br/>
        <w:t xml:space="preserve">    for(var i=0;i&lt;aArr.length;i++){</w:t>
      </w:r>
      <w:r w:rsidRPr="00D22F28">
        <w:br/>
        <w:t xml:space="preserve">        for(var j=0;j&lt;bArr.length;j++){</w:t>
      </w:r>
      <w:r w:rsidRPr="00D22F28">
        <w:br/>
        <w:t xml:space="preserve">            arr[arr.length]=typeof(bArr[j])=='number'?bArr[j]*percentArr[i]:bArr[j]</w:t>
      </w:r>
      <w:r w:rsidRPr="00D22F28">
        <w:br/>
      </w:r>
      <w:r w:rsidRPr="00D22F28">
        <w:lastRenderedPageBreak/>
        <w:t xml:space="preserve">            brr[brr.length]=aArr[i]+j*aArr[i]/bArr.length+'Hz'</w:t>
      </w:r>
      <w:r w:rsidRPr="00D22F28">
        <w:br/>
        <w:t xml:space="preserve">        }</w:t>
      </w:r>
      <w:r w:rsidRPr="00D22F28">
        <w:br/>
      </w:r>
      <w:r w:rsidRPr="00D22F28">
        <w:br/>
        <w:t xml:space="preserve">    }</w:t>
      </w:r>
      <w:r w:rsidRPr="00D22F28">
        <w:br/>
        <w:t xml:space="preserve">    return{</w:t>
      </w:r>
      <w:r w:rsidRPr="00D22F28">
        <w:br/>
        <w:t xml:space="preserve">        Num:arr,</w:t>
      </w:r>
      <w:r w:rsidRPr="00D22F28">
        <w:br/>
        <w:t xml:space="preserve">       </w:t>
      </w:r>
      <w:r w:rsidR="00087856">
        <w:t xml:space="preserve"> Str:brr</w:t>
      </w:r>
      <w:r w:rsidR="00087856">
        <w:br/>
        <w:t xml:space="preserve">    }</w:t>
      </w:r>
      <w:r w:rsidR="00087856">
        <w:br/>
        <w:t>}</w:t>
      </w:r>
      <w:r w:rsidR="00087856">
        <w:br/>
      </w:r>
      <w:r w:rsidRPr="00D22F28">
        <w:br/>
        <w:t>/**</w:t>
      </w:r>
      <w:r w:rsidRPr="00D22F28">
        <w:br/>
        <w:t xml:space="preserve"> * </w:t>
      </w:r>
      <w:r w:rsidRPr="00D22F28">
        <w:rPr>
          <w:rFonts w:hint="eastAsia"/>
        </w:rPr>
        <w:t>实验强度选择数组</w:t>
      </w:r>
      <w:r w:rsidRPr="00D22F28">
        <w:t>,</w:t>
      </w:r>
      <w:r w:rsidRPr="00D22F28">
        <w:rPr>
          <w:rFonts w:hint="eastAsia"/>
        </w:rPr>
        <w:t>电压从</w:t>
      </w:r>
      <w:r w:rsidRPr="00D22F28">
        <w:t xml:space="preserve">0.1--1.48V </w:t>
      </w:r>
      <w:r w:rsidRPr="00D22F28">
        <w:rPr>
          <w:rFonts w:hint="eastAsia"/>
        </w:rPr>
        <w:t>频率</w:t>
      </w:r>
      <w:r w:rsidRPr="00D22F28">
        <w:t>1-30Hz</w:t>
      </w:r>
      <w:r w:rsidRPr="00D22F28">
        <w:br/>
        <w:t xml:space="preserve"> * type  1</w:t>
      </w:r>
      <w:r w:rsidRPr="00D22F28">
        <w:rPr>
          <w:rFonts w:hint="eastAsia"/>
        </w:rPr>
        <w:t>表示是频率实验</w:t>
      </w:r>
      <w:r w:rsidRPr="00D22F28">
        <w:t>,</w:t>
      </w:r>
      <w:r w:rsidRPr="00D22F28">
        <w:rPr>
          <w:rFonts w:hint="eastAsia"/>
        </w:rPr>
        <w:t>无表示电压实验</w:t>
      </w:r>
      <w:r w:rsidRPr="00D22F28">
        <w:rPr>
          <w:rFonts w:hint="eastAsia"/>
        </w:rPr>
        <w:br/>
        <w:t xml:space="preserve"> </w:t>
      </w:r>
      <w:r w:rsidRPr="00D22F28">
        <w:t>* @param type</w:t>
      </w:r>
      <w:r w:rsidRPr="00D22F28">
        <w:br/>
        <w:t xml:space="preserve"> * @returns {Array}</w:t>
      </w:r>
      <w:r w:rsidRPr="00D22F28">
        <w:br/>
        <w:t xml:space="preserve"> */</w:t>
      </w:r>
      <w:r w:rsidRPr="00D22F28">
        <w:br/>
        <w:t>function powerArr(type){</w:t>
      </w:r>
      <w:r w:rsidRPr="00D22F28">
        <w:br/>
        <w:t xml:space="preserve">    var a=[],b=0.1;</w:t>
      </w:r>
      <w:r w:rsidRPr="00D22F28">
        <w:br/>
        <w:t xml:space="preserve">    if(type==1){</w:t>
      </w:r>
      <w:r w:rsidRPr="00D22F28">
        <w:br/>
        <w:t xml:space="preserve">        for(var i=1;i&lt;=30;i++){</w:t>
      </w:r>
      <w:r w:rsidRPr="00D22F28">
        <w:br/>
        <w:t xml:space="preserve">            a.push(i)</w:t>
      </w:r>
      <w:r w:rsidRPr="00D22F28">
        <w:br/>
        <w:t xml:space="preserve">        }</w:t>
      </w:r>
      <w:r w:rsidRPr="00D22F28">
        <w:br/>
        <w:t xml:space="preserve">    }else{</w:t>
      </w:r>
      <w:r w:rsidRPr="00D22F28">
        <w:br/>
        <w:t xml:space="preserve">        for(b;b&lt;=1.5;b+=0.02){</w:t>
      </w:r>
      <w:r w:rsidRPr="00D22F28">
        <w:br/>
        <w:t xml:space="preserve">            a[a.length]=b.toFixed(2)</w:t>
      </w:r>
      <w:r w:rsidRPr="00D22F28">
        <w:br/>
        <w:t xml:space="preserve">        }</w:t>
      </w:r>
      <w:r w:rsidRPr="00D22F28">
        <w:br/>
        <w:t xml:space="preserve">    }</w:t>
      </w:r>
      <w:r w:rsidRPr="00D22F28">
        <w:br/>
        <w:t xml:space="preserve">    return a;</w:t>
      </w:r>
      <w:r w:rsidRPr="00D22F28">
        <w:br/>
        <w:t>}</w:t>
      </w:r>
      <w:r w:rsidRPr="00D22F28">
        <w:br/>
      </w:r>
      <w:r w:rsidRPr="00D22F28">
        <w:br/>
        <w:t>function transform_ydata(array,k) {</w:t>
      </w:r>
      <w:r w:rsidRPr="00D22F28">
        <w:br/>
        <w:t xml:space="preserve">    return array.map(function (item) {</w:t>
      </w:r>
      <w:r w:rsidRPr="00D22F28">
        <w:br/>
        <w:t>//            return typeof (item)==="number"?item*k:item</w:t>
      </w:r>
      <w:r w:rsidRPr="00D22F28">
        <w:br/>
        <w:t xml:space="preserve">        return (i</w:t>
      </w:r>
      <w:r w:rsidR="00087856">
        <w:t>tem*k).toFixed(2)</w:t>
      </w:r>
      <w:r w:rsidR="00087856">
        <w:br/>
        <w:t xml:space="preserve">    })</w:t>
      </w:r>
      <w:r w:rsidR="00087856">
        <w:br/>
        <w:t>}</w:t>
      </w:r>
      <w:r w:rsidR="00087856">
        <w:br/>
      </w:r>
      <w:r w:rsidRPr="00D22F28">
        <w:br/>
        <w:t>function transform_xdata(array,count) {</w:t>
      </w:r>
      <w:r w:rsidRPr="00D22F28">
        <w:br/>
        <w:t xml:space="preserve">    return array.map(function (item) {</w:t>
      </w:r>
      <w:r w:rsidRPr="00D22F28">
        <w:br/>
        <w:t xml:space="preserve">        return (parseInt(Math.round(item*count*100)))/100</w:t>
      </w:r>
      <w:r w:rsidRPr="00D22F28">
        <w:br/>
        <w:t xml:space="preserve">    })</w:t>
      </w:r>
      <w:r w:rsidRPr="00D22F28">
        <w:br/>
        <w:t>}</w:t>
      </w:r>
      <w:r w:rsidRPr="00D22F28">
        <w:br/>
      </w:r>
      <w:r w:rsidRPr="00D22F28">
        <w:br/>
        <w:t>$(function(){</w:t>
      </w:r>
      <w:r w:rsidRPr="00D22F28">
        <w:br/>
      </w:r>
      <w:r w:rsidRPr="00D22F28">
        <w:lastRenderedPageBreak/>
        <w:t xml:space="preserve">    $("#exper").html('&lt;div id="main"&gt;&lt;/div&gt;').show()</w:t>
      </w:r>
      <w:r w:rsidRPr="00D22F28">
        <w:br/>
        <w:t xml:space="preserve">    voltage.yData=[]</w:t>
      </w:r>
      <w:r w:rsidRPr="00D22F28">
        <w:br/>
        <w:t xml:space="preserve">    chart('main',voltage)</w:t>
      </w:r>
      <w:r w:rsidRPr="00D22F28">
        <w:br/>
        <w:t>})</w:t>
      </w:r>
      <w:r w:rsidRPr="00D22F28">
        <w:br/>
      </w:r>
      <w:r w:rsidRPr="00D22F28">
        <w:br/>
        <w:t>/**</w:t>
      </w:r>
      <w:r w:rsidRPr="00D22F28">
        <w:br/>
        <w:t xml:space="preserve"> * </w:t>
      </w:r>
      <w:r w:rsidRPr="00D22F28">
        <w:rPr>
          <w:rFonts w:hint="eastAsia"/>
        </w:rPr>
        <w:t>根据传入的强度增量</w:t>
      </w:r>
      <w:r w:rsidRPr="00D22F28">
        <w:t>,X</w:t>
      </w:r>
      <w:r w:rsidRPr="00D22F28">
        <w:rPr>
          <w:rFonts w:hint="eastAsia"/>
        </w:rPr>
        <w:t>轴最值</w:t>
      </w:r>
      <w:r w:rsidRPr="00D22F28">
        <w:t>,</w:t>
      </w:r>
      <w:r w:rsidRPr="00D22F28">
        <w:rPr>
          <w:rFonts w:hint="eastAsia"/>
        </w:rPr>
        <w:t>最大刺激强度生成一个</w:t>
      </w:r>
      <w:r w:rsidRPr="00D22F28">
        <w:t>X</w:t>
      </w:r>
      <w:r w:rsidRPr="00D22F28">
        <w:rPr>
          <w:rFonts w:hint="eastAsia"/>
        </w:rPr>
        <w:t>轴坐标数组</w:t>
      </w:r>
      <w:r w:rsidRPr="00D22F28">
        <w:rPr>
          <w:rFonts w:hint="eastAsia"/>
        </w:rPr>
        <w:br/>
        <w:t xml:space="preserve"> </w:t>
      </w:r>
      <w:r w:rsidRPr="00D22F28">
        <w:t xml:space="preserve">* @param step </w:t>
      </w:r>
      <w:r w:rsidRPr="00D22F28">
        <w:rPr>
          <w:rFonts w:hint="eastAsia"/>
        </w:rPr>
        <w:t>强度增量</w:t>
      </w:r>
      <w:r w:rsidRPr="00D22F28">
        <w:rPr>
          <w:rFonts w:hint="eastAsia"/>
        </w:rPr>
        <w:t xml:space="preserve"> </w:t>
      </w:r>
      <w:r w:rsidRPr="00D22F28">
        <w:t>Number</w:t>
      </w:r>
      <w:r w:rsidRPr="00D22F28">
        <w:br/>
        <w:t xml:space="preserve"> * @param target X</w:t>
      </w:r>
      <w:r w:rsidRPr="00D22F28">
        <w:rPr>
          <w:rFonts w:hint="eastAsia"/>
        </w:rPr>
        <w:t>轴最值</w:t>
      </w:r>
      <w:r w:rsidRPr="00D22F28">
        <w:rPr>
          <w:rFonts w:hint="eastAsia"/>
        </w:rPr>
        <w:t xml:space="preserve"> </w:t>
      </w:r>
      <w:r w:rsidRPr="00D22F28">
        <w:t>Number</w:t>
      </w:r>
      <w:r w:rsidRPr="00D22F28">
        <w:br/>
        <w:t xml:space="preserve"> * @param max   </w:t>
      </w:r>
      <w:r w:rsidRPr="00D22F28">
        <w:rPr>
          <w:rFonts w:hint="eastAsia"/>
        </w:rPr>
        <w:t>最大刺激强度</w:t>
      </w:r>
      <w:r w:rsidRPr="00D22F28">
        <w:rPr>
          <w:rFonts w:hint="eastAsia"/>
        </w:rPr>
        <w:t xml:space="preserve"> </w:t>
      </w:r>
      <w:r w:rsidRPr="00D22F28">
        <w:t>Number</w:t>
      </w:r>
      <w:r w:rsidRPr="00D22F28">
        <w:br/>
        <w:t xml:space="preserve"> * @returns {Array}</w:t>
      </w:r>
      <w:r w:rsidRPr="00D22F28">
        <w:br/>
        <w:t xml:space="preserve"> */</w:t>
      </w:r>
      <w:r w:rsidRPr="00D22F28">
        <w:br/>
        <w:t>function createX(step,target) {</w:t>
      </w:r>
      <w:r w:rsidRPr="00D22F28">
        <w:br/>
        <w:t xml:space="preserve">    var arr=[];arr[0]=.1</w:t>
      </w:r>
      <w:r w:rsidRPr="00D22F28">
        <w:br/>
        <w:t xml:space="preserve">    for(var i=1;arr[i-1]&lt;target;i++){</w:t>
      </w:r>
      <w:r w:rsidRPr="00D22F28">
        <w:br/>
        <w:t xml:space="preserve">        var a;</w:t>
      </w:r>
      <w:r w:rsidRPr="00D22F28">
        <w:br/>
        <w:t xml:space="preserve">        if(arr[i-1]&lt;target/3){</w:t>
      </w:r>
      <w:r w:rsidRPr="00D22F28">
        <w:br/>
        <w:t xml:space="preserve">            a=arr[i-1]+step/2</w:t>
      </w:r>
      <w:r w:rsidRPr="00D22F28">
        <w:br/>
        <w:t xml:space="preserve">        }else if(arr[i-1]&lt;target/2){</w:t>
      </w:r>
      <w:r w:rsidRPr="00D22F28">
        <w:br/>
        <w:t xml:space="preserve">            a=arr[i-1]+step</w:t>
      </w:r>
      <w:r w:rsidRPr="00D22F28">
        <w:br/>
        <w:t xml:space="preserve">        }else{</w:t>
      </w:r>
      <w:r w:rsidRPr="00D22F28">
        <w:br/>
        <w:t xml:space="preserve">            a=arr[i-1]+step*2</w:t>
      </w:r>
      <w:r w:rsidRPr="00D22F28">
        <w:br/>
        <w:t xml:space="preserve">        }</w:t>
      </w:r>
      <w:r w:rsidRPr="00D22F28">
        <w:br/>
        <w:t xml:space="preserve">        arr[i]=parseFloat(a.toFixed(2))</w:t>
      </w:r>
      <w:r w:rsidRPr="00D22F28">
        <w:br/>
        <w:t xml:space="preserve">    }</w:t>
      </w:r>
      <w:r w:rsidRPr="00D22F28">
        <w:br/>
        <w:t xml:space="preserve">    return arr;</w:t>
      </w:r>
      <w:r w:rsidRPr="00D22F28">
        <w:br/>
        <w:t>}</w:t>
      </w:r>
      <w:r w:rsidRPr="00D22F28">
        <w:br/>
      </w:r>
      <w:r w:rsidRPr="00D22F28">
        <w:br/>
        <w:t>/**</w:t>
      </w:r>
      <w:r w:rsidRPr="00D22F28">
        <w:br/>
        <w:t xml:space="preserve"> * </w:t>
      </w:r>
      <w:r w:rsidRPr="00D22F28">
        <w:rPr>
          <w:rFonts w:hint="eastAsia"/>
        </w:rPr>
        <w:t>根据传入的</w:t>
      </w:r>
      <w:r w:rsidRPr="00D22F28">
        <w:t>X</w:t>
      </w:r>
      <w:r w:rsidRPr="00D22F28">
        <w:rPr>
          <w:rFonts w:hint="eastAsia"/>
        </w:rPr>
        <w:t>轴坐标数组和</w:t>
      </w:r>
      <w:r w:rsidRPr="00D22F28">
        <w:t>Y</w:t>
      </w:r>
      <w:r w:rsidRPr="00D22F28">
        <w:rPr>
          <w:rFonts w:hint="eastAsia"/>
        </w:rPr>
        <w:t>轴模板数组</w:t>
      </w:r>
      <w:r w:rsidRPr="00D22F28">
        <w:t>,</w:t>
      </w:r>
      <w:r w:rsidRPr="00D22F28">
        <w:rPr>
          <w:rFonts w:hint="eastAsia"/>
        </w:rPr>
        <w:t>通过不同的放大倍数</w:t>
      </w:r>
      <w:r w:rsidRPr="00D22F28">
        <w:t>,</w:t>
      </w:r>
      <w:r w:rsidRPr="00D22F28">
        <w:rPr>
          <w:rFonts w:hint="eastAsia"/>
        </w:rPr>
        <w:t>将模板数组进行处理</w:t>
      </w:r>
      <w:r w:rsidRPr="00D22F28">
        <w:t>,</w:t>
      </w:r>
      <w:r w:rsidRPr="00D22F28">
        <w:rPr>
          <w:rFonts w:hint="eastAsia"/>
        </w:rPr>
        <w:t>并组成数组返回</w:t>
      </w:r>
      <w:r w:rsidRPr="00D22F28">
        <w:rPr>
          <w:rFonts w:hint="eastAsia"/>
        </w:rPr>
        <w:br/>
        <w:t xml:space="preserve"> </w:t>
      </w:r>
      <w:r w:rsidRPr="00D22F28">
        <w:t>* @param Xarr X</w:t>
      </w:r>
      <w:r w:rsidRPr="00D22F28">
        <w:rPr>
          <w:rFonts w:hint="eastAsia"/>
        </w:rPr>
        <w:t>轴坐标数组</w:t>
      </w:r>
      <w:r w:rsidRPr="00D22F28">
        <w:rPr>
          <w:rFonts w:hint="eastAsia"/>
        </w:rPr>
        <w:t xml:space="preserve"> </w:t>
      </w:r>
      <w:r w:rsidRPr="00D22F28">
        <w:t>Array</w:t>
      </w:r>
      <w:r w:rsidRPr="00D22F28">
        <w:br/>
        <w:t xml:space="preserve"> * @param Yarr  Y</w:t>
      </w:r>
      <w:r w:rsidRPr="00D22F28">
        <w:rPr>
          <w:rFonts w:hint="eastAsia"/>
        </w:rPr>
        <w:t>轴模板数组</w:t>
      </w:r>
      <w:r w:rsidRPr="00D22F28">
        <w:rPr>
          <w:rFonts w:hint="eastAsia"/>
        </w:rPr>
        <w:t xml:space="preserve"> </w:t>
      </w:r>
      <w:r w:rsidRPr="00D22F28">
        <w:t xml:space="preserve">Array  </w:t>
      </w:r>
      <w:r w:rsidRPr="00D22F28">
        <w:rPr>
          <w:rFonts w:hint="eastAsia"/>
        </w:rPr>
        <w:t>对于数字将会进行处理</w:t>
      </w:r>
      <w:r w:rsidRPr="00D22F28">
        <w:t>,</w:t>
      </w:r>
      <w:r w:rsidRPr="00D22F28">
        <w:rPr>
          <w:rFonts w:hint="eastAsia"/>
        </w:rPr>
        <w:t>字符串不处理</w:t>
      </w:r>
      <w:r w:rsidRPr="00D22F28">
        <w:rPr>
          <w:rFonts w:hint="eastAsia"/>
        </w:rPr>
        <w:br/>
        <w:t xml:space="preserve"> </w:t>
      </w:r>
      <w:r w:rsidRPr="00D22F28">
        <w:t>* @returns {Array}</w:t>
      </w:r>
      <w:r w:rsidRPr="00D22F28">
        <w:br/>
        <w:t xml:space="preserve"> */</w:t>
      </w:r>
      <w:r w:rsidRPr="00D22F28">
        <w:br/>
        <w:t>function createY(Xarr,Yarr,max) {</w:t>
      </w:r>
      <w:r w:rsidRPr="00D22F28">
        <w:br/>
        <w:t xml:space="preserve">    var newArr=[],aaa='';</w:t>
      </w:r>
      <w:r w:rsidRPr="00D22F28">
        <w:br/>
        <w:t xml:space="preserve">    for(var i=0,e=0;i&lt;Xarr.length;i++){</w:t>
      </w:r>
      <w:r w:rsidRPr="00D22F28">
        <w:br/>
        <w:t xml:space="preserve">        if(typeof(Yarr[e])=='number'){</w:t>
      </w:r>
      <w:r w:rsidRPr="00D22F28">
        <w:br/>
        <w:t xml:space="preserve">            aaa=Xarr[i]&gt;max?max:Xarr[i];</w:t>
      </w:r>
      <w:r w:rsidRPr="00D22F28">
        <w:br/>
        <w:t xml:space="preserve">            var a=Yarr[e]*aaa;</w:t>
      </w:r>
      <w:r w:rsidRPr="00D22F28">
        <w:br/>
        <w:t xml:space="preserve">            newArr[i]=parseFloat(a.toFixed(2))</w:t>
      </w:r>
      <w:r w:rsidRPr="00D22F28">
        <w:br/>
        <w:t xml:space="preserve">        }else {</w:t>
      </w:r>
      <w:r w:rsidRPr="00D22F28">
        <w:br/>
        <w:t xml:space="preserve">            newArr[i]=Yarr[e]</w:t>
      </w:r>
      <w:r w:rsidRPr="00D22F28">
        <w:br/>
      </w:r>
      <w:r w:rsidRPr="00D22F28">
        <w:lastRenderedPageBreak/>
        <w:t xml:space="preserve">        }</w:t>
      </w:r>
      <w:r w:rsidRPr="00D22F28">
        <w:br/>
        <w:t xml:space="preserve">        e++</w:t>
      </w:r>
      <w:r w:rsidRPr="00D22F28">
        <w:br/>
        <w:t xml:space="preserve">        if(e==Yarr.length){</w:t>
      </w:r>
      <w:r w:rsidRPr="00D22F28">
        <w:br/>
        <w:t xml:space="preserve">            e=0</w:t>
      </w:r>
      <w:r w:rsidRPr="00D22F28">
        <w:br/>
        <w:t xml:space="preserve">        }</w:t>
      </w:r>
      <w:r w:rsidRPr="00D22F28">
        <w:br/>
        <w:t xml:space="preserve">    }</w:t>
      </w:r>
      <w:r w:rsidRPr="00D22F28">
        <w:br/>
        <w:t xml:space="preserve">    return newArr</w:t>
      </w:r>
      <w:r w:rsidRPr="00D22F28">
        <w:br/>
        <w:t>}</w:t>
      </w:r>
      <w:r w:rsidRPr="00D22F28">
        <w:br/>
      </w:r>
      <w:r w:rsidRPr="00D22F28">
        <w:br/>
        <w:t>/**</w:t>
      </w:r>
      <w:r w:rsidRPr="00D22F28">
        <w:br/>
        <w:t xml:space="preserve"> * </w:t>
      </w:r>
      <w:r w:rsidRPr="00D22F28">
        <w:rPr>
          <w:rFonts w:hint="eastAsia"/>
        </w:rPr>
        <w:t>绘制图标波形</w:t>
      </w:r>
      <w:r w:rsidRPr="00D22F28">
        <w:rPr>
          <w:rFonts w:hint="eastAsia"/>
        </w:rPr>
        <w:br/>
        <w:t xml:space="preserve"> </w:t>
      </w:r>
      <w:r w:rsidRPr="00D22F28">
        <w:t>* @param obj_id</w:t>
      </w:r>
      <w:r w:rsidRPr="00D22F28">
        <w:br/>
        <w:t xml:space="preserve"> * @param obj</w:t>
      </w:r>
      <w:r w:rsidRPr="00D22F28">
        <w:br/>
        <w:t xml:space="preserve"> */</w:t>
      </w:r>
      <w:r w:rsidRPr="00D22F28">
        <w:br/>
        <w:t>function chart(obj_id,obj){</w:t>
      </w:r>
      <w:r w:rsidRPr="00D22F28">
        <w:br/>
        <w:t xml:space="preserve">   }</w:t>
      </w:r>
      <w:r w:rsidRPr="00D22F28">
        <w:br/>
        <w:t>export default{</w:t>
      </w:r>
      <w:r w:rsidRPr="00D22F28">
        <w:br/>
        <w:t xml:space="preserve">    name:"animalExper0",</w:t>
      </w:r>
      <w:r w:rsidRPr="00D22F28">
        <w:br/>
        <w:t xml:space="preserve">    data(){</w:t>
      </w:r>
      <w:r w:rsidRPr="00D22F28">
        <w:br/>
        <w:t xml:space="preserve">        return{</w:t>
      </w:r>
      <w:r w:rsidRPr="00D22F28">
        <w:br/>
        <w:t xml:space="preserve">            myChart:'',</w:t>
      </w:r>
      <w:r w:rsidRPr="00D22F28">
        <w:br/>
        <w:t xml:space="preserve">            show:false,//</w:t>
      </w:r>
      <w:r w:rsidRPr="00D22F28">
        <w:rPr>
          <w:rFonts w:hint="eastAsia"/>
        </w:rPr>
        <w:t>实验显示</w:t>
      </w:r>
      <w:r w:rsidRPr="00D22F28">
        <w:rPr>
          <w:rFonts w:hint="eastAsia"/>
        </w:rPr>
        <w:br/>
        <w:t xml:space="preserve">            </w:t>
      </w:r>
      <w:r w:rsidRPr="00D22F28">
        <w:t>addUp:false,//</w:t>
      </w:r>
      <w:r w:rsidRPr="00D22F28">
        <w:rPr>
          <w:rFonts w:hint="eastAsia"/>
        </w:rPr>
        <w:t>增加</w:t>
      </w:r>
      <w:r w:rsidRPr="00D22F28">
        <w:rPr>
          <w:rFonts w:hint="eastAsia"/>
        </w:rPr>
        <w:br/>
        <w:t xml:space="preserve">            </w:t>
      </w:r>
      <w:r w:rsidRPr="00D22F28">
        <w:t>addAuto:false,//</w:t>
      </w:r>
      <w:r w:rsidRPr="00D22F28">
        <w:rPr>
          <w:rFonts w:hint="eastAsia"/>
        </w:rPr>
        <w:t>是否从小递增开关控制</w:t>
      </w:r>
      <w:r w:rsidRPr="00D22F28">
        <w:rPr>
          <w:rFonts w:hint="eastAsia"/>
        </w:rPr>
        <w:br/>
        <w:t xml:space="preserve">            </w:t>
      </w:r>
      <w:r w:rsidRPr="00D22F28">
        <w:t>powerInput:"",//</w:t>
      </w:r>
      <w:r w:rsidRPr="00D22F28">
        <w:rPr>
          <w:rFonts w:hint="eastAsia"/>
        </w:rPr>
        <w:t>强度选则显示</w:t>
      </w:r>
      <w:r w:rsidRPr="00D22F28">
        <w:rPr>
          <w:rFonts w:hint="eastAsia"/>
        </w:rPr>
        <w:br/>
        <w:t xml:space="preserve">            </w:t>
      </w:r>
      <w:r w:rsidRPr="00D22F28">
        <w:t>isSeries:false,//</w:t>
      </w:r>
      <w:r w:rsidRPr="00D22F28">
        <w:rPr>
          <w:rFonts w:hint="eastAsia"/>
        </w:rPr>
        <w:t>是否自动刺激</w:t>
      </w:r>
      <w:r w:rsidRPr="00D22F28">
        <w:t>|</w:t>
      </w:r>
      <w:r w:rsidRPr="00D22F28">
        <w:rPr>
          <w:rFonts w:hint="eastAsia"/>
        </w:rPr>
        <w:t>串刺激</w:t>
      </w:r>
      <w:r w:rsidRPr="00D22F28">
        <w:rPr>
          <w:rFonts w:hint="eastAsia"/>
        </w:rPr>
        <w:br/>
        <w:t xml:space="preserve">            </w:t>
      </w:r>
      <w:r w:rsidRPr="00D22F28">
        <w:t>stimulatioStyle:"1",//</w:t>
      </w:r>
      <w:r w:rsidRPr="00D22F28">
        <w:rPr>
          <w:rFonts w:hint="eastAsia"/>
        </w:rPr>
        <w:t>实验方法</w:t>
      </w:r>
      <w:r w:rsidRPr="00D22F28">
        <w:t xml:space="preserve"> 1</w:t>
      </w:r>
      <w:r w:rsidRPr="00D22F28">
        <w:rPr>
          <w:rFonts w:hint="eastAsia"/>
        </w:rPr>
        <w:t>电压</w:t>
      </w:r>
      <w:r w:rsidRPr="00D22F28">
        <w:t>,2</w:t>
      </w:r>
      <w:r w:rsidRPr="00D22F28">
        <w:rPr>
          <w:rFonts w:hint="eastAsia"/>
        </w:rPr>
        <w:t>频率</w:t>
      </w:r>
      <w:r w:rsidRPr="00D22F28">
        <w:rPr>
          <w:rFonts w:hint="eastAsia"/>
        </w:rPr>
        <w:br/>
        <w:t xml:space="preserve">            </w:t>
      </w:r>
      <w:r w:rsidRPr="00D22F28">
        <w:t>stimulatioImpu:'1',</w:t>
      </w:r>
      <w:r w:rsidRPr="00D22F28">
        <w:br/>
        <w:t xml:space="preserve">            //</w:t>
      </w:r>
      <w:r w:rsidRPr="00D22F28">
        <w:rPr>
          <w:rFonts w:hint="eastAsia"/>
        </w:rPr>
        <w:t>实验方法</w:t>
      </w:r>
      <w:r w:rsidRPr="00D22F28">
        <w:rPr>
          <w:rFonts w:hint="eastAsia"/>
        </w:rPr>
        <w:br/>
        <w:t xml:space="preserve">            </w:t>
      </w:r>
      <w:r w:rsidRPr="00D22F28">
        <w:t>experStyle:[</w:t>
      </w:r>
      <w:r w:rsidRPr="00D22F28">
        <w:br/>
        <w:t xml:space="preserve">                {</w:t>
      </w:r>
      <w:r w:rsidRPr="00D22F28">
        <w:br/>
        <w:t xml:space="preserve">                    label: '</w:t>
      </w:r>
      <w:r w:rsidRPr="00D22F28">
        <w:rPr>
          <w:rFonts w:hint="eastAsia"/>
        </w:rPr>
        <w:t>电压</w:t>
      </w:r>
      <w:r w:rsidRPr="00D22F28">
        <w:t>',</w:t>
      </w:r>
      <w:r w:rsidRPr="00D22F28">
        <w:br/>
        <w:t xml:space="preserve">                    value: '1',</w:t>
      </w:r>
      <w:r w:rsidRPr="00D22F28">
        <w:br/>
        <w:t xml:space="preserve">                },</w:t>
      </w:r>
      <w:r w:rsidRPr="00D22F28">
        <w:br/>
        <w:t xml:space="preserve">                {</w:t>
      </w:r>
      <w:r w:rsidRPr="00D22F28">
        <w:br/>
        <w:t xml:space="preserve">                    label: '</w:t>
      </w:r>
      <w:r w:rsidRPr="00D22F28">
        <w:rPr>
          <w:rFonts w:hint="eastAsia"/>
        </w:rPr>
        <w:t>频率</w:t>
      </w:r>
      <w:r w:rsidRPr="00D22F28">
        <w:t>',</w:t>
      </w:r>
      <w:r w:rsidRPr="00D22F28">
        <w:br/>
        <w:t xml:space="preserve">                    value: '2'</w:t>
      </w:r>
      <w:r w:rsidRPr="00D22F28">
        <w:br/>
        <w:t xml:space="preserve">                }</w:t>
      </w:r>
      <w:r w:rsidRPr="00D22F28">
        <w:br/>
        <w:t xml:space="preserve">            ],</w:t>
      </w:r>
      <w:r w:rsidRPr="00D22F28">
        <w:br/>
        <w:t xml:space="preserve">            //</w:t>
      </w:r>
      <w:r w:rsidRPr="00D22F28">
        <w:rPr>
          <w:rFonts w:hint="eastAsia"/>
        </w:rPr>
        <w:t>实验刺激输入</w:t>
      </w:r>
      <w:r w:rsidRPr="00D22F28">
        <w:rPr>
          <w:rFonts w:hint="eastAsia"/>
        </w:rPr>
        <w:br/>
        <w:t xml:space="preserve">            </w:t>
      </w:r>
      <w:r w:rsidRPr="00D22F28">
        <w:t>experImpu1:[</w:t>
      </w:r>
      <w:r w:rsidRPr="00D22F28">
        <w:br/>
        <w:t xml:space="preserve">                {</w:t>
      </w:r>
      <w:r w:rsidRPr="00D22F28">
        <w:br/>
        <w:t xml:space="preserve">                    label: '</w:t>
      </w:r>
      <w:r w:rsidRPr="00D22F28">
        <w:rPr>
          <w:rFonts w:hint="eastAsia"/>
        </w:rPr>
        <w:t>单刺激</w:t>
      </w:r>
      <w:r w:rsidRPr="00D22F28">
        <w:t>',</w:t>
      </w:r>
      <w:r w:rsidRPr="00D22F28">
        <w:br/>
        <w:t xml:space="preserve">                    value: '1'</w:t>
      </w:r>
      <w:r w:rsidRPr="00D22F28">
        <w:br/>
      </w:r>
      <w:r w:rsidRPr="00D22F28">
        <w:lastRenderedPageBreak/>
        <w:t xml:space="preserve">                },</w:t>
      </w:r>
      <w:r w:rsidRPr="00D22F28">
        <w:br/>
        <w:t xml:space="preserve">                {</w:t>
      </w:r>
      <w:r w:rsidRPr="00D22F28">
        <w:br/>
        <w:t xml:space="preserve">                    label: '</w:t>
      </w:r>
      <w:r w:rsidRPr="00D22F28">
        <w:rPr>
          <w:rFonts w:hint="eastAsia"/>
        </w:rPr>
        <w:t>自动强度刺激</w:t>
      </w:r>
      <w:r w:rsidRPr="00D22F28">
        <w:t>',</w:t>
      </w:r>
      <w:r w:rsidRPr="00D22F28">
        <w:br/>
        <w:t xml:space="preserve">                    value: '2'</w:t>
      </w:r>
      <w:r w:rsidRPr="00D22F28">
        <w:br/>
        <w:t xml:space="preserve">                }</w:t>
      </w:r>
      <w:r w:rsidRPr="00D22F28">
        <w:br/>
        <w:t xml:space="preserve">            ],</w:t>
      </w:r>
      <w:r w:rsidRPr="00D22F28">
        <w:br/>
        <w:t xml:space="preserve">            experImpu2:[</w:t>
      </w:r>
      <w:r w:rsidRPr="00D22F28">
        <w:br/>
        <w:t xml:space="preserve">                {</w:t>
      </w:r>
      <w:r w:rsidRPr="00D22F28">
        <w:br/>
        <w:t xml:space="preserve">                    label:'</w:t>
      </w:r>
      <w:r w:rsidRPr="00D22F28">
        <w:rPr>
          <w:rFonts w:hint="eastAsia"/>
        </w:rPr>
        <w:t>串刺激</w:t>
      </w:r>
      <w:r w:rsidRPr="00D22F28">
        <w:t>',</w:t>
      </w:r>
      <w:r w:rsidRPr="00D22F28">
        <w:br/>
        <w:t xml:space="preserve">                    value:'3'</w:t>
      </w:r>
      <w:r w:rsidRPr="00D22F28">
        <w:br/>
        <w:t xml:space="preserve">                }</w:t>
      </w:r>
      <w:r w:rsidRPr="00D22F28">
        <w:br/>
        <w:t xml:space="preserve">            ],</w:t>
      </w:r>
      <w:r w:rsidRPr="00D22F28">
        <w:br/>
        <w:t xml:space="preserve">            winsHeight:window.screen.height,</w:t>
      </w:r>
      <w:r w:rsidRPr="00D22F28">
        <w:br/>
        <w:t xml:space="preserve">            single_ydata:[],//</w:t>
      </w:r>
      <w:r w:rsidRPr="00D22F28">
        <w:rPr>
          <w:rFonts w:hint="eastAsia"/>
        </w:rPr>
        <w:t>电压刺激数据</w:t>
      </w:r>
      <w:r w:rsidRPr="00D22F28">
        <w:rPr>
          <w:rFonts w:hint="eastAsia"/>
        </w:rPr>
        <w:br/>
        <w:t xml:space="preserve">            </w:t>
      </w:r>
      <w:r w:rsidRPr="00D22F28">
        <w:t>single_xdata:[],//</w:t>
      </w:r>
      <w:r w:rsidRPr="00D22F28">
        <w:rPr>
          <w:rFonts w:hint="eastAsia"/>
        </w:rPr>
        <w:t>电压刺激数据</w:t>
      </w:r>
      <w:r w:rsidRPr="00D22F28">
        <w:rPr>
          <w:rFonts w:hint="eastAsia"/>
        </w:rPr>
        <w:br/>
        <w:t xml:space="preserve">            </w:t>
      </w:r>
      <w:r w:rsidRPr="00D22F28">
        <w:t>single_count:0,//</w:t>
      </w:r>
      <w:r w:rsidRPr="00D22F28">
        <w:rPr>
          <w:rFonts w:hint="eastAsia"/>
        </w:rPr>
        <w:t>电压刺激计数</w:t>
      </w:r>
      <w:r w:rsidRPr="00D22F28">
        <w:rPr>
          <w:rFonts w:hint="eastAsia"/>
        </w:rPr>
        <w:br/>
        <w:t xml:space="preserve">            </w:t>
      </w:r>
      <w:r w:rsidRPr="00D22F28">
        <w:t>//</w:t>
      </w:r>
      <w:r w:rsidRPr="00D22F28">
        <w:rPr>
          <w:rFonts w:hint="eastAsia"/>
        </w:rPr>
        <w:t>电压实验强度控制</w:t>
      </w:r>
      <w:r w:rsidRPr="00D22F28">
        <w:rPr>
          <w:rFonts w:hint="eastAsia"/>
        </w:rPr>
        <w:br/>
        <w:t xml:space="preserve">            </w:t>
      </w:r>
      <w:r w:rsidRPr="00D22F28">
        <w:t>powerChoose: {//</w:t>
      </w:r>
      <w:r w:rsidRPr="00D22F28">
        <w:rPr>
          <w:rFonts w:hint="eastAsia"/>
        </w:rPr>
        <w:t>电压实验时强度选择</w:t>
      </w:r>
      <w:r w:rsidRPr="00D22F28">
        <w:rPr>
          <w:rFonts w:hint="eastAsia"/>
        </w:rPr>
        <w:br/>
        <w:t xml:space="preserve">                </w:t>
      </w:r>
      <w:r w:rsidRPr="00D22F28">
        <w:t>values: powerArr(),</w:t>
      </w:r>
      <w:r w:rsidRPr="00D22F28">
        <w:br/>
        <w:t xml:space="preserve">                select:0,</w:t>
      </w:r>
      <w:r w:rsidRPr="00D22F28">
        <w:br/>
        <w:t xml:space="preserve">                series_text:"</w:t>
      </w:r>
      <w:r w:rsidRPr="00D22F28">
        <w:rPr>
          <w:rFonts w:hint="eastAsia"/>
        </w:rPr>
        <w:t>自动强度刺激</w:t>
      </w:r>
      <w:r w:rsidRPr="00D22F28">
        <w:t>",</w:t>
      </w:r>
      <w:r w:rsidRPr="00D22F28">
        <w:br/>
        <w:t xml:space="preserve">                intervalNum:""</w:t>
      </w:r>
      <w:r w:rsidRPr="00D22F28">
        <w:br/>
        <w:t xml:space="preserve">            },</w:t>
      </w:r>
      <w:r w:rsidRPr="00D22F28">
        <w:br/>
        <w:t xml:space="preserve">            //</w:t>
      </w:r>
      <w:r w:rsidRPr="00D22F28">
        <w:rPr>
          <w:rFonts w:hint="eastAsia"/>
        </w:rPr>
        <w:t>频率实验强度控制</w:t>
      </w:r>
      <w:r w:rsidRPr="00D22F28">
        <w:rPr>
          <w:rFonts w:hint="eastAsia"/>
        </w:rPr>
        <w:br/>
        <w:t xml:space="preserve">            </w:t>
      </w:r>
      <w:r w:rsidRPr="00D22F28">
        <w:t>powerChoose2: {//</w:t>
      </w:r>
      <w:r w:rsidRPr="00D22F28">
        <w:rPr>
          <w:rFonts w:hint="eastAsia"/>
        </w:rPr>
        <w:t>频率实验时强度选择</w:t>
      </w:r>
      <w:r w:rsidRPr="00D22F28">
        <w:rPr>
          <w:rFonts w:hint="eastAsia"/>
        </w:rPr>
        <w:br/>
        <w:t xml:space="preserve">                </w:t>
      </w:r>
      <w:r w:rsidRPr="00D22F28">
        <w:t>values: powerArr(1),</w:t>
      </w:r>
      <w:r w:rsidRPr="00D22F28">
        <w:br/>
        <w:t xml:space="preserve">                select:0,</w:t>
      </w:r>
      <w:r w:rsidRPr="00D22F28">
        <w:br/>
        <w:t xml:space="preserve">                series_text:"</w:t>
      </w:r>
      <w:r w:rsidRPr="00D22F28">
        <w:rPr>
          <w:rFonts w:hint="eastAsia"/>
        </w:rPr>
        <w:t>串刺激</w:t>
      </w:r>
      <w:r w:rsidRPr="00D22F28">
        <w:t>",</w:t>
      </w:r>
      <w:r w:rsidRPr="00D22F28">
        <w:br/>
        <w:t xml:space="preserve">                intervalNum:"",</w:t>
      </w:r>
      <w:r w:rsidRPr="00D22F28">
        <w:br/>
        <w:t xml:space="preserve">                xData:[],</w:t>
      </w:r>
      <w:r w:rsidRPr="00D22F28">
        <w:br/>
        <w:t xml:space="preserve">                yData:[]</w:t>
      </w:r>
      <w:r w:rsidRPr="00D22F28">
        <w:br/>
        <w:t xml:space="preserve">            },</w:t>
      </w:r>
      <w:r w:rsidRPr="00D22F28">
        <w:br/>
        <w:t xml:space="preserve">        }</w:t>
      </w:r>
      <w:r w:rsidRPr="00D22F28">
        <w:br/>
        <w:t xml:space="preserve">    },</w:t>
      </w:r>
      <w:r w:rsidRPr="00D22F28">
        <w:br/>
        <w:t xml:space="preserve">    mounted(){</w:t>
      </w:r>
      <w:r w:rsidRPr="00D22F28">
        <w:br/>
        <w:t xml:space="preserve">        //</w:t>
      </w:r>
      <w:r w:rsidRPr="00D22F28">
        <w:rPr>
          <w:rFonts w:hint="eastAsia"/>
        </w:rPr>
        <w:t>开启长按增加</w:t>
      </w:r>
      <w:r w:rsidRPr="00D22F28">
        <w:rPr>
          <w:rFonts w:hint="eastAsia"/>
        </w:rPr>
        <w:br/>
        <w:t xml:space="preserve">        </w:t>
      </w:r>
      <w:r w:rsidRPr="00D22F28">
        <w:t>this.longPress()</w:t>
      </w:r>
      <w:r w:rsidRPr="00D22F28">
        <w:br/>
        <w:t xml:space="preserve">    },</w:t>
      </w:r>
      <w:r w:rsidRPr="00D22F28">
        <w:br/>
        <w:t xml:space="preserve">    methods:{</w:t>
      </w:r>
      <w:r w:rsidRPr="00D22F28">
        <w:br/>
        <w:t xml:space="preserve">        /**</w:t>
      </w:r>
      <w:r w:rsidRPr="00D22F28">
        <w:br/>
        <w:t xml:space="preserve">         * </w:t>
      </w:r>
      <w:r w:rsidRPr="00D22F28">
        <w:rPr>
          <w:rFonts w:hint="eastAsia"/>
        </w:rPr>
        <w:t>实验强度长按增加</w:t>
      </w:r>
      <w:r w:rsidRPr="00D22F28">
        <w:rPr>
          <w:rFonts w:hint="eastAsia"/>
        </w:rPr>
        <w:br/>
        <w:t xml:space="preserve">         </w:t>
      </w:r>
      <w:r w:rsidRPr="00D22F28">
        <w:t>*/</w:t>
      </w:r>
      <w:r w:rsidRPr="00D22F28">
        <w:br/>
        <w:t xml:space="preserve">        longPress() {</w:t>
      </w:r>
      <w:r w:rsidRPr="00D22F28">
        <w:br/>
        <w:t xml:space="preserve">            var </w:t>
      </w:r>
      <w:r w:rsidRPr="00D22F28">
        <w:lastRenderedPageBreak/>
        <w:t>timer="",btn=$("#powerAdd,#powerSub,#powerAdd2,#powerSub2"),_this=this,type=-1;</w:t>
      </w:r>
      <w:r w:rsidRPr="00D22F28">
        <w:br/>
        <w:t xml:space="preserve">            btn.on('touchstart',function (e) {</w:t>
      </w:r>
      <w:r w:rsidRPr="00D22F28">
        <w:br/>
        <w:t xml:space="preserve">                var delay=100;</w:t>
      </w:r>
      <w:r w:rsidRPr="00D22F28">
        <w:br/>
        <w:t xml:space="preserve">                if(this.stimulatioStyle==2)delay=200</w:t>
      </w:r>
      <w:r w:rsidRPr="00D22F28">
        <w:br/>
        <w:t xml:space="preserve">                type=e.target.id.indexOf("A")&gt;0?1:-1;</w:t>
      </w:r>
      <w:r w:rsidRPr="00D22F28">
        <w:br/>
        <w:t xml:space="preserve">                timer=setInterval(function () {</w:t>
      </w:r>
      <w:r w:rsidRPr="00D22F28">
        <w:br/>
        <w:t xml:space="preserve">                    _this.onValuesChange(type)</w:t>
      </w:r>
      <w:r w:rsidRPr="00D22F28">
        <w:br/>
        <w:t xml:space="preserve">                },delay)</w:t>
      </w:r>
      <w:r w:rsidRPr="00D22F28">
        <w:br/>
        <w:t xml:space="preserve">            })</w:t>
      </w:r>
      <w:r w:rsidRPr="00D22F28">
        <w:br/>
        <w:t xml:space="preserve">            btn.on("touchend",function () {</w:t>
      </w:r>
      <w:r w:rsidRPr="00D22F28">
        <w:br/>
        <w:t xml:space="preserve">                clearInterval(timer)</w:t>
      </w:r>
      <w:r w:rsidRPr="00D22F28">
        <w:br/>
        <w:t xml:space="preserve">            })</w:t>
      </w:r>
      <w:r w:rsidRPr="00D22F28">
        <w:br/>
        <w:t xml:space="preserve">            btn.bind('contextmenu', function(e) {</w:t>
      </w:r>
      <w:r w:rsidRPr="00D22F28">
        <w:br/>
        <w:t xml:space="preserve">                e.preventDefault();</w:t>
      </w:r>
      <w:r w:rsidRPr="00D22F28">
        <w:br/>
        <w:t xml:space="preserve">            })</w:t>
      </w:r>
      <w:r w:rsidRPr="00D22F28">
        <w:br/>
        <w:t xml:space="preserve">        },</w:t>
      </w:r>
      <w:r w:rsidRPr="00D22F28">
        <w:br/>
        <w:t xml:space="preserve">        /**</w:t>
      </w:r>
      <w:r w:rsidRPr="00D22F28">
        <w:br/>
        <w:t xml:space="preserve">         * </w:t>
      </w:r>
      <w:r w:rsidRPr="00D22F28">
        <w:rPr>
          <w:rFonts w:hint="eastAsia"/>
        </w:rPr>
        <w:t>实验强度变化引起强度显示变化</w:t>
      </w:r>
      <w:r w:rsidRPr="00D22F28">
        <w:rPr>
          <w:rFonts w:hint="eastAsia"/>
        </w:rPr>
        <w:br/>
        <w:t xml:space="preserve">         </w:t>
      </w:r>
      <w:r w:rsidRPr="00D22F28">
        <w:t>* @param type</w:t>
      </w:r>
      <w:r w:rsidRPr="00D22F28">
        <w:br/>
        <w:t xml:space="preserve">         */</w:t>
      </w:r>
      <w:r w:rsidRPr="00D22F28">
        <w:br/>
        <w:t xml:space="preserve">        onValuesChange(type){</w:t>
      </w:r>
      <w:r w:rsidRPr="00D22F28">
        <w:br/>
        <w:t xml:space="preserve">            var obj=this.powerChoose;</w:t>
      </w:r>
      <w:r w:rsidRPr="00D22F28">
        <w:br/>
        <w:t xml:space="preserve">            if(this.stimulatioStyle=="2")obj=this.powerChoose2;</w:t>
      </w:r>
      <w:r w:rsidRPr="00D22F28">
        <w:br/>
        <w:t xml:space="preserve">            if(type&gt;0){</w:t>
      </w:r>
      <w:r w:rsidRPr="00D22F28">
        <w:br/>
        <w:t xml:space="preserve">                if(obj.select&gt;obj.values.length-2){</w:t>
      </w:r>
      <w:r w:rsidRPr="00D22F28">
        <w:br/>
        <w:t xml:space="preserve">                    obj.select=obj.values.length-1</w:t>
      </w:r>
      <w:r w:rsidRPr="00D22F28">
        <w:br/>
        <w:t xml:space="preserve">                }else{</w:t>
      </w:r>
      <w:r w:rsidRPr="00D22F28">
        <w:br/>
        <w:t xml:space="preserve">                    obj.select+=1</w:t>
      </w:r>
      <w:r w:rsidRPr="00D22F28">
        <w:br/>
        <w:t xml:space="preserve">                }</w:t>
      </w:r>
      <w:r w:rsidRPr="00D22F28">
        <w:br/>
        <w:t xml:space="preserve">            }else{</w:t>
      </w:r>
      <w:r w:rsidRPr="00D22F28">
        <w:br/>
        <w:t xml:space="preserve">                if(obj.select&lt;1){</w:t>
      </w:r>
      <w:r w:rsidRPr="00D22F28">
        <w:br/>
        <w:t xml:space="preserve">                    obj.select=0</w:t>
      </w:r>
      <w:r w:rsidRPr="00D22F28">
        <w:br/>
        <w:t xml:space="preserve">                }else{</w:t>
      </w:r>
      <w:r w:rsidRPr="00D22F28">
        <w:br/>
        <w:t xml:space="preserve">                    obj.select-=1</w:t>
      </w:r>
      <w:r w:rsidRPr="00D22F28">
        <w:br/>
        <w:t xml:space="preserve">                }</w:t>
      </w:r>
      <w:r w:rsidRPr="00D22F28">
        <w:br/>
        <w:t xml:space="preserve">            }</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单刺激</w:t>
      </w:r>
      <w:r w:rsidRPr="00D22F28">
        <w:rPr>
          <w:rFonts w:hint="eastAsia"/>
        </w:rPr>
        <w:br/>
        <w:t xml:space="preserve">         </w:t>
      </w:r>
      <w:r w:rsidRPr="00D22F28">
        <w:t>* @param type</w:t>
      </w:r>
      <w:r w:rsidRPr="00D22F28">
        <w:br/>
        <w:t xml:space="preserve">         */</w:t>
      </w:r>
      <w:r w:rsidRPr="00D22F28">
        <w:br/>
        <w:t xml:space="preserve">        single_ciji(type){</w:t>
      </w:r>
      <w:r w:rsidRPr="00D22F28">
        <w:br/>
        <w:t xml:space="preserve">            var obj=this.powerChoose;</w:t>
      </w:r>
      <w:r w:rsidRPr="00D22F28">
        <w:br/>
        <w:t xml:space="preserve">            this.addAuto=false;</w:t>
      </w:r>
      <w:r w:rsidRPr="00D22F28">
        <w:br/>
      </w:r>
      <w:r w:rsidRPr="00D22F28">
        <w:lastRenderedPageBreak/>
        <w:t xml:space="preserve">            if(type==0){</w:t>
      </w:r>
      <w:r w:rsidRPr="00D22F28">
        <w:br/>
        <w:t xml:space="preserve">                if(this.isSeries){</w:t>
      </w:r>
      <w:r w:rsidRPr="00D22F28">
        <w:br/>
        <w:t xml:space="preserve">                    this.isSeries=fa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w:t>
      </w:r>
      <w:r w:rsidRPr="00D22F28">
        <w:br/>
        <w:t xml:space="preserve">            }</w:t>
      </w:r>
      <w:r w:rsidRPr="00D22F28">
        <w:br/>
        <w:t xml:space="preserve">            $("#exper").html('&lt;div id="main"&gt;&lt;/div&gt;').show()</w:t>
      </w:r>
      <w:r w:rsidRPr="00D22F28">
        <w:br/>
        <w:t xml:space="preserve">            if(this.single_count==0){</w:t>
      </w:r>
      <w:r w:rsidRPr="00D22F28">
        <w:br/>
        <w:t xml:space="preserve">                this.single_xdata=[];</w:t>
      </w:r>
      <w:r w:rsidRPr="00D22F28">
        <w:br/>
        <w:t xml:space="preserve">            }</w:t>
      </w:r>
      <w:r w:rsidRPr="00D22F28">
        <w:br/>
        <w:t xml:space="preserve">            //</w:t>
      </w:r>
      <w:r w:rsidRPr="00D22F28">
        <w:rPr>
          <w:rFonts w:hint="eastAsia"/>
        </w:rPr>
        <w:t>电压单刺激的时候</w:t>
      </w:r>
      <w:r w:rsidRPr="00D22F28">
        <w:t>,</w:t>
      </w:r>
      <w:r w:rsidRPr="00D22F28">
        <w:rPr>
          <w:rFonts w:hint="eastAsia"/>
        </w:rPr>
        <w:t>每次只有一个波形</w:t>
      </w:r>
      <w:r w:rsidRPr="00D22F28">
        <w:t>,</w:t>
      </w:r>
      <w:r w:rsidRPr="00D22F28">
        <w:rPr>
          <w:rFonts w:hint="eastAsia"/>
        </w:rPr>
        <w:t>并且波形不累加</w:t>
      </w:r>
      <w:r w:rsidRPr="00D22F28">
        <w:rPr>
          <w:rFonts w:hint="eastAsia"/>
        </w:rPr>
        <w:br/>
        <w:t xml:space="preserve">            </w:t>
      </w:r>
      <w:r w:rsidRPr="00D22F28">
        <w:t>if(type==0&amp;&amp;this.stimulatioStyle=="1"){</w:t>
      </w:r>
      <w:r w:rsidRPr="00D22F28">
        <w:br/>
        <w:t xml:space="preserve">                this.single_count=1</w:t>
      </w:r>
      <w:r w:rsidRPr="00D22F28">
        <w:br/>
        <w:t xml:space="preserve">                this.single_ydata=transform_ydata(single_ytemp,obj.values[obj.select])</w:t>
      </w:r>
      <w:r w:rsidRPr="00D22F28">
        <w:br/>
        <w:t xml:space="preserve">                // this.single_ydata=[0,5,10,15,20,25,30]</w:t>
      </w:r>
      <w:r w:rsidRPr="00D22F28">
        <w:br/>
        <w:t xml:space="preserve">                this.single_xdata=single_xtemp</w:t>
      </w:r>
      <w:r w:rsidRPr="00D22F28">
        <w:br/>
        <w:t xml:space="preserve">            }else{//</w:t>
      </w:r>
      <w:r w:rsidRPr="00D22F28">
        <w:rPr>
          <w:rFonts w:hint="eastAsia"/>
        </w:rPr>
        <w:t>自动刺激的时候</w:t>
      </w:r>
      <w:r w:rsidRPr="00D22F28">
        <w:t>,</w:t>
      </w:r>
      <w:r w:rsidRPr="00D22F28">
        <w:rPr>
          <w:rFonts w:hint="eastAsia"/>
        </w:rPr>
        <w:t>波形累加</w:t>
      </w:r>
      <w:r w:rsidRPr="00D22F28">
        <w:rPr>
          <w:rFonts w:hint="eastAsia"/>
        </w:rPr>
        <w:br/>
        <w:t xml:space="preserve">                </w:t>
      </w:r>
      <w:r w:rsidRPr="00D22F28">
        <w:t>this.single_count+=1;</w:t>
      </w:r>
      <w:r w:rsidRPr="00D22F28">
        <w:br/>
        <w:t xml:space="preserve">                this.single_ydata=this.single_ydata.concat(transform_ydata(single_ytemp,obj.values[obj.select]))</w:t>
      </w:r>
      <w:r w:rsidRPr="00D22F28">
        <w:br/>
        <w:t xml:space="preserve">                this.single_xdata=this.single_xdata.concat(single_xtemp)</w:t>
      </w:r>
      <w:r w:rsidRPr="00D22F28">
        <w:br/>
        <w:t xml:space="preserve">            }</w:t>
      </w:r>
      <w:r w:rsidRPr="00D22F28">
        <w:br/>
        <w:t xml:space="preserve">            voltage.yData=this.single_ydata</w:t>
      </w:r>
      <w:r w:rsidRPr="00D22F28">
        <w:br/>
        <w:t xml:space="preserve">            voltage.xData=this.single_xdata</w:t>
      </w:r>
      <w:r w:rsidRPr="00D22F28">
        <w:br/>
        <w:t xml:space="preserve">            chart('main',voltage)</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自动强度刺激</w:t>
      </w:r>
      <w:r w:rsidRPr="00D22F28">
        <w:rPr>
          <w:rFonts w:hint="eastAsia"/>
        </w:rPr>
        <w:br/>
        <w:t xml:space="preserve">         </w:t>
      </w:r>
      <w:r w:rsidRPr="00D22F28">
        <w:t>*/</w:t>
      </w:r>
      <w:r w:rsidRPr="00D22F28">
        <w:br/>
        <w:t xml:space="preserve">        series_ciji(){</w:t>
      </w:r>
      <w:r w:rsidRPr="00D22F28">
        <w:br/>
        <w:t xml:space="preserve">            voltage.yData=[]</w:t>
      </w:r>
      <w:r w:rsidRPr="00D22F28">
        <w:br/>
        <w:t xml:space="preserve">            voltage.xData=[]</w:t>
      </w:r>
      <w:r w:rsidRPr="00D22F28">
        <w:br/>
        <w:t xml:space="preserve">            this.isSeries=true;</w:t>
      </w:r>
      <w:r w:rsidRPr="00D22F28">
        <w:br/>
        <w:t xml:space="preserve">            var obj=this.powerChoose,_this=this;</w:t>
      </w:r>
      <w:r w:rsidRPr="00D22F28">
        <w:br/>
        <w:t xml:space="preserve">            if(obj.series_text=="</w:t>
      </w:r>
      <w:r w:rsidRPr="00D22F28">
        <w:rPr>
          <w:rFonts w:hint="eastAsia"/>
        </w:rPr>
        <w:t>自动强度刺激</w:t>
      </w:r>
      <w:r w:rsidRPr="00D22F28">
        <w:t>"){</w:t>
      </w:r>
      <w:r w:rsidRPr="00D22F28">
        <w:br/>
        <w:t xml:space="preserve">                _this.single_ciji(1)</w:t>
      </w:r>
      <w:r w:rsidRPr="00D22F28">
        <w:br/>
        <w:t xml:space="preserve">                obj.intervalNum=setInterval(function () {</w:t>
      </w:r>
      <w:r w:rsidRPr="00D22F28">
        <w:br/>
        <w:t xml:space="preserve">                    if(_this.isSeries==true){</w:t>
      </w:r>
      <w:r w:rsidRPr="00D22F28">
        <w:br/>
        <w:t xml:space="preserve">                        _this.single_ciji(1)</w:t>
      </w:r>
      <w:r w:rsidRPr="00D22F28">
        <w:br/>
        <w:t xml:space="preserve">                    }else{</w:t>
      </w:r>
      <w:r w:rsidRPr="00D22F28">
        <w:br/>
      </w:r>
      <w:r w:rsidRPr="00D22F28">
        <w:lastRenderedPageBreak/>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1400)</w:t>
      </w:r>
      <w:r w:rsidRPr="00D22F28">
        <w:br/>
        <w:t xml:space="preserve">                obj.series_text='</w:t>
      </w:r>
      <w:r w:rsidRPr="00D22F28">
        <w:rPr>
          <w:rFonts w:hint="eastAsia"/>
        </w:rPr>
        <w:t>停止刺激</w:t>
      </w:r>
      <w:r w:rsidRPr="00D22F28">
        <w:t>'</w:t>
      </w:r>
      <w:r w:rsidRPr="00D22F28">
        <w:br/>
        <w:t xml:space="preserve">            }e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w:t>
      </w:r>
      <w:r w:rsidRPr="00D22F28">
        <w:br/>
        <w:t xml:space="preserve">        /**</w:t>
      </w:r>
      <w:r w:rsidRPr="00D22F28">
        <w:br/>
        <w:t xml:space="preserve">         * </w:t>
      </w:r>
      <w:r w:rsidRPr="00D22F28">
        <w:rPr>
          <w:rFonts w:hint="eastAsia"/>
        </w:rPr>
        <w:t>实验方法选择控制</w:t>
      </w:r>
      <w:r w:rsidRPr="00D22F28">
        <w:t>,</w:t>
      </w:r>
      <w:r w:rsidRPr="00D22F28">
        <w:rPr>
          <w:rFonts w:hint="eastAsia"/>
        </w:rPr>
        <w:t>停止正在进行的自动刺激</w:t>
      </w:r>
      <w:r w:rsidRPr="00D22F28">
        <w:t>,</w:t>
      </w:r>
      <w:r w:rsidRPr="00D22F28">
        <w:rPr>
          <w:rFonts w:hint="eastAsia"/>
        </w:rPr>
        <w:t>串刺激</w:t>
      </w:r>
      <w:r w:rsidRPr="00D22F28">
        <w:t>,</w:t>
      </w:r>
      <w:r w:rsidRPr="00D22F28">
        <w:rPr>
          <w:rFonts w:hint="eastAsia"/>
        </w:rPr>
        <w:t>从小递增</w:t>
      </w:r>
      <w:r w:rsidRPr="00D22F28">
        <w:rPr>
          <w:rFonts w:hint="eastAsia"/>
        </w:rPr>
        <w:br/>
        <w:t xml:space="preserve">         </w:t>
      </w:r>
      <w:r w:rsidRPr="00D22F28">
        <w:t>*/</w:t>
      </w:r>
      <w:r w:rsidRPr="00D22F28">
        <w:br/>
        <w:t xml:space="preserve">        experMethod(){</w:t>
      </w:r>
      <w:r w:rsidRPr="00D22F28">
        <w:br/>
        <w:t xml:space="preserve">            this.stimulatioImpu=this.stimulatioStyle=='1'?'1':'3';</w:t>
      </w:r>
      <w:r w:rsidRPr="00D22F28">
        <w:br/>
        <w:t xml:space="preserve">            this.addAuto=false;</w:t>
      </w:r>
      <w:r w:rsidRPr="00D22F28">
        <w:br/>
        <w:t xml:space="preserve">            this.isSeries=false;</w:t>
      </w:r>
      <w:r w:rsidRPr="00D22F28">
        <w:br/>
        <w:t xml:space="preserve">            this.powerChoose.series_text='</w:t>
      </w:r>
      <w:r w:rsidRPr="00D22F28">
        <w:rPr>
          <w:rFonts w:hint="eastAsia"/>
        </w:rPr>
        <w:t>自动强度刺激</w:t>
      </w:r>
      <w:r w:rsidRPr="00D22F28">
        <w:t>'</w:t>
      </w:r>
      <w:r w:rsidRPr="00D22F28">
        <w:br/>
        <w:t xml:space="preserve">            this.powerChoose2.series_text='</w:t>
      </w:r>
      <w:r w:rsidRPr="00D22F28">
        <w:rPr>
          <w:rFonts w:hint="eastAsia"/>
        </w:rPr>
        <w:t>串刺激</w:t>
      </w:r>
      <w:r w:rsidRPr="00D22F28">
        <w:t>'</w:t>
      </w:r>
      <w:r w:rsidRPr="00D22F28">
        <w:br/>
        <w:t xml:space="preserve">            clearInterval(this.powerChoose.intervalNum)</w:t>
      </w:r>
      <w:r w:rsidRPr="00D22F28">
        <w:br/>
        <w:t xml:space="preserve">            clearInterval(this.powerChoose2.intervalNum)</w:t>
      </w:r>
      <w:r w:rsidRPr="00D22F28">
        <w:br/>
        <w:t xml:space="preserve">        },</w:t>
      </w:r>
      <w:r w:rsidRPr="00D22F28">
        <w:br/>
        <w:t xml:space="preserve">        /**</w:t>
      </w:r>
      <w:r w:rsidRPr="00D22F28">
        <w:br/>
        <w:t xml:space="preserve">         * </w:t>
      </w:r>
      <w:r w:rsidRPr="00D22F28">
        <w:rPr>
          <w:rFonts w:hint="eastAsia"/>
        </w:rPr>
        <w:t>从小递增方法</w:t>
      </w:r>
      <w:r w:rsidRPr="00D22F28">
        <w:rPr>
          <w:rFonts w:hint="eastAsia"/>
        </w:rPr>
        <w:br/>
        <w:t xml:space="preserve">         </w:t>
      </w:r>
      <w:r w:rsidRPr="00D22F28">
        <w:t>*/</w:t>
      </w:r>
      <w:r w:rsidRPr="00D22F28">
        <w:br/>
        <w:t xml:space="preserve">        isAddUp(){</w:t>
      </w:r>
      <w:r w:rsidRPr="00D22F28">
        <w:br/>
        <w:t xml:space="preserve">            var obj=this.powerChoose,</w:t>
      </w:r>
      <w:r w:rsidRPr="00D22F28">
        <w:br/>
        <w:t xml:space="preserve">                obj2=this.powerChoose2;</w:t>
      </w:r>
      <w:r w:rsidRPr="00D22F28">
        <w:br/>
        <w:t xml:space="preserve">            if(this.addAuto){</w:t>
      </w:r>
      <w:r w:rsidRPr="00D22F28">
        <w:br/>
        <w:t xml:space="preserve">                obj.series_text='</w:t>
      </w:r>
      <w:r w:rsidRPr="00D22F28">
        <w:rPr>
          <w:rFonts w:hint="eastAsia"/>
        </w:rPr>
        <w:t>自动强度刺激</w:t>
      </w:r>
      <w:r w:rsidRPr="00D22F28">
        <w:t>'</w:t>
      </w:r>
      <w:r w:rsidRPr="00D22F28">
        <w:br/>
        <w:t xml:space="preserve">                obj2.series_text='</w:t>
      </w:r>
      <w:r w:rsidRPr="00D22F28">
        <w:rPr>
          <w:rFonts w:hint="eastAsia"/>
        </w:rPr>
        <w:t>串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clearInterval(obj2.intervalNum)</w:t>
      </w:r>
      <w:r w:rsidRPr="00D22F28">
        <w:br/>
        <w:t xml:space="preserve">                if(this.stimulatioStyle=='1'){</w:t>
      </w:r>
      <w:r w:rsidRPr="00D22F28">
        <w:br/>
        <w:t xml:space="preserve">                    $("#exper").html('&lt;div id="main2"&gt;&lt;/div&gt;').show()</w:t>
      </w:r>
      <w:r w:rsidRPr="00D22F28">
        <w:br/>
        <w:t xml:space="preserve">                    this.single_count=0</w:t>
      </w:r>
      <w:r w:rsidRPr="00D22F28">
        <w:br/>
        <w:t xml:space="preserve">                    this.single_ydata=[]</w:t>
      </w:r>
      <w:r w:rsidRPr="00D22F28">
        <w:br/>
        <w:t xml:space="preserve">                    voltage.xData=createX(.02,2.0)</w:t>
      </w:r>
      <w:r w:rsidRPr="00D22F28">
        <w:br/>
        <w:t xml:space="preserve">                    voltage.yData=createY(voltage.xData,[ '1.2', '1.3', 15,  '1.3', '1.2'],1.38)</w:t>
      </w:r>
      <w:r w:rsidRPr="00D22F28">
        <w:br/>
      </w:r>
      <w:r w:rsidRPr="00D22F28">
        <w:lastRenderedPageBreak/>
        <w:t xml:space="preserve">                    chart('main2',voltage)</w:t>
      </w:r>
      <w:r w:rsidRPr="00D22F28">
        <w:br/>
        <w:t xml:space="preserve">                }else{</w:t>
      </w:r>
      <w:r w:rsidRPr="00D22F28">
        <w:br/>
        <w:t xml:space="preserve">                    var str,idName;</w:t>
      </w:r>
      <w:r w:rsidRPr="00D22F28">
        <w:br/>
        <w:t xml:space="preserve">                    str='&lt;div id="main2"&gt;&lt;/div&gt;';</w:t>
      </w:r>
      <w:r w:rsidRPr="00D22F28">
        <w:br/>
        <w:t xml:space="preserve">                    idName='main2';</w:t>
      </w:r>
      <w:r w:rsidRPr="00D22F28">
        <w:br/>
        <w:t xml:space="preserve">                    var d=tempX([1,2,3,4,6,12,24],['1','1.2',10,12,13.2,11,7,'1.2','1'],[.1,.2,.3,.4,.8,2.2,2.5])</w:t>
      </w:r>
      <w:r w:rsidRPr="00D22F28">
        <w:br/>
        <w:t xml:space="preserve">                    frequency.xData=d.Str</w:t>
      </w:r>
      <w:r w:rsidRPr="00D22F28">
        <w:br/>
        <w:t xml:space="preserve">                    frequency.yData=d.Num</w:t>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else{</w:t>
      </w:r>
      <w:r w:rsidRPr="00D22F28">
        <w:br/>
      </w:r>
      <w:r w:rsidRPr="00D22F28">
        <w:br/>
        <w:t xml:space="preserve">            }</w:t>
      </w:r>
      <w:r w:rsidRPr="00D22F28">
        <w:br/>
        <w:t xml:space="preserve">        },</w:t>
      </w:r>
      <w:r w:rsidRPr="00D22F28">
        <w:br/>
        <w:t xml:space="preserve">        /**</w:t>
      </w:r>
      <w:r w:rsidRPr="00D22F28">
        <w:br/>
        <w:t xml:space="preserve">         * </w:t>
      </w:r>
      <w:r w:rsidRPr="00D22F28">
        <w:rPr>
          <w:rFonts w:hint="eastAsia"/>
        </w:rPr>
        <w:t>频率刺激实验方法</w:t>
      </w:r>
      <w:r w:rsidRPr="00D22F28">
        <w:rPr>
          <w:rFonts w:hint="eastAsia"/>
        </w:rPr>
        <w:br/>
        <w:t xml:space="preserve">         </w:t>
      </w:r>
      <w:r w:rsidRPr="00D22F28">
        <w:t>* @param type 0</w:t>
      </w:r>
      <w:r w:rsidRPr="00D22F28">
        <w:rPr>
          <w:rFonts w:hint="eastAsia"/>
        </w:rPr>
        <w:t>表示单刺激</w:t>
      </w:r>
      <w:r w:rsidRPr="00D22F28">
        <w:t>,</w:t>
      </w:r>
      <w:r w:rsidRPr="00D22F28">
        <w:rPr>
          <w:rFonts w:hint="eastAsia"/>
        </w:rPr>
        <w:t>否则为串刺激</w:t>
      </w:r>
      <w:r w:rsidRPr="00D22F28">
        <w:rPr>
          <w:rFonts w:hint="eastAsia"/>
        </w:rPr>
        <w:br/>
        <w:t xml:space="preserve">         </w:t>
      </w:r>
      <w:r w:rsidRPr="00D22F28">
        <w:t>*/</w:t>
      </w:r>
      <w:r w:rsidRPr="00D22F28">
        <w:br/>
        <w:t xml:space="preserve">        vue_charts(type){</w:t>
      </w:r>
      <w:r w:rsidRPr="00D22F28">
        <w:br/>
        <w:t xml:space="preserve">            var str,idName,d;</w:t>
      </w:r>
      <w:r w:rsidRPr="00D22F28">
        <w:br/>
        <w:t xml:space="preserve">            var obj=this.powerChoose2,_this=this;</w:t>
      </w:r>
      <w:r w:rsidRPr="00D22F28">
        <w:br/>
        <w:t xml:space="preserve">            this.addAuto=false;</w:t>
      </w:r>
      <w:r w:rsidRPr="00D22F28">
        <w:br/>
        <w:t xml:space="preserve">            str='&lt;div id="main2"&gt;&lt;/div&gt;';</w:t>
      </w:r>
      <w:r w:rsidRPr="00D22F28">
        <w:br/>
        <w:t xml:space="preserve">            idName='main2';</w:t>
      </w:r>
      <w:r w:rsidRPr="00D22F28">
        <w:br/>
        <w:t xml:space="preserve">            if(type==0){</w:t>
      </w:r>
      <w:r w:rsidRPr="00D22F28">
        <w:br/>
        <w:t xml:space="preserve">                this.isSeries=false;</w:t>
      </w:r>
      <w:r w:rsidRPr="00D22F28">
        <w:br/>
        <w:t xml:space="preserve">                d=frequency_data(obj.values[obj.select])</w:t>
      </w:r>
      <w:r w:rsidRPr="00D22F28">
        <w:br/>
        <w:t xml:space="preserve">                frequency.xData=d.xData</w:t>
      </w:r>
      <w:r w:rsidRPr="00D22F28">
        <w:br/>
        <w:t xml:space="preserve">                frequency.yData=d.yData</w:t>
      </w:r>
      <w:r w:rsidRPr="00D22F28">
        <w:br/>
        <w:t xml:space="preserve">                frequency.chart_end=100</w:t>
      </w:r>
      <w:r w:rsidRPr="00D22F28">
        <w:br/>
        <w:t xml:space="preserve">                clearInterval(obj.intervalNum)</w:t>
      </w:r>
      <w:r w:rsidRPr="00D22F28">
        <w:br/>
        <w:t xml:space="preserve">            }else{</w:t>
      </w:r>
      <w:r w:rsidRPr="00D22F28">
        <w:br/>
        <w:t xml:space="preserve">                obj.xData=[];</w:t>
      </w:r>
      <w:r w:rsidRPr="00D22F28">
        <w:br/>
        <w:t xml:space="preserve">                obj.yData=[];</w:t>
      </w:r>
      <w:r w:rsidRPr="00D22F28">
        <w:br/>
        <w:t xml:space="preserve">                obj.select=0;</w:t>
      </w:r>
      <w:r w:rsidRPr="00D22F28">
        <w:br/>
        <w:t xml:space="preserve">                this.isSeries=true;</w:t>
      </w:r>
      <w:r w:rsidRPr="00D22F28">
        <w:br/>
        <w:t xml:space="preserve">                if(obj.series_text=="</w:t>
      </w:r>
      <w:r w:rsidRPr="00D22F28">
        <w:rPr>
          <w:rFonts w:hint="eastAsia"/>
        </w:rPr>
        <w:t>串刺激</w:t>
      </w:r>
      <w:r w:rsidRPr="00D22F28">
        <w:t>"){</w:t>
      </w:r>
      <w:r w:rsidRPr="00D22F28">
        <w:br/>
        <w:t xml:space="preserve">                    obj.series_text='</w:t>
      </w:r>
      <w:r w:rsidRPr="00D22F28">
        <w:rPr>
          <w:rFonts w:hint="eastAsia"/>
        </w:rPr>
        <w:t>停止刺激</w:t>
      </w:r>
      <w:r w:rsidRPr="00D22F28">
        <w:t>'</w:t>
      </w:r>
      <w:r w:rsidRPr="00D22F28">
        <w:br/>
        <w:t xml:space="preserve">                    d=frequency_data(obj.values[obj.select])</w:t>
      </w:r>
      <w:r w:rsidRPr="00D22F28">
        <w:br/>
        <w:t xml:space="preserve">                    obj.xData=obj.xData.concat(d.xData)</w:t>
      </w:r>
      <w:r w:rsidRPr="00D22F28">
        <w:br/>
        <w:t xml:space="preserve">                    obj.yData=obj.yData.concat(d.yData)</w:t>
      </w:r>
      <w:r w:rsidRPr="00D22F28">
        <w:br/>
      </w:r>
      <w:r w:rsidRPr="00D22F28">
        <w:lastRenderedPageBreak/>
        <w:t xml:space="preserve">                    frequency.xData=obj.xData</w:t>
      </w:r>
      <w:r w:rsidRPr="00D22F28">
        <w:br/>
        <w:t xml:space="preserve">                    frequency.yData=obj.yData</w:t>
      </w:r>
      <w:r w:rsidRPr="00D22F28">
        <w:br/>
        <w:t xml:space="preserve">                    // chart(idName,frequency)</w:t>
      </w:r>
      <w:r w:rsidRPr="00D22F28">
        <w:br/>
      </w:r>
      <w:r w:rsidRPr="00D22F28">
        <w:br/>
        <w:t xml:space="preserve">                    // _this.vue_charts(0)</w:t>
      </w:r>
      <w:r w:rsidRPr="00D22F28">
        <w:br/>
        <w:t xml:space="preserve">                    obj.intervalNum=setInterval(function () {</w:t>
      </w:r>
      <w:r w:rsidRPr="00D22F28">
        <w:br/>
        <w:t xml:space="preserve">                        obj.chart_end=101;</w:t>
      </w:r>
      <w:r w:rsidRPr="00D22F28">
        <w:br/>
        <w:t xml:space="preserve">                        _this.onValuesChange(1)</w:t>
      </w:r>
      <w:r w:rsidRPr="00D22F28">
        <w:br/>
        <w:t xml:space="preserve">                        if(obj.select==29||_this.isSeries==false||_this.addAuto==true){</w:t>
      </w:r>
      <w:r w:rsidRPr="00D22F28">
        <w:br/>
        <w:t xml:space="preserve">                            clearInterval(obj.intervalNum)</w:t>
      </w:r>
      <w:r w:rsidRPr="00D22F28">
        <w:br/>
        <w:t xml:space="preserve">                            obj.series_text='</w:t>
      </w:r>
      <w:r w:rsidRPr="00D22F28">
        <w:rPr>
          <w:rFonts w:hint="eastAsia"/>
        </w:rPr>
        <w:t>串刺激</w:t>
      </w:r>
      <w:r w:rsidRPr="00D22F28">
        <w:t>'</w:t>
      </w:r>
      <w:r w:rsidRPr="00D22F28">
        <w:br/>
        <w:t xml:space="preserve">                        }</w:t>
      </w:r>
      <w:r w:rsidRPr="00D22F28">
        <w:br/>
        <w:t xml:space="preserve">                        d=frequency_data(obj.values[obj.select])</w:t>
      </w:r>
      <w:r w:rsidRPr="00D22F28">
        <w:br/>
        <w:t xml:space="preserve">                        obj.xData=obj.xData.concat(d.xData)</w:t>
      </w:r>
      <w:r w:rsidRPr="00D22F28">
        <w:br/>
        <w:t xml:space="preserve">                        obj.yData=obj.yData.concat(d.yData)</w:t>
      </w:r>
      <w:r w:rsidRPr="00D22F28">
        <w:br/>
        <w:t xml:space="preserve">                        frequency.xData=obj.xData</w:t>
      </w:r>
      <w:r w:rsidRPr="00D22F28">
        <w:br/>
        <w:t xml:space="preserve">                        frequency.yData=obj.yData</w:t>
      </w:r>
      <w:r w:rsidRPr="00D22F28">
        <w:br/>
        <w:t xml:space="preserve">                        chart(idName,frequency)</w:t>
      </w:r>
      <w:r w:rsidRPr="00D22F28">
        <w:br/>
        <w:t xml:space="preserve">                    },1400)</w:t>
      </w:r>
      <w:r w:rsidRPr="00D22F28">
        <w:br/>
        <w:t xml:space="preserve">                }else{</w:t>
      </w:r>
      <w:r w:rsidRPr="00D22F28">
        <w:br/>
        <w:t xml:space="preserve">                    obj.series_text='</w:t>
      </w:r>
      <w:r w:rsidRPr="00D22F28">
        <w:rPr>
          <w:rFonts w:hint="eastAsia"/>
        </w:rPr>
        <w:t>串刺激</w:t>
      </w:r>
      <w:r w:rsidRPr="00D22F28">
        <w:t>'</w:t>
      </w:r>
      <w:r w:rsidRPr="00D22F28">
        <w:br/>
        <w:t xml:space="preserve">                    this.single_count==0</w:t>
      </w:r>
      <w:r w:rsidRPr="00D22F28">
        <w:br/>
        <w:t xml:space="preserve">                    clearInterval(obj.intervalNum)</w:t>
      </w:r>
      <w:r w:rsidRPr="00D22F28">
        <w:br/>
        <w:t xml:space="preserve">                }</w:t>
      </w:r>
      <w:r w:rsidRPr="00D22F28">
        <w:br/>
        <w:t xml:space="preserve">            }</w:t>
      </w:r>
      <w:r w:rsidRPr="00D22F28">
        <w:br/>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w:t>
      </w:r>
      <w:r w:rsidRPr="00D22F28">
        <w:br/>
        <w:t xml:space="preserve">         * </w:t>
      </w:r>
      <w:r w:rsidRPr="00D22F28">
        <w:rPr>
          <w:rFonts w:hint="eastAsia"/>
        </w:rPr>
        <w:t>返回实验文档</w:t>
      </w:r>
      <w:r w:rsidRPr="00D22F28">
        <w:rPr>
          <w:rFonts w:hint="eastAsia"/>
        </w:rPr>
        <w:br/>
        <w:t xml:space="preserve">         </w:t>
      </w:r>
      <w:r w:rsidRPr="00D22F28">
        <w:t>*/</w:t>
      </w:r>
      <w:r w:rsidRPr="00D22F28">
        <w:br/>
        <w:t xml:space="preserve">        return_text(){</w:t>
      </w:r>
      <w:r w:rsidRPr="00D22F28">
        <w:br/>
        <w:t xml:space="preserve">            $("#exper").hide()</w:t>
      </w:r>
      <w:r w:rsidRPr="00D22F28">
        <w:br/>
        <w:t xml:space="preserve">        },</w:t>
      </w:r>
      <w:r w:rsidRPr="00D22F28">
        <w:br/>
      </w:r>
      <w:r w:rsidRPr="00D22F28">
        <w:br/>
        <w:t xml:space="preserve">    }</w:t>
      </w:r>
      <w:r w:rsidRPr="00D22F28">
        <w:br/>
        <w:t>}</w:t>
      </w:r>
    </w:p>
    <w:sectPr w:rsidR="00D22F28" w:rsidRPr="00D22F2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48" w:rsidRDefault="00301548" w:rsidP="006B1399">
      <w:r>
        <w:separator/>
      </w:r>
    </w:p>
  </w:endnote>
  <w:endnote w:type="continuationSeparator" w:id="0">
    <w:p w:rsidR="00301548" w:rsidRDefault="00301548" w:rsidP="006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48" w:rsidRDefault="00301548" w:rsidP="006B1399">
      <w:r>
        <w:separator/>
      </w:r>
    </w:p>
  </w:footnote>
  <w:footnote w:type="continuationSeparator" w:id="0">
    <w:p w:rsidR="00301548" w:rsidRDefault="00301548" w:rsidP="006B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2A3"/>
    <w:multiLevelType w:val="multilevel"/>
    <w:tmpl w:val="B93CBAB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947E1C"/>
    <w:multiLevelType w:val="multilevel"/>
    <w:tmpl w:val="7A3CD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B65F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323A67"/>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5713F2"/>
    <w:multiLevelType w:val="multilevel"/>
    <w:tmpl w:val="57105CAE"/>
    <w:lvl w:ilvl="0">
      <w:start w:val="2"/>
      <w:numFmt w:val="decimal"/>
      <w:lvlText w:val="%1"/>
      <w:lvlJc w:val="left"/>
      <w:pPr>
        <w:ind w:left="360" w:hanging="360"/>
      </w:pPr>
      <w:rPr>
        <w:rFonts w:hint="default"/>
        <w:sz w:val="24"/>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09258A"/>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812D75"/>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7B213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2F2618"/>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D0D305"/>
    <w:multiLevelType w:val="singleLevel"/>
    <w:tmpl w:val="58D0D305"/>
    <w:lvl w:ilvl="0">
      <w:start w:val="3"/>
      <w:numFmt w:val="decimal"/>
      <w:lvlText w:val="%1."/>
      <w:lvlJc w:val="left"/>
    </w:lvl>
  </w:abstractNum>
  <w:abstractNum w:abstractNumId="10" w15:restartNumberingAfterBreak="0">
    <w:nsid w:val="58D0E9B3"/>
    <w:multiLevelType w:val="singleLevel"/>
    <w:tmpl w:val="58D0E9B3"/>
    <w:lvl w:ilvl="0">
      <w:start w:val="1"/>
      <w:numFmt w:val="decimal"/>
      <w:suff w:val="nothing"/>
      <w:lvlText w:val="%1."/>
      <w:lvlJc w:val="left"/>
    </w:lvl>
  </w:abstractNum>
  <w:abstractNum w:abstractNumId="11" w15:restartNumberingAfterBreak="0">
    <w:nsid w:val="58D10F48"/>
    <w:multiLevelType w:val="singleLevel"/>
    <w:tmpl w:val="58D10F48"/>
    <w:lvl w:ilvl="0">
      <w:start w:val="1"/>
      <w:numFmt w:val="decimal"/>
      <w:suff w:val="nothing"/>
      <w:lvlText w:val="%1."/>
      <w:lvlJc w:val="left"/>
    </w:lvl>
  </w:abstractNum>
  <w:abstractNum w:abstractNumId="12" w15:restartNumberingAfterBreak="0">
    <w:nsid w:val="5E0D72C0"/>
    <w:multiLevelType w:val="multilevel"/>
    <w:tmpl w:val="23A84D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D3E95"/>
    <w:multiLevelType w:val="multilevel"/>
    <w:tmpl w:val="245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F6A24"/>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10"/>
  </w:num>
  <w:num w:numId="4">
    <w:abstractNumId w:val="4"/>
  </w:num>
  <w:num w:numId="5">
    <w:abstractNumId w:val="0"/>
  </w:num>
  <w:num w:numId="6">
    <w:abstractNumId w:val="7"/>
  </w:num>
  <w:num w:numId="7">
    <w:abstractNumId w:val="5"/>
  </w:num>
  <w:num w:numId="8">
    <w:abstractNumId w:val="2"/>
  </w:num>
  <w:num w:numId="9">
    <w:abstractNumId w:val="6"/>
  </w:num>
  <w:num w:numId="10">
    <w:abstractNumId w:val="8"/>
  </w:num>
  <w:num w:numId="11">
    <w:abstractNumId w:val="3"/>
  </w:num>
  <w:num w:numId="12">
    <w:abstractNumId w:val="14"/>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006698"/>
    <w:rsid w:val="00087856"/>
    <w:rsid w:val="000F48C9"/>
    <w:rsid w:val="001A44D2"/>
    <w:rsid w:val="00225F37"/>
    <w:rsid w:val="0027650E"/>
    <w:rsid w:val="00301548"/>
    <w:rsid w:val="00313C5E"/>
    <w:rsid w:val="00345847"/>
    <w:rsid w:val="0036156C"/>
    <w:rsid w:val="00374A28"/>
    <w:rsid w:val="003A2F22"/>
    <w:rsid w:val="003E68D8"/>
    <w:rsid w:val="003F3406"/>
    <w:rsid w:val="00426DAA"/>
    <w:rsid w:val="004500FE"/>
    <w:rsid w:val="004D6974"/>
    <w:rsid w:val="00582F6C"/>
    <w:rsid w:val="005A41EE"/>
    <w:rsid w:val="00633340"/>
    <w:rsid w:val="00650E87"/>
    <w:rsid w:val="006B1399"/>
    <w:rsid w:val="00717984"/>
    <w:rsid w:val="00744ED7"/>
    <w:rsid w:val="00753DAF"/>
    <w:rsid w:val="00876094"/>
    <w:rsid w:val="008F62BA"/>
    <w:rsid w:val="00936B5E"/>
    <w:rsid w:val="0098682C"/>
    <w:rsid w:val="00A2290E"/>
    <w:rsid w:val="00A927FA"/>
    <w:rsid w:val="00B637BD"/>
    <w:rsid w:val="00B850A2"/>
    <w:rsid w:val="00BC22C6"/>
    <w:rsid w:val="00BE56B2"/>
    <w:rsid w:val="00C10443"/>
    <w:rsid w:val="00C47BB1"/>
    <w:rsid w:val="00CB00BC"/>
    <w:rsid w:val="00CC2083"/>
    <w:rsid w:val="00CE78DC"/>
    <w:rsid w:val="00D104AD"/>
    <w:rsid w:val="00D22F28"/>
    <w:rsid w:val="00E215D9"/>
    <w:rsid w:val="00EE5B16"/>
    <w:rsid w:val="00EF344B"/>
    <w:rsid w:val="00F04CFC"/>
    <w:rsid w:val="00F240E1"/>
    <w:rsid w:val="00F434D9"/>
    <w:rsid w:val="00F509F1"/>
    <w:rsid w:val="00FF33EA"/>
    <w:rsid w:val="016B2108"/>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EE2139"/>
  <w15:docId w15:val="{21384A6B-FF67-4F4B-ACAB-22F4A75F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一级目录"/>
    <w:basedOn w:val="a"/>
    <w:next w:val="a"/>
    <w:uiPriority w:val="9"/>
    <w:unhideWhenUsed/>
    <w:qFormat/>
    <w:rsid w:val="004500FE"/>
    <w:pPr>
      <w:keepNext/>
      <w:keepLines/>
      <w:spacing w:before="260" w:after="260" w:line="413" w:lineRule="auto"/>
      <w:jc w:val="center"/>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style>
  <w:style w:type="paragraph" w:styleId="4">
    <w:name w:val="heading 4"/>
    <w:aliases w:val="表格标题"/>
    <w:basedOn w:val="a"/>
    <w:next w:val="a"/>
    <w:link w:val="40"/>
    <w:uiPriority w:val="9"/>
    <w:unhideWhenUsed/>
    <w:rsid w:val="00B637BD"/>
    <w:pPr>
      <w:keepNext/>
      <w:keepLines/>
      <w:spacing w:before="280" w:after="290" w:line="372" w:lineRule="auto"/>
      <w:jc w:val="center"/>
      <w:outlineLvl w:val="3"/>
    </w:pPr>
    <w:rPr>
      <w:rFonts w:ascii="Arial" w:eastAsia="黑体" w:hAnsi="Arial"/>
      <w:b/>
      <w:sz w:val="21"/>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aliases w:val="表格标题 字符"/>
    <w:basedOn w:val="a0"/>
    <w:link w:val="4"/>
    <w:uiPriority w:val="9"/>
    <w:rsid w:val="00D22F28"/>
    <w:rPr>
      <w:rFonts w:ascii="Arial" w:eastAsia="黑体" w:hAnsi="Arial"/>
      <w:b/>
      <w:kern w:val="2"/>
      <w:sz w:val="21"/>
      <w:szCs w:val="24"/>
    </w:rPr>
  </w:style>
  <w:style w:type="paragraph" w:styleId="a3">
    <w:name w:val="Body Text Indent"/>
    <w:basedOn w:val="a"/>
    <w:uiPriority w:val="99"/>
    <w:unhideWhenUsed/>
    <w:pPr>
      <w:spacing w:after="120"/>
      <w:ind w:leftChars="200" w:left="4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rsid w:val="004D6974"/>
    <w:pPr>
      <w:ind w:leftChars="400" w:left="840"/>
    </w:pPr>
  </w:style>
  <w:style w:type="paragraph" w:styleId="a4">
    <w:name w:val="Plain Text"/>
    <w:basedOn w:val="a"/>
    <w:uiPriority w:val="99"/>
    <w:unhideWhenUsed/>
    <w:qFormat/>
    <w:rsid w:val="00B637BD"/>
    <w:rPr>
      <w:rFonts w:ascii="宋体" w:hAnsi="Courier New"/>
      <w:sz w:val="21"/>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Pr>
      <w:sz w:val="18"/>
      <w:szCs w:val="18"/>
    </w:rPr>
  </w:style>
  <w:style w:type="paragraph" w:styleId="20">
    <w:name w:val="Body Text First Indent 2"/>
    <w:basedOn w:val="a3"/>
    <w:uiPriority w:val="99"/>
    <w:unhideWhenUsed/>
    <w:pPr>
      <w:ind w:firstLineChars="200" w:firstLine="420"/>
    </w:p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rsid w:val="00B637BD"/>
    <w:rPr>
      <w:rFonts w:eastAsia="黑体"/>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qFormat/>
    <w:rsid w:val="00582F6C"/>
    <w:pPr>
      <w:ind w:leftChars="200" w:left="420"/>
    </w:pPr>
    <w:rPr>
      <w:rFonts w:eastAsia="黑体"/>
    </w:rPr>
  </w:style>
  <w:style w:type="paragraph" w:styleId="22">
    <w:name w:val="Body Text 2"/>
    <w:basedOn w:val="a"/>
    <w:link w:val="23"/>
    <w:unhideWhenUsed/>
    <w:qFormat/>
    <w:pPr>
      <w:spacing w:after="120" w:line="480" w:lineRule="auto"/>
    </w:pPr>
  </w:style>
  <w:style w:type="character" w:customStyle="1" w:styleId="23">
    <w:name w:val="正文文本 2 字符"/>
    <w:basedOn w:val="a0"/>
    <w:link w:val="22"/>
    <w:rsid w:val="00876094"/>
    <w:rPr>
      <w:kern w:val="2"/>
      <w:sz w:val="24"/>
      <w:szCs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二级目录"/>
    <w:basedOn w:val="3"/>
    <w:next w:val="ab"/>
    <w:link w:val="ac"/>
    <w:qFormat/>
    <w:rsid w:val="00582F6C"/>
    <w:pPr>
      <w:jc w:val="left"/>
    </w:pPr>
    <w:rPr>
      <w:rFonts w:eastAsia="黑体"/>
      <w:b/>
    </w:rPr>
  </w:style>
  <w:style w:type="paragraph" w:customStyle="1" w:styleId="ab">
    <w:name w:val="条标题"/>
    <w:basedOn w:val="aa"/>
    <w:next w:val="22"/>
    <w:qFormat/>
    <w:rPr>
      <w:b w:val="0"/>
    </w:rPr>
  </w:style>
  <w:style w:type="character" w:customStyle="1" w:styleId="ac">
    <w:name w:val="二级目录 字符"/>
    <w:basedOn w:val="40"/>
    <w:link w:val="aa"/>
    <w:rsid w:val="00582F6C"/>
    <w:rPr>
      <w:rFonts w:ascii="Arial" w:eastAsia="黑体" w:hAnsi="Arial"/>
      <w:b/>
      <w:kern w:val="2"/>
      <w:sz w:val="24"/>
      <w:szCs w:val="24"/>
    </w:rPr>
  </w:style>
  <w:style w:type="character" w:styleId="ad">
    <w:name w:val="Hyperlink"/>
    <w:basedOn w:val="a0"/>
    <w:uiPriority w:val="99"/>
    <w:unhideWhenUsed/>
    <w:rsid w:val="004500FE"/>
    <w:rPr>
      <w:color w:val="0563C1" w:themeColor="hyperlink"/>
      <w:u w:val="single"/>
    </w:rPr>
  </w:style>
  <w:style w:type="character" w:styleId="ae">
    <w:name w:val="Intense Reference"/>
    <w:basedOn w:val="a0"/>
    <w:uiPriority w:val="32"/>
    <w:rsid w:val="00876094"/>
    <w:rPr>
      <w:b/>
      <w:bCs/>
      <w:smallCaps/>
      <w:color w:val="5B9BD5" w:themeColor="accent1"/>
      <w:spacing w:val="5"/>
    </w:rPr>
  </w:style>
  <w:style w:type="paragraph" w:customStyle="1" w:styleId="af">
    <w:name w:val="图表注释"/>
    <w:basedOn w:val="22"/>
    <w:link w:val="af0"/>
    <w:qFormat/>
    <w:rsid w:val="00876094"/>
    <w:pPr>
      <w:ind w:firstLine="420"/>
      <w:jc w:val="center"/>
    </w:pPr>
    <w:rPr>
      <w:sz w:val="18"/>
    </w:rPr>
  </w:style>
  <w:style w:type="character" w:customStyle="1" w:styleId="af0">
    <w:name w:val="图表注释 字符"/>
    <w:basedOn w:val="23"/>
    <w:link w:val="af"/>
    <w:rsid w:val="00876094"/>
    <w:rPr>
      <w:kern w:val="2"/>
      <w:sz w:val="18"/>
      <w:szCs w:val="24"/>
    </w:rPr>
  </w:style>
  <w:style w:type="paragraph" w:customStyle="1" w:styleId="af1">
    <w:name w:val="图表标题"/>
    <w:basedOn w:val="a"/>
    <w:link w:val="af2"/>
    <w:qFormat/>
    <w:rsid w:val="00876094"/>
    <w:pPr>
      <w:jc w:val="center"/>
    </w:pPr>
    <w:rPr>
      <w:rFonts w:eastAsia="黑体"/>
      <w:b/>
      <w:sz w:val="21"/>
    </w:rPr>
  </w:style>
  <w:style w:type="character" w:customStyle="1" w:styleId="af2">
    <w:name w:val="图表标题 字符"/>
    <w:basedOn w:val="a0"/>
    <w:link w:val="af1"/>
    <w:rsid w:val="00876094"/>
    <w:rPr>
      <w:rFonts w:eastAsia="黑体"/>
      <w:b/>
      <w:kern w:val="2"/>
      <w:sz w:val="21"/>
      <w:szCs w:val="24"/>
    </w:rPr>
  </w:style>
  <w:style w:type="paragraph" w:styleId="af3">
    <w:name w:val="List Paragraph"/>
    <w:basedOn w:val="a"/>
    <w:uiPriority w:val="99"/>
    <w:rsid w:val="001A44D2"/>
    <w:pPr>
      <w:ind w:firstLineChars="200" w:firstLine="420"/>
    </w:pPr>
  </w:style>
  <w:style w:type="paragraph" w:styleId="af4">
    <w:name w:val="Body Text"/>
    <w:basedOn w:val="a"/>
    <w:link w:val="af5"/>
    <w:rsid w:val="00F04CFC"/>
    <w:pPr>
      <w:spacing w:after="120"/>
    </w:pPr>
    <w:rPr>
      <w:sz w:val="21"/>
      <w:szCs w:val="21"/>
    </w:rPr>
  </w:style>
  <w:style w:type="character" w:customStyle="1" w:styleId="af5">
    <w:name w:val="正文文本 字符"/>
    <w:basedOn w:val="a0"/>
    <w:link w:val="af4"/>
    <w:rsid w:val="00F04CFC"/>
    <w:rPr>
      <w:kern w:val="2"/>
      <w:sz w:val="21"/>
      <w:szCs w:val="21"/>
    </w:rPr>
  </w:style>
  <w:style w:type="paragraph" w:styleId="HTML">
    <w:name w:val="HTML Preformatted"/>
    <w:basedOn w:val="a"/>
    <w:link w:val="HTML0"/>
    <w:uiPriority w:val="99"/>
    <w:semiHidden/>
    <w:unhideWhenUsed/>
    <w:rsid w:val="00345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345847"/>
    <w:rPr>
      <w:rFonts w:ascii="宋体" w:hAnsi="宋体" w:cs="宋体"/>
      <w:sz w:val="24"/>
      <w:szCs w:val="24"/>
    </w:rPr>
  </w:style>
  <w:style w:type="paragraph" w:customStyle="1" w:styleId="af6">
    <w:name w:val="三级目录"/>
    <w:basedOn w:val="4"/>
    <w:link w:val="af7"/>
    <w:qFormat/>
    <w:rsid w:val="00582F6C"/>
    <w:pPr>
      <w:jc w:val="left"/>
    </w:pPr>
    <w:rPr>
      <w:b w:val="0"/>
      <w:sz w:val="24"/>
    </w:rPr>
  </w:style>
  <w:style w:type="character" w:customStyle="1" w:styleId="af7">
    <w:name w:val="三级目录 字符"/>
    <w:basedOn w:val="ac"/>
    <w:link w:val="af6"/>
    <w:rsid w:val="00582F6C"/>
    <w:rPr>
      <w:rFonts w:ascii="Arial" w:eastAsia="黑体" w:hAnsi="Arial"/>
      <w:b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198">
      <w:bodyDiv w:val="1"/>
      <w:marLeft w:val="0"/>
      <w:marRight w:val="0"/>
      <w:marTop w:val="0"/>
      <w:marBottom w:val="0"/>
      <w:divBdr>
        <w:top w:val="none" w:sz="0" w:space="0" w:color="auto"/>
        <w:left w:val="none" w:sz="0" w:space="0" w:color="auto"/>
        <w:bottom w:val="none" w:sz="0" w:space="0" w:color="auto"/>
        <w:right w:val="none" w:sz="0" w:space="0" w:color="auto"/>
      </w:divBdr>
    </w:div>
    <w:div w:id="25273917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
    <w:div w:id="713313976">
      <w:bodyDiv w:val="1"/>
      <w:marLeft w:val="0"/>
      <w:marRight w:val="0"/>
      <w:marTop w:val="0"/>
      <w:marBottom w:val="0"/>
      <w:divBdr>
        <w:top w:val="none" w:sz="0" w:space="0" w:color="auto"/>
        <w:left w:val="none" w:sz="0" w:space="0" w:color="auto"/>
        <w:bottom w:val="none" w:sz="0" w:space="0" w:color="auto"/>
        <w:right w:val="none" w:sz="0" w:space="0" w:color="auto"/>
      </w:divBdr>
    </w:div>
    <w:div w:id="805048158">
      <w:bodyDiv w:val="1"/>
      <w:marLeft w:val="0"/>
      <w:marRight w:val="0"/>
      <w:marTop w:val="0"/>
      <w:marBottom w:val="0"/>
      <w:divBdr>
        <w:top w:val="none" w:sz="0" w:space="0" w:color="auto"/>
        <w:left w:val="none" w:sz="0" w:space="0" w:color="auto"/>
        <w:bottom w:val="none" w:sz="0" w:space="0" w:color="auto"/>
        <w:right w:val="none" w:sz="0" w:space="0" w:color="auto"/>
      </w:divBdr>
    </w:div>
    <w:div w:id="1733388169">
      <w:bodyDiv w:val="1"/>
      <w:marLeft w:val="0"/>
      <w:marRight w:val="0"/>
      <w:marTop w:val="0"/>
      <w:marBottom w:val="0"/>
      <w:divBdr>
        <w:top w:val="none" w:sz="0" w:space="0" w:color="auto"/>
        <w:left w:val="none" w:sz="0" w:space="0" w:color="auto"/>
        <w:bottom w:val="none" w:sz="0" w:space="0" w:color="auto"/>
        <w:right w:val="none" w:sz="0" w:space="0" w:color="auto"/>
      </w:divBdr>
    </w:div>
    <w:div w:id="20917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n.vuejs.org/v2/guid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mi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unoo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charts.baidu.com/index.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310AE-154F-4A15-8C64-5516A632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1</Pages>
  <Words>6191</Words>
  <Characters>35293</Characters>
  <Application>Microsoft Office Word</Application>
  <DocSecurity>0</DocSecurity>
  <Lines>294</Lines>
  <Paragraphs>82</Paragraphs>
  <ScaleCrop>false</ScaleCrop>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方</dc:creator>
  <cp:keywords/>
  <dc:description/>
  <cp:lastModifiedBy>一方</cp:lastModifiedBy>
  <cp:revision>8</cp:revision>
  <dcterms:created xsi:type="dcterms:W3CDTF">2017-02-23T13:04:00Z</dcterms:created>
  <dcterms:modified xsi:type="dcterms:W3CDTF">2017-05-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